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07" w:type="dxa"/>
        <w:tblInd w:w="108" w:type="dxa"/>
        <w:tblLook w:val="04A0"/>
      </w:tblPr>
      <w:tblGrid>
        <w:gridCol w:w="1659"/>
        <w:gridCol w:w="2010"/>
        <w:gridCol w:w="1468"/>
        <w:gridCol w:w="2018"/>
        <w:gridCol w:w="1652"/>
      </w:tblGrid>
      <w:tr w:rsidR="00924FCD" w:rsidTr="00924FCD">
        <w:trPr>
          <w:cantSplit/>
          <w:trHeight w:val="504"/>
        </w:trPr>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line="276" w:lineRule="auto"/>
              <w:jc w:val="center"/>
              <w:rPr>
                <w:rFonts w:ascii="Arial" w:hAnsi="Arial" w:cs="Arial"/>
              </w:rPr>
            </w:pPr>
            <w:r>
              <w:rPr>
                <w:noProof/>
              </w:rPr>
              <w:drawing>
                <wp:inline distT="0" distB="0" distL="0" distR="0">
                  <wp:extent cx="895350" cy="828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95350" cy="828675"/>
                          </a:xfrm>
                          <a:prstGeom prst="rect">
                            <a:avLst/>
                          </a:prstGeom>
                          <a:noFill/>
                          <a:ln w="9525">
                            <a:noFill/>
                            <a:miter lim="800000"/>
                            <a:headEnd/>
                            <a:tailEnd/>
                          </a:ln>
                        </pic:spPr>
                      </pic:pic>
                    </a:graphicData>
                  </a:graphic>
                </wp:inline>
              </w:drawing>
            </w:r>
          </w:p>
        </w:tc>
        <w:tc>
          <w:tcPr>
            <w:tcW w:w="7148" w:type="dxa"/>
            <w:gridSpan w:val="4"/>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line="276" w:lineRule="auto"/>
              <w:jc w:val="center"/>
              <w:rPr>
                <w:rFonts w:ascii="Arial" w:hAnsi="Arial" w:cs="Arial"/>
                <w:lang w:val="fi-FI"/>
              </w:rPr>
            </w:pPr>
            <w:r>
              <w:rPr>
                <w:rFonts w:ascii="Arial" w:hAnsi="Arial" w:cs="Arial"/>
                <w:lang w:val="fi-FI"/>
              </w:rPr>
              <w:t>FAKULTAS ILMU PENDIDIKAN</w:t>
            </w:r>
          </w:p>
          <w:p w:rsidR="00924FCD" w:rsidRDefault="00924FCD">
            <w:pPr>
              <w:pStyle w:val="Header"/>
              <w:spacing w:line="276" w:lineRule="auto"/>
              <w:jc w:val="center"/>
              <w:rPr>
                <w:rFonts w:ascii="Arial" w:hAnsi="Arial" w:cs="Arial"/>
                <w:lang w:val="sv-SE"/>
              </w:rPr>
            </w:pPr>
            <w:r>
              <w:rPr>
                <w:rFonts w:ascii="Arial" w:hAnsi="Arial" w:cs="Arial"/>
                <w:lang w:val="sv-SE"/>
              </w:rPr>
              <w:t>UNIVERSITAS NEGERI YOGYAKARTA</w:t>
            </w:r>
          </w:p>
        </w:tc>
      </w:tr>
      <w:tr w:rsidR="00924FCD" w:rsidTr="00924FCD">
        <w:trPr>
          <w:cantSplit/>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4FCD" w:rsidRDefault="00924FCD">
            <w:pPr>
              <w:rPr>
                <w:rFonts w:ascii="Arial" w:hAnsi="Arial" w:cs="Arial"/>
              </w:rPr>
            </w:pPr>
          </w:p>
        </w:tc>
        <w:tc>
          <w:tcPr>
            <w:tcW w:w="7148" w:type="dxa"/>
            <w:gridSpan w:val="4"/>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line="276" w:lineRule="auto"/>
              <w:jc w:val="center"/>
              <w:rPr>
                <w:rFonts w:ascii="Arial" w:hAnsi="Arial" w:cs="Arial"/>
              </w:rPr>
            </w:pPr>
            <w:r>
              <w:rPr>
                <w:rFonts w:ascii="Arial" w:hAnsi="Arial" w:cs="Arial"/>
              </w:rPr>
              <w:t xml:space="preserve">SILABUS MATA KULIAH PEMBELAJARAN MATEMATIKA I </w:t>
            </w:r>
          </w:p>
        </w:tc>
      </w:tr>
      <w:tr w:rsidR="00924FCD" w:rsidTr="00924FCD">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4FCD" w:rsidRDefault="00924FCD">
            <w:pPr>
              <w:rPr>
                <w:rFonts w:ascii="Arial" w:hAnsi="Arial" w:cs="Arial"/>
              </w:rPr>
            </w:pPr>
          </w:p>
        </w:tc>
        <w:tc>
          <w:tcPr>
            <w:tcW w:w="2010"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No. PSM/FIP/01</w:t>
            </w:r>
          </w:p>
        </w:tc>
        <w:tc>
          <w:tcPr>
            <w:tcW w:w="1468"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Revisi : 00</w:t>
            </w:r>
          </w:p>
        </w:tc>
        <w:tc>
          <w:tcPr>
            <w:tcW w:w="2018"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Tgl :10 Maret     2012</w:t>
            </w:r>
          </w:p>
        </w:tc>
        <w:tc>
          <w:tcPr>
            <w:tcW w:w="1652"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Hal 1</w:t>
            </w:r>
            <w:r>
              <w:rPr>
                <w:rStyle w:val="PageNumber"/>
                <w:rFonts w:ascii="Arial" w:hAnsi="Arial" w:cs="Arial"/>
                <w:sz w:val="20"/>
                <w:szCs w:val="20"/>
              </w:rPr>
              <w:t>dari 1</w:t>
            </w:r>
          </w:p>
        </w:tc>
      </w:tr>
      <w:tr w:rsidR="00924FCD" w:rsidTr="00924FCD">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4FCD" w:rsidRDefault="00924FCD">
            <w:pPr>
              <w:rPr>
                <w:rFonts w:ascii="Arial" w:hAnsi="Arial" w:cs="Arial"/>
              </w:rPr>
            </w:pPr>
          </w:p>
        </w:tc>
        <w:tc>
          <w:tcPr>
            <w:tcW w:w="2010"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Semester Genap l</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Judul Praktek</w:t>
            </w:r>
          </w:p>
        </w:tc>
        <w:tc>
          <w:tcPr>
            <w:tcW w:w="1652"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Jam Pertemuan</w:t>
            </w:r>
          </w:p>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16 x 150menit</w:t>
            </w:r>
          </w:p>
        </w:tc>
      </w:tr>
    </w:tbl>
    <w:p w:rsidR="00924FCD" w:rsidRDefault="00924FCD" w:rsidP="00924FCD">
      <w:pPr>
        <w:pStyle w:val="Header"/>
      </w:pPr>
    </w:p>
    <w:p w:rsidR="00924FCD" w:rsidRDefault="00924FCD" w:rsidP="00924FCD"/>
    <w:p w:rsidR="00924FCD" w:rsidRDefault="00924FCD" w:rsidP="00924FCD"/>
    <w:p w:rsidR="00924FCD" w:rsidRDefault="00924FCD" w:rsidP="00924FCD">
      <w:pPr>
        <w:spacing w:line="360" w:lineRule="auto"/>
        <w:ind w:left="360"/>
        <w:rPr>
          <w:rFonts w:ascii="Arial" w:hAnsi="Arial" w:cs="Arial"/>
        </w:rPr>
      </w:pPr>
      <w:r>
        <w:rPr>
          <w:rFonts w:ascii="Arial" w:hAnsi="Arial" w:cs="Arial"/>
        </w:rPr>
        <w:t xml:space="preserve">Nama Mata Kuliah </w:t>
      </w:r>
      <w:r>
        <w:rPr>
          <w:rFonts w:ascii="Arial" w:hAnsi="Arial" w:cs="Arial"/>
        </w:rPr>
        <w:tab/>
        <w:t>:  Pembelajaran Matematika I</w:t>
      </w:r>
    </w:p>
    <w:p w:rsidR="00924FCD" w:rsidRDefault="00924FCD" w:rsidP="00924FCD">
      <w:pPr>
        <w:spacing w:line="360" w:lineRule="auto"/>
        <w:ind w:left="360"/>
        <w:rPr>
          <w:rFonts w:ascii="Arial" w:hAnsi="Arial" w:cs="Arial"/>
        </w:rPr>
      </w:pPr>
      <w:r>
        <w:rPr>
          <w:rFonts w:ascii="Arial" w:hAnsi="Arial" w:cs="Arial"/>
        </w:rPr>
        <w:t>Kode Mata Kuliah</w:t>
      </w:r>
      <w:r>
        <w:rPr>
          <w:rFonts w:ascii="Arial" w:hAnsi="Arial" w:cs="Arial"/>
        </w:rPr>
        <w:tab/>
        <w:t xml:space="preserve">: </w:t>
      </w:r>
    </w:p>
    <w:p w:rsidR="00924FCD" w:rsidRDefault="00924FCD" w:rsidP="00924FCD">
      <w:pPr>
        <w:spacing w:line="360" w:lineRule="auto"/>
        <w:ind w:left="3060"/>
        <w:rPr>
          <w:rFonts w:ascii="Arial" w:hAnsi="Arial" w:cs="Arial"/>
        </w:rPr>
      </w:pPr>
      <w:r>
        <w:rPr>
          <w:rFonts w:ascii="Arial" w:hAnsi="Arial" w:cs="Arial"/>
        </w:rPr>
        <w:t xml:space="preserve">Standar Kompetensi     : Mahasiswa menguasai substansi dan metodologi dasar keilmuan materi matematika kelas rendah, teori </w:t>
      </w:r>
      <w:proofErr w:type="gramStart"/>
      <w:r>
        <w:rPr>
          <w:rFonts w:ascii="Arial" w:hAnsi="Arial" w:cs="Arial"/>
        </w:rPr>
        <w:t>pembelajaran  matematika</w:t>
      </w:r>
      <w:proofErr w:type="gramEnd"/>
      <w:r>
        <w:rPr>
          <w:rFonts w:ascii="Arial" w:hAnsi="Arial" w:cs="Arial"/>
        </w:rPr>
        <w:t xml:space="preserve">, cara pembelajaran matematika di SD  serta terampil dalam membawakan pembelajaran dengan segala metode dan strategi dilengkapi dengan medianya  di  Sekolah Dasar/ MI. </w:t>
      </w:r>
    </w:p>
    <w:p w:rsidR="00924FCD" w:rsidRDefault="00924FCD" w:rsidP="00924FCD">
      <w:pPr>
        <w:spacing w:line="360" w:lineRule="auto"/>
        <w:ind w:left="360"/>
        <w:rPr>
          <w:rFonts w:ascii="Arial" w:hAnsi="Arial" w:cs="Arial"/>
        </w:rPr>
      </w:pPr>
      <w:r>
        <w:rPr>
          <w:rFonts w:ascii="Arial" w:hAnsi="Arial" w:cs="Arial"/>
        </w:rPr>
        <w:t>Dosen</w:t>
      </w:r>
      <w:r>
        <w:rPr>
          <w:rFonts w:ascii="Arial" w:hAnsi="Arial" w:cs="Arial"/>
        </w:rPr>
        <w:tab/>
      </w:r>
      <w:r>
        <w:rPr>
          <w:rFonts w:ascii="Arial" w:hAnsi="Arial" w:cs="Arial"/>
        </w:rPr>
        <w:tab/>
      </w:r>
      <w:r>
        <w:rPr>
          <w:rFonts w:ascii="Arial" w:hAnsi="Arial" w:cs="Arial"/>
        </w:rPr>
        <w:tab/>
        <w:t xml:space="preserve">: P. Sarjiman, M.Pd. </w:t>
      </w:r>
    </w:p>
    <w:p w:rsidR="00924FCD" w:rsidRDefault="00924FCD" w:rsidP="00924FCD">
      <w:pPr>
        <w:spacing w:line="360" w:lineRule="auto"/>
        <w:ind w:left="360"/>
        <w:rPr>
          <w:rFonts w:ascii="Arial" w:hAnsi="Arial" w:cs="Arial"/>
        </w:rPr>
      </w:pPr>
      <w:proofErr w:type="gramStart"/>
      <w:r>
        <w:rPr>
          <w:rFonts w:ascii="Arial" w:hAnsi="Arial" w:cs="Arial"/>
        </w:rPr>
        <w:t>Program  Studi</w:t>
      </w:r>
      <w:proofErr w:type="gramEnd"/>
      <w:r>
        <w:rPr>
          <w:rFonts w:ascii="Arial" w:hAnsi="Arial" w:cs="Arial"/>
        </w:rPr>
        <w:tab/>
      </w:r>
      <w:r>
        <w:rPr>
          <w:rFonts w:ascii="Arial" w:hAnsi="Arial" w:cs="Arial"/>
        </w:rPr>
        <w:tab/>
        <w:t>: S-1 PGSD</w:t>
      </w:r>
    </w:p>
    <w:p w:rsidR="00924FCD" w:rsidRDefault="00924FCD" w:rsidP="00924FCD">
      <w:pPr>
        <w:spacing w:line="360" w:lineRule="auto"/>
        <w:ind w:left="360"/>
        <w:rPr>
          <w:rFonts w:ascii="Arial" w:hAnsi="Arial" w:cs="Arial"/>
        </w:rPr>
      </w:pPr>
      <w:r>
        <w:rPr>
          <w:rFonts w:ascii="Arial" w:hAnsi="Arial" w:cs="Arial"/>
        </w:rPr>
        <w:t>Prasyarat</w:t>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lulus</w:t>
      </w:r>
      <w:proofErr w:type="gramEnd"/>
      <w:r>
        <w:rPr>
          <w:rFonts w:ascii="Arial" w:hAnsi="Arial" w:cs="Arial"/>
        </w:rPr>
        <w:t xml:space="preserve"> matematika 1 &amp;2</w:t>
      </w:r>
    </w:p>
    <w:p w:rsidR="00924FCD" w:rsidRDefault="00924FCD" w:rsidP="00924FCD">
      <w:pPr>
        <w:spacing w:line="360" w:lineRule="auto"/>
        <w:ind w:left="360"/>
        <w:rPr>
          <w:rFonts w:ascii="Arial" w:hAnsi="Arial" w:cs="Arial"/>
        </w:rPr>
      </w:pPr>
      <w:r>
        <w:rPr>
          <w:rFonts w:ascii="Arial" w:hAnsi="Arial" w:cs="Arial"/>
        </w:rPr>
        <w:t xml:space="preserve">Waktu Perkuliahan </w:t>
      </w:r>
      <w:r>
        <w:rPr>
          <w:rFonts w:ascii="Arial" w:hAnsi="Arial" w:cs="Arial"/>
        </w:rPr>
        <w:tab/>
        <w:t>: Semester Gasal</w:t>
      </w:r>
    </w:p>
    <w:p w:rsidR="00924FCD" w:rsidRDefault="00924FCD" w:rsidP="00462D9A">
      <w:pPr>
        <w:spacing w:line="360" w:lineRule="auto"/>
        <w:ind w:left="360"/>
        <w:rPr>
          <w:rFonts w:ascii="Arial" w:hAnsi="Arial" w:cs="Arial"/>
        </w:rPr>
      </w:pPr>
      <w:r>
        <w:rPr>
          <w:rFonts w:ascii="Arial" w:hAnsi="Arial" w:cs="Arial"/>
        </w:rPr>
        <w:t xml:space="preserve">Deskripsi mata kuliah </w:t>
      </w:r>
      <w:r>
        <w:rPr>
          <w:rFonts w:ascii="Arial" w:hAnsi="Arial" w:cs="Arial"/>
        </w:rPr>
        <w:tab/>
        <w:t xml:space="preserve">: Pembelajaran Matematika I ini menyajikan materi </w:t>
      </w:r>
    </w:p>
    <w:p w:rsidR="00924FCD" w:rsidRDefault="00924FCD" w:rsidP="00462D9A">
      <w:pPr>
        <w:spacing w:line="360" w:lineRule="auto"/>
        <w:ind w:left="2880"/>
        <w:rPr>
          <w:rFonts w:ascii="Arial" w:hAnsi="Arial" w:cs="Arial"/>
        </w:rPr>
      </w:pPr>
      <w:r>
        <w:rPr>
          <w:rFonts w:ascii="Arial" w:hAnsi="Arial" w:cs="Arial"/>
        </w:rPr>
        <w:t xml:space="preserve">                                        </w:t>
      </w:r>
      <w:proofErr w:type="gramStart"/>
      <w:r>
        <w:rPr>
          <w:rFonts w:ascii="Arial" w:hAnsi="Arial" w:cs="Arial"/>
        </w:rPr>
        <w:t>matematika</w:t>
      </w:r>
      <w:proofErr w:type="gramEnd"/>
      <w:r>
        <w:rPr>
          <w:rFonts w:ascii="Arial" w:hAnsi="Arial" w:cs="Arial"/>
        </w:rPr>
        <w:t xml:space="preserve"> kelas rendah dan yang lebih penting </w:t>
      </w:r>
      <w:r w:rsidR="00462D9A">
        <w:rPr>
          <w:rFonts w:ascii="Arial" w:hAnsi="Arial" w:cs="Arial"/>
        </w:rPr>
        <w:t xml:space="preserve"> </w:t>
      </w:r>
      <w:r>
        <w:rPr>
          <w:rFonts w:ascii="Arial" w:hAnsi="Arial" w:cs="Arial"/>
        </w:rPr>
        <w:t>adalah</w:t>
      </w:r>
    </w:p>
    <w:p w:rsidR="00924FCD" w:rsidRDefault="00924FCD" w:rsidP="00462D9A">
      <w:pPr>
        <w:spacing w:line="360" w:lineRule="auto"/>
        <w:ind w:left="2880" w:hanging="2520"/>
        <w:rPr>
          <w:rFonts w:ascii="Arial" w:hAnsi="Arial" w:cs="Arial"/>
        </w:rPr>
      </w:pPr>
      <w:r>
        <w:rPr>
          <w:rFonts w:ascii="Arial" w:hAnsi="Arial" w:cs="Arial"/>
        </w:rPr>
        <w:t xml:space="preserve">                                        </w:t>
      </w:r>
      <w:proofErr w:type="gramStart"/>
      <w:r>
        <w:rPr>
          <w:rFonts w:ascii="Arial" w:hAnsi="Arial" w:cs="Arial"/>
        </w:rPr>
        <w:t>bagaimana</w:t>
      </w:r>
      <w:proofErr w:type="gramEnd"/>
      <w:r>
        <w:rPr>
          <w:rFonts w:ascii="Arial" w:hAnsi="Arial" w:cs="Arial"/>
        </w:rPr>
        <w:t xml:space="preserve"> pembelajarannya dengan metode, strategi dan</w:t>
      </w:r>
    </w:p>
    <w:p w:rsidR="00924FCD" w:rsidRDefault="00924FCD" w:rsidP="00462D9A">
      <w:pPr>
        <w:spacing w:line="360" w:lineRule="auto"/>
        <w:ind w:left="2970" w:hanging="2610"/>
        <w:rPr>
          <w:rFonts w:ascii="Arial" w:hAnsi="Arial" w:cs="Arial"/>
        </w:rPr>
      </w:pPr>
      <w:r>
        <w:rPr>
          <w:rFonts w:ascii="Arial" w:hAnsi="Arial" w:cs="Arial"/>
        </w:rPr>
        <w:t xml:space="preserve">                                        </w:t>
      </w:r>
      <w:proofErr w:type="gramStart"/>
      <w:r>
        <w:rPr>
          <w:rFonts w:ascii="Arial" w:hAnsi="Arial" w:cs="Arial"/>
        </w:rPr>
        <w:t>pendekatan</w:t>
      </w:r>
      <w:proofErr w:type="gramEnd"/>
      <w:r>
        <w:rPr>
          <w:rFonts w:ascii="Arial" w:hAnsi="Arial" w:cs="Arial"/>
        </w:rPr>
        <w:t xml:space="preserve"> yang tepat disertai media yang cocok </w:t>
      </w:r>
      <w:r w:rsidR="00462D9A">
        <w:rPr>
          <w:rFonts w:ascii="Arial" w:hAnsi="Arial" w:cs="Arial"/>
        </w:rPr>
        <w:t xml:space="preserve">       </w:t>
      </w:r>
      <w:r>
        <w:rPr>
          <w:rFonts w:ascii="Arial" w:hAnsi="Arial" w:cs="Arial"/>
        </w:rPr>
        <w:t>dan</w:t>
      </w:r>
      <w:r w:rsidR="00462D9A">
        <w:rPr>
          <w:rFonts w:ascii="Arial" w:hAnsi="Arial" w:cs="Arial"/>
        </w:rPr>
        <w:t xml:space="preserve"> </w:t>
      </w:r>
      <w:r>
        <w:rPr>
          <w:rFonts w:ascii="Arial" w:hAnsi="Arial" w:cs="Arial"/>
        </w:rPr>
        <w:t xml:space="preserve"> tepat guna. Materi tersebut merupakan materi dasar di</w:t>
      </w:r>
    </w:p>
    <w:p w:rsidR="00924FCD" w:rsidRDefault="00462D9A" w:rsidP="00462D9A">
      <w:pPr>
        <w:spacing w:line="360" w:lineRule="auto"/>
        <w:ind w:left="2970" w:hanging="2610"/>
        <w:rPr>
          <w:rFonts w:ascii="Arial" w:hAnsi="Arial" w:cs="Arial"/>
        </w:rPr>
      </w:pPr>
      <w:r>
        <w:rPr>
          <w:rFonts w:ascii="Arial" w:hAnsi="Arial" w:cs="Arial"/>
        </w:rPr>
        <w:lastRenderedPageBreak/>
        <w:t xml:space="preserve">                                       </w:t>
      </w:r>
      <w:proofErr w:type="gramStart"/>
      <w:r w:rsidR="00924FCD">
        <w:rPr>
          <w:rFonts w:ascii="Arial" w:hAnsi="Arial" w:cs="Arial"/>
        </w:rPr>
        <w:t>kelas</w:t>
      </w:r>
      <w:proofErr w:type="gramEnd"/>
      <w:r w:rsidR="00924FCD">
        <w:rPr>
          <w:rFonts w:ascii="Arial" w:hAnsi="Arial" w:cs="Arial"/>
        </w:rPr>
        <w:t xml:space="preserve"> rendah SD/ MI. Selurah pendekatan </w:t>
      </w:r>
      <w:r>
        <w:rPr>
          <w:rFonts w:ascii="Arial" w:hAnsi="Arial" w:cs="Arial"/>
        </w:rPr>
        <w:t xml:space="preserve">   </w:t>
      </w:r>
      <w:r w:rsidR="00924FCD">
        <w:rPr>
          <w:rFonts w:ascii="Arial" w:hAnsi="Arial" w:cs="Arial"/>
        </w:rPr>
        <w:t xml:space="preserve">pembelajaran    diharapkan bernuansa PAKEM. </w:t>
      </w:r>
      <w:proofErr w:type="gramStart"/>
      <w:r w:rsidR="00924FCD">
        <w:rPr>
          <w:rFonts w:ascii="Arial" w:hAnsi="Arial" w:cs="Arial"/>
        </w:rPr>
        <w:t xml:space="preserve">Materi </w:t>
      </w:r>
      <w:r>
        <w:rPr>
          <w:rFonts w:ascii="Arial" w:hAnsi="Arial" w:cs="Arial"/>
        </w:rPr>
        <w:t xml:space="preserve"> </w:t>
      </w:r>
      <w:r w:rsidR="00924FCD">
        <w:rPr>
          <w:rFonts w:ascii="Arial" w:hAnsi="Arial" w:cs="Arial"/>
        </w:rPr>
        <w:t>Pembelajaran</w:t>
      </w:r>
      <w:proofErr w:type="gramEnd"/>
      <w:r w:rsidR="00924FCD">
        <w:rPr>
          <w:rFonts w:ascii="Arial" w:hAnsi="Arial" w:cs="Arial"/>
        </w:rPr>
        <w:t xml:space="preserve">  </w:t>
      </w:r>
    </w:p>
    <w:p w:rsidR="00924FCD" w:rsidRDefault="00924FCD" w:rsidP="00924FCD">
      <w:pPr>
        <w:spacing w:line="360" w:lineRule="auto"/>
        <w:ind w:left="3060" w:hanging="2700"/>
        <w:rPr>
          <w:rFonts w:ascii="Arial" w:hAnsi="Arial" w:cs="Arial"/>
        </w:rPr>
      </w:pPr>
      <w:r>
        <w:rPr>
          <w:rFonts w:ascii="Arial" w:hAnsi="Arial" w:cs="Arial"/>
        </w:rPr>
        <w:t xml:space="preserve">                                        </w:t>
      </w:r>
      <w:proofErr w:type="gramStart"/>
      <w:r>
        <w:rPr>
          <w:rFonts w:ascii="Arial" w:hAnsi="Arial" w:cs="Arial"/>
        </w:rPr>
        <w:t>matematika</w:t>
      </w:r>
      <w:proofErr w:type="gramEnd"/>
      <w:r>
        <w:rPr>
          <w:rFonts w:ascii="Arial" w:hAnsi="Arial" w:cs="Arial"/>
        </w:rPr>
        <w:t xml:space="preserve"> 1 akan meliputi hal-hal seperti berikut ini.</w:t>
      </w:r>
    </w:p>
    <w:p w:rsidR="00924FCD" w:rsidRDefault="00924FCD" w:rsidP="00924FCD">
      <w:pPr>
        <w:pStyle w:val="ListParagraph"/>
        <w:numPr>
          <w:ilvl w:val="0"/>
          <w:numId w:val="2"/>
        </w:numPr>
        <w:spacing w:line="360" w:lineRule="auto"/>
        <w:rPr>
          <w:rFonts w:ascii="Arial" w:hAnsi="Arial" w:cs="Arial"/>
        </w:rPr>
      </w:pPr>
      <w:r>
        <w:rPr>
          <w:rFonts w:ascii="Arial" w:hAnsi="Arial" w:cs="Arial"/>
        </w:rPr>
        <w:t xml:space="preserve">Pembelajaran bilangan </w:t>
      </w:r>
      <w:proofErr w:type="gramStart"/>
      <w:r>
        <w:rPr>
          <w:rFonts w:ascii="Arial" w:hAnsi="Arial" w:cs="Arial"/>
        </w:rPr>
        <w:t>asli ;</w:t>
      </w:r>
      <w:proofErr w:type="gramEnd"/>
      <w:r>
        <w:rPr>
          <w:rFonts w:ascii="Arial" w:hAnsi="Arial" w:cs="Arial"/>
        </w:rPr>
        <w:t xml:space="preserve"> membilang hafalan, membilang rasional , korespodensi satu-satu untuk mendemonstrasikan keadaan yang sama, kurang dari dan lebih dari. Nilai tempat; sampai </w:t>
      </w:r>
      <w:proofErr w:type="gramStart"/>
      <w:r>
        <w:rPr>
          <w:rFonts w:ascii="Arial" w:hAnsi="Arial" w:cs="Arial"/>
        </w:rPr>
        <w:t>ratusan .</w:t>
      </w:r>
      <w:proofErr w:type="gramEnd"/>
      <w:r>
        <w:rPr>
          <w:rFonts w:ascii="Arial" w:hAnsi="Arial" w:cs="Arial"/>
        </w:rPr>
        <w:t xml:space="preserve"> Peragaan /demonstrasi operasi hitung pengurangan dan penjumlahan dengan media riel yang menarik sampai kepada garis bilangan. Metode starategi dan pendekatan perlu ditekankan termasuk media dengan peragaannya, sehingga bernuansa PAKEM. </w:t>
      </w:r>
    </w:p>
    <w:p w:rsidR="00924FCD" w:rsidRDefault="00924FCD" w:rsidP="00924FCD">
      <w:pPr>
        <w:pStyle w:val="ListParagraph"/>
        <w:numPr>
          <w:ilvl w:val="0"/>
          <w:numId w:val="2"/>
        </w:numPr>
        <w:spacing w:line="360" w:lineRule="auto"/>
        <w:rPr>
          <w:rFonts w:ascii="Arial" w:hAnsi="Arial" w:cs="Arial"/>
        </w:rPr>
      </w:pPr>
      <w:r>
        <w:rPr>
          <w:rFonts w:ascii="Arial" w:hAnsi="Arial" w:cs="Arial"/>
        </w:rPr>
        <w:t>Pembelajaran bilangan cacah; yang meliputi pengenalan bilangan 0 (kosong)</w:t>
      </w:r>
      <w:proofErr w:type="gramStart"/>
      <w:r>
        <w:rPr>
          <w:rFonts w:ascii="Arial" w:hAnsi="Arial" w:cs="Arial"/>
        </w:rPr>
        <w:t>;  operai</w:t>
      </w:r>
      <w:proofErr w:type="gramEnd"/>
      <w:r>
        <w:rPr>
          <w:rFonts w:ascii="Arial" w:hAnsi="Arial" w:cs="Arial"/>
        </w:rPr>
        <w:t xml:space="preserve"> hitung pengurangan dan penjumlahan dengan dikaitkan dengan elemen identitas penjumlahan yaitu 0. Peragaan dan penggambaran operasi hitung perkalian pun sudah mulai diperkenalkan  Disamping itu, sifat-sifat operasi hitung penjumlahan dan perkalian juga sudah mulai dikenalkan seperti komutatif, asosiatif, distributif perkalian terhadap penjumlahan; dan jika mungkin tertutup. Penyampaian ini menyertai metode penyampaian pada setiap jenjang materi yang diberikan. Operasi hitung pengurangan juga sudah diberikan dengan membandingkin sifanya dengan penjumlahan.  Metode, </w:t>
      </w:r>
      <w:proofErr w:type="gramStart"/>
      <w:r>
        <w:rPr>
          <w:rFonts w:ascii="Arial" w:hAnsi="Arial" w:cs="Arial"/>
        </w:rPr>
        <w:t>cara</w:t>
      </w:r>
      <w:proofErr w:type="gramEnd"/>
      <w:r>
        <w:rPr>
          <w:rFonts w:ascii="Arial" w:hAnsi="Arial" w:cs="Arial"/>
        </w:rPr>
        <w:t xml:space="preserve">, strategi dan pendekatan yang digunakan menyesuaikan yang </w:t>
      </w:r>
      <w:r>
        <w:rPr>
          <w:rFonts w:ascii="Arial" w:hAnsi="Arial" w:cs="Arial"/>
        </w:rPr>
        <w:lastRenderedPageBreak/>
        <w:t xml:space="preserve">cocok apakah dengan teori Bruner, konstruktivistik CTL, atau PMR; dipilih yang sesuai dan yang diperlukan bernuansa PAKEM. </w:t>
      </w:r>
    </w:p>
    <w:p w:rsidR="00924FCD" w:rsidRDefault="00924FCD" w:rsidP="00924FCD">
      <w:pPr>
        <w:pStyle w:val="ListParagraph"/>
        <w:numPr>
          <w:ilvl w:val="0"/>
          <w:numId w:val="2"/>
        </w:numPr>
        <w:spacing w:line="360" w:lineRule="auto"/>
        <w:rPr>
          <w:rFonts w:ascii="Arial" w:hAnsi="Arial" w:cs="Arial"/>
        </w:rPr>
      </w:pPr>
      <w:r>
        <w:rPr>
          <w:rFonts w:ascii="Arial" w:hAnsi="Arial" w:cs="Arial"/>
        </w:rPr>
        <w:t xml:space="preserve">Pengenalan bangun geometri sudah juga dikenalkan baik bidang datar atau pun ruang. Untuk segitiga dan segiempat sudah mulai dikenalkan sampai sifat-sifatnya, walaupun tidak terlalu mendetail. Bangun ruang kubus, balok, tabung, kerucut dan bola juga sudah mulai dikenalkan sifat-sifatnya. Pengukuran baik tidak </w:t>
      </w:r>
      <w:proofErr w:type="gramStart"/>
      <w:r>
        <w:rPr>
          <w:rFonts w:ascii="Arial" w:hAnsi="Arial" w:cs="Arial"/>
        </w:rPr>
        <w:t>baku</w:t>
      </w:r>
      <w:proofErr w:type="gramEnd"/>
      <w:r>
        <w:rPr>
          <w:rFonts w:ascii="Arial" w:hAnsi="Arial" w:cs="Arial"/>
        </w:rPr>
        <w:t xml:space="preserve"> atau pun baku juga sudah dikenalkan.  </w:t>
      </w:r>
    </w:p>
    <w:p w:rsidR="00924FCD" w:rsidRDefault="00924FCD" w:rsidP="00924FCD">
      <w:pPr>
        <w:pStyle w:val="ListParagraph"/>
        <w:numPr>
          <w:ilvl w:val="0"/>
          <w:numId w:val="2"/>
        </w:numPr>
        <w:spacing w:line="360" w:lineRule="auto"/>
        <w:rPr>
          <w:rFonts w:ascii="Arial" w:hAnsi="Arial" w:cs="Arial"/>
        </w:rPr>
      </w:pPr>
      <w:r>
        <w:rPr>
          <w:rFonts w:ascii="Arial" w:hAnsi="Arial" w:cs="Arial"/>
        </w:rPr>
        <w:t>Teori Belajar matematika untuk pembelajaran matematika di SD kelas rendah serta cara-cara pembelajaran matematika SD kelas rendah.</w:t>
      </w:r>
    </w:p>
    <w:p w:rsidR="00924FCD" w:rsidRDefault="00924FCD" w:rsidP="00924FCD">
      <w:pPr>
        <w:pStyle w:val="ListParagraph"/>
        <w:numPr>
          <w:ilvl w:val="0"/>
          <w:numId w:val="2"/>
        </w:numPr>
        <w:spacing w:line="360" w:lineRule="auto"/>
        <w:rPr>
          <w:rFonts w:ascii="Arial" w:hAnsi="Arial" w:cs="Arial"/>
        </w:rPr>
      </w:pPr>
      <w:r>
        <w:rPr>
          <w:rFonts w:ascii="Arial" w:hAnsi="Arial" w:cs="Arial"/>
        </w:rPr>
        <w:t xml:space="preserve">Pembelajaran tematik pun juga diberikan di sini dengan mengaitkan minimal 2 matapelajaran dan dengan tema yang menarik sesuai situasi dan kondisi serta waktu yang mendukung. Media, peragaan yang cocok serta situasi dan kondisi yang mewarnai pembelajaran perlu dihadirkan dalam pembelajaran ini. Nuansa PAKEM wajib dibawa dalam penyampaian materi tematik ini walaupun pembelajaran tematik di SD sifatnya berkala.   </w:t>
      </w:r>
    </w:p>
    <w:p w:rsidR="00924FCD" w:rsidRDefault="00462D9A" w:rsidP="00462D9A">
      <w:pPr>
        <w:ind w:left="3240" w:hanging="3240"/>
      </w:pPr>
      <w:r>
        <w:t xml:space="preserve">                                                5. </w:t>
      </w:r>
      <w:r w:rsidR="00924FCD">
        <w:t xml:space="preserve">   Pengalaman Belajar</w:t>
      </w:r>
      <w:r w:rsidR="00924FCD">
        <w:tab/>
      </w:r>
      <w:r w:rsidR="00924FCD">
        <w:tab/>
        <w:t xml:space="preserve">    :   Pengalaman yang </w:t>
      </w:r>
      <w:proofErr w:type="gramStart"/>
      <w:r w:rsidR="00924FCD">
        <w:t>didapat  mahasiswa</w:t>
      </w:r>
      <w:proofErr w:type="gramEnd"/>
      <w:r w:rsidR="00924FCD">
        <w:t xml:space="preserve"> adalah bahwa</w:t>
      </w:r>
    </w:p>
    <w:p w:rsidR="00924FCD" w:rsidRDefault="00924FCD" w:rsidP="00462D9A">
      <w:pPr>
        <w:ind w:left="3240" w:hanging="3240"/>
      </w:pPr>
      <w:r>
        <w:t xml:space="preserve">  </w:t>
      </w:r>
      <w:r w:rsidR="00462D9A">
        <w:t xml:space="preserve">                                                    </w:t>
      </w:r>
      <w:r>
        <w:t xml:space="preserve">  </w:t>
      </w:r>
      <w:proofErr w:type="gramStart"/>
      <w:r>
        <w:t>mereka</w:t>
      </w:r>
      <w:proofErr w:type="gramEnd"/>
      <w:r>
        <w:t xml:space="preserve"> perlu menyegarkan kembali matematika SD </w:t>
      </w:r>
      <w:r w:rsidR="00462D9A">
        <w:t xml:space="preserve">di </w:t>
      </w:r>
      <w:r>
        <w:t>kela</w:t>
      </w:r>
      <w:r w:rsidR="00462D9A">
        <w:t>s</w:t>
      </w:r>
      <w:r>
        <w:t xml:space="preserve">      rendah  dan yang terpenting menggunakan metode, strategi,               dan pendekatan tertentu dalam penyampaian materi kelas rendah tersebut.  Di samping itu</w:t>
      </w:r>
      <w:proofErr w:type="gramStart"/>
      <w:r>
        <w:t>,  mereka</w:t>
      </w:r>
      <w:proofErr w:type="gramEnd"/>
      <w:r>
        <w:t xml:space="preserve"> akan terbiasa dalam mempersiapkan media atau peragaan untuk mempermudah pengertian anak dalam mencerna konsep matematika.</w:t>
      </w:r>
    </w:p>
    <w:p w:rsidR="00924FCD" w:rsidRDefault="00924FCD" w:rsidP="00462D9A">
      <w:pPr>
        <w:ind w:left="3240" w:hanging="3240"/>
      </w:pPr>
    </w:p>
    <w:p w:rsidR="00924FCD" w:rsidRDefault="00924FCD" w:rsidP="00462D9A">
      <w:pPr>
        <w:ind w:left="3330" w:hanging="3330"/>
      </w:pPr>
      <w:r>
        <w:t>Uraian Pokok Bahasan Tiap Pertemuan</w:t>
      </w:r>
    </w:p>
    <w:p w:rsidR="00924FCD" w:rsidRDefault="00924FCD" w:rsidP="00462D9A">
      <w:pPr>
        <w:ind w:left="3330" w:hanging="3330"/>
        <w:jc w:val="center"/>
      </w:pPr>
    </w:p>
    <w:tbl>
      <w:tblPr>
        <w:tblStyle w:val="TableGrid"/>
        <w:tblW w:w="0" w:type="auto"/>
        <w:tblLook w:val="04A0"/>
      </w:tblPr>
      <w:tblGrid>
        <w:gridCol w:w="2108"/>
        <w:gridCol w:w="3764"/>
        <w:gridCol w:w="2984"/>
      </w:tblGrid>
      <w:tr w:rsidR="00924FCD" w:rsidTr="00924FC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4"/>
                <w:szCs w:val="24"/>
              </w:rPr>
            </w:pPr>
            <w:r>
              <w:rPr>
                <w:sz w:val="24"/>
                <w:szCs w:val="24"/>
              </w:rPr>
              <w:t xml:space="preserve">Pertemuan </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4"/>
                <w:szCs w:val="24"/>
              </w:rPr>
            </w:pPr>
            <w:r>
              <w:rPr>
                <w:sz w:val="24"/>
                <w:szCs w:val="24"/>
              </w:rPr>
              <w:t>Tujuan Perkuliaha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4"/>
                <w:szCs w:val="24"/>
              </w:rPr>
            </w:pPr>
            <w:proofErr w:type="gramStart"/>
            <w:r>
              <w:rPr>
                <w:sz w:val="24"/>
                <w:szCs w:val="24"/>
              </w:rPr>
              <w:t>Pokok  Bahasan</w:t>
            </w:r>
            <w:proofErr w:type="gramEnd"/>
            <w:r>
              <w:rPr>
                <w:sz w:val="24"/>
                <w:szCs w:val="24"/>
              </w:rPr>
              <w:t>/ Sub. Pokok Bahasan</w:t>
            </w:r>
          </w:p>
        </w:tc>
      </w:tr>
      <w:tr w:rsidR="00924FCD" w:rsidTr="00924FC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4"/>
                <w:szCs w:val="24"/>
              </w:rPr>
            </w:pPr>
            <w:r>
              <w:rPr>
                <w:sz w:val="24"/>
                <w:szCs w:val="24"/>
              </w:rPr>
              <w:t>1,.2</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4"/>
                <w:szCs w:val="24"/>
              </w:rPr>
            </w:pPr>
            <w:r>
              <w:rPr>
                <w:sz w:val="24"/>
                <w:szCs w:val="24"/>
              </w:rPr>
              <w:t xml:space="preserve">Mahasiswa menguasi teori belajar matematika dan teknik pembelajarannya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4"/>
                <w:szCs w:val="24"/>
              </w:rPr>
            </w:pPr>
            <w:r>
              <w:rPr>
                <w:sz w:val="24"/>
                <w:szCs w:val="24"/>
              </w:rPr>
              <w:t>Teori belajar matematika dan teknik pembelajaran matematika</w:t>
            </w:r>
          </w:p>
        </w:tc>
      </w:tr>
      <w:tr w:rsidR="00924FCD" w:rsidTr="00924FC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4"/>
                <w:szCs w:val="24"/>
              </w:rPr>
            </w:pPr>
            <w:r>
              <w:rPr>
                <w:sz w:val="24"/>
                <w:szCs w:val="24"/>
              </w:rPr>
              <w:t>3,.4</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4"/>
                <w:szCs w:val="24"/>
              </w:rPr>
            </w:pPr>
            <w:r>
              <w:rPr>
                <w:sz w:val="24"/>
                <w:szCs w:val="24"/>
              </w:rPr>
              <w:t xml:space="preserve">Mahasiswa memahami dan terampil menyampaikan pembelajaran hitung matematika dan hafalan dan hitung rasional bilangan asli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4"/>
                <w:szCs w:val="24"/>
              </w:rPr>
            </w:pPr>
            <w:r>
              <w:rPr>
                <w:sz w:val="24"/>
                <w:szCs w:val="24"/>
              </w:rPr>
              <w:t xml:space="preserve">Konsep membilang hafalan dan rasional serta cara pembelajarannya </w:t>
            </w:r>
          </w:p>
        </w:tc>
      </w:tr>
      <w:tr w:rsidR="00924FCD" w:rsidTr="00924FC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FCD" w:rsidRDefault="00924FCD">
            <w:pPr>
              <w:rPr>
                <w:sz w:val="24"/>
                <w:szCs w:val="24"/>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FCD" w:rsidRDefault="00924FCD">
            <w:pPr>
              <w:rPr>
                <w:sz w:val="24"/>
                <w:szCs w:val="24"/>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FCD" w:rsidRDefault="00924FCD">
            <w:pPr>
              <w:rPr>
                <w:sz w:val="24"/>
                <w:szCs w:val="24"/>
              </w:rPr>
            </w:pPr>
          </w:p>
        </w:tc>
      </w:tr>
      <w:tr w:rsidR="00924FCD" w:rsidTr="00924FC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4"/>
                <w:szCs w:val="24"/>
              </w:rPr>
            </w:pPr>
            <w:r>
              <w:rPr>
                <w:sz w:val="24"/>
                <w:szCs w:val="24"/>
              </w:rPr>
              <w:t>5,6</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4"/>
                <w:szCs w:val="24"/>
              </w:rPr>
            </w:pPr>
            <w:r>
              <w:rPr>
                <w:sz w:val="24"/>
                <w:szCs w:val="24"/>
              </w:rPr>
              <w:t>Mahasiswa memahami dan terampil dalam menyampaikan pembelajaran tentang konsep dan lambang bilanga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4"/>
                <w:szCs w:val="24"/>
              </w:rPr>
            </w:pPr>
            <w:r>
              <w:rPr>
                <w:sz w:val="24"/>
                <w:szCs w:val="24"/>
              </w:rPr>
              <w:t>Konsep dan lambang bilangan khususnya Hindu-Arab</w:t>
            </w:r>
          </w:p>
        </w:tc>
      </w:tr>
      <w:tr w:rsidR="00924FCD" w:rsidTr="00924FC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4"/>
                <w:szCs w:val="24"/>
              </w:rPr>
            </w:pPr>
            <w:r>
              <w:rPr>
                <w:sz w:val="24"/>
                <w:szCs w:val="24"/>
              </w:rPr>
              <w:t>7,8</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4"/>
                <w:szCs w:val="24"/>
              </w:rPr>
            </w:pPr>
            <w:r>
              <w:rPr>
                <w:sz w:val="24"/>
                <w:szCs w:val="24"/>
              </w:rPr>
              <w:t>Mahasiswa memahami  terampil dalam melaksanakan pembelajaran nilai tempa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4"/>
                <w:szCs w:val="24"/>
              </w:rPr>
            </w:pPr>
            <w:r>
              <w:rPr>
                <w:sz w:val="24"/>
                <w:szCs w:val="24"/>
              </w:rPr>
              <w:t>Nili tempat samapi ribuan</w:t>
            </w:r>
          </w:p>
        </w:tc>
      </w:tr>
      <w:tr w:rsidR="00924FCD" w:rsidTr="00924FC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4"/>
                <w:szCs w:val="24"/>
              </w:rPr>
            </w:pPr>
            <w:r>
              <w:rPr>
                <w:sz w:val="24"/>
                <w:szCs w:val="24"/>
              </w:rPr>
              <w:t>8,9</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4"/>
                <w:szCs w:val="24"/>
              </w:rPr>
            </w:pPr>
            <w:r>
              <w:rPr>
                <w:sz w:val="24"/>
                <w:szCs w:val="24"/>
              </w:rPr>
              <w:t>Mahasiswa memahami dan terampil dalam melksanakan pembelajaran bilangan dan lambanganya di kelas 1- 3</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4"/>
                <w:szCs w:val="24"/>
              </w:rPr>
            </w:pPr>
            <w:r>
              <w:rPr>
                <w:sz w:val="24"/>
                <w:szCs w:val="24"/>
              </w:rPr>
              <w:t xml:space="preserve">Penanaman konsep sama lebih dari, kuarng dari </w:t>
            </w:r>
          </w:p>
        </w:tc>
      </w:tr>
      <w:tr w:rsidR="00924FCD" w:rsidTr="00924FC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4"/>
                <w:szCs w:val="24"/>
              </w:rPr>
            </w:pPr>
            <w:r>
              <w:rPr>
                <w:sz w:val="24"/>
                <w:szCs w:val="24"/>
              </w:rPr>
              <w:t>10,11</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4"/>
                <w:szCs w:val="24"/>
              </w:rPr>
            </w:pPr>
            <w:r>
              <w:rPr>
                <w:sz w:val="24"/>
                <w:szCs w:val="24"/>
              </w:rPr>
              <w:t xml:space="preserve">Mahasiswa menguasai konsep dan substansi bilangan cacah beserta operasinya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4"/>
                <w:szCs w:val="24"/>
              </w:rPr>
            </w:pPr>
            <w:r>
              <w:rPr>
                <w:sz w:val="24"/>
                <w:szCs w:val="24"/>
              </w:rPr>
              <w:t>Konsep bilangan cacah operasi dan sifat-sifatnya</w:t>
            </w:r>
          </w:p>
        </w:tc>
      </w:tr>
      <w:tr w:rsidR="00924FCD" w:rsidTr="00924FC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rFonts w:asciiTheme="minorHAnsi" w:eastAsiaTheme="minorHAnsi" w:hAnsiTheme="minorHAnsi"/>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rFonts w:asciiTheme="minorHAnsi" w:eastAsiaTheme="minorHAnsi" w:hAnsiTheme="minorHAnsi"/>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rFonts w:asciiTheme="minorHAnsi" w:eastAsiaTheme="minorHAnsi" w:hAnsiTheme="minorHAnsi"/>
              </w:rPr>
            </w:pPr>
          </w:p>
        </w:tc>
      </w:tr>
      <w:tr w:rsidR="00924FCD" w:rsidTr="00924FC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4"/>
                <w:szCs w:val="24"/>
              </w:rPr>
            </w:pPr>
            <w:r>
              <w:rPr>
                <w:sz w:val="24"/>
                <w:szCs w:val="24"/>
              </w:rPr>
              <w:t xml:space="preserve"> 12, 13</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4"/>
                <w:szCs w:val="24"/>
              </w:rPr>
            </w:pPr>
            <w:r>
              <w:rPr>
                <w:sz w:val="24"/>
                <w:szCs w:val="24"/>
              </w:rPr>
              <w:t>Mahasiswa terampil menyampaikan pembelajaran bilangan cacah dan operasinya dengan peragaannya dimulai dari konkret, semi konkret dan abstrak</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4"/>
                <w:szCs w:val="24"/>
              </w:rPr>
            </w:pPr>
            <w:r>
              <w:rPr>
                <w:sz w:val="24"/>
                <w:szCs w:val="24"/>
              </w:rPr>
              <w:t>Konsep dan sifat-sifat operasi hitung bilangan cacah</w:t>
            </w:r>
          </w:p>
        </w:tc>
      </w:tr>
      <w:tr w:rsidR="00924FCD" w:rsidTr="00924FC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FCD" w:rsidRDefault="00924FCD"/>
          <w:p w:rsidR="00924FCD" w:rsidRDefault="00924FCD">
            <w:r>
              <w:t>14,15</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 xml:space="preserve">Mahasiswa terampil di dalam menyampaikan pembelajaran </w:t>
            </w:r>
            <w:r w:rsidR="00F20237">
              <w:t>materi bilangan dengan pendekatan dan nuansa PAKEM</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F20237">
            <w:r>
              <w:t>Pembelajaran bernuansa PAKEM DI  SD</w:t>
            </w:r>
          </w:p>
        </w:tc>
      </w:tr>
      <w:tr w:rsidR="00924FCD" w:rsidTr="00924FC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rFonts w:asciiTheme="minorHAnsi" w:eastAsiaTheme="minorHAnsi" w:hAnsiTheme="minorHAnsi"/>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rFonts w:asciiTheme="minorHAnsi" w:eastAsiaTheme="minorHAnsi" w:hAnsiTheme="minorHAnsi"/>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rFonts w:asciiTheme="minorHAnsi" w:eastAsiaTheme="minorHAnsi" w:hAnsiTheme="minorHAnsi"/>
              </w:rPr>
            </w:pPr>
          </w:p>
        </w:tc>
      </w:tr>
      <w:tr w:rsidR="00924FCD" w:rsidTr="00924FC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rFonts w:asciiTheme="minorHAnsi" w:eastAsiaTheme="minorHAnsi" w:hAnsiTheme="minorHAnsi"/>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rFonts w:asciiTheme="minorHAnsi" w:eastAsiaTheme="minorHAnsi" w:hAnsiTheme="minorHAnsi"/>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rFonts w:asciiTheme="minorHAnsi" w:eastAsiaTheme="minorHAnsi" w:hAnsiTheme="minorHAnsi"/>
              </w:rPr>
            </w:pPr>
          </w:p>
        </w:tc>
      </w:tr>
      <w:tr w:rsidR="00924FCD" w:rsidTr="00924FC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rFonts w:asciiTheme="minorHAnsi" w:eastAsiaTheme="minorHAnsi" w:hAnsiTheme="minorHAnsi"/>
              </w:rPr>
            </w:pP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rFonts w:asciiTheme="minorHAnsi" w:eastAsiaTheme="minorHAnsi" w:hAnsiTheme="minorHAnsi"/>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rFonts w:asciiTheme="minorHAnsi" w:eastAsiaTheme="minorHAnsi" w:hAnsiTheme="minorHAnsi"/>
              </w:rPr>
            </w:pPr>
          </w:p>
        </w:tc>
      </w:tr>
      <w:tr w:rsidR="00924FCD" w:rsidTr="00924FC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4"/>
                <w:szCs w:val="24"/>
              </w:rPr>
            </w:pPr>
            <w:r>
              <w:rPr>
                <w:sz w:val="24"/>
                <w:szCs w:val="24"/>
              </w:rPr>
              <w:t>16</w:t>
            </w:r>
          </w:p>
        </w:t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4"/>
                <w:szCs w:val="24"/>
              </w:rPr>
            </w:pPr>
            <w:r>
              <w:rPr>
                <w:sz w:val="24"/>
                <w:szCs w:val="24"/>
              </w:rPr>
              <w:t>EVALUASI AKHIR SEMESTE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4"/>
                <w:szCs w:val="24"/>
              </w:rPr>
            </w:pPr>
            <w:r>
              <w:rPr>
                <w:sz w:val="24"/>
                <w:szCs w:val="24"/>
              </w:rPr>
              <w:t>UAS</w:t>
            </w:r>
          </w:p>
        </w:tc>
      </w:tr>
    </w:tbl>
    <w:p w:rsidR="00924FCD" w:rsidRDefault="00924FCD" w:rsidP="00924FCD"/>
    <w:p w:rsidR="00924FCD" w:rsidRDefault="00924FCD" w:rsidP="00924FCD">
      <w:r>
        <w:t xml:space="preserve">Evaluasi hasil </w:t>
      </w:r>
      <w:proofErr w:type="gramStart"/>
      <w:r>
        <w:t>belajar :</w:t>
      </w:r>
      <w:proofErr w:type="gramEnd"/>
      <w:r>
        <w:t xml:space="preserve"> Nilai akhir semester memuat komponen sebagai berikut ini</w:t>
      </w:r>
    </w:p>
    <w:p w:rsidR="00924FCD" w:rsidRDefault="00924FCD" w:rsidP="00924FCD">
      <w:pPr>
        <w:pStyle w:val="ListParagraph"/>
        <w:numPr>
          <w:ilvl w:val="0"/>
          <w:numId w:val="4"/>
        </w:numPr>
      </w:pPr>
      <w:r>
        <w:t>Presensi  dan performance</w:t>
      </w:r>
      <w:r>
        <w:tab/>
      </w:r>
      <w:r>
        <w:tab/>
        <w:t>: 10%</w:t>
      </w:r>
    </w:p>
    <w:p w:rsidR="00924FCD" w:rsidRDefault="00924FCD" w:rsidP="00924FCD">
      <w:pPr>
        <w:pStyle w:val="ListParagraph"/>
        <w:numPr>
          <w:ilvl w:val="0"/>
          <w:numId w:val="4"/>
        </w:numPr>
      </w:pPr>
      <w:r>
        <w:t>Tugas mandiri/kelopk</w:t>
      </w:r>
      <w:r>
        <w:tab/>
      </w:r>
      <w:r>
        <w:tab/>
      </w:r>
      <w:r>
        <w:tab/>
        <w:t>: 10%</w:t>
      </w:r>
    </w:p>
    <w:p w:rsidR="00924FCD" w:rsidRDefault="00924FCD" w:rsidP="00924FCD">
      <w:pPr>
        <w:pStyle w:val="ListParagraph"/>
        <w:numPr>
          <w:ilvl w:val="0"/>
          <w:numId w:val="4"/>
        </w:numPr>
      </w:pPr>
      <w:r>
        <w:t>Presentasi pembelajaran</w:t>
      </w:r>
      <w:r>
        <w:tab/>
      </w:r>
      <w:r>
        <w:tab/>
        <w:t>: 30%</w:t>
      </w:r>
    </w:p>
    <w:p w:rsidR="00924FCD" w:rsidRDefault="00924FCD" w:rsidP="00924FCD">
      <w:pPr>
        <w:pStyle w:val="ListParagraph"/>
        <w:numPr>
          <w:ilvl w:val="0"/>
          <w:numId w:val="4"/>
        </w:numPr>
      </w:pPr>
      <w:r>
        <w:t xml:space="preserve">UTS    </w:t>
      </w:r>
      <w:r>
        <w:tab/>
      </w:r>
      <w:r>
        <w:tab/>
      </w:r>
      <w:r>
        <w:tab/>
      </w:r>
      <w:r>
        <w:tab/>
      </w:r>
      <w:r>
        <w:tab/>
        <w:t>: 20%</w:t>
      </w:r>
    </w:p>
    <w:p w:rsidR="00924FCD" w:rsidRDefault="00980B84" w:rsidP="00924FCD">
      <w:pPr>
        <w:pStyle w:val="ListParagraph"/>
        <w:numPr>
          <w:ilvl w:val="0"/>
          <w:numId w:val="4"/>
        </w:numPr>
      </w:pPr>
      <w:r>
        <w:pict>
          <v:shapetype id="_x0000_t32" coordsize="21600,21600" o:spt="32" o:oned="t" path="m,l21600,21600e" filled="f">
            <v:path arrowok="t" fillok="f" o:connecttype="none"/>
            <o:lock v:ext="edit" shapetype="t"/>
          </v:shapetype>
          <v:shape id="_x0000_s1026" type="#_x0000_t32" style="position:absolute;left:0;text-align:left;margin-left:38.25pt;margin-top:17.65pt;width:202.5pt;height:0;z-index:251463168" o:connectortype="straight"/>
        </w:pict>
      </w:r>
      <w:r w:rsidR="00924FCD">
        <w:t>UAS</w:t>
      </w:r>
      <w:r w:rsidR="00924FCD">
        <w:tab/>
      </w:r>
      <w:r w:rsidR="00924FCD">
        <w:tab/>
      </w:r>
      <w:r w:rsidR="00924FCD">
        <w:tab/>
      </w:r>
      <w:r w:rsidR="00924FCD">
        <w:tab/>
      </w:r>
      <w:r w:rsidR="00924FCD">
        <w:tab/>
        <w:t>: 30%</w:t>
      </w:r>
    </w:p>
    <w:p w:rsidR="00924FCD" w:rsidRDefault="00924FCD" w:rsidP="00924FCD">
      <w:pPr>
        <w:pStyle w:val="ListParagraph"/>
      </w:pPr>
    </w:p>
    <w:p w:rsidR="00924FCD" w:rsidRDefault="00924FCD" w:rsidP="00924FCD">
      <w:pPr>
        <w:pStyle w:val="ListParagraph"/>
      </w:pPr>
      <w:r>
        <w:t xml:space="preserve">Jumlah   </w:t>
      </w:r>
      <w:r>
        <w:tab/>
      </w:r>
      <w:r>
        <w:tab/>
      </w:r>
      <w:r>
        <w:tab/>
      </w:r>
      <w:r>
        <w:tab/>
        <w:t xml:space="preserve">: 100%  </w:t>
      </w: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rPr>
          <w:b/>
        </w:rPr>
      </w:pPr>
      <w:r>
        <w:rPr>
          <w:b/>
        </w:rPr>
        <w:t>Daftar referensi</w:t>
      </w:r>
    </w:p>
    <w:p w:rsidR="00924FCD" w:rsidRDefault="00924FCD" w:rsidP="00924FCD">
      <w:pPr>
        <w:pStyle w:val="ListParagraph"/>
        <w:rPr>
          <w:i/>
        </w:rPr>
      </w:pPr>
      <w:r>
        <w:t xml:space="preserve">Albert B. Bennett, </w:t>
      </w:r>
      <w:proofErr w:type="gramStart"/>
      <w:r>
        <w:t>jr</w:t>
      </w:r>
      <w:proofErr w:type="gramEnd"/>
      <w:r>
        <w:t xml:space="preserve"> &amp; L.Tet Nelson (2004). </w:t>
      </w:r>
      <w:proofErr w:type="gramStart"/>
      <w:r>
        <w:rPr>
          <w:i/>
        </w:rPr>
        <w:t>Mathematics for Elementary Teachers.</w:t>
      </w:r>
      <w:proofErr w:type="gramEnd"/>
      <w:r>
        <w:rPr>
          <w:i/>
        </w:rPr>
        <w:t xml:space="preserve"> A </w:t>
      </w:r>
    </w:p>
    <w:p w:rsidR="00924FCD" w:rsidRDefault="00924FCD" w:rsidP="00924FCD">
      <w:pPr>
        <w:pStyle w:val="ListParagraph"/>
      </w:pPr>
      <w:r>
        <w:rPr>
          <w:i/>
        </w:rPr>
        <w:t xml:space="preserve">          </w:t>
      </w:r>
      <w:proofErr w:type="gramStart"/>
      <w:r>
        <w:rPr>
          <w:i/>
        </w:rPr>
        <w:t>Conceptual Approach.</w:t>
      </w:r>
      <w:proofErr w:type="gramEnd"/>
      <w:r>
        <w:rPr>
          <w:i/>
        </w:rPr>
        <w:t xml:space="preserve"> </w:t>
      </w:r>
      <w:r>
        <w:t xml:space="preserve">New York: McGraw –Hill Companies Inc.   </w:t>
      </w:r>
    </w:p>
    <w:p w:rsidR="00924FCD" w:rsidRDefault="00924FCD" w:rsidP="00924FCD">
      <w:pPr>
        <w:pStyle w:val="ListParagraph"/>
      </w:pPr>
    </w:p>
    <w:p w:rsidR="00924FCD" w:rsidRDefault="00924FCD" w:rsidP="00924FCD">
      <w:pPr>
        <w:pStyle w:val="ListParagraph"/>
      </w:pPr>
      <w:proofErr w:type="gramStart"/>
      <w:r>
        <w:t>Muhtar A. Karim dkk.</w:t>
      </w:r>
      <w:proofErr w:type="gramEnd"/>
      <w:r>
        <w:t xml:space="preserve"> (1996/1997) </w:t>
      </w:r>
      <w:proofErr w:type="gramStart"/>
      <w:r>
        <w:rPr>
          <w:i/>
        </w:rPr>
        <w:t>Pendidikan matematika I.</w:t>
      </w:r>
      <w:proofErr w:type="gramEnd"/>
      <w:r>
        <w:rPr>
          <w:i/>
        </w:rPr>
        <w:t xml:space="preserve"> </w:t>
      </w:r>
      <w:r>
        <w:t xml:space="preserve"> Jakarta: Depdikbud</w:t>
      </w:r>
    </w:p>
    <w:p w:rsidR="00924FCD" w:rsidRDefault="00924FCD" w:rsidP="00924FCD">
      <w:pPr>
        <w:pStyle w:val="ListParagraph"/>
      </w:pPr>
      <w:r>
        <w:t xml:space="preserve">          Dirjen Dikti. </w:t>
      </w:r>
      <w:proofErr w:type="gramStart"/>
      <w:r>
        <w:t>Primary School Development Project.</w:t>
      </w:r>
      <w:proofErr w:type="gramEnd"/>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r>
        <w:t xml:space="preserve">                                       </w:t>
      </w: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8A1627" w:rsidRDefault="008A1627" w:rsidP="00924FCD">
      <w:pPr>
        <w:pStyle w:val="ListParagraph"/>
      </w:pPr>
    </w:p>
    <w:p w:rsidR="008A1627" w:rsidRDefault="008A1627" w:rsidP="00924FCD">
      <w:pPr>
        <w:pStyle w:val="ListParagraph"/>
      </w:pPr>
    </w:p>
    <w:p w:rsidR="008A1627" w:rsidRDefault="008A1627" w:rsidP="00924FCD">
      <w:pPr>
        <w:pStyle w:val="ListParagraph"/>
      </w:pPr>
    </w:p>
    <w:p w:rsidR="008A1627" w:rsidRDefault="008A1627" w:rsidP="00924FCD">
      <w:pPr>
        <w:pStyle w:val="ListParagraph"/>
      </w:pPr>
    </w:p>
    <w:p w:rsidR="008A1627" w:rsidRDefault="008A1627" w:rsidP="00924FCD">
      <w:pPr>
        <w:pStyle w:val="ListParagraph"/>
      </w:pPr>
    </w:p>
    <w:p w:rsidR="008A1627" w:rsidRDefault="008A1627" w:rsidP="00924FCD">
      <w:pPr>
        <w:pStyle w:val="ListParagraph"/>
      </w:pPr>
    </w:p>
    <w:p w:rsidR="008A1627" w:rsidRDefault="008A1627" w:rsidP="00924FCD">
      <w:pPr>
        <w:pStyle w:val="ListParagraph"/>
      </w:pPr>
    </w:p>
    <w:p w:rsidR="00276E10" w:rsidRDefault="00276E10" w:rsidP="00924FCD">
      <w:pPr>
        <w:pStyle w:val="ListParagraph"/>
      </w:pPr>
    </w:p>
    <w:p w:rsidR="00276E10" w:rsidRDefault="00276E10" w:rsidP="00924FCD">
      <w:pPr>
        <w:pStyle w:val="ListParagraph"/>
      </w:pPr>
    </w:p>
    <w:p w:rsidR="00276E10" w:rsidRDefault="00276E10" w:rsidP="00924FCD">
      <w:pPr>
        <w:pStyle w:val="ListParagraph"/>
      </w:pPr>
    </w:p>
    <w:p w:rsidR="00276E10" w:rsidRDefault="00276E10" w:rsidP="00924FCD">
      <w:pPr>
        <w:pStyle w:val="ListParagraph"/>
      </w:pPr>
    </w:p>
    <w:p w:rsidR="00276E10" w:rsidRDefault="00276E10" w:rsidP="00924FCD">
      <w:pPr>
        <w:pStyle w:val="ListParagraph"/>
      </w:pPr>
    </w:p>
    <w:p w:rsidR="00276E10" w:rsidRDefault="00276E10" w:rsidP="00924FCD">
      <w:pPr>
        <w:pStyle w:val="ListParagraph"/>
      </w:pPr>
    </w:p>
    <w:p w:rsidR="00276E10" w:rsidRDefault="00276E10"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tbl>
      <w:tblPr>
        <w:tblW w:w="8807" w:type="dxa"/>
        <w:tblInd w:w="108" w:type="dxa"/>
        <w:tblLook w:val="04A0"/>
      </w:tblPr>
      <w:tblGrid>
        <w:gridCol w:w="1659"/>
        <w:gridCol w:w="2010"/>
        <w:gridCol w:w="1468"/>
        <w:gridCol w:w="2018"/>
        <w:gridCol w:w="1652"/>
      </w:tblGrid>
      <w:tr w:rsidR="00924FCD" w:rsidTr="00924FCD">
        <w:trPr>
          <w:cantSplit/>
          <w:trHeight w:val="504"/>
        </w:trPr>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line="276" w:lineRule="auto"/>
              <w:rPr>
                <w:noProof/>
              </w:rPr>
            </w:pPr>
            <w:r>
              <w:rPr>
                <w:noProof/>
              </w:rPr>
              <w:lastRenderedPageBreak/>
              <w:t>I.</w:t>
            </w:r>
          </w:p>
          <w:p w:rsidR="00924FCD" w:rsidRDefault="00924FCD">
            <w:pPr>
              <w:pStyle w:val="Header"/>
              <w:spacing w:line="276" w:lineRule="auto"/>
              <w:jc w:val="center"/>
              <w:rPr>
                <w:rFonts w:ascii="Arial" w:hAnsi="Arial" w:cs="Arial"/>
              </w:rPr>
            </w:pPr>
            <w:r>
              <w:rPr>
                <w:noProof/>
              </w:rPr>
              <w:drawing>
                <wp:inline distT="0" distB="0" distL="0" distR="0">
                  <wp:extent cx="895350" cy="828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5350" cy="828675"/>
                          </a:xfrm>
                          <a:prstGeom prst="rect">
                            <a:avLst/>
                          </a:prstGeom>
                          <a:noFill/>
                          <a:ln w="9525">
                            <a:noFill/>
                            <a:miter lim="800000"/>
                            <a:headEnd/>
                            <a:tailEnd/>
                          </a:ln>
                        </pic:spPr>
                      </pic:pic>
                    </a:graphicData>
                  </a:graphic>
                </wp:inline>
              </w:drawing>
            </w:r>
          </w:p>
        </w:tc>
        <w:tc>
          <w:tcPr>
            <w:tcW w:w="7148" w:type="dxa"/>
            <w:gridSpan w:val="4"/>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line="276" w:lineRule="auto"/>
              <w:jc w:val="center"/>
              <w:rPr>
                <w:rFonts w:ascii="Arial" w:hAnsi="Arial" w:cs="Arial"/>
                <w:lang w:val="sv-SE"/>
              </w:rPr>
            </w:pPr>
            <w:r>
              <w:rPr>
                <w:rFonts w:ascii="Arial" w:hAnsi="Arial" w:cs="Arial"/>
                <w:lang w:val="sv-SE"/>
              </w:rPr>
              <w:t>FAKULTAS LMU PENDIDIKAN UNIVERSITAS NEGERI YOGYAKARTA</w:t>
            </w:r>
          </w:p>
        </w:tc>
      </w:tr>
      <w:tr w:rsidR="00924FCD" w:rsidTr="00924FCD">
        <w:trPr>
          <w:cantSplit/>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4FCD" w:rsidRDefault="00924FCD">
            <w:pPr>
              <w:rPr>
                <w:rFonts w:ascii="Arial" w:hAnsi="Arial" w:cs="Arial"/>
              </w:rPr>
            </w:pPr>
          </w:p>
        </w:tc>
        <w:tc>
          <w:tcPr>
            <w:tcW w:w="7148" w:type="dxa"/>
            <w:gridSpan w:val="4"/>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line="276" w:lineRule="auto"/>
              <w:jc w:val="center"/>
              <w:rPr>
                <w:rFonts w:ascii="Arial" w:hAnsi="Arial" w:cs="Arial"/>
              </w:rPr>
            </w:pPr>
            <w:r>
              <w:rPr>
                <w:rFonts w:ascii="Arial" w:hAnsi="Arial" w:cs="Arial"/>
              </w:rPr>
              <w:t xml:space="preserve">RPP  PEMBELAJARAN MATEMATIKA 1 </w:t>
            </w:r>
          </w:p>
        </w:tc>
      </w:tr>
      <w:tr w:rsidR="00924FCD" w:rsidTr="00924FCD">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4FCD" w:rsidRDefault="00924FCD">
            <w:pPr>
              <w:rPr>
                <w:rFonts w:ascii="Arial" w:hAnsi="Arial" w:cs="Arial"/>
              </w:rPr>
            </w:pPr>
          </w:p>
        </w:tc>
        <w:tc>
          <w:tcPr>
            <w:tcW w:w="2010"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RPP/PSM/FIP/01</w:t>
            </w:r>
          </w:p>
        </w:tc>
        <w:tc>
          <w:tcPr>
            <w:tcW w:w="1468"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Revision : 00</w:t>
            </w:r>
          </w:p>
        </w:tc>
        <w:tc>
          <w:tcPr>
            <w:tcW w:w="2018"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 xml:space="preserve">11 Desember 2011 </w:t>
            </w:r>
          </w:p>
        </w:tc>
        <w:tc>
          <w:tcPr>
            <w:tcW w:w="1652"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 xml:space="preserve">Hal 1 dari  </w:t>
            </w:r>
            <w:r>
              <w:rPr>
                <w:rStyle w:val="PageNumber"/>
                <w:rFonts w:ascii="Arial" w:hAnsi="Arial" w:cs="Arial"/>
                <w:sz w:val="20"/>
                <w:szCs w:val="20"/>
              </w:rPr>
              <w:t xml:space="preserve"> </w:t>
            </w:r>
          </w:p>
        </w:tc>
      </w:tr>
      <w:tr w:rsidR="00924FCD" w:rsidTr="00924FCD">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4FCD" w:rsidRDefault="00924FCD">
            <w:pPr>
              <w:rPr>
                <w:rFonts w:ascii="Arial" w:hAnsi="Arial" w:cs="Arial"/>
              </w:rPr>
            </w:pPr>
          </w:p>
        </w:tc>
        <w:tc>
          <w:tcPr>
            <w:tcW w:w="2010"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Semester 3</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Nama mata kuliah :</w:t>
            </w:r>
          </w:p>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Pembelajaran matematika 1</w:t>
            </w:r>
          </w:p>
        </w:tc>
        <w:tc>
          <w:tcPr>
            <w:tcW w:w="1652"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Jam 3x 150 menit</w:t>
            </w:r>
          </w:p>
        </w:tc>
      </w:tr>
    </w:tbl>
    <w:p w:rsidR="00924FCD" w:rsidRDefault="00924FCD" w:rsidP="00924FCD"/>
    <w:p w:rsidR="00924FCD" w:rsidRDefault="00924FCD" w:rsidP="00924FCD">
      <w:pPr>
        <w:jc w:val="center"/>
      </w:pPr>
      <w:r>
        <w:t xml:space="preserve">SATUAN ACARA PERKULIAHAN </w:t>
      </w:r>
      <w:proofErr w:type="gramStart"/>
      <w:r>
        <w:t>( SAP</w:t>
      </w:r>
      <w:proofErr w:type="gramEnd"/>
      <w:r>
        <w:t xml:space="preserve"> )  MODEL RPP BERNUANSA PAKEM</w:t>
      </w:r>
    </w:p>
    <w:p w:rsidR="00924FCD" w:rsidRDefault="00924FCD" w:rsidP="00924FCD">
      <w:pPr>
        <w:jc w:val="center"/>
      </w:pPr>
    </w:p>
    <w:p w:rsidR="00924FCD" w:rsidRDefault="00924FCD" w:rsidP="00924FCD">
      <w:r>
        <w:t>Nama Mata Kuliah</w:t>
      </w:r>
      <w:r>
        <w:tab/>
        <w:t xml:space="preserve">:  Pembelajaran Matematika 1 </w:t>
      </w:r>
    </w:p>
    <w:p w:rsidR="00924FCD" w:rsidRDefault="00924FCD" w:rsidP="00924FCD">
      <w:r>
        <w:t xml:space="preserve">Kode Mata Kuliah </w:t>
      </w:r>
      <w:r>
        <w:tab/>
        <w:t>: PSD</w:t>
      </w:r>
    </w:p>
    <w:p w:rsidR="00924FCD" w:rsidRDefault="00924FCD" w:rsidP="00924FCD">
      <w:r>
        <w:t>Jumlah SKS</w:t>
      </w:r>
      <w:r>
        <w:tab/>
      </w:r>
      <w:r>
        <w:tab/>
        <w:t>: 3</w:t>
      </w:r>
    </w:p>
    <w:p w:rsidR="00924FCD" w:rsidRDefault="00924FCD" w:rsidP="00924FCD">
      <w:r>
        <w:t>Pertemuan ke</w:t>
      </w:r>
      <w:r>
        <w:tab/>
      </w:r>
      <w:r>
        <w:tab/>
        <w:t>: 1</w:t>
      </w:r>
      <w:proofErr w:type="gramStart"/>
      <w:r>
        <w:t>,2,dan</w:t>
      </w:r>
      <w:proofErr w:type="gramEnd"/>
      <w:r>
        <w:t xml:space="preserve"> 3</w:t>
      </w:r>
    </w:p>
    <w:p w:rsidR="00924FCD" w:rsidRDefault="00924FCD" w:rsidP="00924FCD">
      <w:r>
        <w:t>Jumlah SKS</w:t>
      </w:r>
      <w:r>
        <w:tab/>
      </w:r>
      <w:r>
        <w:tab/>
        <w:t xml:space="preserve">: Teori 2 SKS, </w:t>
      </w:r>
      <w:proofErr w:type="gramStart"/>
      <w:r>
        <w:t>Praktik :</w:t>
      </w:r>
      <w:proofErr w:type="gramEnd"/>
      <w:r>
        <w:t xml:space="preserve"> 1 SKS</w:t>
      </w:r>
    </w:p>
    <w:p w:rsidR="00924FCD" w:rsidRDefault="00924FCD" w:rsidP="00924FCD">
      <w:r>
        <w:t>Dosen</w:t>
      </w:r>
      <w:r>
        <w:tab/>
      </w:r>
      <w:r>
        <w:tab/>
      </w:r>
      <w:r>
        <w:tab/>
        <w:t xml:space="preserve">: P. Sarjiman. </w:t>
      </w:r>
      <w:proofErr w:type="gramStart"/>
      <w:r>
        <w:t>M.Pd.,</w:t>
      </w:r>
      <w:proofErr w:type="gramEnd"/>
      <w:r>
        <w:t xml:space="preserve"> dkk</w:t>
      </w:r>
    </w:p>
    <w:p w:rsidR="00924FCD" w:rsidRDefault="00924FCD" w:rsidP="00924FCD">
      <w:r>
        <w:t>Program Studi</w:t>
      </w:r>
      <w:r>
        <w:tab/>
      </w:r>
      <w:r>
        <w:tab/>
        <w:t>: PGSD</w:t>
      </w:r>
    </w:p>
    <w:p w:rsidR="00924FCD" w:rsidRDefault="00924FCD" w:rsidP="00924FCD">
      <w:r>
        <w:t>Tujuan Perkuliahan</w:t>
      </w:r>
      <w:r>
        <w:tab/>
        <w:t xml:space="preserve">: Mahasiswa menguasai substansi bilangan cacah dan operasinya serta terampil dalam menyampaikan pembelajarannya di SD kelas rendah dengan strategi, metode dan pendekatan serta media yang cocok. </w:t>
      </w:r>
    </w:p>
    <w:p w:rsidR="00924FCD" w:rsidRDefault="00924FCD" w:rsidP="00924FCD"/>
    <w:p w:rsidR="00924FCD" w:rsidRDefault="00924FCD" w:rsidP="00924FCD">
      <w:r>
        <w:rPr>
          <w:b/>
        </w:rPr>
        <w:t>Materi Pokok</w:t>
      </w:r>
      <w:r>
        <w:rPr>
          <w:b/>
        </w:rPr>
        <w:tab/>
      </w:r>
      <w:r>
        <w:rPr>
          <w:b/>
        </w:rPr>
        <w:tab/>
      </w:r>
      <w:r>
        <w:t xml:space="preserve">: </w:t>
      </w:r>
    </w:p>
    <w:p w:rsidR="00924FCD" w:rsidRDefault="00924FCD" w:rsidP="00924FCD">
      <w:r>
        <w:t xml:space="preserve">Bilangan cacah, operasi dan pembelajarannya di SD </w:t>
      </w:r>
    </w:p>
    <w:p w:rsidR="00924FCD" w:rsidRDefault="00924FCD" w:rsidP="00924FCD"/>
    <w:p w:rsidR="00924FCD" w:rsidRDefault="00924FCD" w:rsidP="00924FCD">
      <w:pPr>
        <w:rPr>
          <w:b/>
        </w:rPr>
      </w:pPr>
      <w:r>
        <w:t>K</w:t>
      </w:r>
      <w:r>
        <w:rPr>
          <w:b/>
        </w:rPr>
        <w:t>egiatan Perkuliahan</w:t>
      </w:r>
    </w:p>
    <w:tbl>
      <w:tblPr>
        <w:tblStyle w:val="TableGrid"/>
        <w:tblW w:w="0" w:type="auto"/>
        <w:tblLook w:val="04A0"/>
      </w:tblPr>
      <w:tblGrid>
        <w:gridCol w:w="1679"/>
        <w:gridCol w:w="2389"/>
        <w:gridCol w:w="1633"/>
        <w:gridCol w:w="1879"/>
        <w:gridCol w:w="1276"/>
      </w:tblGrid>
      <w:tr w:rsidR="00924FCD" w:rsidTr="00924FCD">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Komponen Langkah</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Uraian Kegiata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 xml:space="preserve">Metod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 xml:space="preserve">Media </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 xml:space="preserve">Estimasi </w:t>
            </w:r>
          </w:p>
          <w:p w:rsidR="00924FCD" w:rsidRDefault="00924FCD">
            <w:pPr>
              <w:rPr>
                <w:b/>
              </w:rPr>
            </w:pPr>
            <w:r>
              <w:rPr>
                <w:b/>
              </w:rPr>
              <w:t>Waktu</w:t>
            </w:r>
          </w:p>
        </w:tc>
      </w:tr>
      <w:tr w:rsidR="00924FCD" w:rsidTr="00924FCD">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Pendahuluan</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 xml:space="preserve">Mengulang konsep bilangan cacah dan penerapannya di kehidupan sehari-hari.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Ceramah, tanya jawab,  pembahasan kasus penerapan bilangan caca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FCD" w:rsidRDefault="00924FCD">
            <w:pPr>
              <w:rPr>
                <w:b/>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30’</w:t>
            </w:r>
          </w:p>
        </w:tc>
      </w:tr>
      <w:tr w:rsidR="00924FCD" w:rsidTr="00924FCD">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Penyajian</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Meyakinkan pemahaman mahasiswa tentang konsep bilangan asli baru dilanjutkan bilangan cacah.</w:t>
            </w:r>
          </w:p>
          <w:p w:rsidR="00924FCD" w:rsidRDefault="00924FCD">
            <w:r>
              <w:t xml:space="preserve">Sifat-sifat operasi bilangan cacah terutama pada penjumlahan dan perkalian, yaitu terttutup, komutatif, asosiatif, distributive, elemen identitas pembagian dengan bilangan 0 perlu diulang </w:t>
            </w:r>
            <w:r>
              <w:lastRenderedPageBreak/>
              <w:t xml:space="preserve">tuntas dulu. . Selanjutnya, setelah mahasiswa paham benar baru dilanjutkan cara pembelajaran di Sekolah Dasar khususnya di kelas rendah.    Bagaimana menggambarkan bilangan 0 perlu diragakan di SD. Pembelajaran konsep penjumlahan perlu diragakan dengan melibatkan bilangan 0. Pengurangan yang melibatkan bilangan 0 juga diragakan dan apalagi perkalian baik yang melibatkan bilangan 0 atau tidak. Ini semua dimulai dengan penggambaran dengan benda konkret, semi konkret dan abstrak sesuai dengan teori pembelajaran matemaytika menurut para ahli sepert inaktif, ikonik dan simbolik (untuk Bruner)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lastRenderedPageBreak/>
              <w:t>Ceramah, Tanya jawab, diskusi, demonstrasi serta presentasi pembelajaran oleh mahasisw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 xml:space="preserve">OHP, LCD, media </w:t>
            </w:r>
            <w:proofErr w:type="gramStart"/>
            <w:r>
              <w:t>peragaan  dan</w:t>
            </w:r>
            <w:proofErr w:type="gramEnd"/>
            <w:r>
              <w:t xml:space="preserve"> PENGGABARAN lain yang cocok.</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300’</w:t>
            </w:r>
          </w:p>
        </w:tc>
      </w:tr>
      <w:tr w:rsidR="00924FCD" w:rsidTr="00924FCD">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lastRenderedPageBreak/>
              <w:t>Penutup</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 xml:space="preserve">Mengadakan kesimpulan bersama mahasiswa dengan merangkum materi tersebut dari materi awal yaitu bilangan cacah dan sifat-sifat operasinya serta yang terpenting bagaimana penyampaian pembelajarannya di SD kelas rendah dengan strategi, metode dan pendekatan serta media yang cocok dan </w:t>
            </w:r>
            <w:proofErr w:type="gramStart"/>
            <w:r>
              <w:t>bernuansa  PAKEM</w:t>
            </w:r>
            <w:proofErr w:type="gramEnd"/>
            <w: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Ceramah, tanya jawab,  memancing  rangkuman dan pendapat mahasisw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FCD" w:rsidRDefault="00924FCD">
            <w:pPr>
              <w:rPr>
                <w:b/>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30</w:t>
            </w:r>
          </w:p>
        </w:tc>
      </w:tr>
      <w:tr w:rsidR="00924FCD" w:rsidTr="00924FCD">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Penilaian</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 xml:space="preserve">Penilaian dalam bentuk unjuk kerja (presentasi pembelajaran) Di samping iut, diberikan </w:t>
            </w:r>
            <w:r>
              <w:lastRenderedPageBreak/>
              <w:t xml:space="preserve">tes dalam bentuk tertulis dengan soal essay serta  penilaian dalam proses selama perkulaihan   dan presentasi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FCD" w:rsidRDefault="00924FCD"/>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Kertas folio</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90</w:t>
            </w:r>
          </w:p>
        </w:tc>
      </w:tr>
    </w:tbl>
    <w:p w:rsidR="00924FCD" w:rsidRDefault="00924FCD" w:rsidP="00924FCD">
      <w:pPr>
        <w:rPr>
          <w:b/>
        </w:rPr>
      </w:pPr>
    </w:p>
    <w:p w:rsidR="00924FCD" w:rsidRDefault="00924FCD" w:rsidP="00924FCD">
      <w:pPr>
        <w:rPr>
          <w:b/>
        </w:rPr>
      </w:pPr>
    </w:p>
    <w:p w:rsidR="00924FCD" w:rsidRDefault="00924FCD" w:rsidP="00924FCD">
      <w:pPr>
        <w:rPr>
          <w:b/>
        </w:rPr>
      </w:pPr>
    </w:p>
    <w:p w:rsidR="00924FCD" w:rsidRDefault="00924FCD" w:rsidP="00924FCD">
      <w:pPr>
        <w:rPr>
          <w:b/>
        </w:rPr>
      </w:pPr>
    </w:p>
    <w:p w:rsidR="00924FCD" w:rsidRDefault="00924FCD" w:rsidP="00924FCD">
      <w:pPr>
        <w:rPr>
          <w:b/>
        </w:rPr>
      </w:pPr>
      <w:r>
        <w:rPr>
          <w:b/>
        </w:rPr>
        <w:t>Daftar Referensi</w:t>
      </w:r>
    </w:p>
    <w:p w:rsidR="00924FCD" w:rsidRDefault="00924FCD" w:rsidP="00924FCD">
      <w:pPr>
        <w:pStyle w:val="ListParagraph"/>
        <w:numPr>
          <w:ilvl w:val="0"/>
          <w:numId w:val="6"/>
        </w:numPr>
      </w:pPr>
      <w:r>
        <w:t xml:space="preserve">Clara Ika Sari Budhayanti, dkk.2008.   </w:t>
      </w:r>
      <w:r>
        <w:rPr>
          <w:i/>
        </w:rPr>
        <w:t>Pemecahan Masalah Matematika</w:t>
      </w:r>
      <w:r>
        <w:t>. Jakarta: Dirjen DIKTI. DEPDIKNAS</w:t>
      </w:r>
    </w:p>
    <w:p w:rsidR="00924FCD" w:rsidRDefault="00924FCD" w:rsidP="00924FCD">
      <w:pPr>
        <w:pStyle w:val="ListParagraph"/>
        <w:numPr>
          <w:ilvl w:val="0"/>
          <w:numId w:val="6"/>
        </w:numPr>
        <w:rPr>
          <w:i/>
        </w:rPr>
      </w:pPr>
      <w:r>
        <w:t xml:space="preserve">Albert B. Bennett, </w:t>
      </w:r>
      <w:proofErr w:type="gramStart"/>
      <w:r>
        <w:t>jr</w:t>
      </w:r>
      <w:proofErr w:type="gramEnd"/>
      <w:r>
        <w:t xml:space="preserve"> &amp; L.Tet Nelson (2004). </w:t>
      </w:r>
      <w:r>
        <w:rPr>
          <w:i/>
        </w:rPr>
        <w:t xml:space="preserve">Mathematics for Elementary Teachers. A </w:t>
      </w:r>
    </w:p>
    <w:p w:rsidR="00924FCD" w:rsidRDefault="00924FCD" w:rsidP="00924FCD">
      <w:pPr>
        <w:ind w:left="900" w:hanging="900"/>
      </w:pPr>
    </w:p>
    <w:p w:rsidR="00924FCD" w:rsidRDefault="00924FCD" w:rsidP="00924FCD">
      <w:pPr>
        <w:ind w:left="900" w:hanging="900"/>
      </w:pPr>
    </w:p>
    <w:tbl>
      <w:tblPr>
        <w:tblStyle w:val="TableGrid"/>
        <w:tblW w:w="0" w:type="auto"/>
        <w:tblInd w:w="900" w:type="dxa"/>
        <w:tblLook w:val="04A0"/>
      </w:tblPr>
      <w:tblGrid>
        <w:gridCol w:w="1934"/>
        <w:gridCol w:w="4006"/>
        <w:gridCol w:w="2016"/>
      </w:tblGrid>
      <w:tr w:rsidR="00924FCD" w:rsidTr="00924FCD">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0"/>
                <w:szCs w:val="20"/>
              </w:rPr>
            </w:pPr>
            <w:r>
              <w:rPr>
                <w:sz w:val="20"/>
                <w:szCs w:val="20"/>
              </w:rPr>
              <w:t>Dibuat oleh:</w:t>
            </w:r>
          </w:p>
          <w:p w:rsidR="00924FCD" w:rsidRDefault="00924FCD">
            <w:pPr>
              <w:rPr>
                <w:sz w:val="20"/>
                <w:szCs w:val="20"/>
              </w:rPr>
            </w:pPr>
            <w:r>
              <w:rPr>
                <w:sz w:val="20"/>
                <w:szCs w:val="20"/>
              </w:rPr>
              <w:t>P. sarjiman, M.Pd</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0"/>
                <w:szCs w:val="20"/>
              </w:rPr>
            </w:pPr>
            <w:r>
              <w:rPr>
                <w:sz w:val="20"/>
                <w:szCs w:val="20"/>
              </w:rPr>
              <w:t>Dilarang memperbanyak sebagian atau seluruh isi dokumen tanpa izin tertulis dari Fakultas Ilmu Pendidikan Uniersitas Negeri Yogyakarta</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0"/>
                <w:szCs w:val="20"/>
              </w:rPr>
            </w:pPr>
            <w:r>
              <w:rPr>
                <w:sz w:val="20"/>
                <w:szCs w:val="20"/>
              </w:rPr>
              <w:t>Diperiksa oleh:</w:t>
            </w:r>
          </w:p>
          <w:p w:rsidR="00924FCD" w:rsidRDefault="00924FCD">
            <w:pPr>
              <w:rPr>
                <w:sz w:val="20"/>
                <w:szCs w:val="20"/>
              </w:rPr>
            </w:pPr>
            <w:r>
              <w:rPr>
                <w:sz w:val="20"/>
                <w:szCs w:val="20"/>
              </w:rPr>
              <w:t>KAJUR PPSD</w:t>
            </w:r>
          </w:p>
        </w:tc>
      </w:tr>
    </w:tbl>
    <w:p w:rsidR="00924FCD" w:rsidRDefault="00924FCD" w:rsidP="00924FCD">
      <w:pPr>
        <w:ind w:left="900" w:hanging="900"/>
        <w:rPr>
          <w:sz w:val="20"/>
          <w:szCs w:val="20"/>
        </w:rPr>
      </w:pPr>
    </w:p>
    <w:p w:rsidR="00924FCD" w:rsidRDefault="00924FCD" w:rsidP="00924FCD">
      <w:pPr>
        <w:ind w:left="900" w:hanging="900"/>
      </w:pPr>
    </w:p>
    <w:p w:rsidR="00924FCD" w:rsidRDefault="00924FCD" w:rsidP="00924FCD">
      <w:pPr>
        <w:ind w:left="900" w:hanging="900"/>
      </w:pPr>
    </w:p>
    <w:p w:rsidR="00924FCD" w:rsidRDefault="00924FCD" w:rsidP="00924FCD">
      <w:pPr>
        <w:ind w:left="900" w:hanging="900"/>
      </w:pPr>
    </w:p>
    <w:p w:rsidR="00924FCD" w:rsidRDefault="00924FCD" w:rsidP="00924FCD">
      <w:pPr>
        <w:ind w:left="900" w:hanging="900"/>
      </w:pPr>
    </w:p>
    <w:p w:rsidR="00924FCD" w:rsidRDefault="00924FCD" w:rsidP="00924FCD"/>
    <w:p w:rsidR="00924FCD" w:rsidRDefault="00924FCD" w:rsidP="00924FCD">
      <w:pPr>
        <w:tabs>
          <w:tab w:val="num" w:pos="360"/>
        </w:tabs>
        <w:spacing w:line="360" w:lineRule="auto"/>
        <w:rPr>
          <w:b/>
          <w:bCs/>
          <w:sz w:val="28"/>
          <w:u w:val="single"/>
        </w:rPr>
      </w:pPr>
      <w:r>
        <w:rPr>
          <w:b/>
          <w:bCs/>
          <w:sz w:val="28"/>
          <w:u w:val="single"/>
        </w:rPr>
        <w:t xml:space="preserve">LEMBAR KERJA MAHASISWA </w:t>
      </w:r>
    </w:p>
    <w:p w:rsidR="00924FCD" w:rsidRDefault="00924FCD" w:rsidP="00924FCD">
      <w:pPr>
        <w:tabs>
          <w:tab w:val="num" w:pos="360"/>
        </w:tabs>
        <w:spacing w:line="360" w:lineRule="auto"/>
        <w:rPr>
          <w:b/>
          <w:bCs/>
          <w:sz w:val="28"/>
          <w:u w:val="single"/>
        </w:rPr>
      </w:pPr>
      <w:r>
        <w:rPr>
          <w:b/>
          <w:bCs/>
          <w:sz w:val="28"/>
          <w:u w:val="single"/>
        </w:rPr>
        <w:t xml:space="preserve">Diskusikan </w:t>
      </w:r>
      <w:proofErr w:type="gramStart"/>
      <w:r>
        <w:rPr>
          <w:b/>
          <w:bCs/>
          <w:sz w:val="28"/>
          <w:u w:val="single"/>
        </w:rPr>
        <w:t>dengan  teman</w:t>
      </w:r>
      <w:proofErr w:type="gramEnd"/>
      <w:r>
        <w:rPr>
          <w:b/>
          <w:bCs/>
          <w:sz w:val="28"/>
          <w:u w:val="single"/>
        </w:rPr>
        <w:t xml:space="preserve"> mahasiswa dalam kelompokmu!</w:t>
      </w:r>
    </w:p>
    <w:p w:rsidR="00924FCD" w:rsidRDefault="00924FCD" w:rsidP="00924FCD">
      <w:pPr>
        <w:tabs>
          <w:tab w:val="num" w:pos="360"/>
        </w:tabs>
        <w:spacing w:line="360" w:lineRule="auto"/>
      </w:pPr>
      <w:proofErr w:type="gramStart"/>
      <w:r>
        <w:rPr>
          <w:b/>
          <w:bCs/>
          <w:sz w:val="28"/>
          <w:u w:val="single"/>
        </w:rPr>
        <w:t>1.</w:t>
      </w:r>
      <w:r>
        <w:t>Apa</w:t>
      </w:r>
      <w:proofErr w:type="gramEnd"/>
      <w:r>
        <w:t xml:space="preserve"> yang dimaksud dengan bilangan?</w:t>
      </w:r>
    </w:p>
    <w:p w:rsidR="00924FCD" w:rsidRDefault="00924FCD" w:rsidP="00924FCD">
      <w:pPr>
        <w:spacing w:line="360" w:lineRule="auto"/>
      </w:pPr>
      <w:proofErr w:type="gramStart"/>
      <w:r>
        <w:t>2..Apa</w:t>
      </w:r>
      <w:proofErr w:type="gramEnd"/>
      <w:r>
        <w:t xml:space="preserve"> pula yang dimaksud dengan lambang bilangan?</w:t>
      </w:r>
    </w:p>
    <w:p w:rsidR="00924FCD" w:rsidRDefault="00924FCD" w:rsidP="00924FCD">
      <w:pPr>
        <w:numPr>
          <w:ilvl w:val="0"/>
          <w:numId w:val="6"/>
        </w:numPr>
        <w:tabs>
          <w:tab w:val="num" w:pos="360"/>
        </w:tabs>
        <w:spacing w:line="360" w:lineRule="auto"/>
        <w:ind w:left="360"/>
      </w:pPr>
      <w:r>
        <w:t xml:space="preserve">Bagaimana caranya perhitungan secara </w:t>
      </w:r>
      <w:proofErr w:type="gramStart"/>
      <w:r>
        <w:rPr>
          <w:u w:val="single"/>
        </w:rPr>
        <w:t>primitif</w:t>
      </w:r>
      <w:r>
        <w:t xml:space="preserve"> ?</w:t>
      </w:r>
      <w:proofErr w:type="gramEnd"/>
    </w:p>
    <w:p w:rsidR="00924FCD" w:rsidRDefault="00924FCD" w:rsidP="00924FCD">
      <w:pPr>
        <w:numPr>
          <w:ilvl w:val="0"/>
          <w:numId w:val="6"/>
        </w:numPr>
        <w:tabs>
          <w:tab w:val="num" w:pos="360"/>
        </w:tabs>
        <w:spacing w:line="360" w:lineRule="auto"/>
        <w:ind w:left="360"/>
      </w:pPr>
      <w:proofErr w:type="gramStart"/>
      <w:r>
        <w:t>Apa</w:t>
      </w:r>
      <w:proofErr w:type="gramEnd"/>
      <w:r>
        <w:t xml:space="preserve"> gunanya memakai </w:t>
      </w:r>
      <w:r>
        <w:rPr>
          <w:u w:val="single"/>
        </w:rPr>
        <w:t>bilangan dasar</w:t>
      </w:r>
      <w:r>
        <w:t xml:space="preserve"> dalam perhitungan?</w:t>
      </w:r>
    </w:p>
    <w:p w:rsidR="00924FCD" w:rsidRDefault="00924FCD" w:rsidP="00924FCD">
      <w:pPr>
        <w:numPr>
          <w:ilvl w:val="0"/>
          <w:numId w:val="6"/>
        </w:numPr>
        <w:tabs>
          <w:tab w:val="num" w:pos="360"/>
        </w:tabs>
        <w:spacing w:line="360" w:lineRule="auto"/>
        <w:ind w:left="360"/>
      </w:pPr>
      <w:proofErr w:type="gramStart"/>
      <w:r>
        <w:t>Apa</w:t>
      </w:r>
      <w:proofErr w:type="gramEnd"/>
      <w:r>
        <w:t xml:space="preserve"> yang dimaksud dengan </w:t>
      </w:r>
      <w:r>
        <w:rPr>
          <w:u w:val="single"/>
        </w:rPr>
        <w:t>sistem angka</w:t>
      </w:r>
      <w:r>
        <w:t xml:space="preserve"> (numerasi)?</w:t>
      </w:r>
    </w:p>
    <w:p w:rsidR="00924FCD" w:rsidRDefault="00924FCD" w:rsidP="00924FCD">
      <w:pPr>
        <w:numPr>
          <w:ilvl w:val="0"/>
          <w:numId w:val="6"/>
        </w:numPr>
        <w:tabs>
          <w:tab w:val="num" w:pos="360"/>
        </w:tabs>
        <w:spacing w:line="360" w:lineRule="auto"/>
        <w:ind w:left="360"/>
      </w:pPr>
      <w:r>
        <w:t xml:space="preserve">Apakah anda juga berpendapat bahwa bilangan dibutuhkan manusia sebagai </w:t>
      </w:r>
      <w:r>
        <w:rPr>
          <w:b/>
          <w:bCs/>
        </w:rPr>
        <w:t>alat?</w:t>
      </w:r>
      <w:r>
        <w:t xml:space="preserve"> Mengapa?</w:t>
      </w:r>
    </w:p>
    <w:p w:rsidR="00924FCD" w:rsidRDefault="00924FCD" w:rsidP="00924FCD">
      <w:pPr>
        <w:numPr>
          <w:ilvl w:val="0"/>
          <w:numId w:val="6"/>
        </w:numPr>
        <w:tabs>
          <w:tab w:val="num" w:pos="360"/>
        </w:tabs>
        <w:spacing w:line="360" w:lineRule="auto"/>
        <w:ind w:left="360"/>
      </w:pPr>
      <w:r>
        <w:t xml:space="preserve">Menurut anda, </w:t>
      </w:r>
      <w:proofErr w:type="gramStart"/>
      <w:r>
        <w:t>apa</w:t>
      </w:r>
      <w:proofErr w:type="gramEnd"/>
      <w:r>
        <w:t xml:space="preserve"> yang terjadi jika semua orang tidak mengenal bilangan? Jelaskan?</w:t>
      </w:r>
    </w:p>
    <w:p w:rsidR="00924FCD" w:rsidRDefault="00924FCD" w:rsidP="00924FCD">
      <w:pPr>
        <w:numPr>
          <w:ilvl w:val="0"/>
          <w:numId w:val="6"/>
        </w:numPr>
        <w:tabs>
          <w:tab w:val="num" w:pos="360"/>
        </w:tabs>
        <w:spacing w:line="360" w:lineRule="auto"/>
        <w:ind w:left="360"/>
      </w:pPr>
      <w:r>
        <w:t>Tunjukkan paling sedikit 2 (dua) contoh nyata kegunaan bilangan dari masing-masing kegiatan berikut:</w:t>
      </w:r>
    </w:p>
    <w:p w:rsidR="00924FCD" w:rsidRDefault="00924FCD" w:rsidP="00924FCD">
      <w:pPr>
        <w:spacing w:line="360" w:lineRule="auto"/>
        <w:ind w:left="360"/>
      </w:pPr>
      <w:r>
        <w:t>(a) Perdagangan</w:t>
      </w:r>
      <w:r>
        <w:tab/>
      </w:r>
      <w:r>
        <w:tab/>
      </w:r>
      <w:r>
        <w:tab/>
        <w:t>(e) Penentuan panjang</w:t>
      </w:r>
      <w:r>
        <w:tab/>
      </w:r>
      <w:r>
        <w:tab/>
        <w:t>(i) Pertanian</w:t>
      </w:r>
    </w:p>
    <w:p w:rsidR="00924FCD" w:rsidRDefault="00924FCD" w:rsidP="00924FCD">
      <w:pPr>
        <w:spacing w:line="360" w:lineRule="auto"/>
        <w:ind w:left="360"/>
      </w:pPr>
      <w:r>
        <w:t>(b) Transportasi</w:t>
      </w:r>
      <w:r>
        <w:tab/>
      </w:r>
      <w:r>
        <w:tab/>
      </w:r>
      <w:r>
        <w:tab/>
        <w:t>(f) Olahraga</w:t>
      </w:r>
      <w:r>
        <w:tab/>
      </w:r>
      <w:r>
        <w:tab/>
      </w:r>
      <w:r>
        <w:tab/>
        <w:t>(j) Hukum</w:t>
      </w:r>
    </w:p>
    <w:p w:rsidR="00924FCD" w:rsidRDefault="00924FCD" w:rsidP="00924FCD">
      <w:pPr>
        <w:spacing w:line="360" w:lineRule="auto"/>
        <w:ind w:left="360"/>
      </w:pPr>
      <w:r>
        <w:t>(c) Komunikasi</w:t>
      </w:r>
      <w:r>
        <w:tab/>
      </w:r>
      <w:r>
        <w:tab/>
      </w:r>
      <w:r>
        <w:tab/>
        <w:t>(g) Kesehatan</w:t>
      </w:r>
    </w:p>
    <w:p w:rsidR="00924FCD" w:rsidRDefault="00924FCD" w:rsidP="00924FCD">
      <w:pPr>
        <w:spacing w:line="360" w:lineRule="auto"/>
        <w:ind w:left="360"/>
      </w:pPr>
      <w:r>
        <w:lastRenderedPageBreak/>
        <w:t>(d) Pembangunan gedung</w:t>
      </w:r>
      <w:r>
        <w:tab/>
      </w:r>
      <w:r>
        <w:tab/>
        <w:t>(h) Kedokteran</w:t>
      </w:r>
    </w:p>
    <w:p w:rsidR="00924FCD" w:rsidRDefault="00924FCD" w:rsidP="00924FCD">
      <w:pPr>
        <w:spacing w:line="276" w:lineRule="auto"/>
      </w:pPr>
    </w:p>
    <w:p w:rsidR="00924FCD" w:rsidRDefault="00924FCD" w:rsidP="00924FCD">
      <w:pPr>
        <w:pStyle w:val="ListParagraph"/>
        <w:numPr>
          <w:ilvl w:val="0"/>
          <w:numId w:val="6"/>
        </w:numPr>
        <w:spacing w:line="276" w:lineRule="auto"/>
      </w:pPr>
      <w:r>
        <w:t xml:space="preserve">Diskusikan dengan teman anda, </w:t>
      </w:r>
      <w:proofErr w:type="gramStart"/>
      <w:r>
        <w:t>mengapa  berlaku</w:t>
      </w:r>
      <w:proofErr w:type="gramEnd"/>
      <w:r>
        <w:t xml:space="preserve"> sifat tertutup, komutatif dan asosiatif dalam operasi hitung bilangan cacah di SD kelas rendah masing-masing pada operasi penjumlahan dan perkalian serta contoh masing-masing. </w:t>
      </w:r>
    </w:p>
    <w:p w:rsidR="00924FCD" w:rsidRDefault="00924FCD" w:rsidP="00924FCD">
      <w:pPr>
        <w:pStyle w:val="ListParagraph"/>
        <w:numPr>
          <w:ilvl w:val="0"/>
          <w:numId w:val="6"/>
        </w:numPr>
        <w:spacing w:line="276" w:lineRule="auto"/>
      </w:pPr>
      <w:r>
        <w:t>Bagiamana anda mengajarkan 8 – 5 dan 8-0 dengan langkah-langkah menurut teori</w:t>
      </w:r>
    </w:p>
    <w:p w:rsidR="00924FCD" w:rsidRDefault="00924FCD" w:rsidP="00924FCD">
      <w:pPr>
        <w:pStyle w:val="ListParagraph"/>
        <w:spacing w:line="276" w:lineRule="auto"/>
      </w:pPr>
      <w:r>
        <w:t xml:space="preserve"> </w:t>
      </w:r>
      <w:proofErr w:type="gramStart"/>
      <w:r>
        <w:t>Bruner?</w:t>
      </w:r>
      <w:proofErr w:type="gramEnd"/>
    </w:p>
    <w:p w:rsidR="00924FCD" w:rsidRDefault="00924FCD" w:rsidP="00924FCD">
      <w:pPr>
        <w:pStyle w:val="ListParagraph"/>
        <w:numPr>
          <w:ilvl w:val="0"/>
          <w:numId w:val="6"/>
        </w:numPr>
        <w:spacing w:line="276" w:lineRule="auto"/>
      </w:pPr>
      <w:r>
        <w:t>Gambarkan dengan ilustrasi cerita masing-masing untuk penjumlahan 8+9 dan 4x3.</w:t>
      </w:r>
    </w:p>
    <w:p w:rsidR="00924FCD" w:rsidRDefault="00924FCD" w:rsidP="00924FCD">
      <w:pPr>
        <w:pStyle w:val="ListParagraph"/>
        <w:numPr>
          <w:ilvl w:val="0"/>
          <w:numId w:val="6"/>
        </w:numPr>
        <w:spacing w:line="276" w:lineRule="auto"/>
      </w:pPr>
      <w:r>
        <w:t xml:space="preserve">Syarat </w:t>
      </w:r>
      <w:proofErr w:type="gramStart"/>
      <w:r>
        <w:t>apa</w:t>
      </w:r>
      <w:proofErr w:type="gramEnd"/>
      <w:r>
        <w:t xml:space="preserve"> saja yang perlu dipenuhi dalam pembelajaran yang bernuansa PAKEM?</w:t>
      </w:r>
    </w:p>
    <w:p w:rsidR="00924FCD" w:rsidRDefault="00924FCD" w:rsidP="00924FCD">
      <w:pPr>
        <w:pStyle w:val="ListParagraph"/>
        <w:numPr>
          <w:ilvl w:val="0"/>
          <w:numId w:val="6"/>
        </w:numPr>
        <w:spacing w:line="276" w:lineRule="auto"/>
      </w:pPr>
      <w:r>
        <w:t xml:space="preserve">Presentasikan kepada teman anda suatu bentuk pembelajaran tematik singkat!    </w:t>
      </w:r>
    </w:p>
    <w:p w:rsidR="00924FCD" w:rsidRDefault="00924FCD" w:rsidP="00924FCD">
      <w:pPr>
        <w:pStyle w:val="ListParagraph"/>
        <w:spacing w:line="276" w:lineRule="auto"/>
      </w:pPr>
    </w:p>
    <w:p w:rsidR="00924FCD" w:rsidRDefault="00924FCD" w:rsidP="00924FCD">
      <w:pPr>
        <w:pStyle w:val="ListParagraph"/>
        <w:spacing w:line="276" w:lineRule="auto"/>
      </w:pPr>
    </w:p>
    <w:p w:rsidR="00924FCD" w:rsidRDefault="00924FCD" w:rsidP="00924FCD">
      <w:pPr>
        <w:pStyle w:val="ListParagraph"/>
        <w:spacing w:line="276" w:lineRule="auto"/>
      </w:pPr>
    </w:p>
    <w:p w:rsidR="00924FCD" w:rsidRDefault="00924FCD" w:rsidP="00924FCD">
      <w:pPr>
        <w:pStyle w:val="ListParagraph"/>
        <w:spacing w:line="276" w:lineRule="auto"/>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spacing w:line="276" w:lineRule="auto"/>
      </w:pPr>
    </w:p>
    <w:p w:rsidR="00924FCD" w:rsidRDefault="00924FCD" w:rsidP="00924FCD">
      <w:pPr>
        <w:pStyle w:val="ListParagraph"/>
        <w:spacing w:line="360" w:lineRule="auto"/>
        <w:rPr>
          <w:b/>
        </w:rPr>
      </w:pPr>
      <w:r>
        <w:rPr>
          <w:b/>
        </w:rPr>
        <w:t xml:space="preserve">Soal Evaluasi </w:t>
      </w:r>
    </w:p>
    <w:p w:rsidR="00924FCD" w:rsidRDefault="00924FCD" w:rsidP="00924FCD">
      <w:pPr>
        <w:pStyle w:val="ListParagraph"/>
        <w:numPr>
          <w:ilvl w:val="0"/>
          <w:numId w:val="8"/>
        </w:numPr>
        <w:spacing w:line="360" w:lineRule="auto"/>
        <w:rPr>
          <w:b/>
        </w:rPr>
      </w:pPr>
      <w:r>
        <w:rPr>
          <w:b/>
        </w:rPr>
        <w:t xml:space="preserve">Substansi Materi </w:t>
      </w:r>
    </w:p>
    <w:p w:rsidR="00924FCD" w:rsidRDefault="00924FCD" w:rsidP="00924FCD">
      <w:pPr>
        <w:pStyle w:val="ListParagraph"/>
        <w:numPr>
          <w:ilvl w:val="1"/>
          <w:numId w:val="6"/>
        </w:numPr>
        <w:spacing w:line="360" w:lineRule="auto"/>
      </w:pPr>
      <w:r>
        <w:t>Dengan sifat-sifat yang dipunyai pada operasi hitung bilangan cacah, tunjukkan bahwa  3x (5 x9)  = (9x 3) x 5</w:t>
      </w:r>
    </w:p>
    <w:p w:rsidR="00924FCD" w:rsidRDefault="00924FCD" w:rsidP="00924FCD">
      <w:pPr>
        <w:pStyle w:val="ListParagraph"/>
        <w:numPr>
          <w:ilvl w:val="1"/>
          <w:numId w:val="6"/>
        </w:numPr>
        <w:spacing w:line="360" w:lineRule="auto"/>
      </w:pPr>
      <w:r>
        <w:t xml:space="preserve">Berikan contoh sifat distibutif perkalian terhadap penjumlahan </w:t>
      </w:r>
    </w:p>
    <w:p w:rsidR="00924FCD" w:rsidRDefault="00924FCD" w:rsidP="00924FCD">
      <w:pPr>
        <w:pStyle w:val="ListParagraph"/>
        <w:numPr>
          <w:ilvl w:val="1"/>
          <w:numId w:val="6"/>
        </w:numPr>
        <w:spacing w:line="360" w:lineRule="auto"/>
      </w:pPr>
      <w:r>
        <w:t xml:space="preserve">Mengapa </w:t>
      </w:r>
      <w:proofErr w:type="gramStart"/>
      <w:r>
        <w:t>7 :</w:t>
      </w:r>
      <w:proofErr w:type="gramEnd"/>
      <w:r>
        <w:t xml:space="preserve"> 0, tidak perlu diajarkan di SD?</w:t>
      </w:r>
    </w:p>
    <w:p w:rsidR="00924FCD" w:rsidRDefault="00924FCD" w:rsidP="00924FCD">
      <w:pPr>
        <w:pStyle w:val="ListParagraph"/>
        <w:numPr>
          <w:ilvl w:val="1"/>
          <w:numId w:val="6"/>
        </w:numPr>
        <w:spacing w:line="360" w:lineRule="auto"/>
      </w:pPr>
      <w:r>
        <w:t>Berikan contoh bahwa pada perkalian pada bilangan cacah berlaku sifat tertutup, sedangkan pada pembagian tidak berlaku.</w:t>
      </w:r>
    </w:p>
    <w:p w:rsidR="00924FCD" w:rsidRDefault="00924FCD" w:rsidP="00924FCD">
      <w:pPr>
        <w:pStyle w:val="ListParagraph"/>
        <w:numPr>
          <w:ilvl w:val="1"/>
          <w:numId w:val="6"/>
        </w:numPr>
        <w:spacing w:line="360" w:lineRule="auto"/>
      </w:pPr>
      <w:r>
        <w:t xml:space="preserve">Pada himpunan berikut ini apakah berlaku sifat tertutup terhadap opersi perkalian? </w:t>
      </w:r>
    </w:p>
    <w:p w:rsidR="00924FCD" w:rsidRDefault="00924FCD" w:rsidP="00924FCD">
      <w:pPr>
        <w:pStyle w:val="ListParagraph"/>
        <w:spacing w:line="360" w:lineRule="auto"/>
        <w:ind w:left="1440"/>
      </w:pPr>
      <w:r>
        <w:t>A= {</w:t>
      </w:r>
      <w:proofErr w:type="gramStart"/>
      <w:r>
        <w:t>x :</w:t>
      </w:r>
      <w:proofErr w:type="gramEnd"/>
      <w:r>
        <w:t xml:space="preserve"> x adalah bilangan cacah yang lebih dari 1 dan kurang dari 9} </w:t>
      </w:r>
    </w:p>
    <w:p w:rsidR="00924FCD" w:rsidRDefault="00924FCD" w:rsidP="00924FCD">
      <w:pPr>
        <w:spacing w:line="360" w:lineRule="auto"/>
      </w:pPr>
      <w:r>
        <w:t xml:space="preserve">   </w:t>
      </w:r>
    </w:p>
    <w:p w:rsidR="00924FCD" w:rsidRDefault="00924FCD" w:rsidP="00924FCD">
      <w:pPr>
        <w:pStyle w:val="ListParagraph"/>
        <w:numPr>
          <w:ilvl w:val="0"/>
          <w:numId w:val="8"/>
        </w:numPr>
        <w:spacing w:line="360" w:lineRule="auto"/>
        <w:rPr>
          <w:b/>
        </w:rPr>
      </w:pPr>
      <w:r>
        <w:rPr>
          <w:b/>
        </w:rPr>
        <w:t>Pembelajaran Bilangan cacah di SD</w:t>
      </w:r>
    </w:p>
    <w:p w:rsidR="00924FCD" w:rsidRDefault="00924FCD" w:rsidP="00924FCD">
      <w:pPr>
        <w:spacing w:line="360" w:lineRule="auto"/>
      </w:pPr>
    </w:p>
    <w:p w:rsidR="00924FCD" w:rsidRDefault="00924FCD" w:rsidP="00924FCD">
      <w:pPr>
        <w:tabs>
          <w:tab w:val="left" w:pos="1260"/>
        </w:tabs>
        <w:spacing w:line="360" w:lineRule="auto"/>
        <w:ind w:left="1260" w:hanging="180"/>
      </w:pPr>
      <w:proofErr w:type="gramStart"/>
      <w:r>
        <w:t>1.Carilah</w:t>
      </w:r>
      <w:proofErr w:type="gramEnd"/>
      <w:r>
        <w:t xml:space="preserve"> buku ajar (teks) yang dipakai di suatu sekolah dasar, dan bandingkan cara pengajaran penanaman konsep penjumlahan yang </w:t>
      </w:r>
      <w:r>
        <w:lastRenderedPageBreak/>
        <w:t>dijelaskan dalam buku teks tersebut dengan cara yang dijelaskan dalam buku ini dengan membandingkan kelemahan dan kekurangannya.</w:t>
      </w:r>
    </w:p>
    <w:p w:rsidR="00924FCD" w:rsidRDefault="00924FCD" w:rsidP="00924FCD">
      <w:pPr>
        <w:pStyle w:val="BodyTextIndent"/>
        <w:ind w:left="1350" w:hanging="270"/>
      </w:pPr>
      <w:proofErr w:type="gramStart"/>
      <w:r>
        <w:t>2.Carilah</w:t>
      </w:r>
      <w:proofErr w:type="gramEnd"/>
      <w:r>
        <w:t xml:space="preserve"> buku ajar (teks) yang dipakai di suatu sekolah dasar, dan bandingkan cara pengajaran penanaman konsep pengurangan yang dijelaskan dalam buku teks tersebut dengan cara yang dijelaskan dalam buku ini dengan membandingkan kelemahan dan kekurangannya.</w:t>
      </w:r>
    </w:p>
    <w:p w:rsidR="00924FCD" w:rsidRDefault="00924FCD" w:rsidP="00924FCD">
      <w:pPr>
        <w:pStyle w:val="BodyTextIndent"/>
        <w:tabs>
          <w:tab w:val="left" w:pos="1440"/>
        </w:tabs>
        <w:ind w:left="1350" w:hanging="1170"/>
      </w:pPr>
      <w:r>
        <w:t xml:space="preserve">                3. Carilah buku ajar (teks) yang dipakai di suatu sekolah dasar, dan bandingkan </w:t>
      </w:r>
      <w:proofErr w:type="gramStart"/>
      <w:r>
        <w:t>cara</w:t>
      </w:r>
      <w:proofErr w:type="gramEnd"/>
      <w:r>
        <w:t xml:space="preserve"> pengajaran penanaman konsep perkalian yang dijelaskan dalam buku teks tersebut dengan cara yang dijelaskan dalam buku ini dengan membandingkan kelemahan dan kekurangannya.</w:t>
      </w:r>
    </w:p>
    <w:p w:rsidR="00924FCD" w:rsidRDefault="00924FCD" w:rsidP="00924FCD">
      <w:pPr>
        <w:pStyle w:val="BodyTextIndent"/>
        <w:numPr>
          <w:ilvl w:val="0"/>
          <w:numId w:val="10"/>
        </w:numPr>
        <w:ind w:left="630" w:hanging="450"/>
      </w:pPr>
      <w:r>
        <w:t xml:space="preserve">Carilah buku ajar (teks) yang dipakai di suatu sekolah dasar, dan bandingkan </w:t>
      </w:r>
      <w:proofErr w:type="gramStart"/>
      <w:r>
        <w:t>cara</w:t>
      </w:r>
      <w:proofErr w:type="gramEnd"/>
      <w:r>
        <w:t xml:space="preserve"> pengajaran penanaman konsep pembagian yang dijelaskan dalam buku teks tersebut dengan cara yang dijelaskan dalam buku ini dengan membandingkan kelemahan dan kekurangannya.</w:t>
      </w:r>
    </w:p>
    <w:p w:rsidR="00924FCD" w:rsidRDefault="00924FCD" w:rsidP="00924FCD">
      <w:pPr>
        <w:pStyle w:val="BodyTextIndent"/>
        <w:numPr>
          <w:ilvl w:val="0"/>
          <w:numId w:val="10"/>
        </w:numPr>
      </w:pPr>
      <w:r>
        <w:t xml:space="preserve">Carilah buku ajar (teks) yang dipakai di suatu sekolah dasar, dan bandingkan </w:t>
      </w:r>
      <w:proofErr w:type="gramStart"/>
      <w:r>
        <w:t>cara</w:t>
      </w:r>
      <w:proofErr w:type="gramEnd"/>
      <w:r>
        <w:t xml:space="preserve"> pengajaran pengenalan fakta dasar penjumlahan yang dijelaskan dalam buku teks tersebut dengan cara yang dijelaskan dalam buku ini dengan membandingkan kelemahan dan kekurangannya. </w:t>
      </w:r>
    </w:p>
    <w:p w:rsidR="00924FCD" w:rsidRDefault="00924FCD" w:rsidP="00924FCD">
      <w:pPr>
        <w:pStyle w:val="BodyTextIndent"/>
        <w:numPr>
          <w:ilvl w:val="0"/>
          <w:numId w:val="10"/>
        </w:numPr>
      </w:pPr>
      <w:r>
        <w:t xml:space="preserve">Carilah buku ajar (teks) yang dipakai di suatu sekolah dasar, dan bandingkan </w:t>
      </w:r>
      <w:proofErr w:type="gramStart"/>
      <w:r>
        <w:t>cara</w:t>
      </w:r>
      <w:proofErr w:type="gramEnd"/>
      <w:r>
        <w:t xml:space="preserve"> pengajaran pengenalan fakta dasar pengurangan yang dijelaskan dalam buku teks tersebut dengan cara yang dijelaskan dalam buku ini dengan membandingkan kelemahan dan kekurangannya.</w:t>
      </w:r>
    </w:p>
    <w:p w:rsidR="00924FCD" w:rsidRDefault="00924FCD" w:rsidP="00924FCD">
      <w:pPr>
        <w:pStyle w:val="BodyTextIndent"/>
        <w:ind w:left="630" w:hanging="360"/>
      </w:pPr>
      <w:r>
        <w:t xml:space="preserve">7., Carilah buku ajar (teks) yang dipakai di suatu sekolah dasar, dan bandingkan </w:t>
      </w:r>
      <w:proofErr w:type="gramStart"/>
      <w:r>
        <w:t>cara</w:t>
      </w:r>
      <w:proofErr w:type="gramEnd"/>
      <w:r>
        <w:t xml:space="preserve"> pengajaran pengenalan fakta dasar perkalian yang dijelaskan dalam buku teks tersebut dengan cara yang dijelaskan dalam buku ini dengan membandingkan kelemahan dan kekurangannya.</w:t>
      </w:r>
    </w:p>
    <w:p w:rsidR="00924FCD" w:rsidRDefault="00924FCD" w:rsidP="00924FCD">
      <w:pPr>
        <w:pStyle w:val="BodyTextIndent"/>
        <w:numPr>
          <w:ilvl w:val="0"/>
          <w:numId w:val="12"/>
        </w:numPr>
      </w:pPr>
      <w:r>
        <w:t xml:space="preserve">Carilah buku ajar (teks) yang dipakai di suatu sekoalh dasar, dan bandingkan </w:t>
      </w:r>
      <w:proofErr w:type="gramStart"/>
      <w:r>
        <w:t>cara</w:t>
      </w:r>
      <w:proofErr w:type="gramEnd"/>
      <w:r>
        <w:t xml:space="preserve"> pengajaran pengenalan fakta dasar pembagian yang dijelaskan dalam buku teks tersebut dengan cara yang dijelaskan dalam buku ini dengan membandingkan kelemahan dan kekurangannya.</w:t>
      </w:r>
    </w:p>
    <w:p w:rsidR="00924FCD" w:rsidRDefault="00924FCD" w:rsidP="00924FCD">
      <w:pPr>
        <w:pStyle w:val="BodyTextIndent"/>
        <w:numPr>
          <w:ilvl w:val="0"/>
          <w:numId w:val="12"/>
        </w:numPr>
      </w:pPr>
      <w:r>
        <w:lastRenderedPageBreak/>
        <w:t xml:space="preserve">Selidiki </w:t>
      </w:r>
      <w:proofErr w:type="gramStart"/>
      <w:r>
        <w:t>cara</w:t>
      </w:r>
      <w:proofErr w:type="gramEnd"/>
      <w:r>
        <w:t xml:space="preserve"> mengajarkan penguasan penjumlahan di dalam buku ajar (teks), dan bandingkan dengan cara yang dianjurkan dalam buku ini dengan mengemukakan kekurangan dan kelebihannya.</w:t>
      </w:r>
    </w:p>
    <w:p w:rsidR="00924FCD" w:rsidRDefault="00924FCD" w:rsidP="00924FCD">
      <w:pPr>
        <w:pStyle w:val="BodyTextIndent"/>
        <w:numPr>
          <w:ilvl w:val="0"/>
          <w:numId w:val="12"/>
        </w:numPr>
      </w:pPr>
      <w:r>
        <w:t xml:space="preserve">Selidiki </w:t>
      </w:r>
      <w:proofErr w:type="gramStart"/>
      <w:r>
        <w:t>cara</w:t>
      </w:r>
      <w:proofErr w:type="gramEnd"/>
      <w:r>
        <w:t xml:space="preserve"> mengajarkan penguasan pengurangan di dalam buku ajar (teks), dan bandingkan dengan cara yang dianjurkan dalam buku ini dengan mengemukakan kekurangan dan kelebihannya.</w:t>
      </w:r>
    </w:p>
    <w:p w:rsidR="00924FCD" w:rsidRDefault="00924FCD" w:rsidP="00924FCD">
      <w:pPr>
        <w:pStyle w:val="BodyTextIndent"/>
        <w:numPr>
          <w:ilvl w:val="0"/>
          <w:numId w:val="12"/>
        </w:numPr>
      </w:pPr>
      <w:r>
        <w:t xml:space="preserve">Selidiki </w:t>
      </w:r>
      <w:proofErr w:type="gramStart"/>
      <w:r>
        <w:t>cara</w:t>
      </w:r>
      <w:proofErr w:type="gramEnd"/>
      <w:r>
        <w:t xml:space="preserve"> mengajarkan penguasaan perkalian di dalam buku ajar (teks), dan bandingkan dengan cara yang dianjurkan dalam buku ini dengna mengemukakan kekurangan dan kelebihannya. </w:t>
      </w:r>
    </w:p>
    <w:p w:rsidR="00924FCD" w:rsidRDefault="00924FCD" w:rsidP="00924FCD">
      <w:pPr>
        <w:pStyle w:val="BodyTextIndent"/>
        <w:numPr>
          <w:ilvl w:val="0"/>
          <w:numId w:val="12"/>
        </w:numPr>
      </w:pPr>
      <w:r>
        <w:t xml:space="preserve">Selidiki </w:t>
      </w:r>
      <w:proofErr w:type="gramStart"/>
      <w:r>
        <w:t>cara</w:t>
      </w:r>
      <w:proofErr w:type="gramEnd"/>
      <w:r>
        <w:t xml:space="preserve"> mengajarkan penguasaan pembagian di dalam buku ajar (teks), dan bandingkan dengan cara yang dianjurkan dalam buku ini dengan mengemukakan kekurangan dan kelebihannya.</w:t>
      </w:r>
    </w:p>
    <w:p w:rsidR="00924FCD" w:rsidRDefault="00924FCD" w:rsidP="00924FCD">
      <w:pPr>
        <w:pStyle w:val="BodyTextIndent"/>
        <w:numPr>
          <w:ilvl w:val="0"/>
          <w:numId w:val="12"/>
        </w:numPr>
      </w:pPr>
      <w:r>
        <w:t xml:space="preserve">Selidiki </w:t>
      </w:r>
      <w:proofErr w:type="gramStart"/>
      <w:r>
        <w:t>cara</w:t>
      </w:r>
      <w:proofErr w:type="gramEnd"/>
      <w:r>
        <w:t xml:space="preserve"> mengajarkan algoritma penjumlahan bilangan cacah di suatu buku ajar (teks) yang dipakai di sekolah dasar dan bandingkan cara yang digunakan dengan cara yang dianjurkan dalam buku ini dengan mengemukakan kekurangan dan kelebihannya.</w:t>
      </w:r>
    </w:p>
    <w:p w:rsidR="00924FCD" w:rsidRDefault="00924FCD" w:rsidP="00924FCD">
      <w:pPr>
        <w:pStyle w:val="BodyTextIndent"/>
        <w:numPr>
          <w:ilvl w:val="0"/>
          <w:numId w:val="12"/>
        </w:numPr>
      </w:pPr>
      <w:r>
        <w:t xml:space="preserve">Selidiki </w:t>
      </w:r>
      <w:proofErr w:type="gramStart"/>
      <w:r>
        <w:t>cara</w:t>
      </w:r>
      <w:proofErr w:type="gramEnd"/>
      <w:r>
        <w:t xml:space="preserve"> mengajarkan algoritma pengurangan bilangan cacah di suatu buku ajar (teks) yang dipakai di sekolah dasar dan bandingkan cara yang digunakan dengan cara yang dianjurkan dalam buku ini dengan mengemukakan kekurangan dan kelebihannya.</w:t>
      </w:r>
    </w:p>
    <w:p w:rsidR="00924FCD" w:rsidRDefault="00924FCD" w:rsidP="00924FCD">
      <w:pPr>
        <w:pStyle w:val="BodyTextIndent"/>
        <w:numPr>
          <w:ilvl w:val="0"/>
          <w:numId w:val="12"/>
        </w:numPr>
      </w:pPr>
      <w:r>
        <w:t xml:space="preserve">Selidiki </w:t>
      </w:r>
      <w:proofErr w:type="gramStart"/>
      <w:r>
        <w:t>cara</w:t>
      </w:r>
      <w:proofErr w:type="gramEnd"/>
      <w:r>
        <w:t xml:space="preserve"> mengajarkan algoritma perkalian bilangan cacah di suatu buku ajar (teks) yang dipakai di sekolah dasar dan bandingkan cara yang digunakan dengan cara yang dianjurkan dalam buku ini dengan mengemukakan kekurangan dan kelebihannya.</w:t>
      </w: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tbl>
      <w:tblPr>
        <w:tblW w:w="8807" w:type="dxa"/>
        <w:tblInd w:w="108" w:type="dxa"/>
        <w:tblLook w:val="04A0"/>
      </w:tblPr>
      <w:tblGrid>
        <w:gridCol w:w="1659"/>
        <w:gridCol w:w="2010"/>
        <w:gridCol w:w="1468"/>
        <w:gridCol w:w="2018"/>
        <w:gridCol w:w="1652"/>
      </w:tblGrid>
      <w:tr w:rsidR="00924FCD" w:rsidTr="00924FCD">
        <w:trPr>
          <w:cantSplit/>
          <w:trHeight w:val="504"/>
        </w:trPr>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line="276" w:lineRule="auto"/>
              <w:rPr>
                <w:noProof/>
              </w:rPr>
            </w:pPr>
            <w:r>
              <w:rPr>
                <w:noProof/>
              </w:rPr>
              <w:t>I.</w:t>
            </w:r>
          </w:p>
          <w:p w:rsidR="00924FCD" w:rsidRDefault="00924FCD">
            <w:pPr>
              <w:pStyle w:val="Header"/>
              <w:spacing w:line="276" w:lineRule="auto"/>
              <w:jc w:val="center"/>
              <w:rPr>
                <w:rFonts w:ascii="Arial" w:hAnsi="Arial" w:cs="Arial"/>
              </w:rPr>
            </w:pPr>
            <w:r>
              <w:rPr>
                <w:noProof/>
              </w:rPr>
              <w:drawing>
                <wp:inline distT="0" distB="0" distL="0" distR="0">
                  <wp:extent cx="895350" cy="8286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95350" cy="828675"/>
                          </a:xfrm>
                          <a:prstGeom prst="rect">
                            <a:avLst/>
                          </a:prstGeom>
                          <a:noFill/>
                          <a:ln w="9525">
                            <a:noFill/>
                            <a:miter lim="800000"/>
                            <a:headEnd/>
                            <a:tailEnd/>
                          </a:ln>
                        </pic:spPr>
                      </pic:pic>
                    </a:graphicData>
                  </a:graphic>
                </wp:inline>
              </w:drawing>
            </w:r>
          </w:p>
        </w:tc>
        <w:tc>
          <w:tcPr>
            <w:tcW w:w="7148" w:type="dxa"/>
            <w:gridSpan w:val="4"/>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line="276" w:lineRule="auto"/>
              <w:jc w:val="center"/>
              <w:rPr>
                <w:rFonts w:ascii="Arial" w:hAnsi="Arial" w:cs="Arial"/>
                <w:lang w:val="sv-SE"/>
              </w:rPr>
            </w:pPr>
            <w:r>
              <w:rPr>
                <w:rFonts w:ascii="Arial" w:hAnsi="Arial" w:cs="Arial"/>
                <w:lang w:val="sv-SE"/>
              </w:rPr>
              <w:t>FAKULTAS LMU PENDIDIKAN UNIVERSITAS NEGERI YOGYAKARTA</w:t>
            </w:r>
          </w:p>
        </w:tc>
      </w:tr>
      <w:tr w:rsidR="00924FCD" w:rsidTr="00924FCD">
        <w:trPr>
          <w:cantSplit/>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4FCD" w:rsidRDefault="00924FCD">
            <w:pPr>
              <w:rPr>
                <w:rFonts w:ascii="Arial" w:hAnsi="Arial" w:cs="Arial"/>
              </w:rPr>
            </w:pPr>
          </w:p>
        </w:tc>
        <w:tc>
          <w:tcPr>
            <w:tcW w:w="7148" w:type="dxa"/>
            <w:gridSpan w:val="4"/>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line="276" w:lineRule="auto"/>
              <w:jc w:val="center"/>
              <w:rPr>
                <w:rFonts w:ascii="Arial" w:hAnsi="Arial" w:cs="Arial"/>
              </w:rPr>
            </w:pPr>
            <w:r>
              <w:rPr>
                <w:rFonts w:ascii="Arial" w:hAnsi="Arial" w:cs="Arial"/>
              </w:rPr>
              <w:t xml:space="preserve">RPP  PEMBELAJARAN MATEMATIKA I </w:t>
            </w:r>
          </w:p>
        </w:tc>
      </w:tr>
      <w:tr w:rsidR="00924FCD" w:rsidTr="00924FCD">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4FCD" w:rsidRDefault="00924FCD">
            <w:pPr>
              <w:rPr>
                <w:rFonts w:ascii="Arial" w:hAnsi="Arial" w:cs="Arial"/>
              </w:rPr>
            </w:pPr>
          </w:p>
        </w:tc>
        <w:tc>
          <w:tcPr>
            <w:tcW w:w="2010"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RPP/PSM/FIP/01</w:t>
            </w:r>
          </w:p>
        </w:tc>
        <w:tc>
          <w:tcPr>
            <w:tcW w:w="1468"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Revision : 00</w:t>
            </w:r>
          </w:p>
        </w:tc>
        <w:tc>
          <w:tcPr>
            <w:tcW w:w="2018"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 xml:space="preserve">11 Desember 2011 </w:t>
            </w:r>
          </w:p>
        </w:tc>
        <w:tc>
          <w:tcPr>
            <w:tcW w:w="1652"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 xml:space="preserve">Hal 1 dari  </w:t>
            </w:r>
            <w:r>
              <w:rPr>
                <w:rStyle w:val="PageNumber"/>
                <w:rFonts w:ascii="Arial" w:hAnsi="Arial" w:cs="Arial"/>
                <w:sz w:val="20"/>
                <w:szCs w:val="20"/>
              </w:rPr>
              <w:t xml:space="preserve"> </w:t>
            </w:r>
          </w:p>
        </w:tc>
      </w:tr>
      <w:tr w:rsidR="00924FCD" w:rsidTr="00924FCD">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4FCD" w:rsidRDefault="00924FCD">
            <w:pPr>
              <w:rPr>
                <w:rFonts w:ascii="Arial" w:hAnsi="Arial" w:cs="Arial"/>
              </w:rPr>
            </w:pPr>
          </w:p>
        </w:tc>
        <w:tc>
          <w:tcPr>
            <w:tcW w:w="2010"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Semester 3</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Nama mata kuliah :</w:t>
            </w:r>
          </w:p>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Pembelajaran matematika 1</w:t>
            </w:r>
          </w:p>
        </w:tc>
        <w:tc>
          <w:tcPr>
            <w:tcW w:w="1652"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Jam 3x 150 menit</w:t>
            </w:r>
          </w:p>
        </w:tc>
      </w:tr>
    </w:tbl>
    <w:p w:rsidR="00924FCD" w:rsidRDefault="00924FCD" w:rsidP="00924FCD"/>
    <w:p w:rsidR="00924FCD" w:rsidRDefault="00924FCD" w:rsidP="00924FCD">
      <w:pPr>
        <w:jc w:val="center"/>
      </w:pPr>
      <w:r>
        <w:t xml:space="preserve">SATUAN ACARA PERKULIAHAN </w:t>
      </w:r>
      <w:proofErr w:type="gramStart"/>
      <w:r>
        <w:t>( SAP</w:t>
      </w:r>
      <w:proofErr w:type="gramEnd"/>
      <w:r>
        <w:t xml:space="preserve"> )  MODEL RPP BERNUANSA PAKEM</w:t>
      </w:r>
    </w:p>
    <w:p w:rsidR="00924FCD" w:rsidRDefault="00924FCD" w:rsidP="00924FCD">
      <w:pPr>
        <w:jc w:val="center"/>
      </w:pPr>
    </w:p>
    <w:p w:rsidR="00924FCD" w:rsidRDefault="00924FCD" w:rsidP="00924FCD">
      <w:r>
        <w:t>Nama Mata Kuliah</w:t>
      </w:r>
      <w:r>
        <w:tab/>
        <w:t xml:space="preserve">:  Pembelajaran Matematika 1 </w:t>
      </w:r>
    </w:p>
    <w:p w:rsidR="00924FCD" w:rsidRDefault="00924FCD" w:rsidP="00924FCD">
      <w:r>
        <w:t xml:space="preserve">Kode Mata Kuliah </w:t>
      </w:r>
      <w:r>
        <w:tab/>
        <w:t>: PSD</w:t>
      </w:r>
    </w:p>
    <w:p w:rsidR="00924FCD" w:rsidRDefault="00924FCD" w:rsidP="00924FCD">
      <w:r>
        <w:t>Jumlah SKS</w:t>
      </w:r>
      <w:r>
        <w:tab/>
      </w:r>
      <w:r>
        <w:tab/>
        <w:t>: 3</w:t>
      </w:r>
    </w:p>
    <w:p w:rsidR="00924FCD" w:rsidRDefault="00924FCD" w:rsidP="00924FCD">
      <w:r>
        <w:t>Pertemuan ke</w:t>
      </w:r>
      <w:r>
        <w:tab/>
      </w:r>
      <w:r>
        <w:tab/>
        <w:t>: 4</w:t>
      </w:r>
      <w:proofErr w:type="gramStart"/>
      <w:r>
        <w:t>,5</w:t>
      </w:r>
      <w:proofErr w:type="gramEnd"/>
      <w:r>
        <w:t>, 6 dan 7</w:t>
      </w:r>
    </w:p>
    <w:p w:rsidR="00924FCD" w:rsidRDefault="00924FCD" w:rsidP="00924FCD">
      <w:r>
        <w:t>Jumlah SKS</w:t>
      </w:r>
      <w:r>
        <w:tab/>
      </w:r>
      <w:r>
        <w:tab/>
        <w:t xml:space="preserve">: Teori 2 SKS, </w:t>
      </w:r>
      <w:proofErr w:type="gramStart"/>
      <w:r>
        <w:t>Praktik :</w:t>
      </w:r>
      <w:proofErr w:type="gramEnd"/>
      <w:r>
        <w:t xml:space="preserve"> 1 SKS</w:t>
      </w:r>
    </w:p>
    <w:p w:rsidR="00924FCD" w:rsidRDefault="00924FCD" w:rsidP="00924FCD">
      <w:r>
        <w:t>Dosen</w:t>
      </w:r>
      <w:r>
        <w:tab/>
      </w:r>
      <w:r>
        <w:tab/>
      </w:r>
      <w:r>
        <w:tab/>
        <w:t xml:space="preserve">: P. Sarjiman. </w:t>
      </w:r>
      <w:proofErr w:type="gramStart"/>
      <w:r>
        <w:t>M.Pd.,</w:t>
      </w:r>
      <w:proofErr w:type="gramEnd"/>
      <w:r>
        <w:t xml:space="preserve"> dkk</w:t>
      </w:r>
    </w:p>
    <w:p w:rsidR="00924FCD" w:rsidRDefault="00924FCD" w:rsidP="00924FCD">
      <w:r>
        <w:t>Program Studi</w:t>
      </w:r>
      <w:r>
        <w:tab/>
      </w:r>
      <w:r>
        <w:tab/>
        <w:t>: PGSD</w:t>
      </w:r>
    </w:p>
    <w:p w:rsidR="00924FCD" w:rsidRDefault="00924FCD" w:rsidP="00924FCD">
      <w:r>
        <w:t>Tujuan Perkuliahan</w:t>
      </w:r>
      <w:r>
        <w:tab/>
        <w:t xml:space="preserve">: Mahasiswa menguasai substansi bilangan </w:t>
      </w:r>
      <w:proofErr w:type="gramStart"/>
      <w:r>
        <w:t>bulat  dan</w:t>
      </w:r>
      <w:proofErr w:type="gramEnd"/>
      <w:r>
        <w:t xml:space="preserve"> operasinya serta terampil dalam menyampaikan pembelajarannya di SD kelas rendah dengan strategi, metode dan pendekatan serta media yang cocok. </w:t>
      </w:r>
    </w:p>
    <w:p w:rsidR="00924FCD" w:rsidRDefault="00924FCD" w:rsidP="00924FCD"/>
    <w:p w:rsidR="00924FCD" w:rsidRDefault="00924FCD" w:rsidP="00924FCD">
      <w:r>
        <w:rPr>
          <w:b/>
        </w:rPr>
        <w:t>Materi Pokok</w:t>
      </w:r>
      <w:r>
        <w:rPr>
          <w:b/>
        </w:rPr>
        <w:tab/>
      </w:r>
      <w:r>
        <w:rPr>
          <w:b/>
        </w:rPr>
        <w:tab/>
      </w:r>
      <w:r>
        <w:t xml:space="preserve">: </w:t>
      </w:r>
    </w:p>
    <w:p w:rsidR="00924FCD" w:rsidRDefault="00924FCD" w:rsidP="00924FCD">
      <w:r>
        <w:t xml:space="preserve">Bilangan bulat, operasi dan pembelajarannya di SD </w:t>
      </w:r>
    </w:p>
    <w:p w:rsidR="00924FCD" w:rsidRDefault="00924FCD" w:rsidP="00924FCD">
      <w:pPr>
        <w:pStyle w:val="ListParagraph"/>
      </w:pPr>
    </w:p>
    <w:p w:rsidR="00924FCD" w:rsidRDefault="00924FCD" w:rsidP="00924FCD">
      <w:pPr>
        <w:rPr>
          <w:b/>
        </w:rPr>
      </w:pPr>
      <w:r>
        <w:t>K</w:t>
      </w:r>
      <w:r>
        <w:rPr>
          <w:b/>
        </w:rPr>
        <w:t>egiatan Perkuliahan</w:t>
      </w:r>
    </w:p>
    <w:tbl>
      <w:tblPr>
        <w:tblStyle w:val="TableGrid"/>
        <w:tblW w:w="0" w:type="auto"/>
        <w:tblLook w:val="04A0"/>
      </w:tblPr>
      <w:tblGrid>
        <w:gridCol w:w="1679"/>
        <w:gridCol w:w="2389"/>
        <w:gridCol w:w="1633"/>
        <w:gridCol w:w="1879"/>
        <w:gridCol w:w="1276"/>
      </w:tblGrid>
      <w:tr w:rsidR="00924FCD" w:rsidTr="00924FCD">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Komponen Langkah</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Uraian Kegiata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 xml:space="preserve">Metod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 xml:space="preserve">Media </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 xml:space="preserve">Estimasi </w:t>
            </w:r>
          </w:p>
          <w:p w:rsidR="00924FCD" w:rsidRDefault="00924FCD">
            <w:pPr>
              <w:rPr>
                <w:b/>
              </w:rPr>
            </w:pPr>
            <w:r>
              <w:rPr>
                <w:b/>
              </w:rPr>
              <w:t>Waktu</w:t>
            </w:r>
          </w:p>
        </w:tc>
      </w:tr>
      <w:tr w:rsidR="00924FCD" w:rsidTr="00924FCD">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Pendahuluan</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 xml:space="preserve">Mengulang konsep bilangan bulat dan penerapannya di kehidupan sehari-hari.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Ceramah, tanya jawab,  pembahasan kasus penerapan bilangan caca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FCD" w:rsidRDefault="00924FCD">
            <w:pPr>
              <w:rPr>
                <w:b/>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30’</w:t>
            </w:r>
          </w:p>
        </w:tc>
      </w:tr>
      <w:tr w:rsidR="00924FCD" w:rsidTr="00924FCD">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rFonts w:asciiTheme="minorHAnsi" w:eastAsiaTheme="minorHAnsi" w:hAnsiTheme="minorHAnsi"/>
              </w:rPr>
            </w:pP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 xml:space="preserve">Meyakinkan pemahaman mahasiswa tentang konsep bilangan </w:t>
            </w:r>
            <w:proofErr w:type="gramStart"/>
            <w:r>
              <w:t>cacah  dan</w:t>
            </w:r>
            <w:proofErr w:type="gramEnd"/>
            <w:r>
              <w:t xml:space="preserve"> baru dilanjutkan bilangan bulat.</w:t>
            </w:r>
          </w:p>
          <w:p w:rsidR="00924FCD" w:rsidRDefault="00924FCD">
            <w:r>
              <w:t xml:space="preserve">Sifat-sifat operasi bilangan </w:t>
            </w:r>
            <w:proofErr w:type="gramStart"/>
            <w:r>
              <w:t>bulat  terutama</w:t>
            </w:r>
            <w:proofErr w:type="gramEnd"/>
            <w:r>
              <w:t xml:space="preserve"> pada penjumlahan dan perkalian, yaitu tertutup, komutatif, asosiatif, </w:t>
            </w:r>
            <w:r>
              <w:lastRenderedPageBreak/>
              <w:t xml:space="preserve">distributive, elemen identitas pembagian dengan bilangan 0 perlu diulang tuntas dulu. . Selanjutnya, setelah mahasiswa paham benar baru dilanjutkan cara pembelajaran di Sekolah Dasar.     Bagaimana menggambarkan bilangan </w:t>
            </w:r>
            <w:proofErr w:type="gramStart"/>
            <w:r>
              <w:t>negative  perlu</w:t>
            </w:r>
            <w:proofErr w:type="gramEnd"/>
            <w:r>
              <w:t xml:space="preserve"> diragakan di SD. Pembelajaran konsep penjumlahan perlu diragakan dengan melibatkan bilangan negatif. Pengurangan yang melibatkan bilangan </w:t>
            </w:r>
            <w:proofErr w:type="gramStart"/>
            <w:r>
              <w:t>negative  juga</w:t>
            </w:r>
            <w:proofErr w:type="gramEnd"/>
            <w:r>
              <w:t xml:space="preserve"> diragakan dan apalagi perkalian baik yang melibatkan bilangan negative  atau tidak. Ini semua dimulai dengan penggambaran dengan benda konkret, semi konkret dan abstrak sesuai dengan teori pembelajaran matematika menurut para ahli sepert inaktif, ikonik dan simbolik (untuk Bruner)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lastRenderedPageBreak/>
              <w:t>Ceramah, Tanya jawab, diskusi, demonstrasi serta presentasi pembelajaran oleh mahasisw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 xml:space="preserve">OHP, LCD, media </w:t>
            </w:r>
            <w:proofErr w:type="gramStart"/>
            <w:r>
              <w:t>peragaan  dan</w:t>
            </w:r>
            <w:proofErr w:type="gramEnd"/>
            <w:r>
              <w:t xml:space="preserve"> PENGGABARAN lain yang cocok.</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300’</w:t>
            </w:r>
          </w:p>
        </w:tc>
      </w:tr>
      <w:tr w:rsidR="00924FCD" w:rsidTr="00924FCD">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lastRenderedPageBreak/>
              <w:t>Penutup</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 xml:space="preserve">Mengadakan kesimpulan bersama mahasiswa dengan merangkum materi tersebut dari materi awal yaitu bilangan </w:t>
            </w:r>
            <w:proofErr w:type="gramStart"/>
            <w:r>
              <w:t>bulat  dan</w:t>
            </w:r>
            <w:proofErr w:type="gramEnd"/>
            <w:r>
              <w:t xml:space="preserve"> sifat-sifat operasinya serta yang terpenting bagaimana penyampaian pembelajarannya di SD  dengan strategi, metode dan pendekatan serta media yang cocok dan bernuansa  PAKE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Ceramah, tanya jawab,  memancing  rangkuman dan pendapat mahasisw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FCD" w:rsidRDefault="00924FCD">
            <w:pPr>
              <w:rPr>
                <w:b/>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30</w:t>
            </w:r>
          </w:p>
        </w:tc>
      </w:tr>
      <w:tr w:rsidR="00924FCD" w:rsidTr="00924FCD">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Penilaian</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 xml:space="preserve">Penilaian dalam bentuk unjuk kerja (presentasi </w:t>
            </w:r>
            <w:r>
              <w:lastRenderedPageBreak/>
              <w:t xml:space="preserve">pembelajaran) Di samping itu, diberikan tes dalam bentuk tertulis dengan soal essay serta  penilaian dalam proses selama perkulaihan   dan presentasi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FCD" w:rsidRDefault="00924FCD"/>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Kertas folio</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90</w:t>
            </w:r>
          </w:p>
        </w:tc>
      </w:tr>
    </w:tbl>
    <w:p w:rsidR="00924FCD" w:rsidRDefault="00924FCD" w:rsidP="00924FCD">
      <w:pPr>
        <w:rPr>
          <w:b/>
        </w:rPr>
      </w:pPr>
    </w:p>
    <w:p w:rsidR="00924FCD" w:rsidRDefault="00924FCD" w:rsidP="00924FCD">
      <w:pPr>
        <w:rPr>
          <w:b/>
        </w:rPr>
      </w:pPr>
    </w:p>
    <w:p w:rsidR="00924FCD" w:rsidRDefault="00924FCD" w:rsidP="00924FCD">
      <w:pPr>
        <w:rPr>
          <w:b/>
        </w:rPr>
      </w:pPr>
    </w:p>
    <w:p w:rsidR="00924FCD" w:rsidRDefault="00924FCD" w:rsidP="00924FCD">
      <w:pPr>
        <w:rPr>
          <w:b/>
        </w:rPr>
      </w:pPr>
    </w:p>
    <w:p w:rsidR="00924FCD" w:rsidRDefault="00924FCD" w:rsidP="00924FCD">
      <w:pPr>
        <w:rPr>
          <w:b/>
        </w:rPr>
      </w:pPr>
      <w:r>
        <w:rPr>
          <w:b/>
        </w:rPr>
        <w:t>Daftar Referensi</w:t>
      </w:r>
    </w:p>
    <w:p w:rsidR="00924FCD" w:rsidRDefault="00924FCD" w:rsidP="00924FCD">
      <w:pPr>
        <w:pStyle w:val="ListParagraph"/>
        <w:numPr>
          <w:ilvl w:val="0"/>
          <w:numId w:val="14"/>
        </w:numPr>
      </w:pPr>
      <w:r>
        <w:t xml:space="preserve">Clara Ika Sari Budhayanti, dkk.2008.   </w:t>
      </w:r>
      <w:r>
        <w:rPr>
          <w:i/>
        </w:rPr>
        <w:t>Pemecahan Masalah Matematika</w:t>
      </w:r>
      <w:r>
        <w:t>. Jakarta: Dirjen DIKTI. DEPDIKNAS</w:t>
      </w:r>
    </w:p>
    <w:p w:rsidR="00924FCD" w:rsidRDefault="00924FCD" w:rsidP="00924FCD">
      <w:pPr>
        <w:pStyle w:val="ListParagraph"/>
        <w:numPr>
          <w:ilvl w:val="0"/>
          <w:numId w:val="14"/>
        </w:numPr>
        <w:rPr>
          <w:i/>
        </w:rPr>
      </w:pPr>
      <w:r>
        <w:t xml:space="preserve">Albert B. Bennett, </w:t>
      </w:r>
      <w:proofErr w:type="gramStart"/>
      <w:r>
        <w:t>jr</w:t>
      </w:r>
      <w:proofErr w:type="gramEnd"/>
      <w:r>
        <w:t xml:space="preserve"> &amp; L.Tet Nelson (2004). </w:t>
      </w:r>
      <w:r>
        <w:rPr>
          <w:i/>
        </w:rPr>
        <w:t xml:space="preserve">Mathematics for Elementary Teachers. A </w:t>
      </w:r>
    </w:p>
    <w:p w:rsidR="00924FCD" w:rsidRDefault="00924FCD" w:rsidP="00924FCD">
      <w:pPr>
        <w:ind w:left="900" w:hanging="900"/>
      </w:pPr>
    </w:p>
    <w:p w:rsidR="00924FCD" w:rsidRDefault="00924FCD" w:rsidP="00924FCD">
      <w:pPr>
        <w:ind w:left="900" w:hanging="900"/>
      </w:pPr>
    </w:p>
    <w:tbl>
      <w:tblPr>
        <w:tblStyle w:val="TableGrid"/>
        <w:tblW w:w="0" w:type="auto"/>
        <w:tblInd w:w="900" w:type="dxa"/>
        <w:tblLook w:val="04A0"/>
      </w:tblPr>
      <w:tblGrid>
        <w:gridCol w:w="1934"/>
        <w:gridCol w:w="4006"/>
        <w:gridCol w:w="2016"/>
      </w:tblGrid>
      <w:tr w:rsidR="00924FCD" w:rsidTr="00924FCD">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0"/>
                <w:szCs w:val="20"/>
              </w:rPr>
            </w:pPr>
            <w:r>
              <w:rPr>
                <w:sz w:val="20"/>
                <w:szCs w:val="20"/>
              </w:rPr>
              <w:t>Dibuat oleh:</w:t>
            </w:r>
          </w:p>
          <w:p w:rsidR="00924FCD" w:rsidRDefault="00924FCD">
            <w:pPr>
              <w:rPr>
                <w:sz w:val="20"/>
                <w:szCs w:val="20"/>
              </w:rPr>
            </w:pPr>
            <w:r>
              <w:rPr>
                <w:sz w:val="20"/>
                <w:szCs w:val="20"/>
              </w:rPr>
              <w:t>P. sarjiman, M.Pd</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0"/>
                <w:szCs w:val="20"/>
              </w:rPr>
            </w:pPr>
            <w:r>
              <w:rPr>
                <w:sz w:val="20"/>
                <w:szCs w:val="20"/>
              </w:rPr>
              <w:t>Dilarang memperbanyak sebagian atau seluruh isi dokumen tanpa izin tertulis dari Fakultas Ilmu Pendidikan Uniersitas Negeri Yogyakarta</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0"/>
                <w:szCs w:val="20"/>
              </w:rPr>
            </w:pPr>
            <w:r>
              <w:rPr>
                <w:sz w:val="20"/>
                <w:szCs w:val="20"/>
              </w:rPr>
              <w:t>Diperiksa oleh:</w:t>
            </w:r>
          </w:p>
          <w:p w:rsidR="00924FCD" w:rsidRDefault="00924FCD">
            <w:pPr>
              <w:rPr>
                <w:sz w:val="20"/>
                <w:szCs w:val="20"/>
              </w:rPr>
            </w:pPr>
            <w:r>
              <w:rPr>
                <w:sz w:val="20"/>
                <w:szCs w:val="20"/>
              </w:rPr>
              <w:t>KAJUR PPSD</w:t>
            </w:r>
          </w:p>
        </w:tc>
      </w:tr>
    </w:tbl>
    <w:p w:rsidR="00924FCD" w:rsidRDefault="00924FCD" w:rsidP="00924FCD">
      <w:pPr>
        <w:ind w:left="900" w:hanging="900"/>
        <w:rPr>
          <w:sz w:val="20"/>
          <w:szCs w:val="20"/>
        </w:rPr>
      </w:pPr>
    </w:p>
    <w:p w:rsidR="00924FCD" w:rsidRDefault="00924FCD" w:rsidP="00924FCD">
      <w:pPr>
        <w:ind w:left="900" w:hanging="900"/>
      </w:pPr>
    </w:p>
    <w:p w:rsidR="00924FCD" w:rsidRDefault="00924FCD" w:rsidP="00924FCD">
      <w:pPr>
        <w:ind w:left="900" w:hanging="900"/>
      </w:pPr>
    </w:p>
    <w:p w:rsidR="00924FCD" w:rsidRDefault="00924FCD" w:rsidP="00924FCD">
      <w:pPr>
        <w:pStyle w:val="ListParagraph"/>
        <w:ind w:left="90"/>
        <w:rPr>
          <w:b/>
        </w:rPr>
      </w:pPr>
      <w:r>
        <w:rPr>
          <w:b/>
        </w:rPr>
        <w:t>LEMBAR KERJA MSHASISWA</w:t>
      </w:r>
    </w:p>
    <w:p w:rsidR="00924FCD" w:rsidRDefault="00924FCD" w:rsidP="00924FCD">
      <w:pPr>
        <w:pStyle w:val="ListParagraph"/>
        <w:ind w:left="90"/>
        <w:rPr>
          <w:b/>
        </w:rPr>
      </w:pPr>
    </w:p>
    <w:p w:rsidR="00924FCD" w:rsidRDefault="00924FCD" w:rsidP="00924FCD">
      <w:pPr>
        <w:pStyle w:val="ListParagraph"/>
        <w:numPr>
          <w:ilvl w:val="3"/>
          <w:numId w:val="10"/>
        </w:numPr>
      </w:pPr>
      <w:r>
        <w:t xml:space="preserve">Diskusikan dengan teman </w:t>
      </w:r>
      <w:proofErr w:type="gramStart"/>
      <w:r>
        <w:t>anda  satu</w:t>
      </w:r>
      <w:proofErr w:type="gramEnd"/>
      <w:r>
        <w:t xml:space="preserve"> kelompok, mengapa 6 x - 4  =  - 24 dan -6 x -3 =18.</w:t>
      </w:r>
    </w:p>
    <w:p w:rsidR="00924FCD" w:rsidRDefault="00924FCD" w:rsidP="00924FCD">
      <w:pPr>
        <w:pStyle w:val="ListParagraph"/>
        <w:numPr>
          <w:ilvl w:val="3"/>
          <w:numId w:val="10"/>
        </w:numPr>
      </w:pPr>
      <w:r>
        <w:t xml:space="preserve">Diskusikan mengapa 6 </w:t>
      </w:r>
      <w:r>
        <w:rPr>
          <w:rFonts w:ascii="Arial" w:hAnsi="Arial" w:cs="Arial"/>
        </w:rPr>
        <w:t>│</w:t>
      </w:r>
      <w:r>
        <w:t>1234262772</w:t>
      </w:r>
    </w:p>
    <w:p w:rsidR="00924FCD" w:rsidRDefault="00924FCD" w:rsidP="00924FCD">
      <w:pPr>
        <w:pStyle w:val="ListParagraph"/>
        <w:numPr>
          <w:ilvl w:val="3"/>
          <w:numId w:val="10"/>
        </w:numPr>
      </w:pPr>
      <w:proofErr w:type="gramStart"/>
      <w:r>
        <w:t>Apakah  11</w:t>
      </w:r>
      <w:proofErr w:type="gramEnd"/>
      <w:r>
        <w:t xml:space="preserve"> </w:t>
      </w:r>
      <w:r>
        <w:rPr>
          <w:rFonts w:ascii="Arial" w:hAnsi="Arial" w:cs="Arial"/>
        </w:rPr>
        <w:t>│</w:t>
      </w:r>
      <w:r>
        <w:t>26359564, diskusikan dengan teman sekelompokmu!</w:t>
      </w:r>
    </w:p>
    <w:p w:rsidR="00924FCD" w:rsidRDefault="00924FCD" w:rsidP="00924FCD">
      <w:pPr>
        <w:pStyle w:val="ListParagraph"/>
        <w:numPr>
          <w:ilvl w:val="3"/>
          <w:numId w:val="10"/>
        </w:numPr>
      </w:pPr>
      <w:r>
        <w:t>Benarkah Jika x</w:t>
      </w:r>
      <w:r>
        <w:rPr>
          <w:rFonts w:ascii="Arial" w:hAnsi="Arial" w:cs="Arial"/>
        </w:rPr>
        <w:t>│</w:t>
      </w:r>
      <w:r>
        <w:t>5 pasti x</w:t>
      </w:r>
      <w:r>
        <w:rPr>
          <w:rFonts w:ascii="Arial" w:hAnsi="Arial" w:cs="Arial"/>
        </w:rPr>
        <w:t>│</w:t>
      </w:r>
      <w:proofErr w:type="gramStart"/>
      <w:r>
        <w:t>25 ?</w:t>
      </w:r>
      <w:proofErr w:type="gramEnd"/>
    </w:p>
    <w:p w:rsidR="00924FCD" w:rsidRDefault="00924FCD" w:rsidP="00924FCD">
      <w:pPr>
        <w:pStyle w:val="ListParagraph"/>
        <w:numPr>
          <w:ilvl w:val="3"/>
          <w:numId w:val="10"/>
        </w:numPr>
      </w:pPr>
      <w:r>
        <w:t xml:space="preserve">Benarkah jika 143 </w:t>
      </w:r>
      <w:r>
        <w:rPr>
          <w:rFonts w:ascii="Arial" w:hAnsi="Arial" w:cs="Arial"/>
        </w:rPr>
        <w:t>│</w:t>
      </w:r>
      <w:r>
        <w:t xml:space="preserve">x, maka x </w:t>
      </w:r>
      <w:r>
        <w:rPr>
          <w:rFonts w:ascii="Arial" w:hAnsi="Arial" w:cs="Arial"/>
        </w:rPr>
        <w:t xml:space="preserve">│ </w:t>
      </w:r>
      <w:proofErr w:type="gramStart"/>
      <w:r>
        <w:rPr>
          <w:rFonts w:ascii="Arial" w:hAnsi="Arial" w:cs="Arial"/>
        </w:rPr>
        <w:t>11 ?</w:t>
      </w:r>
      <w:proofErr w:type="gramEnd"/>
      <w:r>
        <w:t xml:space="preserve">  </w:t>
      </w:r>
    </w:p>
    <w:p w:rsidR="00924FCD" w:rsidRDefault="00924FCD" w:rsidP="00924FCD">
      <w:pPr>
        <w:pStyle w:val="ListParagraph"/>
      </w:pPr>
    </w:p>
    <w:p w:rsidR="00924FCD" w:rsidRDefault="00924FCD" w:rsidP="00924FCD">
      <w:pPr>
        <w:spacing w:line="360" w:lineRule="auto"/>
        <w:ind w:left="180"/>
        <w:rPr>
          <w:b/>
          <w:bCs/>
        </w:rPr>
      </w:pPr>
      <w:proofErr w:type="gramStart"/>
      <w:r>
        <w:rPr>
          <w:b/>
          <w:bCs/>
          <w:i/>
          <w:iCs/>
        </w:rPr>
        <w:t>6.Cobalah</w:t>
      </w:r>
      <w:proofErr w:type="gramEnd"/>
      <w:r>
        <w:rPr>
          <w:b/>
          <w:bCs/>
          <w:i/>
          <w:iCs/>
        </w:rPr>
        <w:t xml:space="preserve"> mencari pengali-pengali dari: </w:t>
      </w:r>
      <w:r>
        <w:rPr>
          <w:b/>
          <w:bCs/>
        </w:rPr>
        <w:t>53, 59 dan 61.</w:t>
      </w:r>
    </w:p>
    <w:p w:rsidR="00924FCD" w:rsidRDefault="00924FCD" w:rsidP="00924FCD">
      <w:pPr>
        <w:pStyle w:val="Heading5"/>
      </w:pPr>
      <w:r>
        <w:t>Contoh 1.3</w:t>
      </w:r>
    </w:p>
    <w:p w:rsidR="00924FCD" w:rsidRDefault="00924FCD" w:rsidP="00924FCD">
      <w:pPr>
        <w:spacing w:line="360" w:lineRule="auto"/>
      </w:pPr>
      <w:r>
        <w:t>(1) Selidiki apakah 740831 habis dibagi oleh 13.</w:t>
      </w:r>
    </w:p>
    <w:p w:rsidR="00924FCD" w:rsidRDefault="00924FCD" w:rsidP="00924FCD">
      <w:pPr>
        <w:spacing w:line="360" w:lineRule="auto"/>
        <w:ind w:left="360"/>
      </w:pPr>
      <w:r>
        <w:t xml:space="preserve">Jawab: 74083 – </w:t>
      </w:r>
      <w:r>
        <w:rPr>
          <w:b/>
          <w:bCs/>
        </w:rPr>
        <w:t>9</w:t>
      </w:r>
      <w:r>
        <w:t>.1 = 74074</w:t>
      </w:r>
    </w:p>
    <w:p w:rsidR="00924FCD" w:rsidRDefault="00924FCD" w:rsidP="00924FCD">
      <w:pPr>
        <w:spacing w:line="360" w:lineRule="auto"/>
        <w:ind w:left="1080"/>
      </w:pPr>
      <w:r>
        <w:t xml:space="preserve">7407   – </w:t>
      </w:r>
      <w:r>
        <w:rPr>
          <w:b/>
          <w:bCs/>
        </w:rPr>
        <w:t>9</w:t>
      </w:r>
      <w:r>
        <w:t>.4 = 7371</w:t>
      </w:r>
    </w:p>
    <w:p w:rsidR="00924FCD" w:rsidRDefault="00924FCD" w:rsidP="00924FCD">
      <w:pPr>
        <w:spacing w:line="360" w:lineRule="auto"/>
        <w:ind w:left="1080"/>
      </w:pPr>
      <w:r>
        <w:t xml:space="preserve">737     – </w:t>
      </w:r>
      <w:r>
        <w:rPr>
          <w:b/>
          <w:bCs/>
        </w:rPr>
        <w:t>9</w:t>
      </w:r>
      <w:r>
        <w:t>.1 = 728</w:t>
      </w:r>
    </w:p>
    <w:p w:rsidR="00924FCD" w:rsidRDefault="00924FCD" w:rsidP="00924FCD">
      <w:pPr>
        <w:spacing w:line="360" w:lineRule="auto"/>
        <w:ind w:left="1080"/>
      </w:pPr>
      <w:r>
        <w:t xml:space="preserve">72       – </w:t>
      </w:r>
      <w:r>
        <w:rPr>
          <w:b/>
          <w:bCs/>
        </w:rPr>
        <w:t>9</w:t>
      </w:r>
      <w:r>
        <w:t>.8 = 0.   Oleh karena 13</w:t>
      </w:r>
      <w:r>
        <w:sym w:font="Symbol" w:char="00BD"/>
      </w:r>
      <w:r>
        <w:t>0, maka 13</w:t>
      </w:r>
      <w:r>
        <w:sym w:font="Symbol" w:char="00BD"/>
      </w:r>
      <w:r>
        <w:t>740831</w:t>
      </w:r>
    </w:p>
    <w:p w:rsidR="00924FCD" w:rsidRDefault="00924FCD" w:rsidP="00924FCD">
      <w:pPr>
        <w:spacing w:line="360" w:lineRule="auto"/>
      </w:pPr>
      <w:r>
        <w:t>(2) Selidiki apakah 16788979 habis dibagi oleh 17.</w:t>
      </w:r>
    </w:p>
    <w:p w:rsidR="00924FCD" w:rsidRDefault="00924FCD" w:rsidP="00924FCD">
      <w:pPr>
        <w:spacing w:line="360" w:lineRule="auto"/>
        <w:ind w:left="360"/>
      </w:pPr>
      <w:r>
        <w:t xml:space="preserve">Jawab: 1678897 – </w:t>
      </w:r>
      <w:r>
        <w:rPr>
          <w:b/>
          <w:bCs/>
        </w:rPr>
        <w:t>5.</w:t>
      </w:r>
      <w:r>
        <w:t>9 = 1678852</w:t>
      </w:r>
    </w:p>
    <w:p w:rsidR="00924FCD" w:rsidRDefault="00924FCD" w:rsidP="00924FCD">
      <w:pPr>
        <w:spacing w:line="360" w:lineRule="auto"/>
        <w:ind w:left="1080"/>
      </w:pPr>
      <w:r>
        <w:t xml:space="preserve">167885   – </w:t>
      </w:r>
      <w:r>
        <w:rPr>
          <w:b/>
          <w:bCs/>
        </w:rPr>
        <w:t>5.</w:t>
      </w:r>
      <w:r>
        <w:t>2 = 167875</w:t>
      </w:r>
    </w:p>
    <w:p w:rsidR="00924FCD" w:rsidRDefault="00924FCD" w:rsidP="00924FCD">
      <w:pPr>
        <w:spacing w:line="360" w:lineRule="auto"/>
        <w:ind w:left="1080"/>
      </w:pPr>
      <w:r>
        <w:lastRenderedPageBreak/>
        <w:t xml:space="preserve">16787     – </w:t>
      </w:r>
      <w:r>
        <w:rPr>
          <w:b/>
          <w:bCs/>
        </w:rPr>
        <w:t>5.</w:t>
      </w:r>
      <w:r>
        <w:t>5 = 16762</w:t>
      </w:r>
    </w:p>
    <w:p w:rsidR="00924FCD" w:rsidRDefault="00924FCD" w:rsidP="00924FCD">
      <w:pPr>
        <w:spacing w:line="360" w:lineRule="auto"/>
        <w:ind w:left="1080"/>
      </w:pPr>
      <w:r>
        <w:t xml:space="preserve">1676       – </w:t>
      </w:r>
      <w:r>
        <w:rPr>
          <w:b/>
          <w:bCs/>
        </w:rPr>
        <w:t>5.</w:t>
      </w:r>
      <w:r>
        <w:t>2 = 1666</w:t>
      </w:r>
    </w:p>
    <w:p w:rsidR="00924FCD" w:rsidRDefault="00924FCD" w:rsidP="00924FCD">
      <w:pPr>
        <w:numPr>
          <w:ilvl w:val="0"/>
          <w:numId w:val="16"/>
        </w:numPr>
        <w:spacing w:line="360" w:lineRule="auto"/>
      </w:pPr>
      <w:r>
        <w:t xml:space="preserve">– </w:t>
      </w:r>
      <w:r>
        <w:rPr>
          <w:b/>
          <w:bCs/>
        </w:rPr>
        <w:t>5.</w:t>
      </w:r>
      <w:r>
        <w:t>6 = 136</w:t>
      </w:r>
    </w:p>
    <w:p w:rsidR="00924FCD" w:rsidRDefault="00924FCD" w:rsidP="00924FCD">
      <w:pPr>
        <w:spacing w:line="360" w:lineRule="auto"/>
        <w:ind w:left="1080"/>
      </w:pPr>
      <w:r>
        <w:t xml:space="preserve"> 13          – </w:t>
      </w:r>
      <w:r>
        <w:rPr>
          <w:b/>
          <w:bCs/>
        </w:rPr>
        <w:t>5.</w:t>
      </w:r>
      <w:r>
        <w:t>6 = -17.      Oleh karena 17</w:t>
      </w:r>
      <w:r>
        <w:sym w:font="Symbol" w:char="00BD"/>
      </w:r>
      <w:r>
        <w:t>-17, maka 17</w:t>
      </w:r>
      <w:r>
        <w:sym w:font="Symbol" w:char="00BD"/>
      </w:r>
      <w:r>
        <w:t>16788979</w:t>
      </w:r>
    </w:p>
    <w:p w:rsidR="00924FCD" w:rsidRDefault="00924FCD" w:rsidP="00924FCD">
      <w:pPr>
        <w:spacing w:line="360" w:lineRule="auto"/>
      </w:pPr>
      <w:r>
        <w:t>(2) Selidiki apakah 36062288 habis dibagi oleh 41.</w:t>
      </w:r>
    </w:p>
    <w:p w:rsidR="00924FCD" w:rsidRDefault="00924FCD" w:rsidP="00924FCD">
      <w:pPr>
        <w:spacing w:line="360" w:lineRule="auto"/>
        <w:ind w:left="360"/>
      </w:pPr>
      <w:r>
        <w:t xml:space="preserve">Jawab: 3606228 – </w:t>
      </w:r>
      <w:r>
        <w:rPr>
          <w:b/>
          <w:bCs/>
        </w:rPr>
        <w:t>4.</w:t>
      </w:r>
      <w:r>
        <w:t>8 = 3606196</w:t>
      </w:r>
    </w:p>
    <w:p w:rsidR="00924FCD" w:rsidRDefault="00924FCD" w:rsidP="00924FCD">
      <w:pPr>
        <w:spacing w:line="360" w:lineRule="auto"/>
        <w:ind w:left="1080"/>
      </w:pPr>
      <w:r>
        <w:t xml:space="preserve">360619   – </w:t>
      </w:r>
      <w:r>
        <w:rPr>
          <w:b/>
          <w:bCs/>
        </w:rPr>
        <w:t>4.</w:t>
      </w:r>
      <w:r>
        <w:t>6 = 360595</w:t>
      </w:r>
    </w:p>
    <w:p w:rsidR="00924FCD" w:rsidRDefault="00924FCD" w:rsidP="00924FCD">
      <w:pPr>
        <w:spacing w:line="360" w:lineRule="auto"/>
        <w:ind w:left="1080"/>
      </w:pPr>
      <w:r>
        <w:t xml:space="preserve">36059     – </w:t>
      </w:r>
      <w:r>
        <w:rPr>
          <w:b/>
          <w:bCs/>
        </w:rPr>
        <w:t>4.</w:t>
      </w:r>
      <w:r>
        <w:t>5 = 36039</w:t>
      </w:r>
    </w:p>
    <w:p w:rsidR="00924FCD" w:rsidRDefault="00924FCD" w:rsidP="00924FCD">
      <w:pPr>
        <w:spacing w:line="360" w:lineRule="auto"/>
        <w:ind w:left="1080"/>
      </w:pPr>
      <w:r>
        <w:t xml:space="preserve">3603       – </w:t>
      </w:r>
      <w:r>
        <w:rPr>
          <w:b/>
          <w:bCs/>
        </w:rPr>
        <w:t>4.</w:t>
      </w:r>
      <w:r>
        <w:t>9 = 3567</w:t>
      </w:r>
    </w:p>
    <w:p w:rsidR="00924FCD" w:rsidRDefault="00924FCD" w:rsidP="00924FCD">
      <w:pPr>
        <w:spacing w:line="360" w:lineRule="auto"/>
        <w:ind w:left="1080"/>
      </w:pPr>
      <w:r>
        <w:t xml:space="preserve">356         – </w:t>
      </w:r>
      <w:r>
        <w:rPr>
          <w:b/>
          <w:bCs/>
        </w:rPr>
        <w:t>4.</w:t>
      </w:r>
      <w:r>
        <w:t>7 = 328</w:t>
      </w:r>
    </w:p>
    <w:p w:rsidR="00924FCD" w:rsidRDefault="00924FCD" w:rsidP="00924FCD">
      <w:pPr>
        <w:spacing w:line="360" w:lineRule="auto"/>
        <w:ind w:left="1080"/>
      </w:pPr>
      <w:r>
        <w:t xml:space="preserve">32           – </w:t>
      </w:r>
      <w:r>
        <w:rPr>
          <w:b/>
          <w:bCs/>
        </w:rPr>
        <w:t>4.</w:t>
      </w:r>
      <w:r>
        <w:t>8 = 0.      Oleh karena 41</w:t>
      </w:r>
      <w:r>
        <w:sym w:font="Symbol" w:char="00BD"/>
      </w:r>
      <w:r>
        <w:t>0, maka 41</w:t>
      </w:r>
      <w:r>
        <w:sym w:font="Symbol" w:char="00BD"/>
      </w:r>
      <w:r>
        <w:t>36062288</w:t>
      </w:r>
    </w:p>
    <w:p w:rsidR="00924FCD" w:rsidRDefault="00924FCD" w:rsidP="00924FCD">
      <w:pPr>
        <w:spacing w:line="360" w:lineRule="auto"/>
        <w:ind w:left="1080"/>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r>
        <w:t>SOAL EVALUASI</w:t>
      </w: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spacing w:line="360" w:lineRule="auto"/>
        <w:ind w:left="180" w:hanging="180"/>
      </w:pPr>
      <w:r>
        <w:t xml:space="preserve">1. Dengan menggunakan ciri-ciri keterbagian, tunjukkan apakah masing-masing bilangan berikut habis dibagi oleh </w:t>
      </w:r>
      <w:r>
        <w:rPr>
          <w:b/>
          <w:bCs/>
        </w:rPr>
        <w:t>2, 4, 8, dan 16.</w:t>
      </w:r>
    </w:p>
    <w:p w:rsidR="00924FCD" w:rsidRDefault="00924FCD" w:rsidP="00924FCD">
      <w:pPr>
        <w:spacing w:line="360" w:lineRule="auto"/>
        <w:ind w:left="180"/>
      </w:pPr>
      <w:r>
        <w:t>(a) 1942</w:t>
      </w:r>
      <w:r>
        <w:tab/>
      </w:r>
      <w:r>
        <w:tab/>
      </w:r>
      <w:r>
        <w:tab/>
      </w:r>
      <w:r>
        <w:tab/>
      </w:r>
      <w:r>
        <w:tab/>
        <w:t>(f) 15728</w:t>
      </w:r>
    </w:p>
    <w:p w:rsidR="00924FCD" w:rsidRDefault="00924FCD" w:rsidP="00924FCD">
      <w:pPr>
        <w:spacing w:line="360" w:lineRule="auto"/>
        <w:ind w:left="180"/>
      </w:pPr>
      <w:r>
        <w:t>(b) 5988</w:t>
      </w:r>
      <w:r>
        <w:tab/>
      </w:r>
      <w:r>
        <w:tab/>
      </w:r>
      <w:r>
        <w:tab/>
      </w:r>
      <w:r>
        <w:tab/>
        <w:t xml:space="preserve">  </w:t>
      </w:r>
      <w:r>
        <w:tab/>
        <w:t>(g) 47856</w:t>
      </w:r>
    </w:p>
    <w:p w:rsidR="00924FCD" w:rsidRDefault="00924FCD" w:rsidP="00924FCD">
      <w:pPr>
        <w:spacing w:line="360" w:lineRule="auto"/>
        <w:ind w:left="180"/>
      </w:pPr>
      <w:r>
        <w:t>(c) 2228</w:t>
      </w:r>
      <w:r>
        <w:tab/>
      </w:r>
      <w:r>
        <w:tab/>
      </w:r>
      <w:r>
        <w:tab/>
      </w:r>
      <w:r>
        <w:tab/>
      </w:r>
      <w:r>
        <w:tab/>
        <w:t>(h) 1703696</w:t>
      </w:r>
    </w:p>
    <w:p w:rsidR="00924FCD" w:rsidRDefault="00924FCD" w:rsidP="00924FCD">
      <w:pPr>
        <w:spacing w:line="360" w:lineRule="auto"/>
        <w:ind w:left="180"/>
      </w:pPr>
      <w:r>
        <w:t>(d) 13232</w:t>
      </w:r>
      <w:r>
        <w:tab/>
      </w:r>
      <w:r>
        <w:tab/>
      </w:r>
      <w:r>
        <w:tab/>
      </w:r>
      <w:r>
        <w:tab/>
      </w:r>
      <w:r>
        <w:tab/>
        <w:t>(i) 14142128</w:t>
      </w:r>
    </w:p>
    <w:p w:rsidR="00924FCD" w:rsidRDefault="00924FCD" w:rsidP="00924FCD">
      <w:pPr>
        <w:spacing w:line="360" w:lineRule="auto"/>
        <w:ind w:left="180"/>
      </w:pPr>
      <w:r>
        <w:t>(e) 11652</w:t>
      </w:r>
      <w:r>
        <w:tab/>
      </w:r>
      <w:r>
        <w:tab/>
      </w:r>
      <w:r>
        <w:tab/>
      </w:r>
      <w:r>
        <w:tab/>
      </w:r>
      <w:r>
        <w:tab/>
        <w:t>(j) 109096176</w:t>
      </w:r>
    </w:p>
    <w:p w:rsidR="00924FCD" w:rsidRDefault="00924FCD" w:rsidP="00924FCD">
      <w:pPr>
        <w:ind w:left="180"/>
      </w:pPr>
    </w:p>
    <w:p w:rsidR="00924FCD" w:rsidRDefault="00924FCD" w:rsidP="00924FCD">
      <w:pPr>
        <w:spacing w:line="360" w:lineRule="auto"/>
        <w:ind w:left="180" w:hanging="180"/>
      </w:pPr>
      <w:r>
        <w:t xml:space="preserve">2. Dengan menggunakan ciri-ciri keterbagian, tunjukkan apakah masing-masing bilangan berikut habis dibagi oleh </w:t>
      </w:r>
      <w:r>
        <w:rPr>
          <w:b/>
          <w:bCs/>
        </w:rPr>
        <w:t>3 dan 9.</w:t>
      </w:r>
    </w:p>
    <w:p w:rsidR="00924FCD" w:rsidRDefault="00924FCD" w:rsidP="00924FCD">
      <w:pPr>
        <w:spacing w:line="360" w:lineRule="auto"/>
        <w:ind w:left="180"/>
      </w:pPr>
      <w:r>
        <w:t>(a) 1719267</w:t>
      </w:r>
      <w:r>
        <w:tab/>
      </w:r>
      <w:r>
        <w:tab/>
      </w:r>
      <w:r>
        <w:tab/>
      </w:r>
      <w:r>
        <w:tab/>
      </w:r>
      <w:r>
        <w:tab/>
        <w:t>(f) 11299176</w:t>
      </w:r>
    </w:p>
    <w:p w:rsidR="00924FCD" w:rsidRDefault="00924FCD" w:rsidP="00924FCD">
      <w:pPr>
        <w:spacing w:line="360" w:lineRule="auto"/>
        <w:ind w:left="180"/>
      </w:pPr>
      <w:r>
        <w:t>(b) 2622789</w:t>
      </w:r>
      <w:r>
        <w:tab/>
      </w:r>
      <w:r>
        <w:tab/>
      </w:r>
      <w:r>
        <w:tab/>
      </w:r>
      <w:r>
        <w:tab/>
        <w:t xml:space="preserve">  </w:t>
      </w:r>
      <w:r>
        <w:tab/>
        <w:t>(g) 18612405</w:t>
      </w:r>
    </w:p>
    <w:p w:rsidR="00924FCD" w:rsidRDefault="00924FCD" w:rsidP="00924FCD">
      <w:pPr>
        <w:spacing w:line="360" w:lineRule="auto"/>
        <w:ind w:left="180"/>
      </w:pPr>
      <w:r>
        <w:t>(c) 52537581</w:t>
      </w:r>
      <w:r>
        <w:tab/>
      </w:r>
      <w:r>
        <w:tab/>
      </w:r>
      <w:r>
        <w:tab/>
      </w:r>
      <w:r>
        <w:tab/>
        <w:t>(h) 171759159</w:t>
      </w:r>
    </w:p>
    <w:p w:rsidR="00924FCD" w:rsidRDefault="00924FCD" w:rsidP="00924FCD">
      <w:pPr>
        <w:spacing w:line="360" w:lineRule="auto"/>
        <w:ind w:left="180"/>
      </w:pPr>
      <w:r>
        <w:t>(d) 47120553</w:t>
      </w:r>
      <w:r>
        <w:tab/>
      </w:r>
      <w:r>
        <w:tab/>
      </w:r>
      <w:r>
        <w:tab/>
      </w:r>
      <w:r>
        <w:tab/>
        <w:t>(i) 305181135</w:t>
      </w:r>
    </w:p>
    <w:p w:rsidR="00924FCD" w:rsidRDefault="00924FCD" w:rsidP="00924FCD">
      <w:pPr>
        <w:spacing w:line="360" w:lineRule="auto"/>
        <w:ind w:left="180"/>
      </w:pPr>
      <w:r>
        <w:lastRenderedPageBreak/>
        <w:t>(e) 61011045</w:t>
      </w:r>
      <w:r>
        <w:tab/>
      </w:r>
      <w:r>
        <w:tab/>
      </w:r>
      <w:r>
        <w:tab/>
      </w:r>
      <w:r>
        <w:tab/>
        <w:t>(j) 860854995</w:t>
      </w:r>
    </w:p>
    <w:p w:rsidR="00924FCD" w:rsidRDefault="00924FCD" w:rsidP="00924FCD">
      <w:pPr>
        <w:ind w:left="180"/>
      </w:pPr>
    </w:p>
    <w:p w:rsidR="00924FCD" w:rsidRDefault="00924FCD" w:rsidP="00924FCD">
      <w:pPr>
        <w:spacing w:line="360" w:lineRule="auto"/>
        <w:ind w:left="180" w:hanging="180"/>
      </w:pPr>
      <w:r>
        <w:t xml:space="preserve">3. Dengan menggunakan ciri-ciri keterbagian, tunjukkan apakah masing-masing bilangan berikut habis dibagi oleh </w:t>
      </w:r>
      <w:r>
        <w:rPr>
          <w:b/>
          <w:bCs/>
        </w:rPr>
        <w:t xml:space="preserve">2, 3, 4, 8, </w:t>
      </w:r>
      <w:proofErr w:type="gramStart"/>
      <w:r>
        <w:rPr>
          <w:b/>
          <w:bCs/>
        </w:rPr>
        <w:t>9 dan 16</w:t>
      </w:r>
      <w:proofErr w:type="gramEnd"/>
      <w:r>
        <w:rPr>
          <w:b/>
          <w:bCs/>
        </w:rPr>
        <w:t>.</w:t>
      </w:r>
    </w:p>
    <w:p w:rsidR="00924FCD" w:rsidRDefault="00924FCD" w:rsidP="00924FCD">
      <w:pPr>
        <w:spacing w:line="360" w:lineRule="auto"/>
        <w:ind w:left="180"/>
      </w:pPr>
      <w:r>
        <w:t>(a) 109560027465</w:t>
      </w:r>
      <w:r>
        <w:tab/>
      </w:r>
      <w:r>
        <w:tab/>
      </w:r>
      <w:r>
        <w:tab/>
      </w:r>
      <w:r>
        <w:tab/>
        <w:t>(f) 7896543896523457987</w:t>
      </w:r>
    </w:p>
    <w:p w:rsidR="00924FCD" w:rsidRDefault="00924FCD" w:rsidP="00924FCD">
      <w:pPr>
        <w:spacing w:line="360" w:lineRule="auto"/>
        <w:ind w:left="180"/>
      </w:pPr>
      <w:r>
        <w:t>(b) 128072158805</w:t>
      </w:r>
      <w:r>
        <w:tab/>
      </w:r>
      <w:r>
        <w:tab/>
      </w:r>
      <w:r>
        <w:tab/>
        <w:t xml:space="preserve">  </w:t>
      </w:r>
      <w:r>
        <w:tab/>
        <w:t>(g) 1200876098762351235</w:t>
      </w:r>
    </w:p>
    <w:p w:rsidR="00924FCD" w:rsidRDefault="00924FCD" w:rsidP="00924FCD">
      <w:pPr>
        <w:spacing w:line="360" w:lineRule="auto"/>
        <w:ind w:left="180"/>
      </w:pPr>
      <w:r>
        <w:t>(c) 556973181765</w:t>
      </w:r>
      <w:r>
        <w:tab/>
      </w:r>
      <w:r>
        <w:tab/>
      </w:r>
      <w:r>
        <w:tab/>
      </w:r>
      <w:r>
        <w:tab/>
        <w:t>(h) 3498756431289007654234</w:t>
      </w:r>
    </w:p>
    <w:p w:rsidR="00924FCD" w:rsidRDefault="00924FCD" w:rsidP="00924FCD">
      <w:pPr>
        <w:spacing w:line="360" w:lineRule="auto"/>
        <w:ind w:left="180"/>
      </w:pPr>
      <w:r>
        <w:t>(d) 160938331983</w:t>
      </w:r>
      <w:r>
        <w:tab/>
      </w:r>
      <w:r>
        <w:tab/>
      </w:r>
      <w:r>
        <w:tab/>
      </w:r>
      <w:r>
        <w:tab/>
        <w:t>(i) 21378954326897006546578</w:t>
      </w:r>
    </w:p>
    <w:p w:rsidR="00924FCD" w:rsidRDefault="00924FCD" w:rsidP="00924FCD">
      <w:pPr>
        <w:spacing w:line="360" w:lineRule="auto"/>
        <w:ind w:left="180"/>
      </w:pPr>
      <w:r>
        <w:t>(e) 361511094861</w:t>
      </w:r>
      <w:r>
        <w:tab/>
      </w:r>
      <w:r>
        <w:tab/>
      </w:r>
      <w:r>
        <w:tab/>
      </w:r>
      <w:r>
        <w:tab/>
        <w:t>(j) 9867589054329234654123098</w:t>
      </w:r>
    </w:p>
    <w:p w:rsidR="00924FCD" w:rsidRDefault="00924FCD" w:rsidP="00924FCD">
      <w:pPr>
        <w:spacing w:line="360" w:lineRule="auto"/>
        <w:ind w:left="180" w:hanging="180"/>
      </w:pPr>
      <w:r>
        <w:t xml:space="preserve">4. Dengan menggunakan pengali (multiplier), tunjukkan apakah masing-masing bilangan berikut habis dibagi oleh </w:t>
      </w:r>
      <w:r>
        <w:rPr>
          <w:b/>
          <w:bCs/>
        </w:rPr>
        <w:t xml:space="preserve">7, 11, 13, </w:t>
      </w:r>
      <w:proofErr w:type="gramStart"/>
      <w:r>
        <w:rPr>
          <w:b/>
          <w:bCs/>
        </w:rPr>
        <w:t>17 dan 29</w:t>
      </w:r>
      <w:proofErr w:type="gramEnd"/>
      <w:r>
        <w:rPr>
          <w:b/>
          <w:bCs/>
        </w:rPr>
        <w:t>.</w:t>
      </w:r>
    </w:p>
    <w:p w:rsidR="00924FCD" w:rsidRDefault="00924FCD" w:rsidP="00924FCD">
      <w:pPr>
        <w:spacing w:line="360" w:lineRule="auto"/>
        <w:ind w:left="180"/>
      </w:pPr>
      <w:r>
        <w:t>(a) 2134524559132</w:t>
      </w:r>
      <w:r>
        <w:tab/>
      </w:r>
      <w:r>
        <w:tab/>
      </w:r>
      <w:r>
        <w:tab/>
      </w:r>
      <w:r>
        <w:tab/>
        <w:t>(e) 67812456912245</w:t>
      </w:r>
    </w:p>
    <w:p w:rsidR="00924FCD" w:rsidRDefault="00924FCD" w:rsidP="00924FCD">
      <w:pPr>
        <w:spacing w:line="360" w:lineRule="auto"/>
        <w:ind w:left="180"/>
      </w:pPr>
      <w:r>
        <w:t>(b) 6971132456921</w:t>
      </w:r>
      <w:r>
        <w:tab/>
      </w:r>
      <w:r>
        <w:tab/>
      </w:r>
      <w:r>
        <w:tab/>
        <w:t xml:space="preserve">  </w:t>
      </w:r>
      <w:r>
        <w:tab/>
        <w:t>(f) 79112004231456</w:t>
      </w:r>
    </w:p>
    <w:p w:rsidR="00924FCD" w:rsidRDefault="00924FCD" w:rsidP="00924FCD">
      <w:pPr>
        <w:spacing w:line="360" w:lineRule="auto"/>
        <w:ind w:left="180"/>
      </w:pPr>
      <w:r>
        <w:t>(c) 5513242314437</w:t>
      </w:r>
      <w:r>
        <w:tab/>
      </w:r>
      <w:r>
        <w:tab/>
      </w:r>
      <w:r>
        <w:tab/>
      </w:r>
      <w:r>
        <w:tab/>
        <w:t>(g) 3498756431289007654234</w:t>
      </w:r>
    </w:p>
    <w:p w:rsidR="00924FCD" w:rsidRDefault="00924FCD" w:rsidP="00924FCD">
      <w:pPr>
        <w:spacing w:line="360" w:lineRule="auto"/>
        <w:ind w:left="180"/>
      </w:pPr>
      <w:r>
        <w:t>(d) 7132611455213</w:t>
      </w:r>
      <w:r>
        <w:tab/>
      </w:r>
      <w:r>
        <w:tab/>
      </w:r>
      <w:r>
        <w:tab/>
      </w:r>
      <w:r>
        <w:tab/>
        <w:t>(h) 21378954326897006546578</w:t>
      </w:r>
    </w:p>
    <w:p w:rsidR="00924FCD" w:rsidRDefault="00924FCD" w:rsidP="00924FCD">
      <w:pPr>
        <w:spacing w:line="360" w:lineRule="auto"/>
        <w:ind w:left="180"/>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spacing w:line="360" w:lineRule="auto"/>
      </w:pPr>
    </w:p>
    <w:p w:rsidR="00924FCD" w:rsidRDefault="00924FCD" w:rsidP="00924FCD">
      <w:pPr>
        <w:pStyle w:val="ListParagraph"/>
        <w:spacing w:line="360" w:lineRule="auto"/>
      </w:pPr>
    </w:p>
    <w:p w:rsidR="00924FCD" w:rsidRDefault="00924FCD" w:rsidP="00924FCD">
      <w:pPr>
        <w:pStyle w:val="ListParagraph"/>
        <w:spacing w:line="360" w:lineRule="auto"/>
      </w:pPr>
    </w:p>
    <w:p w:rsidR="00924FCD" w:rsidRDefault="00924FCD" w:rsidP="00924FCD">
      <w:pPr>
        <w:pStyle w:val="ListParagraph"/>
        <w:spacing w:line="360" w:lineRule="auto"/>
      </w:pPr>
    </w:p>
    <w:p w:rsidR="00924FCD" w:rsidRDefault="00924FCD" w:rsidP="00924FCD">
      <w:pPr>
        <w:pStyle w:val="ListParagraph"/>
        <w:spacing w:line="360" w:lineRule="auto"/>
      </w:pPr>
    </w:p>
    <w:p w:rsidR="00924FCD" w:rsidRDefault="00924FCD" w:rsidP="00924FCD">
      <w:pPr>
        <w:pStyle w:val="ListParagraph"/>
        <w:spacing w:line="360" w:lineRule="auto"/>
      </w:pPr>
    </w:p>
    <w:p w:rsidR="00924FCD" w:rsidRDefault="00924FCD" w:rsidP="00924FCD">
      <w:pPr>
        <w:pStyle w:val="ListParagraph"/>
        <w:spacing w:line="360" w:lineRule="auto"/>
      </w:pPr>
    </w:p>
    <w:p w:rsidR="00924FCD" w:rsidRDefault="00924FCD" w:rsidP="00924FCD">
      <w:pPr>
        <w:pStyle w:val="ListParagraph"/>
        <w:spacing w:line="360" w:lineRule="auto"/>
      </w:pPr>
    </w:p>
    <w:p w:rsidR="00924FCD" w:rsidRDefault="00924FCD" w:rsidP="00924FCD">
      <w:pPr>
        <w:pStyle w:val="ListParagraph"/>
        <w:spacing w:line="360" w:lineRule="auto"/>
      </w:pPr>
    </w:p>
    <w:p w:rsidR="00924FCD" w:rsidRDefault="00924FCD" w:rsidP="00276E10">
      <w:pPr>
        <w:spacing w:line="360" w:lineRule="auto"/>
      </w:pPr>
    </w:p>
    <w:p w:rsidR="00924FCD" w:rsidRDefault="00924FCD" w:rsidP="00924FCD">
      <w:pPr>
        <w:pStyle w:val="ListParagraph"/>
      </w:pPr>
    </w:p>
    <w:tbl>
      <w:tblPr>
        <w:tblW w:w="8807" w:type="dxa"/>
        <w:tblInd w:w="108" w:type="dxa"/>
        <w:tblLook w:val="04A0"/>
      </w:tblPr>
      <w:tblGrid>
        <w:gridCol w:w="1659"/>
        <w:gridCol w:w="2010"/>
        <w:gridCol w:w="1468"/>
        <w:gridCol w:w="2018"/>
        <w:gridCol w:w="1652"/>
      </w:tblGrid>
      <w:tr w:rsidR="00924FCD" w:rsidTr="00924FCD">
        <w:trPr>
          <w:cantSplit/>
          <w:trHeight w:val="504"/>
        </w:trPr>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line="276" w:lineRule="auto"/>
              <w:rPr>
                <w:noProof/>
              </w:rPr>
            </w:pPr>
            <w:r>
              <w:rPr>
                <w:noProof/>
              </w:rPr>
              <w:t>I.</w:t>
            </w:r>
          </w:p>
          <w:p w:rsidR="00924FCD" w:rsidRDefault="00924FCD">
            <w:pPr>
              <w:pStyle w:val="Header"/>
              <w:spacing w:line="276" w:lineRule="auto"/>
              <w:jc w:val="center"/>
              <w:rPr>
                <w:rFonts w:ascii="Arial" w:hAnsi="Arial" w:cs="Arial"/>
              </w:rPr>
            </w:pPr>
            <w:r>
              <w:rPr>
                <w:noProof/>
              </w:rPr>
              <w:drawing>
                <wp:inline distT="0" distB="0" distL="0" distR="0">
                  <wp:extent cx="895350" cy="8286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95350" cy="828675"/>
                          </a:xfrm>
                          <a:prstGeom prst="rect">
                            <a:avLst/>
                          </a:prstGeom>
                          <a:noFill/>
                          <a:ln w="9525">
                            <a:noFill/>
                            <a:miter lim="800000"/>
                            <a:headEnd/>
                            <a:tailEnd/>
                          </a:ln>
                        </pic:spPr>
                      </pic:pic>
                    </a:graphicData>
                  </a:graphic>
                </wp:inline>
              </w:drawing>
            </w:r>
          </w:p>
        </w:tc>
        <w:tc>
          <w:tcPr>
            <w:tcW w:w="7148" w:type="dxa"/>
            <w:gridSpan w:val="4"/>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line="276" w:lineRule="auto"/>
              <w:jc w:val="center"/>
              <w:rPr>
                <w:rFonts w:ascii="Arial" w:hAnsi="Arial" w:cs="Arial"/>
                <w:lang w:val="sv-SE"/>
              </w:rPr>
            </w:pPr>
            <w:r>
              <w:rPr>
                <w:rFonts w:ascii="Arial" w:hAnsi="Arial" w:cs="Arial"/>
                <w:lang w:val="sv-SE"/>
              </w:rPr>
              <w:t>FAKULTAS LMU PENDIDIKAN UNIVERSITAS NEGERI YOGYAKARTA</w:t>
            </w:r>
          </w:p>
        </w:tc>
      </w:tr>
      <w:tr w:rsidR="00924FCD" w:rsidTr="00924FCD">
        <w:trPr>
          <w:cantSplit/>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4FCD" w:rsidRDefault="00924FCD">
            <w:pPr>
              <w:rPr>
                <w:rFonts w:ascii="Arial" w:hAnsi="Arial" w:cs="Arial"/>
              </w:rPr>
            </w:pPr>
          </w:p>
        </w:tc>
        <w:tc>
          <w:tcPr>
            <w:tcW w:w="7148" w:type="dxa"/>
            <w:gridSpan w:val="4"/>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line="276" w:lineRule="auto"/>
              <w:jc w:val="center"/>
              <w:rPr>
                <w:rFonts w:ascii="Arial" w:hAnsi="Arial" w:cs="Arial"/>
              </w:rPr>
            </w:pPr>
            <w:r>
              <w:rPr>
                <w:rFonts w:ascii="Arial" w:hAnsi="Arial" w:cs="Arial"/>
              </w:rPr>
              <w:t xml:space="preserve">RPP  PEMBELAJARAN MATEMATIKA I </w:t>
            </w:r>
          </w:p>
        </w:tc>
      </w:tr>
      <w:tr w:rsidR="00924FCD" w:rsidTr="00924FCD">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4FCD" w:rsidRDefault="00924FCD">
            <w:pPr>
              <w:rPr>
                <w:rFonts w:ascii="Arial" w:hAnsi="Arial" w:cs="Arial"/>
              </w:rPr>
            </w:pPr>
          </w:p>
        </w:tc>
        <w:tc>
          <w:tcPr>
            <w:tcW w:w="2010"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RPP/PSM/FIP/01</w:t>
            </w:r>
          </w:p>
        </w:tc>
        <w:tc>
          <w:tcPr>
            <w:tcW w:w="1468"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Revision : 00</w:t>
            </w:r>
          </w:p>
        </w:tc>
        <w:tc>
          <w:tcPr>
            <w:tcW w:w="2018"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 xml:space="preserve">11 Desember 2011 </w:t>
            </w:r>
          </w:p>
        </w:tc>
        <w:tc>
          <w:tcPr>
            <w:tcW w:w="1652"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 xml:space="preserve">Hal 1 dari  </w:t>
            </w:r>
            <w:r>
              <w:rPr>
                <w:rStyle w:val="PageNumber"/>
                <w:rFonts w:ascii="Arial" w:hAnsi="Arial" w:cs="Arial"/>
                <w:sz w:val="20"/>
                <w:szCs w:val="20"/>
              </w:rPr>
              <w:t xml:space="preserve"> </w:t>
            </w:r>
          </w:p>
        </w:tc>
      </w:tr>
      <w:tr w:rsidR="00924FCD" w:rsidTr="00924FCD">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4FCD" w:rsidRDefault="00924FCD">
            <w:pPr>
              <w:rPr>
                <w:rFonts w:ascii="Arial" w:hAnsi="Arial" w:cs="Arial"/>
              </w:rPr>
            </w:pPr>
          </w:p>
        </w:tc>
        <w:tc>
          <w:tcPr>
            <w:tcW w:w="2010"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Semester 3</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Nama mata kuliah :</w:t>
            </w:r>
          </w:p>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Pembelajaran matematika 1</w:t>
            </w:r>
          </w:p>
        </w:tc>
        <w:tc>
          <w:tcPr>
            <w:tcW w:w="1652"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Jam 3x 150 menit</w:t>
            </w:r>
          </w:p>
        </w:tc>
      </w:tr>
    </w:tbl>
    <w:p w:rsidR="00924FCD" w:rsidRDefault="00924FCD" w:rsidP="00924FCD"/>
    <w:p w:rsidR="00924FCD" w:rsidRDefault="00924FCD" w:rsidP="00924FCD">
      <w:pPr>
        <w:jc w:val="center"/>
      </w:pPr>
      <w:r>
        <w:t xml:space="preserve">SATUAN ACARA PERKULIAHAN </w:t>
      </w:r>
      <w:proofErr w:type="gramStart"/>
      <w:r>
        <w:t>( SAP</w:t>
      </w:r>
      <w:proofErr w:type="gramEnd"/>
      <w:r>
        <w:t xml:space="preserve"> )  MODEL RPP BERNUANSA PAKEM</w:t>
      </w:r>
    </w:p>
    <w:p w:rsidR="00924FCD" w:rsidRDefault="00924FCD" w:rsidP="00924FCD">
      <w:pPr>
        <w:jc w:val="center"/>
      </w:pPr>
    </w:p>
    <w:p w:rsidR="00924FCD" w:rsidRDefault="00924FCD" w:rsidP="00924FCD">
      <w:r>
        <w:t>Nama Mata Kuliah</w:t>
      </w:r>
      <w:r>
        <w:tab/>
        <w:t xml:space="preserve">:  Pembelajaran Matematika 1 </w:t>
      </w:r>
    </w:p>
    <w:p w:rsidR="00924FCD" w:rsidRDefault="00924FCD" w:rsidP="00924FCD">
      <w:r>
        <w:t xml:space="preserve">Kode Mata Kuliah </w:t>
      </w:r>
      <w:r>
        <w:tab/>
        <w:t>: PSD</w:t>
      </w:r>
    </w:p>
    <w:p w:rsidR="00924FCD" w:rsidRDefault="00924FCD" w:rsidP="00924FCD">
      <w:r>
        <w:t>Jumlah SKS</w:t>
      </w:r>
      <w:r>
        <w:tab/>
      </w:r>
      <w:r>
        <w:tab/>
        <w:t>: 3</w:t>
      </w:r>
    </w:p>
    <w:p w:rsidR="00924FCD" w:rsidRDefault="00924FCD" w:rsidP="00924FCD">
      <w:r>
        <w:t>Pertemuan ke</w:t>
      </w:r>
      <w:r>
        <w:tab/>
      </w:r>
      <w:r>
        <w:tab/>
        <w:t>: 8</w:t>
      </w:r>
      <w:proofErr w:type="gramStart"/>
      <w:r>
        <w:t>,9</w:t>
      </w:r>
      <w:proofErr w:type="gramEnd"/>
      <w:r>
        <w:t>, 10 dan 11</w:t>
      </w:r>
    </w:p>
    <w:p w:rsidR="00924FCD" w:rsidRDefault="00924FCD" w:rsidP="00924FCD">
      <w:r>
        <w:t>Jumlah SKS</w:t>
      </w:r>
      <w:r>
        <w:tab/>
      </w:r>
      <w:r>
        <w:tab/>
        <w:t xml:space="preserve">: Teori 2 SKS, </w:t>
      </w:r>
      <w:proofErr w:type="gramStart"/>
      <w:r>
        <w:t>Praktik :</w:t>
      </w:r>
      <w:proofErr w:type="gramEnd"/>
      <w:r>
        <w:t xml:space="preserve"> 1 SKS</w:t>
      </w:r>
    </w:p>
    <w:p w:rsidR="00924FCD" w:rsidRDefault="00924FCD" w:rsidP="00924FCD">
      <w:r>
        <w:t>Dosen</w:t>
      </w:r>
      <w:r>
        <w:tab/>
      </w:r>
      <w:r>
        <w:tab/>
      </w:r>
      <w:r>
        <w:tab/>
        <w:t xml:space="preserve">: P. Sarjiman. </w:t>
      </w:r>
      <w:proofErr w:type="gramStart"/>
      <w:r>
        <w:t>M.Pd.,</w:t>
      </w:r>
      <w:proofErr w:type="gramEnd"/>
      <w:r>
        <w:t xml:space="preserve"> dkk</w:t>
      </w:r>
    </w:p>
    <w:p w:rsidR="00924FCD" w:rsidRDefault="00924FCD" w:rsidP="00924FCD">
      <w:r>
        <w:t>Program Studi</w:t>
      </w:r>
      <w:r>
        <w:tab/>
      </w:r>
      <w:r>
        <w:tab/>
        <w:t>: PGSD</w:t>
      </w:r>
    </w:p>
    <w:p w:rsidR="00924FCD" w:rsidRDefault="00924FCD" w:rsidP="00924FCD">
      <w:r>
        <w:t>Tujuan Perkuliahan</w:t>
      </w:r>
      <w:r>
        <w:tab/>
        <w:t xml:space="preserve">: Mahasiswa menguasai substansi bilangan pecah   dan operasinya serta terampil dalam menyampaikan pembelajarannya di SD kelas rendah dengan strategi, metode dan pendekatan serta media yang cocok. </w:t>
      </w:r>
    </w:p>
    <w:p w:rsidR="00924FCD" w:rsidRDefault="00924FCD" w:rsidP="00924FCD"/>
    <w:p w:rsidR="00924FCD" w:rsidRDefault="00924FCD" w:rsidP="00924FCD">
      <w:r>
        <w:rPr>
          <w:b/>
        </w:rPr>
        <w:t>Materi Pokok</w:t>
      </w:r>
      <w:r>
        <w:rPr>
          <w:b/>
        </w:rPr>
        <w:tab/>
      </w:r>
      <w:r>
        <w:rPr>
          <w:b/>
        </w:rPr>
        <w:tab/>
      </w:r>
      <w:r>
        <w:t xml:space="preserve">: </w:t>
      </w:r>
    </w:p>
    <w:p w:rsidR="00924FCD" w:rsidRDefault="00924FCD" w:rsidP="00924FCD">
      <w:r>
        <w:t xml:space="preserve">Bilangan bulat, operasi dan pembelajarannya di SD </w:t>
      </w:r>
    </w:p>
    <w:p w:rsidR="00924FCD" w:rsidRDefault="00924FCD" w:rsidP="00924FCD">
      <w:pPr>
        <w:pStyle w:val="ListParagraph"/>
      </w:pPr>
    </w:p>
    <w:p w:rsidR="00924FCD" w:rsidRDefault="00924FCD" w:rsidP="00924FCD">
      <w:pPr>
        <w:rPr>
          <w:b/>
        </w:rPr>
      </w:pPr>
      <w:r>
        <w:t>K</w:t>
      </w:r>
      <w:r>
        <w:rPr>
          <w:b/>
        </w:rPr>
        <w:t>egiatan Perkuliahan</w:t>
      </w:r>
    </w:p>
    <w:tbl>
      <w:tblPr>
        <w:tblStyle w:val="TableGrid"/>
        <w:tblW w:w="0" w:type="auto"/>
        <w:tblLook w:val="04A0"/>
      </w:tblPr>
      <w:tblGrid>
        <w:gridCol w:w="1679"/>
        <w:gridCol w:w="2389"/>
        <w:gridCol w:w="1633"/>
        <w:gridCol w:w="1879"/>
        <w:gridCol w:w="1276"/>
      </w:tblGrid>
      <w:tr w:rsidR="00924FCD" w:rsidTr="00924FCD">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Komponen Langkah</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Uraian Kegiata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 xml:space="preserve">Metod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 xml:space="preserve">Media </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 xml:space="preserve">Estimasi </w:t>
            </w:r>
          </w:p>
          <w:p w:rsidR="00924FCD" w:rsidRDefault="00924FCD">
            <w:pPr>
              <w:rPr>
                <w:b/>
              </w:rPr>
            </w:pPr>
            <w:r>
              <w:rPr>
                <w:b/>
              </w:rPr>
              <w:t>Waktu</w:t>
            </w:r>
          </w:p>
        </w:tc>
      </w:tr>
      <w:tr w:rsidR="00924FCD" w:rsidTr="00924FCD">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Pendahuluan</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 xml:space="preserve">Mengulang konsep bilangan </w:t>
            </w:r>
            <w:proofErr w:type="gramStart"/>
            <w:r>
              <w:t>pecah  dan</w:t>
            </w:r>
            <w:proofErr w:type="gramEnd"/>
            <w:r>
              <w:t xml:space="preserve"> penerapannya di kehidupan sehari-hari.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Ceramah, tanya jawab,  pembahasan kasus penerapan bilangan caca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FCD" w:rsidRDefault="00924FCD">
            <w:pPr>
              <w:rPr>
                <w:b/>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30’</w:t>
            </w:r>
          </w:p>
        </w:tc>
      </w:tr>
      <w:tr w:rsidR="00924FCD" w:rsidTr="00924FCD">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rFonts w:asciiTheme="minorHAnsi" w:eastAsiaTheme="minorHAnsi" w:hAnsiTheme="minorHAnsi"/>
              </w:rPr>
            </w:pP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 xml:space="preserve">Meyakinkan pemahaman mahasiswa tentang konsep </w:t>
            </w:r>
            <w:proofErr w:type="gramStart"/>
            <w:r>
              <w:t>bilanganbulat  cacah</w:t>
            </w:r>
            <w:proofErr w:type="gramEnd"/>
            <w:r>
              <w:t xml:space="preserve">  dan baru dilanjutkan bilangan pecah.</w:t>
            </w:r>
          </w:p>
          <w:p w:rsidR="00924FCD" w:rsidRDefault="00924FCD">
            <w:r>
              <w:t xml:space="preserve">Sifat-sifat operasi bilangan pecah </w:t>
            </w:r>
            <w:proofErr w:type="gramStart"/>
            <w:r>
              <w:t>t  terutama</w:t>
            </w:r>
            <w:proofErr w:type="gramEnd"/>
            <w:r>
              <w:t xml:space="preserve"> pada penjumlahan dan perkalian, yaitu tertutup, komutatif, asosiatif, distributive, elemen </w:t>
            </w:r>
            <w:r>
              <w:lastRenderedPageBreak/>
              <w:t xml:space="preserve">identitas pembagian dengan bilangan 0 perlu diulang tuntas dulu. . Selanjutnya, setelah mahasiswa paham benar baru dilanjutkan cara pembelajaran di Sekolah Dasar.     Bagaimana menggambarkan konsep pecshan sebagai bagian dari keseluruhan </w:t>
            </w:r>
            <w:r>
              <w:rPr>
                <w:i/>
              </w:rPr>
              <w:t>(part to whole concept)</w:t>
            </w:r>
            <w:r>
              <w:t>.   Konsep pecahan sebagai rasio. Konsep pecahan sebagai pembagian (</w:t>
            </w:r>
            <w:r>
              <w:rPr>
                <w:i/>
              </w:rPr>
              <w:t>division).</w:t>
            </w:r>
            <w:r>
              <w:t xml:space="preserve"> Operasi hitungnya yang tentu saja meliputi penjumlahan, pengurangan dan pembagian.  Ini semua dimulai dengan penggambaran dengan benda konkret, semi konkret dan abstrak sesuai dengan teori pembelajaran matematika menurut para ahli sepert inaktif, ikonik dan simbolik (untuk Bruner)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lastRenderedPageBreak/>
              <w:t>Ceramah, Tanya jawab, diskusi, demonstrasi serta presentasi pembelajaran oleh mahasisw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 xml:space="preserve">OHP, LCD, media </w:t>
            </w:r>
            <w:proofErr w:type="gramStart"/>
            <w:r>
              <w:t>peragaan  dan</w:t>
            </w:r>
            <w:proofErr w:type="gramEnd"/>
            <w:r>
              <w:t xml:space="preserve"> PENGGABARAN lain yang cocok.</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300’</w:t>
            </w:r>
          </w:p>
        </w:tc>
      </w:tr>
      <w:tr w:rsidR="00924FCD" w:rsidTr="00924FCD">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lastRenderedPageBreak/>
              <w:t>Penutup</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Mengadakan kesimpulan bersama mahasiswa dengan merangkum materi tersebut dari materi awal yaitu bilangan pecah , konsep   dan sifat-sifat operasinya serta yang terpenting bagaimana penyampaian pembelajarannya di SD  dengan strategi, metode dan pendekatan serta media yang cocok dan bernuansa  PAKE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Ceramah, tanya jawab,  memancing  rangkuman dan pendapat mahasisw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FCD" w:rsidRDefault="00924FCD">
            <w:pPr>
              <w:rPr>
                <w:b/>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30</w:t>
            </w:r>
          </w:p>
        </w:tc>
      </w:tr>
      <w:tr w:rsidR="00924FCD" w:rsidTr="00924FCD">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Penilaian</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 xml:space="preserve">Penilaian dalam bentuk unjuk kerja (presentasi pembelajaran) Di </w:t>
            </w:r>
            <w:r>
              <w:lastRenderedPageBreak/>
              <w:t xml:space="preserve">samping itu, diberikan tes dalam bentuk tertulis dengan soal essay serta  penilaian dalam proses selama perkulaihan   dan presentasi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FCD" w:rsidRDefault="00924FCD"/>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Kertas folio</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90</w:t>
            </w:r>
          </w:p>
        </w:tc>
      </w:tr>
    </w:tbl>
    <w:p w:rsidR="00924FCD" w:rsidRDefault="00924FCD" w:rsidP="00924FCD">
      <w:pPr>
        <w:rPr>
          <w:b/>
        </w:rPr>
      </w:pPr>
    </w:p>
    <w:p w:rsidR="00924FCD" w:rsidRDefault="00924FCD" w:rsidP="00924FCD">
      <w:pPr>
        <w:rPr>
          <w:b/>
        </w:rPr>
      </w:pPr>
    </w:p>
    <w:p w:rsidR="00924FCD" w:rsidRDefault="00924FCD" w:rsidP="00924FCD">
      <w:pPr>
        <w:rPr>
          <w:b/>
        </w:rPr>
      </w:pPr>
    </w:p>
    <w:p w:rsidR="00924FCD" w:rsidRDefault="00924FCD" w:rsidP="00924FCD">
      <w:pPr>
        <w:rPr>
          <w:b/>
        </w:rPr>
      </w:pPr>
    </w:p>
    <w:p w:rsidR="00924FCD" w:rsidRDefault="00924FCD" w:rsidP="00924FCD">
      <w:pPr>
        <w:rPr>
          <w:b/>
        </w:rPr>
      </w:pPr>
    </w:p>
    <w:p w:rsidR="00924FCD" w:rsidRDefault="00924FCD" w:rsidP="00924FCD">
      <w:pPr>
        <w:rPr>
          <w:b/>
        </w:rPr>
      </w:pPr>
      <w:r>
        <w:rPr>
          <w:b/>
        </w:rPr>
        <w:t>Daftar Referensi</w:t>
      </w:r>
    </w:p>
    <w:p w:rsidR="00924FCD" w:rsidRDefault="00924FCD" w:rsidP="00924FCD">
      <w:pPr>
        <w:pStyle w:val="ListParagraph"/>
        <w:numPr>
          <w:ilvl w:val="0"/>
          <w:numId w:val="18"/>
        </w:numPr>
      </w:pPr>
      <w:r>
        <w:t xml:space="preserve">Clara Ika Sari Budhayanti, dkk.2008.   </w:t>
      </w:r>
      <w:r>
        <w:rPr>
          <w:i/>
        </w:rPr>
        <w:t>Pemecahan Masalah Matematika</w:t>
      </w:r>
      <w:r>
        <w:t>. Jakarta: Dirjen DIKTI. DEPDIKNAS</w:t>
      </w:r>
    </w:p>
    <w:p w:rsidR="00924FCD" w:rsidRDefault="00924FCD" w:rsidP="00924FCD">
      <w:pPr>
        <w:pStyle w:val="ListParagraph"/>
        <w:numPr>
          <w:ilvl w:val="0"/>
          <w:numId w:val="18"/>
        </w:numPr>
        <w:rPr>
          <w:i/>
        </w:rPr>
      </w:pPr>
      <w:r>
        <w:t xml:space="preserve">Albert B. Bennett, </w:t>
      </w:r>
      <w:proofErr w:type="gramStart"/>
      <w:r>
        <w:t>jr</w:t>
      </w:r>
      <w:proofErr w:type="gramEnd"/>
      <w:r>
        <w:t xml:space="preserve"> &amp; L.Tet Nelson (2004). </w:t>
      </w:r>
      <w:r>
        <w:rPr>
          <w:i/>
        </w:rPr>
        <w:t xml:space="preserve">Mathematics for Elementary Teachers. A </w:t>
      </w:r>
    </w:p>
    <w:p w:rsidR="00924FCD" w:rsidRDefault="00924FCD" w:rsidP="00924FCD">
      <w:pPr>
        <w:ind w:left="900" w:hanging="900"/>
      </w:pPr>
    </w:p>
    <w:p w:rsidR="00924FCD" w:rsidRDefault="00924FCD" w:rsidP="00924FCD">
      <w:pPr>
        <w:ind w:left="900" w:hanging="900"/>
      </w:pPr>
    </w:p>
    <w:tbl>
      <w:tblPr>
        <w:tblStyle w:val="TableGrid"/>
        <w:tblW w:w="0" w:type="auto"/>
        <w:tblInd w:w="900" w:type="dxa"/>
        <w:tblLook w:val="04A0"/>
      </w:tblPr>
      <w:tblGrid>
        <w:gridCol w:w="1934"/>
        <w:gridCol w:w="4006"/>
        <w:gridCol w:w="2016"/>
      </w:tblGrid>
      <w:tr w:rsidR="00924FCD" w:rsidTr="00924FCD">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0"/>
                <w:szCs w:val="20"/>
              </w:rPr>
            </w:pPr>
            <w:r>
              <w:rPr>
                <w:sz w:val="20"/>
                <w:szCs w:val="20"/>
              </w:rPr>
              <w:t>Dibuat oleh:</w:t>
            </w:r>
          </w:p>
          <w:p w:rsidR="00924FCD" w:rsidRDefault="00924FCD">
            <w:pPr>
              <w:rPr>
                <w:sz w:val="20"/>
                <w:szCs w:val="20"/>
              </w:rPr>
            </w:pPr>
            <w:r>
              <w:rPr>
                <w:sz w:val="20"/>
                <w:szCs w:val="20"/>
              </w:rPr>
              <w:t>P. sarjiman, M.Pd</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0"/>
                <w:szCs w:val="20"/>
              </w:rPr>
            </w:pPr>
            <w:r>
              <w:rPr>
                <w:sz w:val="20"/>
                <w:szCs w:val="20"/>
              </w:rPr>
              <w:t>Dilarang memperbanyak sebagian atau seluruh isi dokumen tanpa izin tertulis dari Fakultas Ilmu Pendidikan Uniersitas Negeri Yogyakarta</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0"/>
                <w:szCs w:val="20"/>
              </w:rPr>
            </w:pPr>
            <w:r>
              <w:rPr>
                <w:sz w:val="20"/>
                <w:szCs w:val="20"/>
              </w:rPr>
              <w:t>Diperiksa oleh:</w:t>
            </w:r>
          </w:p>
          <w:p w:rsidR="00924FCD" w:rsidRDefault="00924FCD">
            <w:pPr>
              <w:rPr>
                <w:sz w:val="20"/>
                <w:szCs w:val="20"/>
              </w:rPr>
            </w:pPr>
            <w:r>
              <w:rPr>
                <w:sz w:val="20"/>
                <w:szCs w:val="20"/>
              </w:rPr>
              <w:t>KAJUR PPSD</w:t>
            </w:r>
          </w:p>
        </w:tc>
      </w:tr>
    </w:tbl>
    <w:p w:rsidR="00924FCD" w:rsidRDefault="00924FCD" w:rsidP="00924FCD">
      <w:pPr>
        <w:ind w:left="900" w:hanging="900"/>
        <w:rPr>
          <w:sz w:val="20"/>
          <w:szCs w:val="20"/>
        </w:rPr>
      </w:pPr>
    </w:p>
    <w:p w:rsidR="00924FCD" w:rsidRDefault="00924FCD" w:rsidP="00924FCD">
      <w:pPr>
        <w:pStyle w:val="ListParagraph"/>
        <w:spacing w:line="360" w:lineRule="auto"/>
      </w:pPr>
    </w:p>
    <w:p w:rsidR="00924FCD" w:rsidRDefault="00924FCD" w:rsidP="00924FCD">
      <w:pPr>
        <w:pStyle w:val="ListParagraph"/>
        <w:spacing w:line="360" w:lineRule="auto"/>
      </w:pPr>
    </w:p>
    <w:p w:rsidR="00924FCD" w:rsidRDefault="00924FCD" w:rsidP="00924FCD">
      <w:pPr>
        <w:pStyle w:val="ListParagraph"/>
        <w:spacing w:line="360" w:lineRule="auto"/>
      </w:pPr>
    </w:p>
    <w:p w:rsidR="00276E10" w:rsidRDefault="00276E10" w:rsidP="00924FCD">
      <w:pPr>
        <w:pStyle w:val="ListParagraph"/>
        <w:spacing w:line="360" w:lineRule="auto"/>
      </w:pPr>
    </w:p>
    <w:p w:rsidR="00276E10" w:rsidRDefault="00276E10" w:rsidP="00924FCD">
      <w:pPr>
        <w:pStyle w:val="ListParagraph"/>
        <w:spacing w:line="360" w:lineRule="auto"/>
      </w:pPr>
    </w:p>
    <w:p w:rsidR="00276E10" w:rsidRDefault="00276E10" w:rsidP="00924FCD">
      <w:pPr>
        <w:pStyle w:val="ListParagraph"/>
        <w:spacing w:line="360" w:lineRule="auto"/>
      </w:pPr>
    </w:p>
    <w:p w:rsidR="00276E10" w:rsidRDefault="00276E10" w:rsidP="00924FCD">
      <w:pPr>
        <w:pStyle w:val="ListParagraph"/>
        <w:spacing w:line="360" w:lineRule="auto"/>
      </w:pPr>
    </w:p>
    <w:p w:rsidR="00276E10" w:rsidRDefault="00276E10" w:rsidP="00924FCD">
      <w:pPr>
        <w:pStyle w:val="ListParagraph"/>
        <w:spacing w:line="360" w:lineRule="auto"/>
      </w:pPr>
    </w:p>
    <w:p w:rsidR="00276E10" w:rsidRDefault="00276E10" w:rsidP="00924FCD">
      <w:pPr>
        <w:pStyle w:val="ListParagraph"/>
        <w:spacing w:line="360" w:lineRule="auto"/>
      </w:pPr>
    </w:p>
    <w:p w:rsidR="00276E10" w:rsidRDefault="00276E10" w:rsidP="00924FCD">
      <w:pPr>
        <w:pStyle w:val="ListParagraph"/>
        <w:spacing w:line="360" w:lineRule="auto"/>
      </w:pPr>
    </w:p>
    <w:p w:rsidR="00276E10" w:rsidRDefault="00276E10" w:rsidP="00924FCD">
      <w:pPr>
        <w:pStyle w:val="ListParagraph"/>
        <w:spacing w:line="360" w:lineRule="auto"/>
      </w:pPr>
    </w:p>
    <w:p w:rsidR="00276E10" w:rsidRDefault="00276E10" w:rsidP="00924FCD">
      <w:pPr>
        <w:pStyle w:val="ListParagraph"/>
        <w:spacing w:line="360" w:lineRule="auto"/>
      </w:pPr>
    </w:p>
    <w:p w:rsidR="00276E10" w:rsidRDefault="00276E10" w:rsidP="00924FCD">
      <w:pPr>
        <w:pStyle w:val="ListParagraph"/>
        <w:spacing w:line="360" w:lineRule="auto"/>
      </w:pPr>
    </w:p>
    <w:p w:rsidR="00276E10" w:rsidRDefault="00276E10" w:rsidP="00924FCD">
      <w:pPr>
        <w:pStyle w:val="ListParagraph"/>
        <w:spacing w:line="360" w:lineRule="auto"/>
      </w:pPr>
    </w:p>
    <w:p w:rsidR="00276E10" w:rsidRDefault="00276E10" w:rsidP="00924FCD">
      <w:pPr>
        <w:pStyle w:val="ListParagraph"/>
        <w:spacing w:line="360" w:lineRule="auto"/>
      </w:pPr>
    </w:p>
    <w:p w:rsidR="00276E10" w:rsidRDefault="00276E10" w:rsidP="00924FCD">
      <w:pPr>
        <w:pStyle w:val="ListParagraph"/>
        <w:spacing w:line="360" w:lineRule="auto"/>
      </w:pPr>
    </w:p>
    <w:p w:rsidR="00276E10" w:rsidRDefault="00276E10" w:rsidP="00924FCD">
      <w:pPr>
        <w:pStyle w:val="ListParagraph"/>
        <w:spacing w:line="360" w:lineRule="auto"/>
      </w:pPr>
    </w:p>
    <w:p w:rsidR="00924FCD" w:rsidRDefault="00924FCD" w:rsidP="00924FCD">
      <w:pPr>
        <w:pStyle w:val="ListParagraph"/>
        <w:spacing w:line="360" w:lineRule="auto"/>
      </w:pPr>
      <w:r>
        <w:lastRenderedPageBreak/>
        <w:t xml:space="preserve">LEMBAR KERJA MAHASISWA TENTANG BILANGAN PECAH </w:t>
      </w:r>
    </w:p>
    <w:p w:rsidR="00924FCD" w:rsidRDefault="00924FCD" w:rsidP="00924FCD">
      <w:pPr>
        <w:pStyle w:val="ListParagraph"/>
      </w:pPr>
      <w:r>
        <w:t>Diskusikan dengan teman sekelompokmu!</w:t>
      </w: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jc w:val="center"/>
        <w:rPr>
          <w:rFonts w:ascii="Palatino Linotype" w:hAnsi="Palatino Linotype"/>
          <w:b/>
          <w:i/>
          <w:sz w:val="28"/>
          <w:szCs w:val="28"/>
        </w:rPr>
      </w:pPr>
      <w:r>
        <w:rPr>
          <w:rFonts w:ascii="Palatino Linotype" w:hAnsi="Palatino Linotype"/>
          <w:b/>
          <w:i/>
          <w:sz w:val="28"/>
          <w:szCs w:val="28"/>
        </w:rPr>
        <w:t>Dividing Squares</w:t>
      </w:r>
    </w:p>
    <w:p w:rsidR="00924FCD" w:rsidRDefault="00924FCD" w:rsidP="00924FCD">
      <w:pPr>
        <w:rPr>
          <w:rFonts w:ascii="Palatino Linotype" w:hAnsi="Palatino Linotype"/>
          <w:sz w:val="28"/>
          <w:szCs w:val="28"/>
        </w:rPr>
      </w:pPr>
    </w:p>
    <w:p w:rsidR="00924FCD" w:rsidRDefault="00924FCD" w:rsidP="00924FCD">
      <w:pPr>
        <w:rPr>
          <w:rFonts w:ascii="Palatino Linotype" w:hAnsi="Palatino Linotype"/>
          <w:sz w:val="28"/>
          <w:szCs w:val="28"/>
        </w:rPr>
      </w:pPr>
    </w:p>
    <w:p w:rsidR="00924FCD" w:rsidRDefault="00924FCD" w:rsidP="00924FCD">
      <w:pPr>
        <w:rPr>
          <w:rFonts w:ascii="Palatino Linotype" w:hAnsi="Palatino Linotype"/>
        </w:rPr>
      </w:pPr>
      <w:r>
        <w:rPr>
          <w:rFonts w:ascii="Palatino Linotype" w:hAnsi="Palatino Linotype"/>
        </w:rPr>
        <w:t xml:space="preserve">Dengan menggunakan garis penghubung </w:t>
      </w:r>
      <w:r>
        <w:rPr>
          <w:rFonts w:ascii="Palatino Linotype" w:hAnsi="Palatino Linotype"/>
          <w:i/>
        </w:rPr>
        <w:t>(straightedge)</w:t>
      </w:r>
      <w:r>
        <w:rPr>
          <w:rFonts w:ascii="Palatino Linotype" w:hAnsi="Palatino Linotype"/>
        </w:rPr>
        <w:t xml:space="preserve"> dan titik, maka </w:t>
      </w:r>
      <w:proofErr w:type="gramStart"/>
      <w:r>
        <w:rPr>
          <w:rFonts w:ascii="Palatino Linotype" w:hAnsi="Palatino Linotype"/>
        </w:rPr>
        <w:t>akan</w:t>
      </w:r>
      <w:proofErr w:type="gramEnd"/>
      <w:r>
        <w:rPr>
          <w:rFonts w:ascii="Palatino Linotype" w:hAnsi="Palatino Linotype"/>
        </w:rPr>
        <w:t xml:space="preserve"> terbentuk daerah yang sama.</w:t>
      </w:r>
    </w:p>
    <w:p w:rsidR="00924FCD" w:rsidRDefault="00924FCD" w:rsidP="00924FCD">
      <w:pPr>
        <w:rPr>
          <w:rFonts w:ascii="Palatino Linotype" w:hAnsi="Palatino Linotype"/>
        </w:rPr>
      </w:pPr>
    </w:p>
    <w:p w:rsidR="00924FCD" w:rsidRDefault="00924FCD" w:rsidP="00924FCD">
      <w:pPr>
        <w:rPr>
          <w:rFonts w:ascii="Palatino Linotype" w:hAnsi="Palatino Linotype"/>
        </w:rPr>
      </w:pPr>
      <w:r>
        <w:rPr>
          <w:rFonts w:ascii="Palatino Linotype" w:hAnsi="Palatino Linotype"/>
          <w:b/>
          <w:u w:val="single"/>
        </w:rPr>
        <w:t>Contoh:</w:t>
      </w:r>
    </w:p>
    <w:p w:rsidR="00924FCD" w:rsidRDefault="00924FCD" w:rsidP="00924FCD">
      <w:pPr>
        <w:rPr>
          <w:rFonts w:ascii="Palatino Linotype" w:hAnsi="Palatino Linotype"/>
        </w:rPr>
      </w:pPr>
      <w:r>
        <w:rPr>
          <w:rFonts w:ascii="Palatino Linotype" w:hAnsi="Palatino Linotype"/>
        </w:rPr>
        <w:t xml:space="preserve">Persegi A, B, C, dan D merupakan pembagian setengah dengan berbagai </w:t>
      </w:r>
      <w:proofErr w:type="gramStart"/>
      <w:r>
        <w:rPr>
          <w:rFonts w:ascii="Palatino Linotype" w:hAnsi="Palatino Linotype"/>
        </w:rPr>
        <w:t>cara</w:t>
      </w:r>
      <w:proofErr w:type="gramEnd"/>
      <w:r>
        <w:rPr>
          <w:rFonts w:ascii="Palatino Linotype" w:hAnsi="Palatino Linotype"/>
        </w:rPr>
        <w:t>.</w:t>
      </w:r>
    </w:p>
    <w:p w:rsidR="00924FCD" w:rsidRDefault="00980B84" w:rsidP="00924FCD">
      <w:pPr>
        <w:rPr>
          <w:rFonts w:ascii="Palatino Linotype" w:hAnsi="Palatino Linotype"/>
        </w:rPr>
      </w:pPr>
      <w:r w:rsidRPr="00980B84">
        <w:pict>
          <v:rect id="_x0000_s1027" style="position:absolute;margin-left:19.35pt;margin-top:16.45pt;width:90.7pt;height:90.7pt;z-index:251464192" strokeweight="1.5pt"/>
        </w:pict>
      </w:r>
      <w:r w:rsidRPr="00980B84">
        <w:pict>
          <v:oval id="_x0000_s1028" style="position:absolute;margin-left:18pt;margin-top:15.4pt;width:3.4pt;height:3.4pt;z-index:251465216" fillcolor="black"/>
        </w:pict>
      </w:r>
      <w:r w:rsidRPr="00980B84">
        <w:pict>
          <v:oval id="_x0000_s1029" style="position:absolute;margin-left:41.6pt;margin-top:15.4pt;width:3.4pt;height:3.4pt;z-index:251466240" fillcolor="black"/>
        </w:pict>
      </w:r>
      <w:r w:rsidRPr="00980B84">
        <w:pict>
          <v:oval id="_x0000_s1030" style="position:absolute;margin-left:63pt;margin-top:15.4pt;width:3.4pt;height:3.4pt;z-index:251467264" fillcolor="black"/>
        </w:pict>
      </w:r>
      <w:r w:rsidRPr="00980B84">
        <w:pict>
          <v:oval id="_x0000_s1031" style="position:absolute;margin-left:86.6pt;margin-top:15.4pt;width:3.4pt;height:3.4pt;z-index:251468288" fillcolor="black"/>
        </w:pict>
      </w:r>
      <w:r w:rsidRPr="00980B84">
        <w:pict>
          <v:oval id="_x0000_s1032" style="position:absolute;margin-left:108pt;margin-top:15.4pt;width:3.4pt;height:3.4pt;z-index:251469312" fillcolor="black"/>
        </w:pict>
      </w:r>
      <w:r w:rsidRPr="00980B84">
        <w:pict>
          <v:oval id="_x0000_s1033" style="position:absolute;margin-left:18pt;margin-top:39.6pt;width:3.4pt;height:3.4pt;z-index:251470336" fillcolor="black"/>
        </w:pict>
      </w:r>
      <w:r w:rsidRPr="00980B84">
        <w:pict>
          <v:oval id="_x0000_s1034" style="position:absolute;margin-left:41.6pt;margin-top:39.6pt;width:3.4pt;height:3.4pt;z-index:251471360" fillcolor="black"/>
        </w:pict>
      </w:r>
      <w:r w:rsidRPr="00980B84">
        <w:pict>
          <v:oval id="_x0000_s1035" style="position:absolute;margin-left:63pt;margin-top:39.6pt;width:3.4pt;height:3.4pt;z-index:251472384" fillcolor="black"/>
        </w:pict>
      </w:r>
      <w:r w:rsidRPr="00980B84">
        <w:pict>
          <v:oval id="_x0000_s1036" style="position:absolute;margin-left:86.6pt;margin-top:39.6pt;width:3.4pt;height:3.4pt;z-index:251473408" fillcolor="black"/>
        </w:pict>
      </w:r>
      <w:r w:rsidRPr="00980B84">
        <w:pict>
          <v:oval id="_x0000_s1037" style="position:absolute;margin-left:108pt;margin-top:39.6pt;width:3.4pt;height:3.4pt;z-index:251474432" fillcolor="black"/>
        </w:pict>
      </w:r>
      <w:r w:rsidRPr="00980B84">
        <w:pict>
          <v:oval id="_x0000_s1038" style="position:absolute;margin-left:18pt;margin-top:61.3pt;width:3.4pt;height:3.4pt;z-index:251475456" fillcolor="black"/>
        </w:pict>
      </w:r>
      <w:r w:rsidRPr="00980B84">
        <w:pict>
          <v:oval id="_x0000_s1039" style="position:absolute;margin-left:41.6pt;margin-top:61.3pt;width:3.4pt;height:3.4pt;z-index:251476480" fillcolor="black"/>
        </w:pict>
      </w:r>
      <w:r w:rsidRPr="00980B84">
        <w:pict>
          <v:oval id="_x0000_s1040" style="position:absolute;margin-left:63pt;margin-top:61.3pt;width:3.4pt;height:3.4pt;z-index:251477504" fillcolor="black"/>
        </w:pict>
      </w:r>
      <w:r w:rsidRPr="00980B84">
        <w:pict>
          <v:oval id="_x0000_s1041" style="position:absolute;margin-left:86.6pt;margin-top:61.3pt;width:3.4pt;height:3.4pt;z-index:251478528" fillcolor="black"/>
        </w:pict>
      </w:r>
      <w:r w:rsidRPr="00980B84">
        <w:pict>
          <v:oval id="_x0000_s1042" style="position:absolute;margin-left:108pt;margin-top:61.3pt;width:3.4pt;height:3.4pt;z-index:251479552" fillcolor="black"/>
        </w:pict>
      </w:r>
      <w:r w:rsidRPr="00980B84">
        <w:pict>
          <v:oval id="_x0000_s1043" style="position:absolute;margin-left:18pt;margin-top:85.55pt;width:3.4pt;height:3.4pt;z-index:251480576" fillcolor="black"/>
        </w:pict>
      </w:r>
      <w:r w:rsidRPr="00980B84">
        <w:pict>
          <v:oval id="_x0000_s1044" style="position:absolute;margin-left:41.6pt;margin-top:85.55pt;width:3.4pt;height:3.4pt;z-index:251481600" fillcolor="black"/>
        </w:pict>
      </w:r>
      <w:r w:rsidRPr="00980B84">
        <w:pict>
          <v:oval id="_x0000_s1045" style="position:absolute;margin-left:63pt;margin-top:85.55pt;width:3.4pt;height:3.4pt;z-index:251482624" fillcolor="black"/>
        </w:pict>
      </w:r>
      <w:r w:rsidRPr="00980B84">
        <w:pict>
          <v:oval id="_x0000_s1046" style="position:absolute;margin-left:86.6pt;margin-top:85.55pt;width:3.4pt;height:3.4pt;z-index:251483648" fillcolor="black"/>
        </w:pict>
      </w:r>
      <w:r w:rsidRPr="00980B84">
        <w:pict>
          <v:oval id="_x0000_s1047" style="position:absolute;margin-left:108pt;margin-top:85.55pt;width:3.4pt;height:3.4pt;z-index:251484672" fillcolor="black"/>
        </w:pict>
      </w:r>
      <w:r w:rsidRPr="00980B84">
        <w:pict>
          <v:oval id="_x0000_s1048" style="position:absolute;margin-left:18pt;margin-top:107.25pt;width:3.4pt;height:3.4pt;z-index:251485696" fillcolor="black"/>
        </w:pict>
      </w:r>
      <w:r w:rsidRPr="00980B84">
        <w:pict>
          <v:oval id="_x0000_s1049" style="position:absolute;margin-left:41.6pt;margin-top:107.25pt;width:3.4pt;height:3.4pt;z-index:251486720" fillcolor="black"/>
        </w:pict>
      </w:r>
      <w:r w:rsidRPr="00980B84">
        <w:pict>
          <v:oval id="_x0000_s1050" style="position:absolute;margin-left:63pt;margin-top:107.25pt;width:3.4pt;height:3.4pt;z-index:251487744" fillcolor="black"/>
        </w:pict>
      </w:r>
      <w:r w:rsidRPr="00980B84">
        <w:pict>
          <v:oval id="_x0000_s1051" style="position:absolute;margin-left:86.6pt;margin-top:107.25pt;width:3.4pt;height:3.4pt;z-index:251488768" fillcolor="black"/>
        </w:pict>
      </w:r>
      <w:r w:rsidRPr="00980B84">
        <w:pict>
          <v:oval id="_x0000_s1052" style="position:absolute;margin-left:108pt;margin-top:107.25pt;width:3.4pt;height:3.4pt;z-index:251489792" fillcolor="black"/>
        </w:pict>
      </w:r>
      <w:r w:rsidRPr="00980B84">
        <w:pict>
          <v:rect id="_x0000_s1080" style="position:absolute;margin-left:334.35pt;margin-top:16.15pt;width:90.7pt;height:90.7pt;z-index:251490816" strokeweight="1.5pt"/>
        </w:pict>
      </w:r>
      <w:r w:rsidRPr="00980B84">
        <w:pict>
          <v:oval id="_x0000_s1081" style="position:absolute;margin-left:333pt;margin-top:15.4pt;width:3.4pt;height:3.4pt;z-index:251491840" fillcolor="black"/>
        </w:pict>
      </w:r>
      <w:r w:rsidRPr="00980B84">
        <w:pict>
          <v:oval id="_x0000_s1082" style="position:absolute;margin-left:356.6pt;margin-top:15.4pt;width:3.4pt;height:3.4pt;z-index:251492864" fillcolor="black"/>
        </w:pict>
      </w:r>
      <w:r w:rsidRPr="00980B84">
        <w:pict>
          <v:oval id="_x0000_s1083" style="position:absolute;margin-left:378pt;margin-top:15.4pt;width:3.4pt;height:3.4pt;z-index:251493888" fillcolor="black"/>
        </w:pict>
      </w:r>
      <w:r w:rsidRPr="00980B84">
        <w:pict>
          <v:oval id="_x0000_s1084" style="position:absolute;margin-left:401.6pt;margin-top:15.4pt;width:3.4pt;height:3.4pt;z-index:251494912" fillcolor="black"/>
        </w:pict>
      </w:r>
      <w:r w:rsidRPr="00980B84">
        <w:pict>
          <v:oval id="_x0000_s1085" style="position:absolute;margin-left:423pt;margin-top:15.4pt;width:3.4pt;height:3.4pt;z-index:251495936" fillcolor="black"/>
        </w:pict>
      </w:r>
      <w:r w:rsidRPr="00980B84">
        <w:pict>
          <v:oval id="_x0000_s1086" style="position:absolute;margin-left:333pt;margin-top:39pt;width:3.4pt;height:3.4pt;z-index:251496960" fillcolor="black"/>
        </w:pict>
      </w:r>
      <w:r w:rsidRPr="00980B84">
        <w:pict>
          <v:oval id="_x0000_s1087" style="position:absolute;margin-left:356.6pt;margin-top:39pt;width:3.4pt;height:3.4pt;z-index:251497984" fillcolor="black"/>
        </w:pict>
      </w:r>
      <w:r w:rsidRPr="00980B84">
        <w:pict>
          <v:oval id="_x0000_s1088" style="position:absolute;margin-left:378pt;margin-top:39pt;width:3.4pt;height:3.4pt;z-index:251499008" fillcolor="black"/>
        </w:pict>
      </w:r>
      <w:r w:rsidRPr="00980B84">
        <w:pict>
          <v:oval id="_x0000_s1089" style="position:absolute;margin-left:401.6pt;margin-top:39pt;width:3.4pt;height:3.4pt;z-index:251500032" fillcolor="black"/>
        </w:pict>
      </w:r>
      <w:r w:rsidRPr="00980B84">
        <w:pict>
          <v:oval id="_x0000_s1090" style="position:absolute;margin-left:423pt;margin-top:39pt;width:3.4pt;height:3.4pt;z-index:251501056" fillcolor="black"/>
        </w:pict>
      </w:r>
      <w:r w:rsidRPr="00980B84">
        <w:pict>
          <v:oval id="_x0000_s1091" style="position:absolute;margin-left:333pt;margin-top:60.4pt;width:3.4pt;height:3.4pt;z-index:251502080" fillcolor="black"/>
        </w:pict>
      </w:r>
      <w:r w:rsidRPr="00980B84">
        <w:pict>
          <v:oval id="_x0000_s1092" style="position:absolute;margin-left:356.6pt;margin-top:60.4pt;width:3.4pt;height:3.4pt;z-index:251503104" fillcolor="black"/>
        </w:pict>
      </w:r>
      <w:r w:rsidRPr="00980B84">
        <w:pict>
          <v:oval id="_x0000_s1093" style="position:absolute;margin-left:378pt;margin-top:60.4pt;width:3.4pt;height:3.4pt;z-index:251504128" fillcolor="black"/>
        </w:pict>
      </w:r>
      <w:r w:rsidRPr="00980B84">
        <w:pict>
          <v:oval id="_x0000_s1094" style="position:absolute;margin-left:401.6pt;margin-top:60.4pt;width:3.4pt;height:3.4pt;z-index:251505152" fillcolor="black"/>
        </w:pict>
      </w:r>
      <w:r w:rsidRPr="00980B84">
        <w:pict>
          <v:oval id="_x0000_s1095" style="position:absolute;margin-left:423pt;margin-top:60.4pt;width:3.4pt;height:3.4pt;z-index:251506176" fillcolor="black"/>
        </w:pict>
      </w:r>
      <w:r w:rsidRPr="00980B84">
        <w:pict>
          <v:oval id="_x0000_s1096" style="position:absolute;margin-left:333pt;margin-top:84pt;width:3.4pt;height:3.4pt;z-index:251507200" fillcolor="black"/>
        </w:pict>
      </w:r>
      <w:r w:rsidRPr="00980B84">
        <w:pict>
          <v:oval id="_x0000_s1097" style="position:absolute;margin-left:356.6pt;margin-top:84pt;width:3.4pt;height:3.4pt;z-index:251508224" fillcolor="black"/>
        </w:pict>
      </w:r>
      <w:r w:rsidRPr="00980B84">
        <w:pict>
          <v:oval id="_x0000_s1098" style="position:absolute;margin-left:378pt;margin-top:84pt;width:3.4pt;height:3.4pt;z-index:251509248" fillcolor="black"/>
        </w:pict>
      </w:r>
      <w:r w:rsidRPr="00980B84">
        <w:pict>
          <v:oval id="_x0000_s1099" style="position:absolute;margin-left:401.6pt;margin-top:84pt;width:3.4pt;height:3.4pt;z-index:251510272" fillcolor="black"/>
        </w:pict>
      </w:r>
      <w:r w:rsidRPr="00980B84">
        <w:pict>
          <v:oval id="_x0000_s1100" style="position:absolute;margin-left:423pt;margin-top:84pt;width:3.4pt;height:3.4pt;z-index:251511296" fillcolor="black"/>
        </w:pict>
      </w:r>
      <w:r w:rsidRPr="00980B84">
        <w:pict>
          <v:oval id="_x0000_s1101" style="position:absolute;margin-left:333pt;margin-top:105.4pt;width:3.4pt;height:3.4pt;z-index:251512320" fillcolor="black"/>
        </w:pict>
      </w:r>
      <w:r w:rsidRPr="00980B84">
        <w:pict>
          <v:oval id="_x0000_s1102" style="position:absolute;margin-left:356.6pt;margin-top:105.4pt;width:3.4pt;height:3.4pt;z-index:251513344" fillcolor="black"/>
        </w:pict>
      </w:r>
      <w:r w:rsidRPr="00980B84">
        <w:pict>
          <v:oval id="_x0000_s1103" style="position:absolute;margin-left:378pt;margin-top:105.4pt;width:3.4pt;height:3.4pt;z-index:251514368" fillcolor="black"/>
        </w:pict>
      </w:r>
      <w:r w:rsidRPr="00980B84">
        <w:pict>
          <v:oval id="_x0000_s1104" style="position:absolute;margin-left:401.6pt;margin-top:105.4pt;width:3.4pt;height:3.4pt;z-index:251515392" fillcolor="black"/>
        </w:pict>
      </w:r>
      <w:r w:rsidRPr="00980B84">
        <w:pict>
          <v:oval id="_x0000_s1105" style="position:absolute;margin-left:423pt;margin-top:105.4pt;width:3.4pt;height:3.4pt;z-index:251516416" fillcolor="black"/>
        </w:pict>
      </w:r>
      <w:r w:rsidRPr="00980B84">
        <w:pict>
          <v:polyline id="_x0000_s1106" style="position:absolute;z-index:251517440;mso-position-horizontal:absolute;mso-position-vertical:absolute" points="335.45pt,41pt,403.95pt,41pt,403.95pt,86pt,378.95pt,86.5pt,379.45pt,107pt" coordsize="1370,1320" filled="f" strokeweight="2.25pt">
            <v:path arrowok="t"/>
          </v:polyline>
        </w:pict>
      </w:r>
      <w:r w:rsidRPr="00980B84">
        <w:pict>
          <v:rect id="_x0000_s1107" style="position:absolute;margin-left:127.35pt;margin-top:16.15pt;width:90.7pt;height:90.7pt;z-index:251518464" strokeweight="1.5pt"/>
        </w:pict>
      </w:r>
      <w:r w:rsidRPr="00980B84">
        <w:pict>
          <v:oval id="_x0000_s1108" style="position:absolute;margin-left:126pt;margin-top:15.4pt;width:3.4pt;height:3.4pt;z-index:251519488" fillcolor="black"/>
        </w:pict>
      </w:r>
      <w:r w:rsidRPr="00980B84">
        <w:pict>
          <v:oval id="_x0000_s1109" style="position:absolute;margin-left:149.6pt;margin-top:15.4pt;width:3.4pt;height:3.4pt;z-index:251520512" fillcolor="black"/>
        </w:pict>
      </w:r>
      <w:r w:rsidRPr="00980B84">
        <w:pict>
          <v:oval id="_x0000_s1110" style="position:absolute;margin-left:171pt;margin-top:15.4pt;width:3.4pt;height:3.4pt;z-index:251521536" fillcolor="black"/>
        </w:pict>
      </w:r>
      <w:r w:rsidRPr="00980B84">
        <w:pict>
          <v:oval id="_x0000_s1111" style="position:absolute;margin-left:194.6pt;margin-top:15.4pt;width:3.4pt;height:3.4pt;z-index:251522560" fillcolor="black"/>
        </w:pict>
      </w:r>
      <w:r w:rsidRPr="00980B84">
        <w:pict>
          <v:oval id="_x0000_s1112" style="position:absolute;margin-left:3in;margin-top:15.4pt;width:3.4pt;height:3.4pt;z-index:251523584" fillcolor="black"/>
        </w:pict>
      </w:r>
      <w:r w:rsidRPr="00980B84">
        <w:pict>
          <v:oval id="_x0000_s1113" style="position:absolute;margin-left:126pt;margin-top:39pt;width:3.4pt;height:3.4pt;z-index:251524608" fillcolor="black"/>
        </w:pict>
      </w:r>
      <w:r w:rsidRPr="00980B84">
        <w:pict>
          <v:oval id="_x0000_s1114" style="position:absolute;margin-left:149.6pt;margin-top:39pt;width:3.4pt;height:3.4pt;z-index:251525632" fillcolor="black"/>
        </w:pict>
      </w:r>
      <w:r w:rsidRPr="00980B84">
        <w:pict>
          <v:oval id="_x0000_s1115" style="position:absolute;margin-left:171pt;margin-top:39pt;width:3.4pt;height:3.4pt;z-index:251526656" fillcolor="black"/>
        </w:pict>
      </w:r>
      <w:r w:rsidRPr="00980B84">
        <w:pict>
          <v:oval id="_x0000_s1116" style="position:absolute;margin-left:194.6pt;margin-top:39pt;width:3.4pt;height:3.4pt;z-index:251527680" fillcolor="black"/>
        </w:pict>
      </w:r>
      <w:r w:rsidRPr="00980B84">
        <w:pict>
          <v:oval id="_x0000_s1117" style="position:absolute;margin-left:3in;margin-top:39pt;width:3.4pt;height:3.4pt;z-index:251528704" fillcolor="black"/>
        </w:pict>
      </w:r>
      <w:r w:rsidRPr="00980B84">
        <w:pict>
          <v:oval id="_x0000_s1118" style="position:absolute;margin-left:126pt;margin-top:60.4pt;width:3.4pt;height:3.4pt;z-index:251529728" fillcolor="black"/>
        </w:pict>
      </w:r>
      <w:r w:rsidRPr="00980B84">
        <w:pict>
          <v:oval id="_x0000_s1119" style="position:absolute;margin-left:149.6pt;margin-top:60.4pt;width:3.4pt;height:3.4pt;z-index:251530752" fillcolor="black"/>
        </w:pict>
      </w:r>
      <w:r w:rsidRPr="00980B84">
        <w:pict>
          <v:oval id="_x0000_s1120" style="position:absolute;margin-left:171pt;margin-top:60.4pt;width:3.4pt;height:3.4pt;z-index:251531776" fillcolor="black"/>
        </w:pict>
      </w:r>
      <w:r w:rsidRPr="00980B84">
        <w:pict>
          <v:oval id="_x0000_s1121" style="position:absolute;margin-left:194.6pt;margin-top:60.4pt;width:3.4pt;height:3.4pt;z-index:251532800" fillcolor="black"/>
        </w:pict>
      </w:r>
      <w:r w:rsidRPr="00980B84">
        <w:pict>
          <v:oval id="_x0000_s1122" style="position:absolute;margin-left:3in;margin-top:60.4pt;width:3.4pt;height:3.4pt;z-index:251533824" fillcolor="black"/>
        </w:pict>
      </w:r>
      <w:r w:rsidRPr="00980B84">
        <w:pict>
          <v:oval id="_x0000_s1123" style="position:absolute;margin-left:126pt;margin-top:84pt;width:3.4pt;height:3.4pt;z-index:251534848" fillcolor="black"/>
        </w:pict>
      </w:r>
      <w:r w:rsidRPr="00980B84">
        <w:pict>
          <v:oval id="_x0000_s1124" style="position:absolute;margin-left:149.6pt;margin-top:84pt;width:3.4pt;height:3.4pt;z-index:251535872" fillcolor="black"/>
        </w:pict>
      </w:r>
      <w:r w:rsidRPr="00980B84">
        <w:pict>
          <v:oval id="_x0000_s1125" style="position:absolute;margin-left:171pt;margin-top:84pt;width:3.4pt;height:3.4pt;z-index:251536896" fillcolor="black"/>
        </w:pict>
      </w:r>
      <w:r w:rsidRPr="00980B84">
        <w:pict>
          <v:oval id="_x0000_s1126" style="position:absolute;margin-left:194.6pt;margin-top:84pt;width:3.4pt;height:3.4pt;z-index:251537920" fillcolor="black"/>
        </w:pict>
      </w:r>
      <w:r w:rsidRPr="00980B84">
        <w:pict>
          <v:oval id="_x0000_s1127" style="position:absolute;margin-left:3in;margin-top:84pt;width:3.4pt;height:3.4pt;z-index:251538944" fillcolor="black"/>
        </w:pict>
      </w:r>
      <w:r w:rsidRPr="00980B84">
        <w:pict>
          <v:oval id="_x0000_s1128" style="position:absolute;margin-left:126pt;margin-top:105.4pt;width:3.4pt;height:3.4pt;z-index:251539968" fillcolor="black"/>
        </w:pict>
      </w:r>
      <w:r w:rsidRPr="00980B84">
        <w:pict>
          <v:oval id="_x0000_s1129" style="position:absolute;margin-left:149.6pt;margin-top:105.4pt;width:3.4pt;height:3.4pt;z-index:251540992" fillcolor="black"/>
        </w:pict>
      </w:r>
      <w:r w:rsidRPr="00980B84">
        <w:pict>
          <v:oval id="_x0000_s1130" style="position:absolute;margin-left:171pt;margin-top:105.4pt;width:3.4pt;height:3.4pt;z-index:251542016" fillcolor="black"/>
        </w:pict>
      </w:r>
      <w:r w:rsidRPr="00980B84">
        <w:pict>
          <v:oval id="_x0000_s1131" style="position:absolute;margin-left:194.6pt;margin-top:105.4pt;width:3.4pt;height:3.4pt;z-index:251543040" fillcolor="black"/>
        </w:pict>
      </w:r>
      <w:r w:rsidRPr="00980B84">
        <w:pict>
          <v:oval id="_x0000_s1132" style="position:absolute;margin-left:3in;margin-top:105.4pt;width:3.4pt;height:3.4pt;z-index:251544064" fillcolor="black"/>
        </w:pict>
      </w:r>
      <w:r w:rsidRPr="00980B84">
        <w:pict>
          <v:polyline id="_x0000_s1133" style="position:absolute;z-index:251545088" points="127.95pt,107.95pt,217.2pt,18.7pt" coordsize="1785,1785" filled="f" strokeweight="2.25pt">
            <v:path arrowok="t"/>
          </v:polyline>
        </w:pict>
      </w:r>
      <w:r w:rsidRPr="00980B84">
        <w:pict>
          <v:rect id="_x0000_s1053" style="position:absolute;margin-left:231.95pt;margin-top:16.15pt;width:90.7pt;height:90.7pt;z-index:251546112" strokeweight="1.5pt"/>
        </w:pict>
      </w:r>
      <w:r w:rsidRPr="00980B84">
        <w:pict>
          <v:oval id="_x0000_s1054" style="position:absolute;margin-left:230.6pt;margin-top:15.4pt;width:3.4pt;height:3.4pt;z-index:251547136" fillcolor="black"/>
        </w:pict>
      </w:r>
      <w:r w:rsidRPr="00980B84">
        <w:pict>
          <v:oval id="_x0000_s1055" style="position:absolute;margin-left:254.2pt;margin-top:15.4pt;width:3.4pt;height:3.4pt;z-index:251548160" fillcolor="black"/>
        </w:pict>
      </w:r>
      <w:r w:rsidRPr="00980B84">
        <w:pict>
          <v:oval id="_x0000_s1056" style="position:absolute;margin-left:275.6pt;margin-top:15.4pt;width:3.4pt;height:3.4pt;z-index:251549184" fillcolor="black"/>
        </w:pict>
      </w:r>
      <w:r w:rsidRPr="00980B84">
        <w:pict>
          <v:oval id="_x0000_s1057" style="position:absolute;margin-left:299.2pt;margin-top:15.4pt;width:3.4pt;height:3.4pt;z-index:251550208" fillcolor="black"/>
        </w:pict>
      </w:r>
      <w:r w:rsidRPr="00980B84">
        <w:pict>
          <v:oval id="_x0000_s1058" style="position:absolute;margin-left:320.6pt;margin-top:15.4pt;width:3.4pt;height:3.4pt;z-index:251551232" fillcolor="black"/>
        </w:pict>
      </w:r>
      <w:r w:rsidRPr="00980B84">
        <w:pict>
          <v:oval id="_x0000_s1059" style="position:absolute;margin-left:230.6pt;margin-top:39pt;width:3.4pt;height:3.4pt;z-index:251552256" fillcolor="black"/>
        </w:pict>
      </w:r>
      <w:r w:rsidRPr="00980B84">
        <w:pict>
          <v:oval id="_x0000_s1060" style="position:absolute;margin-left:254.2pt;margin-top:39pt;width:3.4pt;height:3.4pt;z-index:251553280" fillcolor="black"/>
        </w:pict>
      </w:r>
      <w:r w:rsidRPr="00980B84">
        <w:pict>
          <v:oval id="_x0000_s1061" style="position:absolute;margin-left:275.6pt;margin-top:39pt;width:3.4pt;height:3.4pt;z-index:251554304" fillcolor="black"/>
        </w:pict>
      </w:r>
      <w:r w:rsidRPr="00980B84">
        <w:pict>
          <v:oval id="_x0000_s1062" style="position:absolute;margin-left:299.2pt;margin-top:39pt;width:3.4pt;height:3.4pt;z-index:251555328" fillcolor="black"/>
        </w:pict>
      </w:r>
      <w:r w:rsidRPr="00980B84">
        <w:pict>
          <v:oval id="_x0000_s1063" style="position:absolute;margin-left:320.6pt;margin-top:39pt;width:3.4pt;height:3.4pt;z-index:251556352" fillcolor="black"/>
        </w:pict>
      </w:r>
      <w:r w:rsidRPr="00980B84">
        <w:pict>
          <v:oval id="_x0000_s1064" style="position:absolute;margin-left:230.6pt;margin-top:60.4pt;width:3.4pt;height:3.4pt;z-index:251557376" fillcolor="black"/>
        </w:pict>
      </w:r>
      <w:r w:rsidRPr="00980B84">
        <w:pict>
          <v:oval id="_x0000_s1065" style="position:absolute;margin-left:254.2pt;margin-top:60.4pt;width:3.4pt;height:3.4pt;z-index:251558400" fillcolor="black"/>
        </w:pict>
      </w:r>
      <w:r w:rsidRPr="00980B84">
        <w:pict>
          <v:oval id="_x0000_s1066" style="position:absolute;margin-left:275.6pt;margin-top:60.4pt;width:3.4pt;height:3.4pt;z-index:251559424" fillcolor="black"/>
        </w:pict>
      </w:r>
      <w:r w:rsidRPr="00980B84">
        <w:pict>
          <v:oval id="_x0000_s1067" style="position:absolute;margin-left:299.2pt;margin-top:60.4pt;width:3.4pt;height:3.4pt;z-index:251560448" fillcolor="black"/>
        </w:pict>
      </w:r>
      <w:r w:rsidRPr="00980B84">
        <w:pict>
          <v:oval id="_x0000_s1068" style="position:absolute;margin-left:320.6pt;margin-top:60.4pt;width:3.4pt;height:3.4pt;z-index:251561472" fillcolor="black"/>
        </w:pict>
      </w:r>
      <w:r w:rsidRPr="00980B84">
        <w:pict>
          <v:oval id="_x0000_s1069" style="position:absolute;margin-left:230.6pt;margin-top:84pt;width:3.4pt;height:3.4pt;z-index:251562496" fillcolor="black"/>
        </w:pict>
      </w:r>
      <w:r w:rsidRPr="00980B84">
        <w:pict>
          <v:oval id="_x0000_s1070" style="position:absolute;margin-left:254.2pt;margin-top:84pt;width:3.4pt;height:3.4pt;z-index:251563520" fillcolor="black"/>
        </w:pict>
      </w:r>
      <w:r w:rsidRPr="00980B84">
        <w:pict>
          <v:oval id="_x0000_s1071" style="position:absolute;margin-left:275.6pt;margin-top:84pt;width:3.4pt;height:3.4pt;z-index:251564544" fillcolor="black"/>
        </w:pict>
      </w:r>
      <w:r w:rsidRPr="00980B84">
        <w:pict>
          <v:oval id="_x0000_s1072" style="position:absolute;margin-left:299.2pt;margin-top:84pt;width:3.4pt;height:3.4pt;z-index:251565568" fillcolor="black"/>
        </w:pict>
      </w:r>
      <w:r w:rsidRPr="00980B84">
        <w:pict>
          <v:oval id="_x0000_s1073" style="position:absolute;margin-left:320.6pt;margin-top:84pt;width:3.4pt;height:3.4pt;z-index:251566592" fillcolor="black"/>
        </w:pict>
      </w:r>
      <w:r w:rsidRPr="00980B84">
        <w:pict>
          <v:oval id="_x0000_s1074" style="position:absolute;margin-left:230.6pt;margin-top:105.4pt;width:3.4pt;height:3.4pt;z-index:251567616" fillcolor="black"/>
        </w:pict>
      </w:r>
      <w:r w:rsidRPr="00980B84">
        <w:pict>
          <v:oval id="_x0000_s1075" style="position:absolute;margin-left:254.2pt;margin-top:105.4pt;width:3.4pt;height:3.4pt;z-index:251568640" fillcolor="black"/>
        </w:pict>
      </w:r>
      <w:r w:rsidRPr="00980B84">
        <w:pict>
          <v:oval id="_x0000_s1076" style="position:absolute;margin-left:275.6pt;margin-top:105.4pt;width:3.4pt;height:3.4pt;z-index:251569664" fillcolor="black"/>
        </w:pict>
      </w:r>
      <w:r w:rsidRPr="00980B84">
        <w:pict>
          <v:oval id="_x0000_s1077" style="position:absolute;margin-left:299.2pt;margin-top:105.4pt;width:3.4pt;height:3.4pt;z-index:251570688" fillcolor="black"/>
        </w:pict>
      </w:r>
      <w:r w:rsidRPr="00980B84">
        <w:pict>
          <v:oval id="_x0000_s1078" style="position:absolute;margin-left:320.6pt;margin-top:105.4pt;width:3.4pt;height:3.4pt;z-index:251571712" fillcolor="black"/>
        </w:pict>
      </w:r>
      <w:r w:rsidRPr="00980B84">
        <w:pict>
          <v:polyline id="_x0000_s1079" style="position:absolute;z-index:251572736;mso-position-horizontal:absolute;mso-position-vertical:absolute" points="277.5pt,17.2pt,277.5pt,62.2pt,300.95pt,62.2pt,301.45pt,86.7pt,256.45pt,86.2pt,256.45pt,106.7pt" coordsize="900,1790" filled="f" strokeweight="2.25pt">
            <v:path arrowok="t"/>
          </v:polyline>
        </w:pict>
      </w:r>
    </w:p>
    <w:p w:rsidR="00924FCD" w:rsidRDefault="00924FCD" w:rsidP="00924FCD">
      <w:pPr>
        <w:rPr>
          <w:rFonts w:ascii="Palatino Linotype" w:hAnsi="Palatino Linotype"/>
        </w:rPr>
      </w:pPr>
    </w:p>
    <w:p w:rsidR="00924FCD" w:rsidRDefault="00924FCD" w:rsidP="00924FCD">
      <w:pPr>
        <w:rPr>
          <w:rFonts w:ascii="Palatino Linotype" w:hAnsi="Palatino Linotype"/>
        </w:rPr>
      </w:pPr>
    </w:p>
    <w:p w:rsidR="00924FCD" w:rsidRDefault="00924FCD" w:rsidP="00924FCD">
      <w:pPr>
        <w:rPr>
          <w:rFonts w:ascii="Palatino Linotype" w:hAnsi="Palatino Linotype"/>
        </w:rPr>
      </w:pPr>
    </w:p>
    <w:p w:rsidR="00924FCD" w:rsidRDefault="00924FCD" w:rsidP="00924FCD">
      <w:pPr>
        <w:rPr>
          <w:rFonts w:ascii="Palatino Linotype" w:hAnsi="Palatino Linotype"/>
        </w:rPr>
      </w:pPr>
    </w:p>
    <w:p w:rsidR="00924FCD" w:rsidRDefault="00924FCD" w:rsidP="00924FCD">
      <w:pPr>
        <w:rPr>
          <w:rFonts w:ascii="Palatino Linotype" w:hAnsi="Palatino Linotype"/>
        </w:rPr>
      </w:pPr>
    </w:p>
    <w:p w:rsidR="00924FCD" w:rsidRDefault="00924FCD" w:rsidP="00924FCD">
      <w:pPr>
        <w:rPr>
          <w:rFonts w:ascii="Palatino Linotype" w:hAnsi="Palatino Linotype"/>
        </w:rPr>
      </w:pPr>
    </w:p>
    <w:p w:rsidR="00924FCD" w:rsidRDefault="00924FCD" w:rsidP="00924FCD">
      <w:pPr>
        <w:rPr>
          <w:rFonts w:ascii="Palatino Linotype" w:hAnsi="Palatino Linotype"/>
          <w:b/>
        </w:rPr>
      </w:pPr>
      <w:r>
        <w:rPr>
          <w:rFonts w:ascii="Palatino Linotype" w:hAnsi="Palatino Linotype"/>
        </w:rPr>
        <w:t xml:space="preserve">                  </w:t>
      </w:r>
      <w:r>
        <w:rPr>
          <w:rFonts w:ascii="Palatino Linotype" w:hAnsi="Palatino Linotype"/>
          <w:b/>
        </w:rPr>
        <w:t>A                                 B                                C                                 D</w:t>
      </w:r>
    </w:p>
    <w:p w:rsidR="00924FCD" w:rsidRDefault="00924FCD" w:rsidP="00924FCD">
      <w:pPr>
        <w:rPr>
          <w:rFonts w:ascii="Palatino Linotype" w:hAnsi="Palatino Linotype"/>
        </w:rPr>
      </w:pPr>
    </w:p>
    <w:p w:rsidR="00924FCD" w:rsidRDefault="00924FCD" w:rsidP="00924FCD">
      <w:pPr>
        <w:numPr>
          <w:ilvl w:val="0"/>
          <w:numId w:val="20"/>
        </w:numPr>
        <w:tabs>
          <w:tab w:val="num" w:pos="360"/>
        </w:tabs>
        <w:ind w:left="360"/>
        <w:rPr>
          <w:rFonts w:ascii="Palatino Linotype" w:hAnsi="Palatino Linotype"/>
        </w:rPr>
      </w:pPr>
      <w:r>
        <w:rPr>
          <w:rFonts w:ascii="Palatino Linotype" w:hAnsi="Palatino Linotype"/>
        </w:rPr>
        <w:t>Persegi E dibagi seperempatan. Dengan berbagai cara bagilah persegi F, G, dan H menjadi bagian seperempatan</w:t>
      </w:r>
    </w:p>
    <w:p w:rsidR="00924FCD" w:rsidRDefault="00980B84" w:rsidP="00924FCD">
      <w:pPr>
        <w:rPr>
          <w:rFonts w:ascii="Palatino Linotype" w:hAnsi="Palatino Linotype"/>
        </w:rPr>
      </w:pPr>
      <w:r w:rsidRPr="00980B84">
        <w:pict>
          <v:rect id="_x0000_s1134" style="position:absolute;margin-left:127.35pt;margin-top:14.65pt;width:90.7pt;height:90.7pt;z-index:251573760" strokeweight="1.5pt"/>
        </w:pict>
      </w:r>
      <w:r w:rsidRPr="00980B84">
        <w:pict>
          <v:oval id="_x0000_s1135" style="position:absolute;margin-left:126pt;margin-top:13.9pt;width:3.4pt;height:3.4pt;z-index:251574784" fillcolor="black"/>
        </w:pict>
      </w:r>
      <w:r w:rsidRPr="00980B84">
        <w:pict>
          <v:oval id="_x0000_s1136" style="position:absolute;margin-left:149.6pt;margin-top:13.9pt;width:3.4pt;height:3.4pt;z-index:251575808" fillcolor="black"/>
        </w:pict>
      </w:r>
      <w:r w:rsidRPr="00980B84">
        <w:pict>
          <v:oval id="_x0000_s1137" style="position:absolute;margin-left:171pt;margin-top:13.9pt;width:3.4pt;height:3.4pt;z-index:251576832" fillcolor="black"/>
        </w:pict>
      </w:r>
      <w:r w:rsidRPr="00980B84">
        <w:pict>
          <v:oval id="_x0000_s1138" style="position:absolute;margin-left:194.6pt;margin-top:13.9pt;width:3.4pt;height:3.4pt;z-index:251577856" fillcolor="black"/>
        </w:pict>
      </w:r>
      <w:r w:rsidRPr="00980B84">
        <w:pict>
          <v:oval id="_x0000_s1139" style="position:absolute;margin-left:3in;margin-top:13.9pt;width:3.4pt;height:3.4pt;z-index:251578880" fillcolor="black"/>
        </w:pict>
      </w:r>
      <w:r w:rsidRPr="00980B84">
        <w:pict>
          <v:oval id="_x0000_s1140" style="position:absolute;margin-left:126pt;margin-top:37.5pt;width:3.4pt;height:3.4pt;z-index:251579904" fillcolor="black"/>
        </w:pict>
      </w:r>
      <w:r w:rsidRPr="00980B84">
        <w:pict>
          <v:oval id="_x0000_s1141" style="position:absolute;margin-left:149.6pt;margin-top:37.5pt;width:3.4pt;height:3.4pt;z-index:251580928" fillcolor="black"/>
        </w:pict>
      </w:r>
      <w:r w:rsidRPr="00980B84">
        <w:pict>
          <v:oval id="_x0000_s1142" style="position:absolute;margin-left:171pt;margin-top:37.5pt;width:3.4pt;height:3.4pt;z-index:251581952" fillcolor="black"/>
        </w:pict>
      </w:r>
      <w:r w:rsidRPr="00980B84">
        <w:pict>
          <v:oval id="_x0000_s1143" style="position:absolute;margin-left:194.6pt;margin-top:37.5pt;width:3.4pt;height:3.4pt;z-index:251582976" fillcolor="black"/>
        </w:pict>
      </w:r>
      <w:r w:rsidRPr="00980B84">
        <w:pict>
          <v:oval id="_x0000_s1144" style="position:absolute;margin-left:3in;margin-top:37.5pt;width:3.4pt;height:3.4pt;z-index:251584000" fillcolor="black"/>
        </w:pict>
      </w:r>
      <w:r w:rsidRPr="00980B84">
        <w:pict>
          <v:oval id="_x0000_s1145" style="position:absolute;margin-left:126pt;margin-top:58.9pt;width:3.4pt;height:3.4pt;z-index:251585024" fillcolor="black"/>
        </w:pict>
      </w:r>
      <w:r w:rsidRPr="00980B84">
        <w:pict>
          <v:oval id="_x0000_s1146" style="position:absolute;margin-left:149.6pt;margin-top:58.9pt;width:3.4pt;height:3.4pt;z-index:251586048" fillcolor="black"/>
        </w:pict>
      </w:r>
      <w:r w:rsidRPr="00980B84">
        <w:pict>
          <v:oval id="_x0000_s1147" style="position:absolute;margin-left:171pt;margin-top:58.9pt;width:3.4pt;height:3.4pt;z-index:251587072" fillcolor="black"/>
        </w:pict>
      </w:r>
      <w:r w:rsidRPr="00980B84">
        <w:pict>
          <v:oval id="_x0000_s1148" style="position:absolute;margin-left:194.6pt;margin-top:58.9pt;width:3.4pt;height:3.4pt;z-index:251588096" fillcolor="black"/>
        </w:pict>
      </w:r>
      <w:r w:rsidRPr="00980B84">
        <w:pict>
          <v:oval id="_x0000_s1149" style="position:absolute;margin-left:3in;margin-top:58.9pt;width:3.4pt;height:3.4pt;z-index:251589120" fillcolor="black"/>
        </w:pict>
      </w:r>
      <w:r w:rsidRPr="00980B84">
        <w:pict>
          <v:oval id="_x0000_s1150" style="position:absolute;margin-left:126pt;margin-top:82.5pt;width:3.4pt;height:3.4pt;z-index:251590144" fillcolor="black"/>
        </w:pict>
      </w:r>
      <w:r w:rsidRPr="00980B84">
        <w:pict>
          <v:oval id="_x0000_s1151" style="position:absolute;margin-left:149.6pt;margin-top:82.5pt;width:3.4pt;height:3.4pt;z-index:251591168" fillcolor="black"/>
        </w:pict>
      </w:r>
      <w:r w:rsidRPr="00980B84">
        <w:pict>
          <v:oval id="_x0000_s1152" style="position:absolute;margin-left:171pt;margin-top:82.5pt;width:3.4pt;height:3.4pt;z-index:251592192" fillcolor="black"/>
        </w:pict>
      </w:r>
      <w:r w:rsidRPr="00980B84">
        <w:pict>
          <v:oval id="_x0000_s1153" style="position:absolute;margin-left:194.6pt;margin-top:82.5pt;width:3.4pt;height:3.4pt;z-index:251593216" fillcolor="black"/>
        </w:pict>
      </w:r>
      <w:r w:rsidRPr="00980B84">
        <w:pict>
          <v:oval id="_x0000_s1154" style="position:absolute;margin-left:3in;margin-top:82.5pt;width:3.4pt;height:3.4pt;z-index:251594240" fillcolor="black"/>
        </w:pict>
      </w:r>
      <w:r w:rsidRPr="00980B84">
        <w:pict>
          <v:oval id="_x0000_s1155" style="position:absolute;margin-left:126pt;margin-top:103.9pt;width:3.4pt;height:3.4pt;z-index:251595264" fillcolor="black"/>
        </w:pict>
      </w:r>
      <w:r w:rsidRPr="00980B84">
        <w:pict>
          <v:oval id="_x0000_s1156" style="position:absolute;margin-left:149.6pt;margin-top:103.9pt;width:3.4pt;height:3.4pt;z-index:251596288" fillcolor="black"/>
        </w:pict>
      </w:r>
      <w:r w:rsidRPr="00980B84">
        <w:pict>
          <v:oval id="_x0000_s1157" style="position:absolute;margin-left:171pt;margin-top:103.9pt;width:3.4pt;height:3.4pt;z-index:251597312" fillcolor="black"/>
        </w:pict>
      </w:r>
      <w:r w:rsidRPr="00980B84">
        <w:pict>
          <v:oval id="_x0000_s1158" style="position:absolute;margin-left:194.6pt;margin-top:103.9pt;width:3.4pt;height:3.4pt;z-index:251598336" fillcolor="black"/>
        </w:pict>
      </w:r>
      <w:r w:rsidRPr="00980B84">
        <w:pict>
          <v:oval id="_x0000_s1159" style="position:absolute;margin-left:3in;margin-top:103.9pt;width:3.4pt;height:3.4pt;z-index:251599360" fillcolor="black"/>
        </w:pict>
      </w:r>
      <w:r w:rsidRPr="00980B84">
        <w:pict>
          <v:rect id="_x0000_s1186" style="position:absolute;margin-left:19.35pt;margin-top:14.65pt;width:90.7pt;height:90.7pt;z-index:251600384" strokeweight="1.5pt"/>
        </w:pict>
      </w:r>
      <w:r w:rsidRPr="00980B84">
        <w:pict>
          <v:oval id="_x0000_s1187" style="position:absolute;margin-left:18pt;margin-top:13.9pt;width:3.4pt;height:3.4pt;z-index:251601408" fillcolor="black"/>
        </w:pict>
      </w:r>
      <w:r w:rsidRPr="00980B84">
        <w:pict>
          <v:oval id="_x0000_s1188" style="position:absolute;margin-left:41.6pt;margin-top:13.9pt;width:3.4pt;height:3.4pt;z-index:251602432" fillcolor="black"/>
        </w:pict>
      </w:r>
      <w:r w:rsidRPr="00980B84">
        <w:pict>
          <v:oval id="_x0000_s1189" style="position:absolute;margin-left:63pt;margin-top:13.9pt;width:3.4pt;height:3.4pt;z-index:251603456" fillcolor="black"/>
        </w:pict>
      </w:r>
      <w:r w:rsidRPr="00980B84">
        <w:pict>
          <v:oval id="_x0000_s1190" style="position:absolute;margin-left:86.6pt;margin-top:13.9pt;width:3.4pt;height:3.4pt;z-index:251604480" fillcolor="black"/>
        </w:pict>
      </w:r>
      <w:r w:rsidRPr="00980B84">
        <w:pict>
          <v:oval id="_x0000_s1191" style="position:absolute;margin-left:108pt;margin-top:13.9pt;width:3.4pt;height:3.4pt;z-index:251605504" fillcolor="black"/>
        </w:pict>
      </w:r>
      <w:r w:rsidRPr="00980B84">
        <w:pict>
          <v:oval id="_x0000_s1192" style="position:absolute;margin-left:18pt;margin-top:37.5pt;width:3.4pt;height:3.4pt;z-index:251606528" fillcolor="black"/>
        </w:pict>
      </w:r>
      <w:r w:rsidRPr="00980B84">
        <w:pict>
          <v:oval id="_x0000_s1193" style="position:absolute;margin-left:41.6pt;margin-top:37.5pt;width:3.4pt;height:3.4pt;z-index:251607552" fillcolor="black"/>
        </w:pict>
      </w:r>
      <w:r w:rsidRPr="00980B84">
        <w:pict>
          <v:oval id="_x0000_s1194" style="position:absolute;margin-left:63pt;margin-top:37.5pt;width:3.4pt;height:3.4pt;z-index:251608576" fillcolor="black"/>
        </w:pict>
      </w:r>
      <w:r w:rsidRPr="00980B84">
        <w:pict>
          <v:oval id="_x0000_s1195" style="position:absolute;margin-left:86.6pt;margin-top:37.5pt;width:3.4pt;height:3.4pt;z-index:251609600" fillcolor="black"/>
        </w:pict>
      </w:r>
      <w:r w:rsidRPr="00980B84">
        <w:pict>
          <v:oval id="_x0000_s1196" style="position:absolute;margin-left:108pt;margin-top:37.5pt;width:3.4pt;height:3.4pt;z-index:251610624" fillcolor="black"/>
        </w:pict>
      </w:r>
      <w:r w:rsidRPr="00980B84">
        <w:pict>
          <v:oval id="_x0000_s1197" style="position:absolute;margin-left:18pt;margin-top:58.9pt;width:3.4pt;height:3.4pt;z-index:251611648" fillcolor="black"/>
        </w:pict>
      </w:r>
      <w:r w:rsidRPr="00980B84">
        <w:pict>
          <v:oval id="_x0000_s1198" style="position:absolute;margin-left:41.6pt;margin-top:58.9pt;width:3.4pt;height:3.4pt;z-index:251612672" fillcolor="black"/>
        </w:pict>
      </w:r>
      <w:r w:rsidRPr="00980B84">
        <w:pict>
          <v:oval id="_x0000_s1199" style="position:absolute;margin-left:63pt;margin-top:58.9pt;width:3.4pt;height:3.4pt;z-index:251613696" fillcolor="black"/>
        </w:pict>
      </w:r>
      <w:r w:rsidRPr="00980B84">
        <w:pict>
          <v:oval id="_x0000_s1200" style="position:absolute;margin-left:86.6pt;margin-top:58.9pt;width:3.4pt;height:3.4pt;z-index:251614720" fillcolor="black"/>
        </w:pict>
      </w:r>
      <w:r w:rsidRPr="00980B84">
        <w:pict>
          <v:oval id="_x0000_s1201" style="position:absolute;margin-left:108pt;margin-top:58.9pt;width:3.4pt;height:3.4pt;z-index:251615744" fillcolor="black"/>
        </w:pict>
      </w:r>
      <w:r w:rsidRPr="00980B84">
        <w:pict>
          <v:oval id="_x0000_s1202" style="position:absolute;margin-left:18pt;margin-top:82.5pt;width:3.4pt;height:3.4pt;z-index:251616768" fillcolor="black"/>
        </w:pict>
      </w:r>
      <w:r w:rsidRPr="00980B84">
        <w:pict>
          <v:oval id="_x0000_s1203" style="position:absolute;margin-left:41.6pt;margin-top:82.5pt;width:3.4pt;height:3.4pt;z-index:251617792" fillcolor="black"/>
        </w:pict>
      </w:r>
      <w:r w:rsidRPr="00980B84">
        <w:pict>
          <v:oval id="_x0000_s1204" style="position:absolute;margin-left:63pt;margin-top:82.5pt;width:3.4pt;height:3.4pt;z-index:251618816" fillcolor="black"/>
        </w:pict>
      </w:r>
      <w:r w:rsidRPr="00980B84">
        <w:pict>
          <v:oval id="_x0000_s1205" style="position:absolute;margin-left:86.6pt;margin-top:82.5pt;width:3.4pt;height:3.4pt;z-index:251619840" fillcolor="black"/>
        </w:pict>
      </w:r>
      <w:r w:rsidRPr="00980B84">
        <w:pict>
          <v:oval id="_x0000_s1206" style="position:absolute;margin-left:108pt;margin-top:82.5pt;width:3.4pt;height:3.4pt;z-index:251620864" fillcolor="black"/>
        </w:pict>
      </w:r>
      <w:r w:rsidRPr="00980B84">
        <w:pict>
          <v:oval id="_x0000_s1207" style="position:absolute;margin-left:18pt;margin-top:103.9pt;width:3.4pt;height:3.4pt;z-index:251621888" fillcolor="black"/>
        </w:pict>
      </w:r>
      <w:r w:rsidRPr="00980B84">
        <w:pict>
          <v:oval id="_x0000_s1208" style="position:absolute;margin-left:41.6pt;margin-top:103.9pt;width:3.4pt;height:3.4pt;z-index:251622912" fillcolor="black"/>
        </w:pict>
      </w:r>
      <w:r w:rsidRPr="00980B84">
        <w:pict>
          <v:oval id="_x0000_s1209" style="position:absolute;margin-left:63pt;margin-top:103.9pt;width:3.4pt;height:3.4pt;z-index:251623936" fillcolor="black"/>
        </w:pict>
      </w:r>
      <w:r w:rsidRPr="00980B84">
        <w:pict>
          <v:oval id="_x0000_s1210" style="position:absolute;margin-left:86.6pt;margin-top:103.9pt;width:3.4pt;height:3.4pt;z-index:251624960" fillcolor="black"/>
        </w:pict>
      </w:r>
      <w:r w:rsidRPr="00980B84">
        <w:pict>
          <v:oval id="_x0000_s1211" style="position:absolute;margin-left:108pt;margin-top:103.9pt;width:3.4pt;height:3.4pt;z-index:251625984" fillcolor="black"/>
        </w:pict>
      </w:r>
      <w:r w:rsidRPr="00980B84">
        <w:pict>
          <v:line id="_x0000_s1212" style="position:absolute;flip:y;z-index:251627008" from="64.5pt,15.8pt" to="64.5pt,105.8pt" strokeweight="2.25pt"/>
        </w:pict>
      </w:r>
      <w:r w:rsidRPr="00980B84">
        <w:pict>
          <v:line id="_x0000_s1213" style="position:absolute;rotation:90;flip:y;z-index:251628032" from="65.25pt,16.75pt" to="65.25pt,106.75pt" strokeweight="2.25pt"/>
        </w:pict>
      </w:r>
      <w:r w:rsidRPr="00980B84">
        <w:pict>
          <v:rect id="_x0000_s1214" style="position:absolute;margin-left:231.95pt;margin-top:14.65pt;width:90.7pt;height:90.7pt;z-index:251629056" strokeweight="1.5pt"/>
        </w:pict>
      </w:r>
      <w:r w:rsidRPr="00980B84">
        <w:pict>
          <v:oval id="_x0000_s1215" style="position:absolute;margin-left:230.6pt;margin-top:13.9pt;width:3.4pt;height:3.4pt;z-index:251630080" fillcolor="black"/>
        </w:pict>
      </w:r>
      <w:r w:rsidRPr="00980B84">
        <w:pict>
          <v:oval id="_x0000_s1216" style="position:absolute;margin-left:254.2pt;margin-top:13.9pt;width:3.4pt;height:3.4pt;z-index:251631104" fillcolor="black"/>
        </w:pict>
      </w:r>
      <w:r w:rsidRPr="00980B84">
        <w:pict>
          <v:oval id="_x0000_s1217" style="position:absolute;margin-left:275.6pt;margin-top:13.9pt;width:3.4pt;height:3.4pt;z-index:251632128" fillcolor="black"/>
        </w:pict>
      </w:r>
      <w:r w:rsidRPr="00980B84">
        <w:pict>
          <v:oval id="_x0000_s1218" style="position:absolute;margin-left:299.2pt;margin-top:13.9pt;width:3.4pt;height:3.4pt;z-index:251633152" fillcolor="black"/>
        </w:pict>
      </w:r>
      <w:r w:rsidRPr="00980B84">
        <w:pict>
          <v:oval id="_x0000_s1219" style="position:absolute;margin-left:320.6pt;margin-top:13.9pt;width:3.4pt;height:3.4pt;z-index:251634176" fillcolor="black"/>
        </w:pict>
      </w:r>
      <w:r w:rsidRPr="00980B84">
        <w:pict>
          <v:oval id="_x0000_s1220" style="position:absolute;margin-left:230.6pt;margin-top:37.5pt;width:3.4pt;height:3.4pt;z-index:251635200" fillcolor="black"/>
        </w:pict>
      </w:r>
      <w:r w:rsidRPr="00980B84">
        <w:pict>
          <v:oval id="_x0000_s1221" style="position:absolute;margin-left:254.2pt;margin-top:37.5pt;width:3.4pt;height:3.4pt;z-index:251636224" fillcolor="black"/>
        </w:pict>
      </w:r>
      <w:r w:rsidRPr="00980B84">
        <w:pict>
          <v:oval id="_x0000_s1222" style="position:absolute;margin-left:275.6pt;margin-top:37.5pt;width:3.4pt;height:3.4pt;z-index:251637248" fillcolor="black"/>
        </w:pict>
      </w:r>
      <w:r w:rsidRPr="00980B84">
        <w:pict>
          <v:oval id="_x0000_s1223" style="position:absolute;margin-left:299.2pt;margin-top:37.5pt;width:3.4pt;height:3.4pt;z-index:251638272" fillcolor="black"/>
        </w:pict>
      </w:r>
      <w:r w:rsidRPr="00980B84">
        <w:pict>
          <v:oval id="_x0000_s1224" style="position:absolute;margin-left:320.6pt;margin-top:37.5pt;width:3.4pt;height:3.4pt;z-index:251639296" fillcolor="black"/>
        </w:pict>
      </w:r>
      <w:r w:rsidRPr="00980B84">
        <w:pict>
          <v:oval id="_x0000_s1225" style="position:absolute;margin-left:230.6pt;margin-top:58.9pt;width:3.4pt;height:3.4pt;z-index:251640320" fillcolor="black"/>
        </w:pict>
      </w:r>
      <w:r w:rsidRPr="00980B84">
        <w:pict>
          <v:oval id="_x0000_s1226" style="position:absolute;margin-left:254.2pt;margin-top:58.9pt;width:3.4pt;height:3.4pt;z-index:251641344" fillcolor="black"/>
        </w:pict>
      </w:r>
      <w:r w:rsidRPr="00980B84">
        <w:pict>
          <v:oval id="_x0000_s1227" style="position:absolute;margin-left:275.6pt;margin-top:58.9pt;width:3.4pt;height:3.4pt;z-index:251642368" fillcolor="black"/>
        </w:pict>
      </w:r>
      <w:r w:rsidRPr="00980B84">
        <w:pict>
          <v:oval id="_x0000_s1228" style="position:absolute;margin-left:299.2pt;margin-top:58.9pt;width:3.4pt;height:3.4pt;z-index:251643392" fillcolor="black"/>
        </w:pict>
      </w:r>
      <w:r w:rsidRPr="00980B84">
        <w:pict>
          <v:oval id="_x0000_s1229" style="position:absolute;margin-left:320.6pt;margin-top:58.9pt;width:3.4pt;height:3.4pt;z-index:251644416" fillcolor="black"/>
        </w:pict>
      </w:r>
      <w:r w:rsidRPr="00980B84">
        <w:pict>
          <v:oval id="_x0000_s1230" style="position:absolute;margin-left:230.6pt;margin-top:82.5pt;width:3.4pt;height:3.4pt;z-index:251645440" fillcolor="black"/>
        </w:pict>
      </w:r>
      <w:r w:rsidRPr="00980B84">
        <w:pict>
          <v:oval id="_x0000_s1231" style="position:absolute;margin-left:254.2pt;margin-top:82.5pt;width:3.4pt;height:3.4pt;z-index:251646464" fillcolor="black"/>
        </w:pict>
      </w:r>
      <w:r w:rsidRPr="00980B84">
        <w:pict>
          <v:oval id="_x0000_s1232" style="position:absolute;margin-left:275.6pt;margin-top:82.5pt;width:3.4pt;height:3.4pt;z-index:251647488" fillcolor="black"/>
        </w:pict>
      </w:r>
      <w:r w:rsidRPr="00980B84">
        <w:pict>
          <v:oval id="_x0000_s1233" style="position:absolute;margin-left:299.2pt;margin-top:82.5pt;width:3.4pt;height:3.4pt;z-index:251648512" fillcolor="black"/>
        </w:pict>
      </w:r>
      <w:r w:rsidRPr="00980B84">
        <w:pict>
          <v:oval id="_x0000_s1234" style="position:absolute;margin-left:320.6pt;margin-top:82.5pt;width:3.4pt;height:3.4pt;z-index:251649536" fillcolor="black"/>
        </w:pict>
      </w:r>
      <w:r w:rsidRPr="00980B84">
        <w:pict>
          <v:oval id="_x0000_s1235" style="position:absolute;margin-left:230.6pt;margin-top:103.9pt;width:3.4pt;height:3.4pt;z-index:251650560" fillcolor="black"/>
        </w:pict>
      </w:r>
      <w:r w:rsidRPr="00980B84">
        <w:pict>
          <v:oval id="_x0000_s1236" style="position:absolute;margin-left:254.2pt;margin-top:103.9pt;width:3.4pt;height:3.4pt;z-index:251651584" fillcolor="black"/>
        </w:pict>
      </w:r>
      <w:r w:rsidRPr="00980B84">
        <w:pict>
          <v:oval id="_x0000_s1237" style="position:absolute;margin-left:275.6pt;margin-top:103.9pt;width:3.4pt;height:3.4pt;z-index:251652608" fillcolor="black"/>
        </w:pict>
      </w:r>
      <w:r w:rsidRPr="00980B84">
        <w:pict>
          <v:oval id="_x0000_s1238" style="position:absolute;margin-left:299.2pt;margin-top:103.9pt;width:3.4pt;height:3.4pt;z-index:251653632" fillcolor="black"/>
        </w:pict>
      </w:r>
      <w:r w:rsidRPr="00980B84">
        <w:pict>
          <v:oval id="_x0000_s1239" style="position:absolute;margin-left:320.6pt;margin-top:103.9pt;width:3.4pt;height:3.4pt;z-index:251654656" fillcolor="black"/>
        </w:pict>
      </w:r>
      <w:r w:rsidRPr="00980B84">
        <w:pict>
          <v:rect id="_x0000_s1160" style="position:absolute;margin-left:334.35pt;margin-top:14.65pt;width:90.7pt;height:90.7pt;z-index:251655680" strokeweight="1.5pt"/>
        </w:pict>
      </w:r>
      <w:r w:rsidRPr="00980B84">
        <w:pict>
          <v:oval id="_x0000_s1161" style="position:absolute;margin-left:333pt;margin-top:13.9pt;width:3.4pt;height:3.4pt;z-index:251656704" fillcolor="black"/>
        </w:pict>
      </w:r>
      <w:r w:rsidRPr="00980B84">
        <w:pict>
          <v:oval id="_x0000_s1162" style="position:absolute;margin-left:356.6pt;margin-top:13.9pt;width:3.4pt;height:3.4pt;z-index:251657728" fillcolor="black"/>
        </w:pict>
      </w:r>
      <w:r w:rsidRPr="00980B84">
        <w:pict>
          <v:oval id="_x0000_s1163" style="position:absolute;margin-left:378pt;margin-top:13.9pt;width:3.4pt;height:3.4pt;z-index:251658752" fillcolor="black"/>
        </w:pict>
      </w:r>
      <w:r w:rsidRPr="00980B84">
        <w:pict>
          <v:oval id="_x0000_s1164" style="position:absolute;margin-left:401.6pt;margin-top:13.9pt;width:3.4pt;height:3.4pt;z-index:251659776" fillcolor="black"/>
        </w:pict>
      </w:r>
      <w:r w:rsidRPr="00980B84">
        <w:pict>
          <v:oval id="_x0000_s1165" style="position:absolute;margin-left:423pt;margin-top:13.9pt;width:3.4pt;height:3.4pt;z-index:251660800" fillcolor="black"/>
        </w:pict>
      </w:r>
      <w:r w:rsidRPr="00980B84">
        <w:pict>
          <v:oval id="_x0000_s1166" style="position:absolute;margin-left:333pt;margin-top:37.5pt;width:3.4pt;height:3.4pt;z-index:251661824" fillcolor="black"/>
        </w:pict>
      </w:r>
      <w:r w:rsidRPr="00980B84">
        <w:pict>
          <v:oval id="_x0000_s1167" style="position:absolute;margin-left:356.6pt;margin-top:37.5pt;width:3.4pt;height:3.4pt;z-index:251662848" fillcolor="black"/>
        </w:pict>
      </w:r>
      <w:r w:rsidRPr="00980B84">
        <w:pict>
          <v:oval id="_x0000_s1168" style="position:absolute;margin-left:378pt;margin-top:37.5pt;width:3.4pt;height:3.4pt;z-index:251663872" fillcolor="black"/>
        </w:pict>
      </w:r>
      <w:r w:rsidRPr="00980B84">
        <w:pict>
          <v:oval id="_x0000_s1169" style="position:absolute;margin-left:401.6pt;margin-top:37.5pt;width:3.4pt;height:3.4pt;z-index:251664896" fillcolor="black"/>
        </w:pict>
      </w:r>
      <w:r w:rsidRPr="00980B84">
        <w:pict>
          <v:oval id="_x0000_s1170" style="position:absolute;margin-left:423pt;margin-top:37.5pt;width:3.4pt;height:3.4pt;z-index:251665920" fillcolor="black"/>
        </w:pict>
      </w:r>
      <w:r w:rsidRPr="00980B84">
        <w:pict>
          <v:oval id="_x0000_s1171" style="position:absolute;margin-left:333pt;margin-top:58.9pt;width:3.4pt;height:3.4pt;z-index:251666944" fillcolor="black"/>
        </w:pict>
      </w:r>
      <w:r w:rsidRPr="00980B84">
        <w:pict>
          <v:oval id="_x0000_s1172" style="position:absolute;margin-left:356.6pt;margin-top:58.9pt;width:3.4pt;height:3.4pt;z-index:251667968" fillcolor="black"/>
        </w:pict>
      </w:r>
      <w:r w:rsidRPr="00980B84">
        <w:pict>
          <v:oval id="_x0000_s1173" style="position:absolute;margin-left:378pt;margin-top:58.9pt;width:3.4pt;height:3.4pt;z-index:251668992" fillcolor="black"/>
        </w:pict>
      </w:r>
      <w:r w:rsidRPr="00980B84">
        <w:pict>
          <v:oval id="_x0000_s1174" style="position:absolute;margin-left:401.6pt;margin-top:58.9pt;width:3.4pt;height:3.4pt;z-index:251670016" fillcolor="black"/>
        </w:pict>
      </w:r>
      <w:r w:rsidRPr="00980B84">
        <w:pict>
          <v:oval id="_x0000_s1175" style="position:absolute;margin-left:423pt;margin-top:58.9pt;width:3.4pt;height:3.4pt;z-index:251671040" fillcolor="black"/>
        </w:pict>
      </w:r>
      <w:r w:rsidRPr="00980B84">
        <w:pict>
          <v:oval id="_x0000_s1176" style="position:absolute;margin-left:333pt;margin-top:82.5pt;width:3.4pt;height:3.4pt;z-index:251672064" fillcolor="black"/>
        </w:pict>
      </w:r>
      <w:r w:rsidRPr="00980B84">
        <w:pict>
          <v:oval id="_x0000_s1177" style="position:absolute;margin-left:356.6pt;margin-top:82.5pt;width:3.4pt;height:3.4pt;z-index:251673088" fillcolor="black"/>
        </w:pict>
      </w:r>
      <w:r w:rsidRPr="00980B84">
        <w:pict>
          <v:oval id="_x0000_s1178" style="position:absolute;margin-left:378pt;margin-top:82.5pt;width:3.4pt;height:3.4pt;z-index:251674112" fillcolor="black"/>
        </w:pict>
      </w:r>
      <w:r w:rsidRPr="00980B84">
        <w:pict>
          <v:oval id="_x0000_s1179" style="position:absolute;margin-left:401.6pt;margin-top:82.5pt;width:3.4pt;height:3.4pt;z-index:251675136" fillcolor="black"/>
        </w:pict>
      </w:r>
      <w:r w:rsidRPr="00980B84">
        <w:pict>
          <v:oval id="_x0000_s1180" style="position:absolute;margin-left:423pt;margin-top:82.5pt;width:3.4pt;height:3.4pt;z-index:251676160" fillcolor="black"/>
        </w:pict>
      </w:r>
      <w:r w:rsidRPr="00980B84">
        <w:pict>
          <v:oval id="_x0000_s1181" style="position:absolute;margin-left:333pt;margin-top:103.9pt;width:3.4pt;height:3.4pt;z-index:251677184" fillcolor="black"/>
        </w:pict>
      </w:r>
      <w:r w:rsidRPr="00980B84">
        <w:pict>
          <v:oval id="_x0000_s1182" style="position:absolute;margin-left:356.6pt;margin-top:103.9pt;width:3.4pt;height:3.4pt;z-index:251678208" fillcolor="black"/>
        </w:pict>
      </w:r>
      <w:r w:rsidRPr="00980B84">
        <w:pict>
          <v:oval id="_x0000_s1183" style="position:absolute;margin-left:378pt;margin-top:103.9pt;width:3.4pt;height:3.4pt;z-index:251679232" fillcolor="black"/>
        </w:pict>
      </w:r>
      <w:r w:rsidRPr="00980B84">
        <w:pict>
          <v:oval id="_x0000_s1184" style="position:absolute;margin-left:401.6pt;margin-top:103.9pt;width:3.4pt;height:3.4pt;z-index:251680256" fillcolor="black"/>
        </w:pict>
      </w:r>
      <w:r w:rsidRPr="00980B84">
        <w:pict>
          <v:oval id="_x0000_s1185" style="position:absolute;margin-left:423pt;margin-top:103.9pt;width:3.4pt;height:3.4pt;z-index:251681280" fillcolor="black"/>
        </w:pict>
      </w:r>
    </w:p>
    <w:p w:rsidR="00924FCD" w:rsidRDefault="00924FCD" w:rsidP="00924FCD">
      <w:pPr>
        <w:rPr>
          <w:rFonts w:ascii="Palatino Linotype" w:hAnsi="Palatino Linotype"/>
        </w:rPr>
      </w:pPr>
    </w:p>
    <w:p w:rsidR="00924FCD" w:rsidRDefault="00924FCD" w:rsidP="00924FCD">
      <w:pPr>
        <w:rPr>
          <w:rFonts w:ascii="Palatino Linotype" w:hAnsi="Palatino Linotype"/>
        </w:rPr>
      </w:pPr>
    </w:p>
    <w:p w:rsidR="00924FCD" w:rsidRDefault="00924FCD" w:rsidP="00924FCD">
      <w:pPr>
        <w:rPr>
          <w:rFonts w:ascii="Palatino Linotype" w:hAnsi="Palatino Linotype"/>
        </w:rPr>
      </w:pPr>
    </w:p>
    <w:p w:rsidR="00924FCD" w:rsidRDefault="00924FCD" w:rsidP="00924FCD">
      <w:pPr>
        <w:rPr>
          <w:rFonts w:ascii="Palatino Linotype" w:hAnsi="Palatino Linotype"/>
        </w:rPr>
      </w:pPr>
    </w:p>
    <w:p w:rsidR="00924FCD" w:rsidRDefault="00924FCD" w:rsidP="00924FCD">
      <w:pPr>
        <w:rPr>
          <w:rFonts w:ascii="Palatino Linotype" w:hAnsi="Palatino Linotype"/>
        </w:rPr>
      </w:pPr>
    </w:p>
    <w:p w:rsidR="00924FCD" w:rsidRDefault="00924FCD" w:rsidP="00924FCD">
      <w:pPr>
        <w:rPr>
          <w:rFonts w:ascii="Palatino Linotype" w:hAnsi="Palatino Linotype"/>
        </w:rPr>
      </w:pPr>
    </w:p>
    <w:p w:rsidR="00924FCD" w:rsidRDefault="00924FCD" w:rsidP="00924FCD">
      <w:pPr>
        <w:rPr>
          <w:rFonts w:ascii="Palatino Linotype" w:hAnsi="Palatino Linotype"/>
          <w:b/>
        </w:rPr>
      </w:pPr>
      <w:r>
        <w:rPr>
          <w:rFonts w:ascii="Palatino Linotype" w:hAnsi="Palatino Linotype"/>
        </w:rPr>
        <w:t xml:space="preserve">                  </w:t>
      </w:r>
      <w:r>
        <w:rPr>
          <w:rFonts w:ascii="Palatino Linotype" w:hAnsi="Palatino Linotype"/>
          <w:b/>
        </w:rPr>
        <w:t>E                                    F                                G                              H</w:t>
      </w:r>
    </w:p>
    <w:p w:rsidR="00924FCD" w:rsidRDefault="00924FCD" w:rsidP="00924FCD">
      <w:pPr>
        <w:rPr>
          <w:rFonts w:ascii="Palatino Linotype" w:hAnsi="Palatino Linotype"/>
        </w:rPr>
      </w:pPr>
    </w:p>
    <w:p w:rsidR="00924FCD" w:rsidRDefault="00924FCD" w:rsidP="00924FCD">
      <w:pPr>
        <w:numPr>
          <w:ilvl w:val="0"/>
          <w:numId w:val="20"/>
        </w:numPr>
        <w:tabs>
          <w:tab w:val="num" w:pos="360"/>
        </w:tabs>
        <w:ind w:left="360"/>
        <w:rPr>
          <w:rFonts w:ascii="Palatino Linotype" w:hAnsi="Palatino Linotype"/>
        </w:rPr>
      </w:pPr>
      <w:r>
        <w:rPr>
          <w:rFonts w:ascii="Palatino Linotype" w:hAnsi="Palatino Linotype"/>
        </w:rPr>
        <w:t>Persegi I dibagi seperdelapanan. Dengan berbagai cara bagilah persegi J, K, dan L menjadi bagian seperdelapanan</w:t>
      </w:r>
    </w:p>
    <w:p w:rsidR="00924FCD" w:rsidRDefault="00980B84" w:rsidP="00924FCD">
      <w:pPr>
        <w:rPr>
          <w:rFonts w:ascii="Palatino Linotype" w:hAnsi="Palatino Linotype"/>
        </w:rPr>
      </w:pPr>
      <w:r w:rsidRPr="00980B84">
        <w:pict>
          <v:rect id="_x0000_s1240" style="position:absolute;margin-left:127.35pt;margin-top:10.95pt;width:90.7pt;height:90.7pt;z-index:251682304" strokeweight="1.5pt"/>
        </w:pict>
      </w:r>
      <w:r w:rsidRPr="00980B84">
        <w:pict>
          <v:oval id="_x0000_s1241" style="position:absolute;margin-left:126pt;margin-top:10.2pt;width:3.4pt;height:3.4pt;z-index:251683328" fillcolor="black"/>
        </w:pict>
      </w:r>
      <w:r w:rsidRPr="00980B84">
        <w:pict>
          <v:oval id="_x0000_s1242" style="position:absolute;margin-left:149.6pt;margin-top:10.2pt;width:3.4pt;height:3.4pt;z-index:251684352" fillcolor="black"/>
        </w:pict>
      </w:r>
      <w:r w:rsidRPr="00980B84">
        <w:pict>
          <v:oval id="_x0000_s1243" style="position:absolute;margin-left:171pt;margin-top:10.2pt;width:3.4pt;height:3.4pt;z-index:251685376" fillcolor="black"/>
        </w:pict>
      </w:r>
      <w:r w:rsidRPr="00980B84">
        <w:pict>
          <v:oval id="_x0000_s1244" style="position:absolute;margin-left:194.6pt;margin-top:10.2pt;width:3.4pt;height:3.4pt;z-index:251686400" fillcolor="black"/>
        </w:pict>
      </w:r>
      <w:r w:rsidRPr="00980B84">
        <w:pict>
          <v:oval id="_x0000_s1245" style="position:absolute;margin-left:3in;margin-top:10.2pt;width:3.4pt;height:3.4pt;z-index:251687424" fillcolor="black"/>
        </w:pict>
      </w:r>
      <w:r w:rsidRPr="00980B84">
        <w:pict>
          <v:oval id="_x0000_s1246" style="position:absolute;margin-left:126pt;margin-top:33.8pt;width:3.4pt;height:3.4pt;z-index:251688448" fillcolor="black"/>
        </w:pict>
      </w:r>
      <w:r w:rsidRPr="00980B84">
        <w:pict>
          <v:oval id="_x0000_s1247" style="position:absolute;margin-left:149.6pt;margin-top:33.8pt;width:3.4pt;height:3.4pt;z-index:251689472" fillcolor="black"/>
        </w:pict>
      </w:r>
      <w:r w:rsidRPr="00980B84">
        <w:pict>
          <v:oval id="_x0000_s1248" style="position:absolute;margin-left:171pt;margin-top:33.8pt;width:3.4pt;height:3.4pt;z-index:251690496" fillcolor="black"/>
        </w:pict>
      </w:r>
      <w:r w:rsidRPr="00980B84">
        <w:pict>
          <v:oval id="_x0000_s1249" style="position:absolute;margin-left:194.6pt;margin-top:33.8pt;width:3.4pt;height:3.4pt;z-index:251691520" fillcolor="black"/>
        </w:pict>
      </w:r>
      <w:r w:rsidRPr="00980B84">
        <w:pict>
          <v:oval id="_x0000_s1250" style="position:absolute;margin-left:3in;margin-top:33.8pt;width:3.4pt;height:3.4pt;z-index:251692544" fillcolor="black"/>
        </w:pict>
      </w:r>
      <w:r w:rsidRPr="00980B84">
        <w:pict>
          <v:oval id="_x0000_s1251" style="position:absolute;margin-left:126pt;margin-top:55.2pt;width:3.4pt;height:3.4pt;z-index:251693568" fillcolor="black"/>
        </w:pict>
      </w:r>
      <w:r w:rsidRPr="00980B84">
        <w:pict>
          <v:oval id="_x0000_s1252" style="position:absolute;margin-left:149.6pt;margin-top:55.2pt;width:3.4pt;height:3.4pt;z-index:251694592" fillcolor="black"/>
        </w:pict>
      </w:r>
      <w:r w:rsidRPr="00980B84">
        <w:pict>
          <v:oval id="_x0000_s1253" style="position:absolute;margin-left:171pt;margin-top:55.2pt;width:3.4pt;height:3.4pt;z-index:251695616" fillcolor="black"/>
        </w:pict>
      </w:r>
      <w:r w:rsidRPr="00980B84">
        <w:pict>
          <v:oval id="_x0000_s1254" style="position:absolute;margin-left:194.6pt;margin-top:55.2pt;width:3.4pt;height:3.4pt;z-index:251696640" fillcolor="black"/>
        </w:pict>
      </w:r>
      <w:r w:rsidRPr="00980B84">
        <w:pict>
          <v:oval id="_x0000_s1255" style="position:absolute;margin-left:3in;margin-top:55.2pt;width:3.4pt;height:3.4pt;z-index:251697664" fillcolor="black"/>
        </w:pict>
      </w:r>
      <w:r w:rsidRPr="00980B84">
        <w:pict>
          <v:oval id="_x0000_s1256" style="position:absolute;margin-left:126pt;margin-top:78.8pt;width:3.4pt;height:3.4pt;z-index:251698688" fillcolor="black"/>
        </w:pict>
      </w:r>
      <w:r w:rsidRPr="00980B84">
        <w:pict>
          <v:oval id="_x0000_s1257" style="position:absolute;margin-left:149.6pt;margin-top:78.8pt;width:3.4pt;height:3.4pt;z-index:251699712" fillcolor="black"/>
        </w:pict>
      </w:r>
      <w:r w:rsidRPr="00980B84">
        <w:pict>
          <v:oval id="_x0000_s1258" style="position:absolute;margin-left:171pt;margin-top:78.8pt;width:3.4pt;height:3.4pt;z-index:251700736" fillcolor="black"/>
        </w:pict>
      </w:r>
      <w:r w:rsidRPr="00980B84">
        <w:pict>
          <v:oval id="_x0000_s1259" style="position:absolute;margin-left:194.6pt;margin-top:78.8pt;width:3.4pt;height:3.4pt;z-index:251701760" fillcolor="black"/>
        </w:pict>
      </w:r>
      <w:r w:rsidRPr="00980B84">
        <w:pict>
          <v:oval id="_x0000_s1260" style="position:absolute;margin-left:3in;margin-top:78.8pt;width:3.4pt;height:3.4pt;z-index:251702784" fillcolor="black"/>
        </w:pict>
      </w:r>
      <w:r w:rsidRPr="00980B84">
        <w:pict>
          <v:oval id="_x0000_s1261" style="position:absolute;margin-left:126pt;margin-top:100.2pt;width:3.4pt;height:3.4pt;z-index:251703808" fillcolor="black"/>
        </w:pict>
      </w:r>
      <w:r w:rsidRPr="00980B84">
        <w:pict>
          <v:oval id="_x0000_s1262" style="position:absolute;margin-left:149.6pt;margin-top:100.2pt;width:3.4pt;height:3.4pt;z-index:251704832" fillcolor="black"/>
        </w:pict>
      </w:r>
      <w:r w:rsidRPr="00980B84">
        <w:pict>
          <v:oval id="_x0000_s1263" style="position:absolute;margin-left:171pt;margin-top:100.2pt;width:3.4pt;height:3.4pt;z-index:251705856" fillcolor="black"/>
        </w:pict>
      </w:r>
      <w:r w:rsidRPr="00980B84">
        <w:pict>
          <v:oval id="_x0000_s1264" style="position:absolute;margin-left:194.6pt;margin-top:100.2pt;width:3.4pt;height:3.4pt;z-index:251706880" fillcolor="black"/>
        </w:pict>
      </w:r>
      <w:r w:rsidRPr="00980B84">
        <w:pict>
          <v:oval id="_x0000_s1265" style="position:absolute;margin-left:3in;margin-top:100.2pt;width:3.4pt;height:3.4pt;z-index:251707904" fillcolor="black"/>
        </w:pict>
      </w:r>
      <w:r w:rsidRPr="00980B84">
        <w:pict>
          <v:rect id="_x0000_s1292" style="position:absolute;margin-left:19.35pt;margin-top:10.95pt;width:90.7pt;height:90.7pt;z-index:251708928" strokeweight="1.5pt"/>
        </w:pict>
      </w:r>
      <w:r w:rsidRPr="00980B84">
        <w:pict>
          <v:oval id="_x0000_s1293" style="position:absolute;margin-left:18pt;margin-top:10.2pt;width:3.4pt;height:3.4pt;z-index:251709952" fillcolor="black"/>
        </w:pict>
      </w:r>
      <w:r w:rsidRPr="00980B84">
        <w:pict>
          <v:oval id="_x0000_s1294" style="position:absolute;margin-left:41.6pt;margin-top:10.2pt;width:3.4pt;height:3.4pt;z-index:251710976" fillcolor="black"/>
        </w:pict>
      </w:r>
      <w:r w:rsidRPr="00980B84">
        <w:pict>
          <v:oval id="_x0000_s1295" style="position:absolute;margin-left:63pt;margin-top:10.2pt;width:3.4pt;height:3.4pt;z-index:251712000" fillcolor="black"/>
        </w:pict>
      </w:r>
      <w:r w:rsidRPr="00980B84">
        <w:pict>
          <v:oval id="_x0000_s1296" style="position:absolute;margin-left:86.6pt;margin-top:10.2pt;width:3.4pt;height:3.4pt;z-index:251713024" fillcolor="black"/>
        </w:pict>
      </w:r>
      <w:r w:rsidRPr="00980B84">
        <w:pict>
          <v:oval id="_x0000_s1297" style="position:absolute;margin-left:108pt;margin-top:10.2pt;width:3.4pt;height:3.4pt;z-index:251714048" fillcolor="black"/>
        </w:pict>
      </w:r>
      <w:r w:rsidRPr="00980B84">
        <w:pict>
          <v:oval id="_x0000_s1298" style="position:absolute;margin-left:18pt;margin-top:33.8pt;width:3.4pt;height:3.4pt;z-index:251715072" fillcolor="black"/>
        </w:pict>
      </w:r>
      <w:r w:rsidRPr="00980B84">
        <w:pict>
          <v:oval id="_x0000_s1299" style="position:absolute;margin-left:41.6pt;margin-top:33.8pt;width:3.4pt;height:3.4pt;z-index:251716096" fillcolor="black"/>
        </w:pict>
      </w:r>
      <w:r w:rsidRPr="00980B84">
        <w:pict>
          <v:oval id="_x0000_s1300" style="position:absolute;margin-left:63pt;margin-top:33.8pt;width:3.4pt;height:3.4pt;z-index:251717120" fillcolor="black"/>
        </w:pict>
      </w:r>
      <w:r w:rsidRPr="00980B84">
        <w:pict>
          <v:oval id="_x0000_s1301" style="position:absolute;margin-left:86.6pt;margin-top:33.8pt;width:3.4pt;height:3.4pt;z-index:251718144" fillcolor="black"/>
        </w:pict>
      </w:r>
      <w:r w:rsidRPr="00980B84">
        <w:pict>
          <v:oval id="_x0000_s1302" style="position:absolute;margin-left:108pt;margin-top:33.8pt;width:3.4pt;height:3.4pt;z-index:251719168" fillcolor="black"/>
        </w:pict>
      </w:r>
      <w:r w:rsidRPr="00980B84">
        <w:pict>
          <v:oval id="_x0000_s1303" style="position:absolute;margin-left:18pt;margin-top:55.2pt;width:3.4pt;height:3.4pt;z-index:251720192" fillcolor="black"/>
        </w:pict>
      </w:r>
      <w:r w:rsidRPr="00980B84">
        <w:pict>
          <v:oval id="_x0000_s1304" style="position:absolute;margin-left:41.6pt;margin-top:55.2pt;width:3.4pt;height:3.4pt;z-index:251721216" fillcolor="black"/>
        </w:pict>
      </w:r>
      <w:r w:rsidRPr="00980B84">
        <w:pict>
          <v:oval id="_x0000_s1305" style="position:absolute;margin-left:63pt;margin-top:55.2pt;width:3.4pt;height:3.4pt;z-index:251722240" fillcolor="black"/>
        </w:pict>
      </w:r>
      <w:r w:rsidRPr="00980B84">
        <w:pict>
          <v:oval id="_x0000_s1306" style="position:absolute;margin-left:86.6pt;margin-top:55.2pt;width:3.4pt;height:3.4pt;z-index:251723264" fillcolor="black"/>
        </w:pict>
      </w:r>
      <w:r w:rsidRPr="00980B84">
        <w:pict>
          <v:oval id="_x0000_s1307" style="position:absolute;margin-left:108pt;margin-top:55.2pt;width:3.4pt;height:3.4pt;z-index:251724288" fillcolor="black"/>
        </w:pict>
      </w:r>
      <w:r w:rsidRPr="00980B84">
        <w:pict>
          <v:oval id="_x0000_s1308" style="position:absolute;margin-left:18pt;margin-top:78.8pt;width:3.4pt;height:3.4pt;z-index:251725312" fillcolor="black"/>
        </w:pict>
      </w:r>
      <w:r w:rsidRPr="00980B84">
        <w:pict>
          <v:oval id="_x0000_s1309" style="position:absolute;margin-left:41.6pt;margin-top:78.8pt;width:3.4pt;height:3.4pt;z-index:251726336" fillcolor="black"/>
        </w:pict>
      </w:r>
      <w:r w:rsidRPr="00980B84">
        <w:pict>
          <v:oval id="_x0000_s1310" style="position:absolute;margin-left:63pt;margin-top:78.8pt;width:3.4pt;height:3.4pt;z-index:251727360" fillcolor="black"/>
        </w:pict>
      </w:r>
      <w:r w:rsidRPr="00980B84">
        <w:pict>
          <v:oval id="_x0000_s1311" style="position:absolute;margin-left:86.6pt;margin-top:78.8pt;width:3.4pt;height:3.4pt;z-index:251728384" fillcolor="black"/>
        </w:pict>
      </w:r>
      <w:r w:rsidRPr="00980B84">
        <w:pict>
          <v:oval id="_x0000_s1312" style="position:absolute;margin-left:108pt;margin-top:78.8pt;width:3.4pt;height:3.4pt;z-index:251729408" fillcolor="black"/>
        </w:pict>
      </w:r>
      <w:r w:rsidRPr="00980B84">
        <w:pict>
          <v:oval id="_x0000_s1313" style="position:absolute;margin-left:18pt;margin-top:100.2pt;width:3.4pt;height:3.4pt;z-index:251730432" fillcolor="black"/>
        </w:pict>
      </w:r>
      <w:r w:rsidRPr="00980B84">
        <w:pict>
          <v:oval id="_x0000_s1314" style="position:absolute;margin-left:41.6pt;margin-top:100.2pt;width:3.4pt;height:3.4pt;z-index:251731456" fillcolor="black"/>
        </w:pict>
      </w:r>
      <w:r w:rsidRPr="00980B84">
        <w:pict>
          <v:oval id="_x0000_s1315" style="position:absolute;margin-left:63pt;margin-top:100.2pt;width:3.4pt;height:3.4pt;z-index:251732480" fillcolor="black"/>
        </w:pict>
      </w:r>
      <w:r w:rsidRPr="00980B84">
        <w:pict>
          <v:oval id="_x0000_s1316" style="position:absolute;margin-left:86.6pt;margin-top:100.2pt;width:3.4pt;height:3.4pt;z-index:251733504" fillcolor="black"/>
        </w:pict>
      </w:r>
      <w:r w:rsidRPr="00980B84">
        <w:pict>
          <v:oval id="_x0000_s1317" style="position:absolute;margin-left:108pt;margin-top:100.2pt;width:3.4pt;height:3.4pt;z-index:251734528" fillcolor="black"/>
        </w:pict>
      </w:r>
      <w:r w:rsidRPr="00980B84">
        <w:pict>
          <v:line id="_x0000_s1318" style="position:absolute;flip:y;z-index:251735552" from="64.5pt,12.1pt" to="64.5pt,102.1pt" strokeweight="2.25pt"/>
        </w:pict>
      </w:r>
      <w:r w:rsidRPr="00980B84">
        <w:pict>
          <v:line id="_x0000_s1319" style="position:absolute;rotation:90;flip:y;z-index:251736576" from="65.25pt,12.1pt" to="65.25pt,102.1pt" strokeweight="2.25pt"/>
        </w:pict>
      </w:r>
      <w:r w:rsidRPr="00980B84">
        <w:pict>
          <v:line id="_x0000_s1320" style="position:absolute;rotation:90;flip:y;z-index:251737600" from="64.5pt,-8.65pt" to="64.5pt,81.35pt" strokeweight="2.25pt"/>
        </w:pict>
      </w:r>
      <w:r w:rsidRPr="00980B84">
        <w:pict>
          <v:line id="_x0000_s1321" style="position:absolute;rotation:90;flip:y;z-index:251738624" from="65.25pt,37.25pt" to="65.25pt,127.25pt" strokeweight="2.25pt"/>
        </w:pict>
      </w:r>
      <w:r w:rsidRPr="00980B84">
        <w:pict>
          <v:rect id="_x0000_s1322" style="position:absolute;margin-left:231.95pt;margin-top:10.95pt;width:90.7pt;height:90.7pt;z-index:251739648" strokeweight="1.5pt"/>
        </w:pict>
      </w:r>
      <w:r w:rsidRPr="00980B84">
        <w:pict>
          <v:oval id="_x0000_s1323" style="position:absolute;margin-left:230.6pt;margin-top:10.2pt;width:3.4pt;height:3.4pt;z-index:251740672" fillcolor="black"/>
        </w:pict>
      </w:r>
      <w:r w:rsidRPr="00980B84">
        <w:pict>
          <v:oval id="_x0000_s1324" style="position:absolute;margin-left:254.2pt;margin-top:10.2pt;width:3.4pt;height:3.4pt;z-index:251741696" fillcolor="black"/>
        </w:pict>
      </w:r>
      <w:r w:rsidRPr="00980B84">
        <w:pict>
          <v:oval id="_x0000_s1325" style="position:absolute;margin-left:275.6pt;margin-top:10.2pt;width:3.4pt;height:3.4pt;z-index:251742720" fillcolor="black"/>
        </w:pict>
      </w:r>
      <w:r w:rsidRPr="00980B84">
        <w:pict>
          <v:oval id="_x0000_s1326" style="position:absolute;margin-left:299.2pt;margin-top:10.2pt;width:3.4pt;height:3.4pt;z-index:251743744" fillcolor="black"/>
        </w:pict>
      </w:r>
      <w:r w:rsidRPr="00980B84">
        <w:pict>
          <v:oval id="_x0000_s1327" style="position:absolute;margin-left:320.6pt;margin-top:10.2pt;width:3.4pt;height:3.4pt;z-index:251744768" fillcolor="black"/>
        </w:pict>
      </w:r>
      <w:r w:rsidRPr="00980B84">
        <w:pict>
          <v:oval id="_x0000_s1328" style="position:absolute;margin-left:230.6pt;margin-top:33.8pt;width:3.4pt;height:3.4pt;z-index:251745792" fillcolor="black"/>
        </w:pict>
      </w:r>
      <w:r w:rsidRPr="00980B84">
        <w:pict>
          <v:oval id="_x0000_s1329" style="position:absolute;margin-left:254.2pt;margin-top:33.8pt;width:3.4pt;height:3.4pt;z-index:251746816" fillcolor="black"/>
        </w:pict>
      </w:r>
      <w:r w:rsidRPr="00980B84">
        <w:pict>
          <v:oval id="_x0000_s1330" style="position:absolute;margin-left:275.6pt;margin-top:33.8pt;width:3.4pt;height:3.4pt;z-index:251747840" fillcolor="black"/>
        </w:pict>
      </w:r>
      <w:r w:rsidRPr="00980B84">
        <w:pict>
          <v:oval id="_x0000_s1331" style="position:absolute;margin-left:299.2pt;margin-top:33.8pt;width:3.4pt;height:3.4pt;z-index:251748864" fillcolor="black"/>
        </w:pict>
      </w:r>
      <w:r w:rsidRPr="00980B84">
        <w:pict>
          <v:oval id="_x0000_s1332" style="position:absolute;margin-left:320.6pt;margin-top:33.8pt;width:3.4pt;height:3.4pt;z-index:251749888" fillcolor="black"/>
        </w:pict>
      </w:r>
      <w:r w:rsidRPr="00980B84">
        <w:pict>
          <v:oval id="_x0000_s1333" style="position:absolute;margin-left:230.6pt;margin-top:55.2pt;width:3.4pt;height:3.4pt;z-index:251750912" fillcolor="black"/>
        </w:pict>
      </w:r>
      <w:r w:rsidRPr="00980B84">
        <w:pict>
          <v:oval id="_x0000_s1334" style="position:absolute;margin-left:254.2pt;margin-top:55.2pt;width:3.4pt;height:3.4pt;z-index:251751936" fillcolor="black"/>
        </w:pict>
      </w:r>
      <w:r w:rsidRPr="00980B84">
        <w:pict>
          <v:oval id="_x0000_s1335" style="position:absolute;margin-left:275.6pt;margin-top:55.2pt;width:3.4pt;height:3.4pt;z-index:251752960" fillcolor="black"/>
        </w:pict>
      </w:r>
      <w:r w:rsidRPr="00980B84">
        <w:pict>
          <v:oval id="_x0000_s1336" style="position:absolute;margin-left:299.2pt;margin-top:55.2pt;width:3.4pt;height:3.4pt;z-index:251753984" fillcolor="black"/>
        </w:pict>
      </w:r>
      <w:r w:rsidRPr="00980B84">
        <w:pict>
          <v:oval id="_x0000_s1337" style="position:absolute;margin-left:320.6pt;margin-top:55.2pt;width:3.4pt;height:3.4pt;z-index:251755008" fillcolor="black"/>
        </w:pict>
      </w:r>
      <w:r w:rsidRPr="00980B84">
        <w:pict>
          <v:oval id="_x0000_s1338" style="position:absolute;margin-left:230.6pt;margin-top:78.8pt;width:3.4pt;height:3.4pt;z-index:251756032" fillcolor="black"/>
        </w:pict>
      </w:r>
      <w:r w:rsidRPr="00980B84">
        <w:pict>
          <v:oval id="_x0000_s1339" style="position:absolute;margin-left:254.2pt;margin-top:78.8pt;width:3.4pt;height:3.4pt;z-index:251757056" fillcolor="black"/>
        </w:pict>
      </w:r>
      <w:r w:rsidRPr="00980B84">
        <w:pict>
          <v:oval id="_x0000_s1340" style="position:absolute;margin-left:275.6pt;margin-top:78.8pt;width:3.4pt;height:3.4pt;z-index:251758080" fillcolor="black"/>
        </w:pict>
      </w:r>
      <w:r w:rsidRPr="00980B84">
        <w:pict>
          <v:oval id="_x0000_s1341" style="position:absolute;margin-left:299.2pt;margin-top:78.8pt;width:3.4pt;height:3.4pt;z-index:251759104" fillcolor="black"/>
        </w:pict>
      </w:r>
      <w:r w:rsidRPr="00980B84">
        <w:pict>
          <v:oval id="_x0000_s1342" style="position:absolute;margin-left:320.6pt;margin-top:78.8pt;width:3.4pt;height:3.4pt;z-index:251760128" fillcolor="black"/>
        </w:pict>
      </w:r>
      <w:r w:rsidRPr="00980B84">
        <w:pict>
          <v:oval id="_x0000_s1343" style="position:absolute;margin-left:230.6pt;margin-top:100.2pt;width:3.4pt;height:3.4pt;z-index:251761152" fillcolor="black"/>
        </w:pict>
      </w:r>
      <w:r w:rsidRPr="00980B84">
        <w:pict>
          <v:oval id="_x0000_s1344" style="position:absolute;margin-left:254.2pt;margin-top:100.2pt;width:3.4pt;height:3.4pt;z-index:251762176" fillcolor="black"/>
        </w:pict>
      </w:r>
      <w:r w:rsidRPr="00980B84">
        <w:pict>
          <v:oval id="_x0000_s1345" style="position:absolute;margin-left:275.6pt;margin-top:100.2pt;width:3.4pt;height:3.4pt;z-index:251763200" fillcolor="black"/>
        </w:pict>
      </w:r>
      <w:r w:rsidRPr="00980B84">
        <w:pict>
          <v:oval id="_x0000_s1346" style="position:absolute;margin-left:299.2pt;margin-top:100.2pt;width:3.4pt;height:3.4pt;z-index:251764224" fillcolor="black"/>
        </w:pict>
      </w:r>
      <w:r w:rsidRPr="00980B84">
        <w:pict>
          <v:oval id="_x0000_s1347" style="position:absolute;margin-left:320.6pt;margin-top:100.2pt;width:3.4pt;height:3.4pt;z-index:251765248" fillcolor="black"/>
        </w:pict>
      </w:r>
      <w:r w:rsidRPr="00980B84">
        <w:pict>
          <v:rect id="_x0000_s1266" style="position:absolute;margin-left:334.35pt;margin-top:10.95pt;width:90.7pt;height:90.7pt;z-index:251766272" strokeweight="1.5pt"/>
        </w:pict>
      </w:r>
      <w:r w:rsidRPr="00980B84">
        <w:pict>
          <v:oval id="_x0000_s1267" style="position:absolute;margin-left:333pt;margin-top:10.2pt;width:3.4pt;height:3.4pt;z-index:251767296" fillcolor="black"/>
        </w:pict>
      </w:r>
      <w:r w:rsidRPr="00980B84">
        <w:pict>
          <v:oval id="_x0000_s1268" style="position:absolute;margin-left:356.6pt;margin-top:10.2pt;width:3.4pt;height:3.4pt;z-index:251768320" fillcolor="black"/>
        </w:pict>
      </w:r>
      <w:r w:rsidRPr="00980B84">
        <w:pict>
          <v:oval id="_x0000_s1269" style="position:absolute;margin-left:378pt;margin-top:10.2pt;width:3.4pt;height:3.4pt;z-index:251769344" fillcolor="black"/>
        </w:pict>
      </w:r>
      <w:r w:rsidRPr="00980B84">
        <w:pict>
          <v:oval id="_x0000_s1270" style="position:absolute;margin-left:401.6pt;margin-top:10.2pt;width:3.4pt;height:3.4pt;z-index:251770368" fillcolor="black"/>
        </w:pict>
      </w:r>
      <w:r w:rsidRPr="00980B84">
        <w:pict>
          <v:oval id="_x0000_s1271" style="position:absolute;margin-left:423pt;margin-top:10.2pt;width:3.4pt;height:3.4pt;z-index:251771392" fillcolor="black"/>
        </w:pict>
      </w:r>
      <w:r w:rsidRPr="00980B84">
        <w:pict>
          <v:oval id="_x0000_s1272" style="position:absolute;margin-left:333pt;margin-top:33.8pt;width:3.4pt;height:3.4pt;z-index:251772416" fillcolor="black"/>
        </w:pict>
      </w:r>
      <w:r w:rsidRPr="00980B84">
        <w:pict>
          <v:oval id="_x0000_s1273" style="position:absolute;margin-left:356.6pt;margin-top:33.8pt;width:3.4pt;height:3.4pt;z-index:251773440" fillcolor="black"/>
        </w:pict>
      </w:r>
      <w:r w:rsidRPr="00980B84">
        <w:pict>
          <v:oval id="_x0000_s1274" style="position:absolute;margin-left:378pt;margin-top:33.8pt;width:3.4pt;height:3.4pt;z-index:251774464" fillcolor="black"/>
        </w:pict>
      </w:r>
      <w:r w:rsidRPr="00980B84">
        <w:pict>
          <v:oval id="_x0000_s1275" style="position:absolute;margin-left:401.6pt;margin-top:33.8pt;width:3.4pt;height:3.4pt;z-index:251775488" fillcolor="black"/>
        </w:pict>
      </w:r>
      <w:r w:rsidRPr="00980B84">
        <w:pict>
          <v:oval id="_x0000_s1276" style="position:absolute;margin-left:423pt;margin-top:33.8pt;width:3.4pt;height:3.4pt;z-index:251776512" fillcolor="black"/>
        </w:pict>
      </w:r>
      <w:r w:rsidRPr="00980B84">
        <w:pict>
          <v:oval id="_x0000_s1277" style="position:absolute;margin-left:333pt;margin-top:55.2pt;width:3.4pt;height:3.4pt;z-index:251777536" fillcolor="black"/>
        </w:pict>
      </w:r>
      <w:r w:rsidRPr="00980B84">
        <w:pict>
          <v:oval id="_x0000_s1278" style="position:absolute;margin-left:356.6pt;margin-top:55.2pt;width:3.4pt;height:3.4pt;z-index:251778560" fillcolor="black"/>
        </w:pict>
      </w:r>
      <w:r w:rsidRPr="00980B84">
        <w:pict>
          <v:oval id="_x0000_s1279" style="position:absolute;margin-left:378pt;margin-top:55.2pt;width:3.4pt;height:3.4pt;z-index:251779584" fillcolor="black"/>
        </w:pict>
      </w:r>
      <w:r w:rsidRPr="00980B84">
        <w:pict>
          <v:oval id="_x0000_s1280" style="position:absolute;margin-left:401.6pt;margin-top:55.2pt;width:3.4pt;height:3.4pt;z-index:251780608" fillcolor="black"/>
        </w:pict>
      </w:r>
      <w:r w:rsidRPr="00980B84">
        <w:pict>
          <v:oval id="_x0000_s1281" style="position:absolute;margin-left:423pt;margin-top:55.2pt;width:3.4pt;height:3.4pt;z-index:251781632" fillcolor="black"/>
        </w:pict>
      </w:r>
      <w:r w:rsidRPr="00980B84">
        <w:pict>
          <v:oval id="_x0000_s1282" style="position:absolute;margin-left:333pt;margin-top:78.8pt;width:3.4pt;height:3.4pt;z-index:251782656" fillcolor="black"/>
        </w:pict>
      </w:r>
      <w:r w:rsidRPr="00980B84">
        <w:pict>
          <v:oval id="_x0000_s1283" style="position:absolute;margin-left:356.6pt;margin-top:78.8pt;width:3.4pt;height:3.4pt;z-index:251783680" fillcolor="black"/>
        </w:pict>
      </w:r>
      <w:r w:rsidRPr="00980B84">
        <w:pict>
          <v:oval id="_x0000_s1284" style="position:absolute;margin-left:378pt;margin-top:78.8pt;width:3.4pt;height:3.4pt;z-index:251784704" fillcolor="black"/>
        </w:pict>
      </w:r>
      <w:r w:rsidRPr="00980B84">
        <w:pict>
          <v:oval id="_x0000_s1285" style="position:absolute;margin-left:401.6pt;margin-top:78.8pt;width:3.4pt;height:3.4pt;z-index:251785728" fillcolor="black"/>
        </w:pict>
      </w:r>
      <w:r w:rsidRPr="00980B84">
        <w:pict>
          <v:oval id="_x0000_s1286" style="position:absolute;margin-left:423pt;margin-top:78.8pt;width:3.4pt;height:3.4pt;z-index:251786752" fillcolor="black"/>
        </w:pict>
      </w:r>
      <w:r w:rsidRPr="00980B84">
        <w:pict>
          <v:oval id="_x0000_s1287" style="position:absolute;margin-left:333pt;margin-top:100.2pt;width:3.4pt;height:3.4pt;z-index:251787776" fillcolor="black"/>
        </w:pict>
      </w:r>
      <w:r w:rsidRPr="00980B84">
        <w:pict>
          <v:oval id="_x0000_s1288" style="position:absolute;margin-left:356.6pt;margin-top:100.2pt;width:3.4pt;height:3.4pt;z-index:251788800" fillcolor="black"/>
        </w:pict>
      </w:r>
      <w:r w:rsidRPr="00980B84">
        <w:pict>
          <v:oval id="_x0000_s1289" style="position:absolute;margin-left:378pt;margin-top:100.2pt;width:3.4pt;height:3.4pt;z-index:251789824" fillcolor="black"/>
        </w:pict>
      </w:r>
      <w:r w:rsidRPr="00980B84">
        <w:pict>
          <v:oval id="_x0000_s1290" style="position:absolute;margin-left:401.6pt;margin-top:100.2pt;width:3.4pt;height:3.4pt;z-index:251790848" fillcolor="black"/>
        </w:pict>
      </w:r>
      <w:r w:rsidRPr="00980B84">
        <w:pict>
          <v:oval id="_x0000_s1291" style="position:absolute;margin-left:423pt;margin-top:100.2pt;width:3.4pt;height:3.4pt;z-index:251791872" fillcolor="black"/>
        </w:pict>
      </w:r>
    </w:p>
    <w:p w:rsidR="00924FCD" w:rsidRDefault="00924FCD" w:rsidP="00924FCD">
      <w:pPr>
        <w:rPr>
          <w:rFonts w:ascii="Palatino Linotype" w:hAnsi="Palatino Linotype"/>
        </w:rPr>
      </w:pPr>
    </w:p>
    <w:p w:rsidR="00924FCD" w:rsidRDefault="00924FCD" w:rsidP="00924FCD">
      <w:pPr>
        <w:rPr>
          <w:rFonts w:ascii="Palatino Linotype" w:hAnsi="Palatino Linotype"/>
        </w:rPr>
      </w:pPr>
    </w:p>
    <w:p w:rsidR="00924FCD" w:rsidRDefault="00924FCD" w:rsidP="00924FCD">
      <w:pPr>
        <w:rPr>
          <w:rFonts w:ascii="Palatino Linotype" w:hAnsi="Palatino Linotype"/>
        </w:rPr>
      </w:pPr>
    </w:p>
    <w:p w:rsidR="00924FCD" w:rsidRDefault="00924FCD" w:rsidP="00924FCD">
      <w:pPr>
        <w:rPr>
          <w:rFonts w:ascii="Palatino Linotype" w:hAnsi="Palatino Linotype"/>
        </w:rPr>
      </w:pPr>
    </w:p>
    <w:p w:rsidR="00924FCD" w:rsidRDefault="00924FCD" w:rsidP="00924FCD">
      <w:pPr>
        <w:rPr>
          <w:rFonts w:ascii="Palatino Linotype" w:hAnsi="Palatino Linotype"/>
        </w:rPr>
      </w:pPr>
    </w:p>
    <w:p w:rsidR="00924FCD" w:rsidRDefault="00924FCD" w:rsidP="00924FCD">
      <w:pPr>
        <w:rPr>
          <w:rFonts w:ascii="Palatino Linotype" w:hAnsi="Palatino Linotype"/>
        </w:rPr>
      </w:pPr>
    </w:p>
    <w:p w:rsidR="00924FCD" w:rsidRDefault="00924FCD" w:rsidP="00924FCD">
      <w:pPr>
        <w:rPr>
          <w:rFonts w:ascii="Palatino Linotype" w:hAnsi="Palatino Linotype"/>
        </w:rPr>
      </w:pPr>
      <w:r>
        <w:rPr>
          <w:rFonts w:ascii="Palatino Linotype" w:hAnsi="Palatino Linotype"/>
        </w:rPr>
        <w:t xml:space="preserve">                    I                                    J                                  K                              L</w:t>
      </w: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jc w:val="center"/>
        <w:rPr>
          <w:rFonts w:ascii="Palatino Linotype" w:hAnsi="Palatino Linotype"/>
          <w:b/>
          <w:sz w:val="28"/>
          <w:szCs w:val="28"/>
        </w:rPr>
      </w:pPr>
      <w:r>
        <w:rPr>
          <w:rFonts w:ascii="Palatino Linotype" w:hAnsi="Palatino Linotype"/>
          <w:b/>
          <w:sz w:val="28"/>
          <w:szCs w:val="28"/>
        </w:rPr>
        <w:t>Mengarsir suatu bagian dari keseluruhan</w:t>
      </w:r>
    </w:p>
    <w:p w:rsidR="00924FCD" w:rsidRDefault="00980B84" w:rsidP="00924FCD">
      <w:pPr>
        <w:rPr>
          <w:rFonts w:ascii="Palatino Linotype" w:hAnsi="Palatino Linotype"/>
        </w:rPr>
      </w:pPr>
      <w:r w:rsidRPr="00980B84">
        <w:pict>
          <v:oval id="_x0000_s1350" style="position:absolute;margin-left:322.35pt;margin-top:15.35pt;width:3.4pt;height:3.4pt;z-index:251792896" fillcolor="black"/>
        </w:pict>
      </w:r>
    </w:p>
    <w:p w:rsidR="00924FCD" w:rsidRDefault="00980B84" w:rsidP="00924FCD">
      <w:pPr>
        <w:numPr>
          <w:ilvl w:val="0"/>
          <w:numId w:val="22"/>
        </w:numPr>
        <w:tabs>
          <w:tab w:val="clear" w:pos="720"/>
          <w:tab w:val="num" w:pos="360"/>
          <w:tab w:val="left" w:pos="4500"/>
        </w:tabs>
        <w:ind w:left="360" w:right="4239"/>
        <w:rPr>
          <w:rFonts w:ascii="Palatino Linotype" w:hAnsi="Palatino Linotype"/>
        </w:rPr>
      </w:pPr>
      <w:r w:rsidRPr="00980B84">
        <w:pict>
          <v:oval id="_x0000_s1353" style="position:absolute;left:0;text-align:left;margin-left:362.1pt;margin-top:76.4pt;width:3.4pt;height:3.4pt;z-index:251793920" fillcolor="black"/>
        </w:pict>
      </w:r>
      <w:r w:rsidRPr="00980B84">
        <w:pict>
          <v:oval id="_x0000_s1349" style="position:absolute;left:0;text-align:left;margin-left:362.85pt;margin-top:21.65pt;width:3.4pt;height:3.4pt;z-index:251794944" fillcolor="black"/>
        </w:pict>
      </w:r>
      <w:r w:rsidRPr="00980B84">
        <w:pict>
          <v:oval id="_x0000_s1354" style="position:absolute;left:0;text-align:left;margin-left:280.35pt;margin-top:77.15pt;width:3.4pt;height:3.4pt;z-index:251795968" fillcolor="black"/>
        </w:pict>
      </w:r>
      <w:r w:rsidRPr="00980B84">
        <w:pict>
          <v:oval id="_x0000_s1355" style="position:absolute;left:0;text-align:left;margin-left:280.35pt;margin-top:21.65pt;width:3.4pt;height:3.4pt;z-index:251796992" fillcolor="black"/>
        </w:pict>
      </w:r>
      <w:r w:rsidRPr="00980B84">
        <w:pict>
          <v:oval id="_x0000_s1352" style="position:absolute;left:0;text-align:left;margin-left:322.35pt;margin-top:50.15pt;width:3.4pt;height:3.4pt;z-index:251798016" fillcolor="black"/>
        </w:pict>
      </w:r>
      <w:r w:rsidRPr="00980B84">
        <w:pict>
          <v:oval id="_x0000_s1348" style="position:absolute;left:0;text-align:left;margin-left:273.6pt;margin-top:.65pt;width:99pt;height:99pt;z-index:251799040"/>
        </w:pict>
      </w:r>
      <w:r w:rsidR="00924FCD">
        <w:rPr>
          <w:rFonts w:ascii="Palatino Linotype" w:hAnsi="Palatino Linotype"/>
          <w:noProof/>
        </w:rPr>
        <w:t>Bagilah lingkaran</w:t>
      </w:r>
      <w:r w:rsidR="00924FCD">
        <w:rPr>
          <w:rFonts w:ascii="Palatino Linotype" w:hAnsi="Palatino Linotype"/>
        </w:rPr>
        <w:t xml:space="preserve"> di samping sehingga menjadi 6 bagian yang </w:t>
      </w:r>
      <w:proofErr w:type="gramStart"/>
      <w:r w:rsidR="00924FCD">
        <w:rPr>
          <w:rFonts w:ascii="Palatino Linotype" w:hAnsi="Palatino Linotype"/>
        </w:rPr>
        <w:t>sama</w:t>
      </w:r>
      <w:proofErr w:type="gramEnd"/>
      <w:r w:rsidR="00924FCD">
        <w:rPr>
          <w:rFonts w:ascii="Palatino Linotype" w:hAnsi="Palatino Linotype"/>
        </w:rPr>
        <w:t xml:space="preserve">, kemudian arsirlah </w:t>
      </w:r>
      <w:r w:rsidR="00924FCD" w:rsidRPr="00E16FA4">
        <w:rPr>
          <w:rFonts w:ascii="Palatino Linotype" w:hAnsi="Palatino Linotype"/>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9" o:title=""/>
          </v:shape>
          <o:OLEObject Type="Embed" ProgID="Equation.3" ShapeID="_x0000_i1025" DrawAspect="Content" ObjectID="_1392374313" r:id="rId10"/>
        </w:object>
      </w:r>
      <w:r w:rsidR="00924FCD">
        <w:rPr>
          <w:rFonts w:ascii="Palatino Linotype" w:hAnsi="Palatino Linotype"/>
        </w:rPr>
        <w:t xml:space="preserve"> pada lingkaran tersebut.</w:t>
      </w:r>
    </w:p>
    <w:p w:rsidR="00924FCD" w:rsidRDefault="00924FCD" w:rsidP="00924FCD">
      <w:pPr>
        <w:ind w:left="360"/>
        <w:rPr>
          <w:rFonts w:ascii="Palatino Linotype" w:hAnsi="Palatino Linotype"/>
        </w:rPr>
      </w:pPr>
    </w:p>
    <w:p w:rsidR="00924FCD" w:rsidRDefault="00980B84" w:rsidP="00924FCD">
      <w:pPr>
        <w:ind w:left="360"/>
        <w:rPr>
          <w:rFonts w:ascii="Palatino Linotype" w:hAnsi="Palatino Linotype"/>
        </w:rPr>
      </w:pPr>
      <w:r w:rsidRPr="00980B84">
        <w:pict>
          <v:oval id="_x0000_s1351" style="position:absolute;left:0;text-align:left;margin-left:321.6pt;margin-top:2.4pt;width:3.4pt;height:3.4pt;z-index:251800064" fillcolor="black"/>
        </w:pict>
      </w:r>
      <w:r w:rsidRPr="00980B84">
        <w:pict>
          <v:oval id="_x0000_s1359" style="position:absolute;left:0;text-align:left;margin-left:357.6pt;margin-top:48.35pt;width:3.4pt;height:3.4pt;z-index:251801088" fillcolor="black"/>
        </w:pict>
      </w:r>
      <w:r w:rsidRPr="00980B84">
        <w:pict>
          <v:oval id="_x0000_s1362" style="position:absolute;left:0;text-align:left;margin-left:398.45pt;margin-top:48.35pt;width:3.4pt;height:3.4pt;z-index:251802112" fillcolor="black"/>
        </w:pict>
      </w:r>
      <w:r w:rsidRPr="00980B84">
        <w:pict>
          <v:oval id="_x0000_s1361" style="position:absolute;left:0;text-align:left;margin-left:272.1pt;margin-top:48.35pt;width:3.4pt;height:3.4pt;z-index:251803136" fillcolor="black"/>
        </w:pict>
      </w:r>
      <w:r w:rsidRPr="00980B84">
        <w:pict>
          <v:oval id="_x0000_s1358" style="position:absolute;left:0;text-align:left;margin-left:313.35pt;margin-top:48pt;width:3.4pt;height:3.4pt;z-index:251804160" fillcolor="black"/>
        </w:pict>
      </w:r>
    </w:p>
    <w:p w:rsidR="00924FCD" w:rsidRDefault="00924FCD" w:rsidP="00924FCD">
      <w:pPr>
        <w:ind w:left="360"/>
        <w:rPr>
          <w:rFonts w:ascii="Palatino Linotype" w:hAnsi="Palatino Linotype"/>
        </w:rPr>
      </w:pPr>
    </w:p>
    <w:p w:rsidR="00924FCD" w:rsidRDefault="00924FCD" w:rsidP="00924FCD">
      <w:pPr>
        <w:ind w:left="360"/>
        <w:rPr>
          <w:rFonts w:ascii="Palatino Linotype" w:hAnsi="Palatino Linotype"/>
        </w:rPr>
      </w:pPr>
    </w:p>
    <w:p w:rsidR="00924FCD" w:rsidRDefault="00980B84" w:rsidP="00924FCD">
      <w:pPr>
        <w:numPr>
          <w:ilvl w:val="0"/>
          <w:numId w:val="22"/>
        </w:numPr>
        <w:tabs>
          <w:tab w:val="clear" w:pos="720"/>
          <w:tab w:val="num" w:pos="360"/>
          <w:tab w:val="left" w:pos="4500"/>
        </w:tabs>
        <w:ind w:left="360" w:right="4239"/>
        <w:rPr>
          <w:rFonts w:ascii="Palatino Linotype" w:hAnsi="Palatino Linotype"/>
        </w:rPr>
      </w:pPr>
      <w:r w:rsidRPr="00980B84">
        <w:pict>
          <v:oval id="_x0000_s1364" style="position:absolute;left:0;text-align:left;margin-left:398.85pt;margin-top:71.15pt;width:3.4pt;height:3.4pt;z-index:251805184" fillcolor="black"/>
        </w:pict>
      </w:r>
      <w:r w:rsidRPr="00980B84">
        <w:pict>
          <v:oval id="_x0000_s1363" style="position:absolute;left:0;text-align:left;margin-left:272.1pt;margin-top:70.4pt;width:3.4pt;height:3.4pt;z-index:251806208" fillcolor="black"/>
        </w:pict>
      </w:r>
      <w:r w:rsidRPr="00980B84">
        <w:pict>
          <v:oval id="_x0000_s1360" style="position:absolute;left:0;text-align:left;margin-left:357.6pt;margin-top:70.4pt;width:3.4pt;height:3.4pt;z-index:251807232" fillcolor="black"/>
        </w:pict>
      </w:r>
      <w:r w:rsidRPr="00980B84">
        <w:pict>
          <v:oval id="_x0000_s1357" style="position:absolute;left:0;text-align:left;margin-left:313.35pt;margin-top:71.15pt;width:3.4pt;height:3.4pt;z-index:251808256" fillcolor="black"/>
        </w:pict>
      </w:r>
      <w:r w:rsidRPr="00980B84">
        <w:pict>
          <v:rect id="_x0000_s1356" style="position:absolute;left:0;text-align:left;margin-left:273.6pt;margin-top:.3pt;width:127.55pt;height:1in;z-index:251809280"/>
        </w:pict>
      </w:r>
      <w:r w:rsidR="00924FCD">
        <w:rPr>
          <w:rFonts w:ascii="Palatino Linotype" w:hAnsi="Palatino Linotype"/>
          <w:noProof/>
        </w:rPr>
        <w:t>Bagilah</w:t>
      </w:r>
      <w:r w:rsidR="00924FCD">
        <w:rPr>
          <w:rFonts w:ascii="Palatino Linotype" w:hAnsi="Palatino Linotype"/>
        </w:rPr>
        <w:t xml:space="preserve"> persegipanjang di samping sehingga menjadi 3 bagian yang </w:t>
      </w:r>
      <w:proofErr w:type="gramStart"/>
      <w:r w:rsidR="00924FCD">
        <w:rPr>
          <w:rFonts w:ascii="Palatino Linotype" w:hAnsi="Palatino Linotype"/>
        </w:rPr>
        <w:t>sama</w:t>
      </w:r>
      <w:proofErr w:type="gramEnd"/>
      <w:r w:rsidR="00924FCD">
        <w:rPr>
          <w:rFonts w:ascii="Palatino Linotype" w:hAnsi="Palatino Linotype"/>
        </w:rPr>
        <w:t xml:space="preserve">, kemudian arsirlah </w:t>
      </w:r>
      <w:r w:rsidR="00924FCD" w:rsidRPr="00E16FA4">
        <w:rPr>
          <w:rFonts w:ascii="Palatino Linotype" w:hAnsi="Palatino Linotype"/>
          <w:position w:val="-24"/>
        </w:rPr>
        <w:object w:dxaOrig="240" w:dyaOrig="620">
          <v:shape id="_x0000_i1026" type="#_x0000_t75" style="width:12pt;height:30.75pt" o:ole="">
            <v:imagedata r:id="rId11" o:title=""/>
          </v:shape>
          <o:OLEObject Type="Embed" ProgID="Equation.3" ShapeID="_x0000_i1026" DrawAspect="Content" ObjectID="_1392374314" r:id="rId12"/>
        </w:object>
      </w:r>
      <w:r w:rsidR="00924FCD">
        <w:rPr>
          <w:rFonts w:ascii="Palatino Linotype" w:hAnsi="Palatino Linotype"/>
        </w:rPr>
        <w:t xml:space="preserve"> pada persegipanjang tersebut.</w:t>
      </w:r>
    </w:p>
    <w:p w:rsidR="00924FCD" w:rsidRDefault="00924FCD" w:rsidP="00924FCD">
      <w:pPr>
        <w:rPr>
          <w:rFonts w:ascii="Palatino Linotype" w:hAnsi="Palatino Linotype"/>
        </w:rPr>
      </w:pPr>
    </w:p>
    <w:p w:rsidR="00924FCD" w:rsidRDefault="00924FCD" w:rsidP="00924FCD">
      <w:pPr>
        <w:rPr>
          <w:rFonts w:ascii="Palatino Linotype" w:hAnsi="Palatino Linotype"/>
        </w:rPr>
      </w:pPr>
    </w:p>
    <w:p w:rsidR="00924FCD" w:rsidRDefault="00980B84" w:rsidP="00924FCD">
      <w:pPr>
        <w:numPr>
          <w:ilvl w:val="0"/>
          <w:numId w:val="22"/>
        </w:numPr>
        <w:tabs>
          <w:tab w:val="clear" w:pos="720"/>
          <w:tab w:val="num" w:pos="360"/>
          <w:tab w:val="left" w:pos="4500"/>
        </w:tabs>
        <w:ind w:left="360" w:right="4239"/>
        <w:rPr>
          <w:rFonts w:ascii="Palatino Linotype" w:hAnsi="Palatino Linotype"/>
        </w:rPr>
      </w:pPr>
      <w:r w:rsidRPr="00980B84">
        <w:pict>
          <v:rect id="_x0000_s1366" style="position:absolute;left:0;text-align:left;margin-left:355.75pt;margin-top:.1pt;width:70.85pt;height:70.85pt;z-index:251810304"/>
        </w:pict>
      </w:r>
      <w:r w:rsidRPr="00980B84">
        <w:pict>
          <v:rect id="_x0000_s1365" style="position:absolute;left:0;text-align:left;margin-left:273.6pt;margin-top:.3pt;width:70.85pt;height:70.85pt;z-index:251811328"/>
        </w:pict>
      </w:r>
      <w:r w:rsidR="00924FCD">
        <w:rPr>
          <w:rFonts w:ascii="Palatino Linotype" w:hAnsi="Palatino Linotype"/>
          <w:noProof/>
        </w:rPr>
        <w:t>Bagilah</w:t>
      </w:r>
      <w:r w:rsidR="00924FCD">
        <w:rPr>
          <w:rFonts w:ascii="Palatino Linotype" w:hAnsi="Palatino Linotype"/>
        </w:rPr>
        <w:t xml:space="preserve"> setiap persegi di samping sehingga menjadi seperempatan, kemudian arsirlah 1</w:t>
      </w:r>
      <w:r w:rsidR="00924FCD" w:rsidRPr="00E16FA4">
        <w:rPr>
          <w:rFonts w:ascii="Palatino Linotype" w:hAnsi="Palatino Linotype"/>
          <w:position w:val="-24"/>
        </w:rPr>
        <w:object w:dxaOrig="240" w:dyaOrig="620">
          <v:shape id="_x0000_i1027" type="#_x0000_t75" style="width:12pt;height:30.75pt" o:ole="">
            <v:imagedata r:id="rId13" o:title=""/>
          </v:shape>
          <o:OLEObject Type="Embed" ProgID="Equation.3" ShapeID="_x0000_i1027" DrawAspect="Content" ObjectID="_1392374315" r:id="rId14"/>
        </w:object>
      </w:r>
      <w:r w:rsidR="00924FCD">
        <w:rPr>
          <w:rFonts w:ascii="Palatino Linotype" w:hAnsi="Palatino Linotype"/>
        </w:rPr>
        <w:t xml:space="preserve"> dari persegi tersebut.</w:t>
      </w:r>
    </w:p>
    <w:p w:rsidR="00924FCD" w:rsidRDefault="00924FCD" w:rsidP="00924FCD">
      <w:pPr>
        <w:rPr>
          <w:rFonts w:ascii="Palatino Linotype" w:hAnsi="Palatino Linotype"/>
        </w:rPr>
      </w:pPr>
    </w:p>
    <w:p w:rsidR="00924FCD" w:rsidRDefault="00924FCD" w:rsidP="00924FCD">
      <w:pPr>
        <w:rPr>
          <w:rFonts w:ascii="Palatino Linotype" w:hAnsi="Palatino Linotype"/>
        </w:rPr>
      </w:pPr>
    </w:p>
    <w:p w:rsidR="00924FCD" w:rsidRDefault="00924FCD" w:rsidP="00924FCD">
      <w:pPr>
        <w:rPr>
          <w:rFonts w:ascii="Palatino Linotype" w:hAnsi="Palatino Linotype"/>
        </w:rPr>
      </w:pPr>
    </w:p>
    <w:p w:rsidR="00924FCD" w:rsidRDefault="00924FCD" w:rsidP="00924FCD">
      <w:pPr>
        <w:numPr>
          <w:ilvl w:val="0"/>
          <w:numId w:val="22"/>
        </w:numPr>
        <w:tabs>
          <w:tab w:val="clear" w:pos="720"/>
          <w:tab w:val="num" w:pos="360"/>
          <w:tab w:val="left" w:pos="8739"/>
          <w:tab w:val="left" w:pos="8820"/>
        </w:tabs>
        <w:ind w:left="360" w:right="99"/>
        <w:rPr>
          <w:rFonts w:ascii="Palatino Linotype" w:hAnsi="Palatino Linotype"/>
        </w:rPr>
      </w:pPr>
      <w:r>
        <w:rPr>
          <w:rFonts w:ascii="Palatino Linotype" w:hAnsi="Palatino Linotype"/>
          <w:noProof/>
        </w:rPr>
        <w:t>Isilah dengan bilangan (pecahan) pada garis bilangan berikut</w:t>
      </w:r>
      <w:r>
        <w:rPr>
          <w:rFonts w:ascii="Palatino Linotype" w:hAnsi="Palatino Linotype"/>
        </w:rPr>
        <w:t>.</w:t>
      </w:r>
    </w:p>
    <w:p w:rsidR="00924FCD" w:rsidRDefault="00924FCD" w:rsidP="00924FCD">
      <w:pPr>
        <w:tabs>
          <w:tab w:val="left" w:pos="8739"/>
          <w:tab w:val="left" w:pos="8820"/>
        </w:tabs>
        <w:ind w:right="99"/>
        <w:rPr>
          <w:rFonts w:ascii="Palatino Linotype" w:hAnsi="Palatino Linotype"/>
        </w:rPr>
      </w:pPr>
    </w:p>
    <w:p w:rsidR="00924FCD" w:rsidRDefault="00980B84" w:rsidP="00924FCD">
      <w:pPr>
        <w:tabs>
          <w:tab w:val="left" w:pos="8739"/>
          <w:tab w:val="left" w:pos="8820"/>
        </w:tabs>
        <w:ind w:right="99"/>
        <w:rPr>
          <w:rFonts w:ascii="Palatino Linotype" w:hAnsi="Palatino Linotype"/>
        </w:rPr>
      </w:pPr>
      <w:r w:rsidRPr="00980B84">
        <w:lastRenderedPageBreak/>
        <w:pict>
          <v:line id="_x0000_s1367" style="position:absolute;z-index:251812352" from="17.5pt,19.6pt" to="441pt,19.6pt">
            <v:stroke startarrow="block" endarrow="block"/>
          </v:line>
        </w:pict>
      </w:r>
      <w:r w:rsidRPr="00980B84">
        <w:pict>
          <v:line id="_x0000_s1368" style="position:absolute;z-index:251813376" from="36pt,10.45pt" to="36pt,28pt"/>
        </w:pict>
      </w:r>
      <w:r w:rsidRPr="00980B84">
        <w:pict>
          <v:line id="_x0000_s1369" style="position:absolute;z-index:251814400" from="1in,10.45pt" to="1in,28pt"/>
        </w:pict>
      </w:r>
      <w:r w:rsidRPr="00980B84">
        <w:pict>
          <v:line id="_x0000_s1370" style="position:absolute;z-index:251815424" from="108pt,10.45pt" to="108pt,28pt"/>
        </w:pict>
      </w:r>
      <w:r w:rsidRPr="00980B84">
        <w:pict>
          <v:line id="_x0000_s1371" style="position:absolute;z-index:251816448" from="2in,10.45pt" to="2in,28pt"/>
        </w:pict>
      </w:r>
      <w:r w:rsidRPr="00980B84">
        <w:pict>
          <v:line id="_x0000_s1372" style="position:absolute;z-index:251817472" from="180pt,10.45pt" to="180pt,28pt"/>
        </w:pict>
      </w:r>
      <w:r w:rsidRPr="00980B84">
        <w:pict>
          <v:line id="_x0000_s1373" style="position:absolute;z-index:251818496" from="3in,10.45pt" to="3in,28pt"/>
        </w:pict>
      </w:r>
      <w:r w:rsidRPr="00980B84">
        <w:pict>
          <v:line id="_x0000_s1374" style="position:absolute;z-index:251819520" from="252pt,10.45pt" to="252pt,28pt"/>
        </w:pict>
      </w:r>
      <w:r w:rsidRPr="00980B84">
        <w:pict>
          <v:line id="_x0000_s1375" style="position:absolute;z-index:251820544" from="4in,10.45pt" to="4in,28pt"/>
        </w:pict>
      </w:r>
      <w:r w:rsidRPr="00980B84">
        <w:pict>
          <v:line id="_x0000_s1376" style="position:absolute;z-index:251821568" from="324pt,10.45pt" to="324pt,28pt"/>
        </w:pict>
      </w:r>
      <w:r w:rsidRPr="00980B84">
        <w:pict>
          <v:line id="_x0000_s1377" style="position:absolute;z-index:251822592" from="5in,10.45pt" to="5in,28pt"/>
        </w:pict>
      </w:r>
      <w:r w:rsidRPr="00980B84">
        <w:pict>
          <v:line id="_x0000_s1378" style="position:absolute;z-index:251823616" from="6in,10.9pt" to="6in,28.45pt"/>
        </w:pict>
      </w:r>
      <w:r w:rsidRPr="00980B84">
        <w:pict>
          <v:line id="_x0000_s1379" style="position:absolute;z-index:251824640" from="396pt,10.45pt" to="396pt,28pt"/>
        </w:pict>
      </w:r>
    </w:p>
    <w:p w:rsidR="00924FCD" w:rsidRDefault="00924FCD" w:rsidP="00924FCD">
      <w:pPr>
        <w:tabs>
          <w:tab w:val="left" w:pos="8739"/>
          <w:tab w:val="left" w:pos="8820"/>
        </w:tabs>
        <w:ind w:right="99"/>
        <w:rPr>
          <w:rFonts w:ascii="Palatino Linotype" w:hAnsi="Palatino Linotype"/>
        </w:rPr>
      </w:pPr>
    </w:p>
    <w:p w:rsidR="00924FCD" w:rsidRDefault="00924FCD" w:rsidP="00924FCD">
      <w:pPr>
        <w:tabs>
          <w:tab w:val="left" w:pos="8739"/>
          <w:tab w:val="left" w:pos="8820"/>
        </w:tabs>
        <w:ind w:right="99"/>
        <w:rPr>
          <w:rFonts w:ascii="Palatino Linotype" w:hAnsi="Palatino Linotype"/>
        </w:rPr>
      </w:pPr>
      <w:r>
        <w:rPr>
          <w:rFonts w:ascii="Palatino Linotype" w:hAnsi="Palatino Linotype"/>
        </w:rPr>
        <w:t xml:space="preserve">           0         ___    ____    ____    ____    ____    ____       </w:t>
      </w:r>
      <w:r w:rsidRPr="00E16FA4">
        <w:rPr>
          <w:rFonts w:ascii="Palatino Linotype" w:hAnsi="Palatino Linotype"/>
          <w:position w:val="-12"/>
        </w:rPr>
        <w:object w:dxaOrig="240" w:dyaOrig="360">
          <v:shape id="_x0000_i1028" type="#_x0000_t75" style="width:12pt;height:18pt" o:ole="">
            <v:imagedata r:id="rId15" o:title=""/>
          </v:shape>
          <o:OLEObject Type="Embed" ProgID="Equation.3" ShapeID="_x0000_i1028" DrawAspect="Content" ObjectID="_1392374316" r:id="rId16"/>
        </w:object>
      </w:r>
      <w:r>
        <w:rPr>
          <w:rFonts w:ascii="Palatino Linotype" w:hAnsi="Palatino Linotype"/>
        </w:rPr>
        <w:t xml:space="preserve">      ____    ____      1</w:t>
      </w:r>
      <w:r>
        <w:rPr>
          <w:rFonts w:ascii="Palatino Linotype" w:hAnsi="Palatino Linotype"/>
        </w:rPr>
        <w:tab/>
      </w:r>
      <w:r>
        <w:rPr>
          <w:rFonts w:ascii="Palatino Linotype" w:hAnsi="Palatino Linotype"/>
        </w:rPr>
        <w:tab/>
      </w:r>
    </w:p>
    <w:p w:rsidR="00924FCD" w:rsidRDefault="00924FCD" w:rsidP="00924FCD">
      <w:pPr>
        <w:tabs>
          <w:tab w:val="left" w:pos="8739"/>
          <w:tab w:val="left" w:pos="8820"/>
        </w:tabs>
        <w:ind w:right="99"/>
        <w:rPr>
          <w:rFonts w:ascii="Palatino Linotype" w:hAnsi="Palatino Linotype"/>
        </w:rPr>
      </w:pPr>
    </w:p>
    <w:p w:rsidR="00924FCD" w:rsidRDefault="00924FCD" w:rsidP="00924FCD">
      <w:pPr>
        <w:tabs>
          <w:tab w:val="left" w:pos="8739"/>
          <w:tab w:val="left" w:pos="8820"/>
        </w:tabs>
        <w:ind w:right="99"/>
        <w:rPr>
          <w:rFonts w:ascii="Palatino Linotype" w:hAnsi="Palatino Linotype"/>
        </w:rPr>
      </w:pPr>
    </w:p>
    <w:p w:rsidR="00924FCD" w:rsidRDefault="00980B84" w:rsidP="00924FCD">
      <w:pPr>
        <w:tabs>
          <w:tab w:val="left" w:pos="8739"/>
          <w:tab w:val="left" w:pos="8820"/>
        </w:tabs>
        <w:ind w:right="99"/>
        <w:rPr>
          <w:rFonts w:ascii="Palatino Linotype" w:hAnsi="Palatino Linotype"/>
        </w:rPr>
      </w:pPr>
      <w:r w:rsidRPr="00980B84">
        <w:pict>
          <v:line id="_x0000_s1380" style="position:absolute;z-index:251825664" from="17.5pt,19.6pt" to="441pt,19.6pt">
            <v:stroke startarrow="block" endarrow="block"/>
          </v:line>
        </w:pict>
      </w:r>
      <w:r w:rsidRPr="00980B84">
        <w:pict>
          <v:line id="_x0000_s1381" style="position:absolute;z-index:251826688" from="36pt,10.45pt" to="36pt,28pt"/>
        </w:pict>
      </w:r>
      <w:r w:rsidRPr="00980B84">
        <w:pict>
          <v:line id="_x0000_s1382" style="position:absolute;z-index:251827712" from="81pt,10.45pt" to="81pt,28pt"/>
        </w:pict>
      </w:r>
      <w:r w:rsidRPr="00980B84">
        <w:pict>
          <v:line id="_x0000_s1383" style="position:absolute;z-index:251828736" from="3in,10.45pt" to="3in,28pt"/>
        </w:pict>
      </w:r>
      <w:r w:rsidRPr="00980B84">
        <w:pict>
          <v:line id="_x0000_s1384" style="position:absolute;z-index:251829760" from="126pt,10.45pt" to="126pt,28pt"/>
        </w:pict>
      </w:r>
      <w:r w:rsidRPr="00980B84">
        <w:pict>
          <v:line id="_x0000_s1385" style="position:absolute;z-index:251830784" from="171pt,10.45pt" to="171pt,28pt"/>
        </w:pict>
      </w:r>
      <w:r w:rsidRPr="00980B84">
        <w:pict>
          <v:line id="_x0000_s1386" style="position:absolute;z-index:251831808" from="6in,10.9pt" to="6in,28.45pt"/>
        </w:pict>
      </w:r>
      <w:r w:rsidRPr="00980B84">
        <w:pict>
          <v:line id="_x0000_s1387" style="position:absolute;z-index:251832832" from="261pt,8.1pt" to="261pt,25.65pt"/>
        </w:pict>
      </w:r>
      <w:r w:rsidRPr="00980B84">
        <w:pict>
          <v:line id="_x0000_s1388" style="position:absolute;z-index:251833856" from="306pt,8.1pt" to="306pt,25.65pt"/>
        </w:pict>
      </w:r>
      <w:r w:rsidRPr="00980B84">
        <w:pict>
          <v:line id="_x0000_s1389" style="position:absolute;z-index:251834880" from="351pt,8.1pt" to="351pt,25.65pt"/>
        </w:pict>
      </w:r>
      <w:r w:rsidRPr="00980B84">
        <w:pict>
          <v:line id="_x0000_s1390" style="position:absolute;z-index:251835904" from="396pt,8.1pt" to="396pt,25.65pt"/>
        </w:pict>
      </w:r>
    </w:p>
    <w:p w:rsidR="00924FCD" w:rsidRDefault="00924FCD" w:rsidP="00924FCD">
      <w:pPr>
        <w:tabs>
          <w:tab w:val="left" w:pos="8739"/>
          <w:tab w:val="left" w:pos="8820"/>
        </w:tabs>
        <w:ind w:right="99"/>
        <w:rPr>
          <w:rFonts w:ascii="Palatino Linotype" w:hAnsi="Palatino Linotype"/>
        </w:rPr>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r>
        <w:t>SOAL EVALUSI</w:t>
      </w: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rPr>
          <w:b/>
        </w:rPr>
      </w:pPr>
      <w:r>
        <w:rPr>
          <w:b/>
        </w:rPr>
        <w:t>SOAL EVALUASI</w:t>
      </w: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jc w:val="center"/>
        <w:rPr>
          <w:rFonts w:ascii="Palatino Linotype" w:hAnsi="Palatino Linotype"/>
          <w:b/>
          <w:i/>
          <w:sz w:val="28"/>
          <w:szCs w:val="28"/>
        </w:rPr>
      </w:pPr>
      <w:r>
        <w:rPr>
          <w:rFonts w:ascii="Palatino Linotype" w:hAnsi="Palatino Linotype"/>
          <w:b/>
          <w:i/>
          <w:sz w:val="28"/>
          <w:szCs w:val="28"/>
        </w:rPr>
        <w:t>“Fraction-of” Problem</w:t>
      </w:r>
    </w:p>
    <w:p w:rsidR="00924FCD" w:rsidRDefault="00980B84" w:rsidP="00924FCD">
      <w:pPr>
        <w:rPr>
          <w:rFonts w:ascii="Palatino Linotype" w:hAnsi="Palatino Linotype"/>
        </w:rPr>
      </w:pPr>
      <w:r w:rsidRPr="00980B84">
        <w:pict>
          <v:oval id="_x0000_s1391" style="position:absolute;margin-left:45pt;margin-top:30.1pt;width:36pt;height:36pt;z-index:251836928" fillcolor="red" strokeweight="2.25pt"/>
        </w:pict>
      </w:r>
      <w:r w:rsidRPr="00980B84">
        <w:pict>
          <v:oval id="_x0000_s1392" style="position:absolute;margin-left:63pt;margin-top:67.15pt;width:36pt;height:36pt;z-index:251837952" fillcolor="red" strokeweight="2.25pt"/>
        </w:pict>
      </w:r>
      <w:r w:rsidRPr="00980B84">
        <w:pict>
          <v:oval id="_x0000_s1397" style="position:absolute;margin-left:108pt;margin-top:11.95pt;width:36pt;height:36pt;z-index:251838976" fillcolor="red" strokeweight="2.25pt"/>
        </w:pict>
      </w:r>
      <w:r w:rsidRPr="00980B84">
        <w:pict>
          <v:oval id="_x0000_s1394" style="position:absolute;margin-left:162pt;margin-top:57.85pt;width:36pt;height:36pt;z-index:251840000" fillcolor="red" strokeweight="2.25pt"/>
        </w:pict>
      </w:r>
      <w:r w:rsidRPr="00980B84">
        <w:pict>
          <v:oval id="_x0000_s1395" style="position:absolute;margin-left:3in;margin-top:57.85pt;width:36pt;height:36pt;z-index:251841024" fillcolor="red" strokeweight="2.25pt"/>
        </w:pict>
      </w:r>
      <w:r w:rsidRPr="00980B84">
        <w:pict>
          <v:oval id="_x0000_s1396" style="position:absolute;margin-left:324pt;margin-top:48.55pt;width:36pt;height:36pt;z-index:251842048" fillcolor="red" strokeweight="2.25pt"/>
        </w:pict>
      </w:r>
      <w:r w:rsidRPr="00980B84">
        <w:pict>
          <v:oval id="_x0000_s1398" style="position:absolute;margin-left:180pt;margin-top:11.95pt;width:36pt;height:36pt;z-index:251843072" fillcolor="red" strokeweight="2.25pt"/>
        </w:pict>
      </w:r>
      <w:r w:rsidRPr="00980B84">
        <w:pict>
          <v:oval id="_x0000_s1399" style="position:absolute;margin-left:252pt;margin-top:30.25pt;width:36pt;height:36pt;z-index:251844096" fillcolor="red" strokeweight="2.25pt"/>
        </w:pict>
      </w:r>
      <w:r w:rsidRPr="00980B84">
        <w:pict>
          <v:oval id="_x0000_s1400" style="position:absolute;margin-left:4in;margin-top:76.15pt;width:36pt;height:36pt;z-index:251845120" fillcolor="red" strokeweight="2.25pt"/>
        </w:pict>
      </w:r>
      <w:r w:rsidRPr="00980B84">
        <w:pict>
          <v:oval id="_x0000_s1401" style="position:absolute;margin-left:369pt;margin-top:57.85pt;width:36pt;height:36pt;z-index:251846144" fillcolor="red" strokeweight="2.25pt"/>
        </w:pict>
      </w:r>
      <w:r w:rsidRPr="00980B84">
        <w:pict>
          <v:oval id="_x0000_s1402" style="position:absolute;margin-left:351pt;margin-top:21.25pt;width:36pt;height:36pt;z-index:251847168" fillcolor="red" strokeweight="2.25pt"/>
        </w:pict>
      </w:r>
      <w:r w:rsidRPr="00980B84">
        <w:pict>
          <v:oval id="_x0000_s1404" style="position:absolute;margin-left:252pt;margin-top:94.5pt;width:36pt;height:36pt;z-index:251848192" fillcolor="red" strokeweight="2.25pt"/>
        </w:pict>
      </w:r>
      <w:r w:rsidRPr="00980B84">
        <w:pict>
          <v:oval id="_x0000_s1405" style="position:absolute;margin-left:342pt;margin-top:103.8pt;width:36pt;height:36pt;z-index:251849216" fillcolor="red" strokeweight="2.25pt"/>
        </w:pict>
      </w:r>
      <w:r w:rsidRPr="00980B84">
        <w:pict>
          <v:rect id="_x0000_s1406" style="position:absolute;margin-left:324pt;margin-top:168.05pt;width:54pt;height:27pt;z-index:251850240">
            <v:textbox>
              <w:txbxContent>
                <w:p w:rsidR="0095731D" w:rsidRDefault="0095731D" w:rsidP="00924FCD">
                  <w:r>
                    <w:t>………</w:t>
                  </w:r>
                </w:p>
              </w:txbxContent>
            </v:textbox>
          </v:rect>
        </w:pict>
      </w:r>
      <w:r w:rsidRPr="00980B84">
        <w:pict>
          <v:oval id="_x0000_s1403" style="position:absolute;margin-left:108pt;margin-top:103.8pt;width:36pt;height:36pt;z-index:251851264" fillcolor="red" strokeweight="2.25pt"/>
        </w:pict>
      </w:r>
      <w:r w:rsidRPr="00980B84">
        <w:pict>
          <v:oval id="_x0000_s1393" style="position:absolute;margin-left:108pt;margin-top:57.85pt;width:36pt;height:36pt;z-index:251852288" fillcolor="red" strokeweight="2.25pt"/>
        </w:pict>
      </w:r>
    </w:p>
    <w:p w:rsidR="00924FCD" w:rsidRDefault="00924FCD" w:rsidP="00924FCD">
      <w:pPr>
        <w:rPr>
          <w:rFonts w:ascii="Palatino Linotype" w:hAnsi="Palatino Linotype"/>
        </w:rPr>
      </w:pPr>
    </w:p>
    <w:p w:rsidR="00924FCD" w:rsidRDefault="00924FCD" w:rsidP="00924FCD">
      <w:pPr>
        <w:rPr>
          <w:rFonts w:ascii="Palatino Linotype" w:hAnsi="Palatino Linotype"/>
        </w:rPr>
      </w:pPr>
    </w:p>
    <w:p w:rsidR="00924FCD" w:rsidRDefault="00924FCD" w:rsidP="00924FCD">
      <w:pPr>
        <w:rPr>
          <w:rFonts w:ascii="Palatino Linotype" w:hAnsi="Palatino Linotype"/>
        </w:rPr>
      </w:pPr>
    </w:p>
    <w:p w:rsidR="00924FCD" w:rsidRDefault="00924FCD" w:rsidP="00924FCD">
      <w:pPr>
        <w:rPr>
          <w:rFonts w:ascii="Palatino Linotype" w:hAnsi="Palatino Linotype"/>
        </w:rPr>
      </w:pPr>
    </w:p>
    <w:p w:rsidR="00924FCD" w:rsidRDefault="00924FCD" w:rsidP="00924FCD">
      <w:pPr>
        <w:rPr>
          <w:rFonts w:ascii="Palatino Linotype" w:hAnsi="Palatino Linotype"/>
        </w:rPr>
      </w:pPr>
    </w:p>
    <w:p w:rsidR="00924FCD" w:rsidRDefault="00924FCD" w:rsidP="00924FCD">
      <w:pPr>
        <w:rPr>
          <w:rFonts w:ascii="Palatino Linotype" w:hAnsi="Palatino Linotype"/>
        </w:rPr>
      </w:pPr>
    </w:p>
    <w:p w:rsidR="00924FCD" w:rsidRDefault="00924FCD" w:rsidP="00924FCD">
      <w:pPr>
        <w:rPr>
          <w:rFonts w:ascii="Palatino Linotype" w:hAnsi="Palatino Linotype"/>
        </w:rPr>
      </w:pPr>
    </w:p>
    <w:p w:rsidR="00924FCD" w:rsidRDefault="00924FCD" w:rsidP="00924FCD">
      <w:pPr>
        <w:rPr>
          <w:rFonts w:ascii="Palatino Linotype" w:hAnsi="Palatino Linotype"/>
        </w:rPr>
      </w:pPr>
    </w:p>
    <w:p w:rsidR="00924FCD" w:rsidRDefault="00924FCD" w:rsidP="00924FCD">
      <w:pPr>
        <w:rPr>
          <w:rFonts w:ascii="Palatino Linotype" w:hAnsi="Palatino Linotype"/>
        </w:rPr>
      </w:pPr>
    </w:p>
    <w:p w:rsidR="00924FCD" w:rsidRDefault="00924FCD" w:rsidP="00924FCD">
      <w:pPr>
        <w:rPr>
          <w:rFonts w:ascii="Palatino Linotype" w:hAnsi="Palatino Linotype"/>
        </w:rPr>
      </w:pPr>
    </w:p>
    <w:p w:rsidR="00924FCD" w:rsidRDefault="00924FCD" w:rsidP="00924FCD">
      <w:pPr>
        <w:numPr>
          <w:ilvl w:val="0"/>
          <w:numId w:val="24"/>
        </w:numPr>
        <w:tabs>
          <w:tab w:val="num" w:pos="360"/>
        </w:tabs>
        <w:ind w:left="360"/>
        <w:rPr>
          <w:rFonts w:ascii="Palatino Linotype" w:hAnsi="Palatino Linotype"/>
        </w:rPr>
      </w:pPr>
      <w:r>
        <w:rPr>
          <w:rFonts w:ascii="Palatino Linotype" w:hAnsi="Palatino Linotype"/>
        </w:rPr>
        <w:t>a. Isilah banyak lingkaran pada petak di samping</w:t>
      </w:r>
    </w:p>
    <w:p w:rsidR="00924FCD" w:rsidRDefault="00924FCD" w:rsidP="00924FCD">
      <w:pPr>
        <w:ind w:left="180" w:firstLine="180"/>
        <w:rPr>
          <w:rFonts w:ascii="Palatino Linotype" w:hAnsi="Palatino Linotype"/>
        </w:rPr>
      </w:pPr>
      <w:proofErr w:type="gramStart"/>
      <w:r>
        <w:rPr>
          <w:rFonts w:ascii="Palatino Linotype" w:hAnsi="Palatino Linotype"/>
        </w:rPr>
        <w:t>b</w:t>
      </w:r>
      <w:proofErr w:type="gramEnd"/>
      <w:r>
        <w:rPr>
          <w:rFonts w:ascii="Palatino Linotype" w:hAnsi="Palatino Linotype"/>
        </w:rPr>
        <w:t xml:space="preserve">. </w:t>
      </w:r>
      <w:r w:rsidRPr="00E16FA4">
        <w:rPr>
          <w:rFonts w:ascii="Palatino Linotype" w:hAnsi="Palatino Linotype"/>
          <w:position w:val="-24"/>
        </w:rPr>
        <w:object w:dxaOrig="240" w:dyaOrig="620">
          <v:shape id="_x0000_i1029" type="#_x0000_t75" style="width:12pt;height:30.75pt" o:ole="">
            <v:imagedata r:id="rId17" o:title=""/>
          </v:shape>
          <o:OLEObject Type="Embed" ProgID="Equation.3" ShapeID="_x0000_i1029" DrawAspect="Content" ObjectID="_1392374317" r:id="rId18"/>
        </w:object>
      </w:r>
      <w:r>
        <w:rPr>
          <w:rFonts w:ascii="Palatino Linotype" w:hAnsi="Palatino Linotype"/>
        </w:rPr>
        <w:t xml:space="preserve"> dari lingkaran merah tersebut sebanyak ……..</w:t>
      </w:r>
    </w:p>
    <w:p w:rsidR="00924FCD" w:rsidRDefault="00924FCD" w:rsidP="00924FCD">
      <w:pPr>
        <w:ind w:left="180" w:firstLine="180"/>
        <w:rPr>
          <w:rFonts w:ascii="Palatino Linotype" w:hAnsi="Palatino Linotype"/>
        </w:rPr>
      </w:pPr>
    </w:p>
    <w:p w:rsidR="00924FCD" w:rsidRDefault="00924FCD" w:rsidP="00924FCD">
      <w:pPr>
        <w:numPr>
          <w:ilvl w:val="0"/>
          <w:numId w:val="24"/>
        </w:numPr>
        <w:tabs>
          <w:tab w:val="num" w:pos="360"/>
        </w:tabs>
        <w:ind w:left="360"/>
        <w:rPr>
          <w:rFonts w:ascii="Palatino Linotype" w:hAnsi="Palatino Linotype"/>
        </w:rPr>
      </w:pPr>
      <w:r>
        <w:rPr>
          <w:rFonts w:ascii="Palatino Linotype" w:hAnsi="Palatino Linotype"/>
        </w:rPr>
        <w:lastRenderedPageBreak/>
        <w:t xml:space="preserve">Andi mempunyai 24 kue. </w:t>
      </w:r>
      <w:proofErr w:type="gramStart"/>
      <w:r>
        <w:rPr>
          <w:rFonts w:ascii="Palatino Linotype" w:hAnsi="Palatino Linotype"/>
        </w:rPr>
        <w:t>Ia</w:t>
      </w:r>
      <w:proofErr w:type="gramEnd"/>
      <w:r>
        <w:rPr>
          <w:rFonts w:ascii="Palatino Linotype" w:hAnsi="Palatino Linotype"/>
        </w:rPr>
        <w:t xml:space="preserve"> memberi </w:t>
      </w:r>
      <w:r w:rsidRPr="00E16FA4">
        <w:rPr>
          <w:rFonts w:ascii="Palatino Linotype" w:hAnsi="Palatino Linotype"/>
          <w:position w:val="-24"/>
        </w:rPr>
        <w:object w:dxaOrig="240" w:dyaOrig="620">
          <v:shape id="_x0000_i1030" type="#_x0000_t75" style="width:12pt;height:30.75pt" o:ole="">
            <v:imagedata r:id="rId19" o:title=""/>
          </v:shape>
          <o:OLEObject Type="Embed" ProgID="Equation.3" ShapeID="_x0000_i1030" DrawAspect="Content" ObjectID="_1392374318" r:id="rId20"/>
        </w:object>
      </w:r>
      <w:r>
        <w:rPr>
          <w:rFonts w:ascii="Palatino Linotype" w:hAnsi="Palatino Linotype"/>
        </w:rPr>
        <w:t xml:space="preserve"> kue pada kakaknya dan </w:t>
      </w:r>
      <w:r w:rsidRPr="00E16FA4">
        <w:rPr>
          <w:rFonts w:ascii="Palatino Linotype" w:hAnsi="Palatino Linotype"/>
          <w:position w:val="-24"/>
        </w:rPr>
        <w:object w:dxaOrig="240" w:dyaOrig="620">
          <v:shape id="_x0000_i1031" type="#_x0000_t75" style="width:12pt;height:30.75pt" o:ole="">
            <v:imagedata r:id="rId21" o:title=""/>
          </v:shape>
          <o:OLEObject Type="Embed" ProgID="Equation.3" ShapeID="_x0000_i1031" DrawAspect="Content" ObjectID="_1392374319" r:id="rId22"/>
        </w:object>
      </w:r>
      <w:r>
        <w:rPr>
          <w:rFonts w:ascii="Palatino Linotype" w:hAnsi="Palatino Linotype"/>
        </w:rPr>
        <w:t xml:space="preserve"> kue pada Ibu.</w:t>
      </w:r>
    </w:p>
    <w:p w:rsidR="00924FCD" w:rsidRDefault="00924FCD" w:rsidP="00924FCD">
      <w:pPr>
        <w:numPr>
          <w:ilvl w:val="1"/>
          <w:numId w:val="24"/>
        </w:numPr>
        <w:tabs>
          <w:tab w:val="num" w:pos="720"/>
        </w:tabs>
        <w:ind w:left="720"/>
        <w:rPr>
          <w:rFonts w:ascii="Palatino Linotype" w:hAnsi="Palatino Linotype"/>
        </w:rPr>
      </w:pPr>
      <w:r>
        <w:rPr>
          <w:rFonts w:ascii="Palatino Linotype" w:hAnsi="Palatino Linotype"/>
        </w:rPr>
        <w:t xml:space="preserve">Kue yang </w:t>
      </w:r>
      <w:proofErr w:type="gramStart"/>
      <w:r>
        <w:rPr>
          <w:rFonts w:ascii="Palatino Linotype" w:hAnsi="Palatino Linotype"/>
        </w:rPr>
        <w:t>ia</w:t>
      </w:r>
      <w:proofErr w:type="gramEnd"/>
      <w:r>
        <w:rPr>
          <w:rFonts w:ascii="Palatino Linotype" w:hAnsi="Palatino Linotype"/>
        </w:rPr>
        <w:t xml:space="preserve"> berikan kepada kakaknya sebanyak …….. </w:t>
      </w:r>
    </w:p>
    <w:p w:rsidR="00924FCD" w:rsidRDefault="00924FCD" w:rsidP="00924FCD">
      <w:pPr>
        <w:numPr>
          <w:ilvl w:val="1"/>
          <w:numId w:val="24"/>
        </w:numPr>
        <w:tabs>
          <w:tab w:val="num" w:pos="720"/>
        </w:tabs>
        <w:ind w:left="720"/>
        <w:rPr>
          <w:rFonts w:ascii="Palatino Linotype" w:hAnsi="Palatino Linotype"/>
        </w:rPr>
      </w:pPr>
      <w:r>
        <w:rPr>
          <w:rFonts w:ascii="Palatino Linotype" w:hAnsi="Palatino Linotype"/>
        </w:rPr>
        <w:t xml:space="preserve">Kue yang </w:t>
      </w:r>
      <w:proofErr w:type="gramStart"/>
      <w:r>
        <w:rPr>
          <w:rFonts w:ascii="Palatino Linotype" w:hAnsi="Palatino Linotype"/>
        </w:rPr>
        <w:t>ia</w:t>
      </w:r>
      <w:proofErr w:type="gramEnd"/>
      <w:r>
        <w:rPr>
          <w:rFonts w:ascii="Palatino Linotype" w:hAnsi="Palatino Linotype"/>
        </w:rPr>
        <w:t xml:space="preserve"> berikan kepada Ibu sebanyak ………. </w:t>
      </w:r>
    </w:p>
    <w:p w:rsidR="00924FCD" w:rsidRDefault="00924FCD" w:rsidP="00924FCD">
      <w:pPr>
        <w:numPr>
          <w:ilvl w:val="1"/>
          <w:numId w:val="24"/>
        </w:numPr>
        <w:tabs>
          <w:tab w:val="num" w:pos="720"/>
        </w:tabs>
        <w:ind w:left="720"/>
        <w:rPr>
          <w:rFonts w:ascii="Palatino Linotype" w:hAnsi="Palatino Linotype"/>
        </w:rPr>
      </w:pPr>
      <w:r>
        <w:rPr>
          <w:rFonts w:ascii="Palatino Linotype" w:hAnsi="Palatino Linotype"/>
        </w:rPr>
        <w:t xml:space="preserve">Kue Andi sekarang …… </w:t>
      </w:r>
    </w:p>
    <w:p w:rsidR="00924FCD" w:rsidRDefault="00924FCD" w:rsidP="00924FCD"/>
    <w:p w:rsidR="00924FCD" w:rsidRDefault="00924FCD" w:rsidP="00924FCD">
      <w:pPr>
        <w:pStyle w:val="ListParagraph"/>
        <w:numPr>
          <w:ilvl w:val="0"/>
          <w:numId w:val="24"/>
        </w:numPr>
        <w:spacing w:line="360" w:lineRule="auto"/>
      </w:pPr>
      <w:r>
        <w:t>Bagaimana anda mengajarkan konep pecahan sebagai bagian dari keseluruhan</w:t>
      </w:r>
    </w:p>
    <w:p w:rsidR="00924FCD" w:rsidRDefault="00924FCD" w:rsidP="00924FCD">
      <w:pPr>
        <w:pStyle w:val="ListParagraph"/>
        <w:numPr>
          <w:ilvl w:val="0"/>
          <w:numId w:val="24"/>
        </w:numPr>
        <w:spacing w:line="360" w:lineRule="auto"/>
      </w:pPr>
      <w:r>
        <w:t>Bagaimana anda mengajarkan tentang perbedaan besar dan kecil tentang pecahan</w:t>
      </w:r>
    </w:p>
    <w:p w:rsidR="00924FCD" w:rsidRDefault="00924FCD" w:rsidP="00924FCD">
      <w:pPr>
        <w:pStyle w:val="ListParagraph"/>
        <w:numPr>
          <w:ilvl w:val="0"/>
          <w:numId w:val="24"/>
        </w:numPr>
        <w:spacing w:line="360" w:lineRule="auto"/>
      </w:pPr>
      <w:r>
        <w:t>Bagaimana anda mengajarkan konsep urutan dari yang terkecil ke yang terbesar dan sebaliknya tentang pecahan.</w:t>
      </w:r>
    </w:p>
    <w:p w:rsidR="00924FCD" w:rsidRDefault="00924FCD" w:rsidP="00924FCD">
      <w:pPr>
        <w:pStyle w:val="ListParagraph"/>
        <w:spacing w:line="360" w:lineRule="auto"/>
      </w:pPr>
    </w:p>
    <w:p w:rsidR="00924FCD" w:rsidRDefault="00924FCD" w:rsidP="00924FCD">
      <w:pPr>
        <w:pStyle w:val="ListParagraph"/>
        <w:spacing w:line="360" w:lineRule="auto"/>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p w:rsidR="00924FCD" w:rsidRDefault="00924FCD" w:rsidP="00924FCD">
      <w:pPr>
        <w:pStyle w:val="ListParagraph"/>
      </w:pPr>
    </w:p>
    <w:tbl>
      <w:tblPr>
        <w:tblW w:w="8807" w:type="dxa"/>
        <w:tblInd w:w="108" w:type="dxa"/>
        <w:tblLook w:val="04A0"/>
      </w:tblPr>
      <w:tblGrid>
        <w:gridCol w:w="1659"/>
        <w:gridCol w:w="2010"/>
        <w:gridCol w:w="1468"/>
        <w:gridCol w:w="2018"/>
        <w:gridCol w:w="1652"/>
      </w:tblGrid>
      <w:tr w:rsidR="00924FCD" w:rsidTr="00924FCD">
        <w:trPr>
          <w:cantSplit/>
          <w:trHeight w:val="504"/>
        </w:trPr>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line="276" w:lineRule="auto"/>
              <w:rPr>
                <w:noProof/>
              </w:rPr>
            </w:pPr>
            <w:r>
              <w:rPr>
                <w:noProof/>
              </w:rPr>
              <w:t>I.</w:t>
            </w:r>
          </w:p>
          <w:p w:rsidR="00924FCD" w:rsidRDefault="00924FCD">
            <w:pPr>
              <w:pStyle w:val="Header"/>
              <w:spacing w:line="276" w:lineRule="auto"/>
              <w:jc w:val="center"/>
              <w:rPr>
                <w:rFonts w:ascii="Arial" w:hAnsi="Arial" w:cs="Arial"/>
              </w:rPr>
            </w:pPr>
            <w:r>
              <w:rPr>
                <w:noProof/>
              </w:rPr>
              <w:drawing>
                <wp:inline distT="0" distB="0" distL="0" distR="0">
                  <wp:extent cx="895350" cy="82867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95350" cy="828675"/>
                          </a:xfrm>
                          <a:prstGeom prst="rect">
                            <a:avLst/>
                          </a:prstGeom>
                          <a:noFill/>
                          <a:ln w="9525">
                            <a:noFill/>
                            <a:miter lim="800000"/>
                            <a:headEnd/>
                            <a:tailEnd/>
                          </a:ln>
                        </pic:spPr>
                      </pic:pic>
                    </a:graphicData>
                  </a:graphic>
                </wp:inline>
              </w:drawing>
            </w:r>
          </w:p>
        </w:tc>
        <w:tc>
          <w:tcPr>
            <w:tcW w:w="7148" w:type="dxa"/>
            <w:gridSpan w:val="4"/>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line="276" w:lineRule="auto"/>
              <w:jc w:val="center"/>
              <w:rPr>
                <w:rFonts w:ascii="Arial" w:hAnsi="Arial" w:cs="Arial"/>
                <w:lang w:val="sv-SE"/>
              </w:rPr>
            </w:pPr>
            <w:r>
              <w:rPr>
                <w:rFonts w:ascii="Arial" w:hAnsi="Arial" w:cs="Arial"/>
                <w:lang w:val="sv-SE"/>
              </w:rPr>
              <w:t>FAKULTAS LMU PENDIDIKAN UNIVERSITAS NEGERI YOGYAKARTA</w:t>
            </w:r>
          </w:p>
        </w:tc>
      </w:tr>
      <w:tr w:rsidR="00924FCD" w:rsidTr="00924FCD">
        <w:trPr>
          <w:cantSplit/>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4FCD" w:rsidRDefault="00924FCD">
            <w:pPr>
              <w:rPr>
                <w:rFonts w:ascii="Arial" w:hAnsi="Arial" w:cs="Arial"/>
              </w:rPr>
            </w:pPr>
          </w:p>
        </w:tc>
        <w:tc>
          <w:tcPr>
            <w:tcW w:w="7148" w:type="dxa"/>
            <w:gridSpan w:val="4"/>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line="276" w:lineRule="auto"/>
              <w:jc w:val="center"/>
              <w:rPr>
                <w:rFonts w:ascii="Arial" w:hAnsi="Arial" w:cs="Arial"/>
              </w:rPr>
            </w:pPr>
            <w:r>
              <w:rPr>
                <w:rFonts w:ascii="Arial" w:hAnsi="Arial" w:cs="Arial"/>
              </w:rPr>
              <w:t>RPP  MATEMATIKA DASAR</w:t>
            </w:r>
          </w:p>
        </w:tc>
      </w:tr>
      <w:tr w:rsidR="00924FCD" w:rsidTr="00924FCD">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4FCD" w:rsidRDefault="00924FCD">
            <w:pPr>
              <w:rPr>
                <w:rFonts w:ascii="Arial" w:hAnsi="Arial" w:cs="Arial"/>
              </w:rPr>
            </w:pPr>
          </w:p>
        </w:tc>
        <w:tc>
          <w:tcPr>
            <w:tcW w:w="2010"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RPP/PSM/FIP/01</w:t>
            </w:r>
          </w:p>
        </w:tc>
        <w:tc>
          <w:tcPr>
            <w:tcW w:w="1468"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Revision : 00</w:t>
            </w:r>
          </w:p>
        </w:tc>
        <w:tc>
          <w:tcPr>
            <w:tcW w:w="2018"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 xml:space="preserve">11 Desember 2011 </w:t>
            </w:r>
          </w:p>
        </w:tc>
        <w:tc>
          <w:tcPr>
            <w:tcW w:w="1652"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 xml:space="preserve">Hal 1 dari  </w:t>
            </w:r>
            <w:r>
              <w:rPr>
                <w:rStyle w:val="PageNumber"/>
                <w:rFonts w:ascii="Arial" w:hAnsi="Arial" w:cs="Arial"/>
                <w:sz w:val="20"/>
                <w:szCs w:val="20"/>
              </w:rPr>
              <w:t xml:space="preserve"> </w:t>
            </w:r>
          </w:p>
        </w:tc>
      </w:tr>
      <w:tr w:rsidR="00924FCD" w:rsidTr="00924FCD">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4FCD" w:rsidRDefault="00924FCD">
            <w:pPr>
              <w:rPr>
                <w:rFonts w:ascii="Arial" w:hAnsi="Arial" w:cs="Arial"/>
              </w:rPr>
            </w:pPr>
          </w:p>
        </w:tc>
        <w:tc>
          <w:tcPr>
            <w:tcW w:w="2010"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Semester 3</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Nama mata kuliah :</w:t>
            </w:r>
          </w:p>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Pembelajaran matematika 1</w:t>
            </w:r>
          </w:p>
        </w:tc>
        <w:tc>
          <w:tcPr>
            <w:tcW w:w="1652" w:type="dxa"/>
            <w:tcBorders>
              <w:top w:val="single" w:sz="4" w:space="0" w:color="auto"/>
              <w:left w:val="single" w:sz="4" w:space="0" w:color="auto"/>
              <w:bottom w:val="single" w:sz="4" w:space="0" w:color="auto"/>
              <w:right w:val="single" w:sz="4" w:space="0" w:color="auto"/>
            </w:tcBorders>
            <w:vAlign w:val="center"/>
            <w:hideMark/>
          </w:tcPr>
          <w:p w:rsidR="00924FCD" w:rsidRDefault="00924FC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Jam 3x 150 menit</w:t>
            </w:r>
          </w:p>
        </w:tc>
      </w:tr>
    </w:tbl>
    <w:p w:rsidR="00924FCD" w:rsidRDefault="00924FCD" w:rsidP="00924FCD"/>
    <w:p w:rsidR="00924FCD" w:rsidRDefault="00924FCD" w:rsidP="00924FCD">
      <w:pPr>
        <w:jc w:val="center"/>
      </w:pPr>
      <w:r>
        <w:t xml:space="preserve">SATUAN ACARA PERKULIAHAN </w:t>
      </w:r>
      <w:proofErr w:type="gramStart"/>
      <w:r>
        <w:t>( SAP</w:t>
      </w:r>
      <w:proofErr w:type="gramEnd"/>
      <w:r>
        <w:t xml:space="preserve"> )  MODEL RPP BERNUANSA PAKEM</w:t>
      </w:r>
    </w:p>
    <w:p w:rsidR="00924FCD" w:rsidRDefault="00924FCD" w:rsidP="00924FCD">
      <w:pPr>
        <w:jc w:val="center"/>
      </w:pPr>
    </w:p>
    <w:p w:rsidR="00924FCD" w:rsidRDefault="00924FCD" w:rsidP="00924FCD">
      <w:r>
        <w:t>Nama Mata Kuliah</w:t>
      </w:r>
      <w:r>
        <w:tab/>
        <w:t xml:space="preserve">:  Pembelajaran Matematika 1 </w:t>
      </w:r>
    </w:p>
    <w:p w:rsidR="00924FCD" w:rsidRDefault="00924FCD" w:rsidP="00924FCD">
      <w:r>
        <w:t xml:space="preserve">Kode Mata Kuliah </w:t>
      </w:r>
      <w:r>
        <w:tab/>
        <w:t>: PSD</w:t>
      </w:r>
    </w:p>
    <w:p w:rsidR="00924FCD" w:rsidRDefault="00924FCD" w:rsidP="00924FCD">
      <w:r>
        <w:t>Jumlah SKS</w:t>
      </w:r>
      <w:r>
        <w:tab/>
      </w:r>
      <w:r>
        <w:tab/>
        <w:t>: 3</w:t>
      </w:r>
    </w:p>
    <w:p w:rsidR="00924FCD" w:rsidRDefault="00924FCD" w:rsidP="00924FCD">
      <w:r>
        <w:t>Pertemuan ke</w:t>
      </w:r>
      <w:r>
        <w:tab/>
      </w:r>
      <w:r>
        <w:tab/>
        <w:t>: 12</w:t>
      </w:r>
      <w:proofErr w:type="gramStart"/>
      <w:r>
        <w:t>,13</w:t>
      </w:r>
      <w:proofErr w:type="gramEnd"/>
      <w:r>
        <w:t>, 14,dan 15</w:t>
      </w:r>
    </w:p>
    <w:p w:rsidR="00924FCD" w:rsidRDefault="00924FCD" w:rsidP="00924FCD">
      <w:r>
        <w:t>Jumlah SKS</w:t>
      </w:r>
      <w:r>
        <w:tab/>
      </w:r>
      <w:r>
        <w:tab/>
        <w:t xml:space="preserve">: Teori 2 SKS, </w:t>
      </w:r>
      <w:proofErr w:type="gramStart"/>
      <w:r>
        <w:t>Praktik :</w:t>
      </w:r>
      <w:proofErr w:type="gramEnd"/>
      <w:r>
        <w:t xml:space="preserve"> 1 SKS</w:t>
      </w:r>
    </w:p>
    <w:p w:rsidR="00924FCD" w:rsidRDefault="00924FCD" w:rsidP="00924FCD">
      <w:r>
        <w:t>Dosen</w:t>
      </w:r>
      <w:r>
        <w:tab/>
      </w:r>
      <w:r>
        <w:tab/>
      </w:r>
      <w:r>
        <w:tab/>
        <w:t xml:space="preserve">: P. Sarjiman. </w:t>
      </w:r>
      <w:proofErr w:type="gramStart"/>
      <w:r>
        <w:t>M.Pd.,</w:t>
      </w:r>
      <w:proofErr w:type="gramEnd"/>
      <w:r>
        <w:t xml:space="preserve"> dkk</w:t>
      </w:r>
    </w:p>
    <w:p w:rsidR="00924FCD" w:rsidRDefault="00924FCD" w:rsidP="00924FCD">
      <w:r>
        <w:t>Program Studi</w:t>
      </w:r>
      <w:r>
        <w:tab/>
      </w:r>
      <w:r>
        <w:tab/>
        <w:t>: PGSD</w:t>
      </w:r>
    </w:p>
    <w:p w:rsidR="00924FCD" w:rsidRDefault="00924FCD" w:rsidP="00924FCD">
      <w:r>
        <w:t>Tujuan Perkuliahan</w:t>
      </w:r>
      <w:r>
        <w:tab/>
        <w:t xml:space="preserve">: Mahasiswa menguasai substansi teori pembelajaran matematika dan </w:t>
      </w:r>
    </w:p>
    <w:p w:rsidR="00924FCD" w:rsidRDefault="00924FCD" w:rsidP="00924FCD">
      <w:r>
        <w:t xml:space="preserve">                                       </w:t>
      </w:r>
      <w:proofErr w:type="gramStart"/>
      <w:r>
        <w:t>teknik</w:t>
      </w:r>
      <w:proofErr w:type="gramEnd"/>
      <w:r>
        <w:t xml:space="preserve"> pembelajarannya serta implementasinya di Sekolah Dasar. </w:t>
      </w:r>
    </w:p>
    <w:p w:rsidR="00924FCD" w:rsidRDefault="00924FCD" w:rsidP="00924FCD"/>
    <w:p w:rsidR="00924FCD" w:rsidRDefault="00924FCD" w:rsidP="00924FCD">
      <w:r>
        <w:rPr>
          <w:b/>
        </w:rPr>
        <w:t>Materi Pokok</w:t>
      </w:r>
      <w:r>
        <w:rPr>
          <w:b/>
        </w:rPr>
        <w:tab/>
      </w:r>
      <w:r>
        <w:rPr>
          <w:b/>
        </w:rPr>
        <w:tab/>
      </w:r>
      <w:r>
        <w:t xml:space="preserve">: </w:t>
      </w:r>
    </w:p>
    <w:p w:rsidR="00924FCD" w:rsidRDefault="00924FCD" w:rsidP="00924FCD">
      <w:proofErr w:type="gramStart"/>
      <w:r>
        <w:t>Teori pembelajaran Matematika dan Teknik pembelajaran Matematika SD.</w:t>
      </w:r>
      <w:proofErr w:type="gramEnd"/>
      <w:r>
        <w:t xml:space="preserve">  </w:t>
      </w:r>
    </w:p>
    <w:p w:rsidR="00924FCD" w:rsidRDefault="00924FCD" w:rsidP="00924FCD"/>
    <w:p w:rsidR="00924FCD" w:rsidRDefault="00924FCD" w:rsidP="00924FCD">
      <w:pPr>
        <w:rPr>
          <w:b/>
        </w:rPr>
      </w:pPr>
      <w:r>
        <w:t>K</w:t>
      </w:r>
      <w:r>
        <w:rPr>
          <w:b/>
        </w:rPr>
        <w:t>egiatan Perkuliahan</w:t>
      </w:r>
    </w:p>
    <w:tbl>
      <w:tblPr>
        <w:tblStyle w:val="TableGrid"/>
        <w:tblW w:w="0" w:type="auto"/>
        <w:tblLook w:val="04A0"/>
      </w:tblPr>
      <w:tblGrid>
        <w:gridCol w:w="1679"/>
        <w:gridCol w:w="2389"/>
        <w:gridCol w:w="1633"/>
        <w:gridCol w:w="1879"/>
        <w:gridCol w:w="1276"/>
      </w:tblGrid>
      <w:tr w:rsidR="00924FCD" w:rsidTr="00924FCD">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Komponen Langkah</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Uraian Kegiata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 xml:space="preserve">Metod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 xml:space="preserve">Media </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 xml:space="preserve">Estimasi </w:t>
            </w:r>
          </w:p>
          <w:p w:rsidR="00924FCD" w:rsidRDefault="00924FCD">
            <w:pPr>
              <w:rPr>
                <w:b/>
              </w:rPr>
            </w:pPr>
            <w:r>
              <w:rPr>
                <w:b/>
              </w:rPr>
              <w:t>Waktu</w:t>
            </w:r>
          </w:p>
        </w:tc>
      </w:tr>
      <w:tr w:rsidR="00924FCD" w:rsidTr="00924FCD">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Pendahuluan</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 xml:space="preserve">Mengulang hakikat pembelajaran matematika SD.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Ceramah, tanya jawab</w:t>
            </w:r>
            <w:proofErr w:type="gramStart"/>
            <w:r>
              <w:t>,  pembahasan</w:t>
            </w:r>
            <w:proofErr w:type="gramEnd"/>
            <w:r>
              <w:t xml:space="preserve"> kasus.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FCD" w:rsidRDefault="00924FCD">
            <w:pPr>
              <w:rPr>
                <w:b/>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30’</w:t>
            </w:r>
          </w:p>
        </w:tc>
      </w:tr>
      <w:tr w:rsidR="00924FCD" w:rsidTr="00924FCD">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Penyajian</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 xml:space="preserve">Menyajikan teori pembelajaran matematika baik yang aliran kognitif, behaviorisme atau pun progressionisme. Maka pendapat William Brownell, Jean </w:t>
            </w:r>
            <w:proofErr w:type="gramStart"/>
            <w:r>
              <w:t>Piaget ,</w:t>
            </w:r>
            <w:proofErr w:type="gramEnd"/>
            <w:r>
              <w:t xml:space="preserve"> Bruner dan sebagainya dibahas dalam kesempatan ini. William Browmell terkenal dengan pembelajaran bermakna. Jean Piaget terkenal dengan teori konstruktivisme radikal, dan teori kekekalan (konservasi)</w:t>
            </w:r>
            <w:proofErr w:type="gramStart"/>
            <w:r>
              <w:t>.;</w:t>
            </w:r>
            <w:proofErr w:type="gramEnd"/>
            <w:r>
              <w:t xml:space="preserve"> baika itu kekekalan panjang, luas, bilangan, berat dan Volume. Sedangkan teknik </w:t>
            </w:r>
            <w:proofErr w:type="gramStart"/>
            <w:r>
              <w:t>pembelajaran  matematika</w:t>
            </w:r>
            <w:proofErr w:type="gramEnd"/>
            <w:r>
              <w:t xml:space="preserve"> yang dibicarakan dalam kesempatan ini adalah </w:t>
            </w:r>
            <w:r>
              <w:lastRenderedPageBreak/>
              <w:t xml:space="preserve">teknik analogi, teknik analisis, teknik aturan dan teknik serempak. Teori pembelajaran matematika menurut Teori </w:t>
            </w:r>
            <w:proofErr w:type="gramStart"/>
            <w:r>
              <w:t>Bruner ;</w:t>
            </w:r>
            <w:proofErr w:type="gramEnd"/>
            <w:r>
              <w:t xml:space="preserve"> yaitu : inaktif, ikonik dan simbolik;. Sedangkan menurut Dienes perlunya peragaan dan permainan did lam pembelajaran matematika S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lastRenderedPageBreak/>
              <w:t>Ceramah, Tanya jawab, diskusi, demonstrasi serta presentasi pembelajaran oleh mahasisw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 xml:space="preserve">OHP, LCD, media </w:t>
            </w:r>
            <w:proofErr w:type="gramStart"/>
            <w:r>
              <w:t>peragaan  dan</w:t>
            </w:r>
            <w:proofErr w:type="gramEnd"/>
            <w:r>
              <w:t xml:space="preserve"> PENGGABARAN lain yang cocok.</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300’</w:t>
            </w:r>
          </w:p>
        </w:tc>
      </w:tr>
      <w:tr w:rsidR="00924FCD" w:rsidTr="00924FCD">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lastRenderedPageBreak/>
              <w:t>Penutup</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 xml:space="preserve">Mengadakan kesimpulan bersama mahasiswa dengan merangkum materi tersebut dari materi awal yaitu Teori belajar menurut para ahli dan teknik pembelajaran serta contoh implementasinya dengan   media yang cocok dan </w:t>
            </w:r>
            <w:proofErr w:type="gramStart"/>
            <w:r>
              <w:t>bernuansa  PAKEM</w:t>
            </w:r>
            <w:proofErr w:type="gramEnd"/>
            <w: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Ceramah, tanya jawab,  memancing  rangkuman dan pendapat mahasisw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FCD" w:rsidRDefault="00924FCD">
            <w:pPr>
              <w:rPr>
                <w:b/>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30</w:t>
            </w:r>
          </w:p>
        </w:tc>
      </w:tr>
      <w:tr w:rsidR="00924FCD" w:rsidTr="00924FCD">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Penilaian</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 xml:space="preserve">Penilaian dalam bentuk unjuk kerja (presentasi pembelajaran) Di samping itu, diberikan tes dalam bentuk tertulis dengan soal essay serta  penilaian dalam proses selama perkulaihan   dan presentasi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FCD" w:rsidRDefault="00924FCD"/>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r>
              <w:t>Kertas folio</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b/>
              </w:rPr>
            </w:pPr>
            <w:r>
              <w:rPr>
                <w:b/>
              </w:rPr>
              <w:t>90</w:t>
            </w:r>
          </w:p>
        </w:tc>
      </w:tr>
    </w:tbl>
    <w:p w:rsidR="00924FCD" w:rsidRDefault="00924FCD" w:rsidP="00924FCD">
      <w:pPr>
        <w:rPr>
          <w:b/>
        </w:rPr>
      </w:pPr>
    </w:p>
    <w:p w:rsidR="00924FCD" w:rsidRDefault="00924FCD" w:rsidP="00924FCD">
      <w:pPr>
        <w:rPr>
          <w:b/>
        </w:rPr>
      </w:pPr>
    </w:p>
    <w:p w:rsidR="00924FCD" w:rsidRDefault="00924FCD" w:rsidP="00924FCD">
      <w:pPr>
        <w:rPr>
          <w:b/>
        </w:rPr>
      </w:pPr>
      <w:r>
        <w:rPr>
          <w:b/>
        </w:rPr>
        <w:t>Lembar Kerja</w:t>
      </w:r>
    </w:p>
    <w:p w:rsidR="00AE10DE" w:rsidRDefault="00AE10DE" w:rsidP="00924FCD">
      <w:pPr>
        <w:rPr>
          <w:b/>
        </w:rPr>
      </w:pPr>
    </w:p>
    <w:p w:rsidR="004507A8" w:rsidRDefault="004507A8" w:rsidP="009145FE">
      <w:pPr>
        <w:pStyle w:val="ListParagraph"/>
        <w:numPr>
          <w:ilvl w:val="2"/>
          <w:numId w:val="6"/>
        </w:numPr>
        <w:spacing w:line="360" w:lineRule="auto"/>
        <w:rPr>
          <w:b/>
        </w:rPr>
      </w:pPr>
      <w:r>
        <w:rPr>
          <w:b/>
        </w:rPr>
        <w:t>Ciotakan situasi dalam pembelajaran berhitung hafalan dan rasiona</w:t>
      </w:r>
      <w:r w:rsidR="0067100E">
        <w:rPr>
          <w:b/>
        </w:rPr>
        <w:t>l, 1-</w:t>
      </w:r>
      <w:proofErr w:type="gramStart"/>
      <w:r w:rsidR="0067100E">
        <w:rPr>
          <w:b/>
        </w:rPr>
        <w:t>10 ,</w:t>
      </w:r>
      <w:proofErr w:type="gramEnd"/>
      <w:r w:rsidR="0067100E">
        <w:rPr>
          <w:b/>
        </w:rPr>
        <w:t xml:space="preserve"> sehingga siswa lebih cepat menghafal urutan bilangan 1-10 dan dapat mengimplementasikannnya pad berhitung  rasional. </w:t>
      </w:r>
    </w:p>
    <w:p w:rsidR="00472848" w:rsidRPr="009145FE" w:rsidRDefault="002C3FAF" w:rsidP="009145FE">
      <w:pPr>
        <w:pStyle w:val="ListParagraph"/>
        <w:numPr>
          <w:ilvl w:val="2"/>
          <w:numId w:val="6"/>
        </w:numPr>
        <w:spacing w:line="360" w:lineRule="auto"/>
        <w:rPr>
          <w:b/>
        </w:rPr>
      </w:pPr>
      <w:r w:rsidRPr="009145FE">
        <w:rPr>
          <w:b/>
        </w:rPr>
        <w:t>Diskusikan dengan teman-t</w:t>
      </w:r>
      <w:r w:rsidR="00472848" w:rsidRPr="009145FE">
        <w:rPr>
          <w:b/>
        </w:rPr>
        <w:t xml:space="preserve">eman dalam kelompokmu tentang  </w:t>
      </w:r>
    </w:p>
    <w:p w:rsidR="002C3FAF" w:rsidRPr="002C3FAF" w:rsidRDefault="00472848" w:rsidP="009145FE">
      <w:pPr>
        <w:spacing w:line="360" w:lineRule="auto"/>
        <w:ind w:left="1800"/>
        <w:rPr>
          <w:b/>
        </w:rPr>
      </w:pPr>
      <w:r>
        <w:rPr>
          <w:b/>
        </w:rPr>
        <w:t xml:space="preserve">      </w:t>
      </w:r>
      <w:proofErr w:type="gramStart"/>
      <w:r>
        <w:rPr>
          <w:b/>
        </w:rPr>
        <w:t>peragaan</w:t>
      </w:r>
      <w:proofErr w:type="gramEnd"/>
      <w:r>
        <w:rPr>
          <w:b/>
        </w:rPr>
        <w:t xml:space="preserve"> dan cara bagaimana menanamkan konsep bilangan bulat. </w:t>
      </w:r>
    </w:p>
    <w:p w:rsidR="00AE10DE" w:rsidRDefault="004120F8" w:rsidP="009145FE">
      <w:pPr>
        <w:pStyle w:val="ListParagraph"/>
        <w:numPr>
          <w:ilvl w:val="2"/>
          <w:numId w:val="6"/>
        </w:numPr>
        <w:spacing w:line="360" w:lineRule="auto"/>
        <w:rPr>
          <w:b/>
        </w:rPr>
      </w:pPr>
      <w:r>
        <w:rPr>
          <w:b/>
        </w:rPr>
        <w:lastRenderedPageBreak/>
        <w:t>Carilah situasi di lingkun</w:t>
      </w:r>
      <w:r w:rsidR="00AE10DE" w:rsidRPr="004507A8">
        <w:rPr>
          <w:b/>
        </w:rPr>
        <w:t>g</w:t>
      </w:r>
      <w:r>
        <w:rPr>
          <w:b/>
        </w:rPr>
        <w:t>an</w:t>
      </w:r>
      <w:r w:rsidR="00AE10DE" w:rsidRPr="004507A8">
        <w:rPr>
          <w:b/>
        </w:rPr>
        <w:t xml:space="preserve"> sekolah yang mendukung pembelajaran yang bernuansa PAKEM pada materi operasi hitung bilangan bulat. </w:t>
      </w:r>
    </w:p>
    <w:p w:rsidR="009145FE" w:rsidRDefault="00EA1717" w:rsidP="009145FE">
      <w:pPr>
        <w:pStyle w:val="ListParagraph"/>
        <w:numPr>
          <w:ilvl w:val="2"/>
          <w:numId w:val="6"/>
        </w:numPr>
        <w:spacing w:line="360" w:lineRule="auto"/>
        <w:rPr>
          <w:b/>
        </w:rPr>
      </w:pPr>
      <w:r>
        <w:rPr>
          <w:b/>
        </w:rPr>
        <w:t xml:space="preserve">Kemukakan persoalan operasi hitung bilangan bulat sehingga siswa benar-benar memahami, </w:t>
      </w:r>
      <w:r w:rsidR="00482942">
        <w:rPr>
          <w:b/>
        </w:rPr>
        <w:t xml:space="preserve">tentang operasi penjumlahan dan penguarangan bilangan bulat. </w:t>
      </w:r>
    </w:p>
    <w:p w:rsidR="00924FCD" w:rsidRPr="0095731D" w:rsidRDefault="00BC76BF" w:rsidP="0095731D">
      <w:pPr>
        <w:spacing w:line="360" w:lineRule="auto"/>
        <w:ind w:left="1800"/>
        <w:rPr>
          <w:b/>
        </w:rPr>
      </w:pPr>
      <w:r w:rsidRPr="00BC76BF">
        <w:rPr>
          <w:b/>
        </w:rPr>
        <w:t xml:space="preserve"> 5. </w:t>
      </w:r>
      <w:r w:rsidR="00482942" w:rsidRPr="00BC76BF">
        <w:rPr>
          <w:b/>
        </w:rPr>
        <w:t xml:space="preserve">Diskusikan dengan teman anda satu kelompok </w:t>
      </w:r>
      <w:r w:rsidR="00EE0D30" w:rsidRPr="00BC76BF">
        <w:rPr>
          <w:b/>
        </w:rPr>
        <w:t xml:space="preserve">bagaimana </w:t>
      </w:r>
      <w:proofErr w:type="gramStart"/>
      <w:r w:rsidR="00EE0D30" w:rsidRPr="00BC76BF">
        <w:rPr>
          <w:b/>
        </w:rPr>
        <w:t xml:space="preserve">menanamkan </w:t>
      </w:r>
      <w:r w:rsidR="005642CB" w:rsidRPr="00BC76BF">
        <w:rPr>
          <w:b/>
        </w:rPr>
        <w:t xml:space="preserve"> </w:t>
      </w:r>
      <w:r w:rsidR="00EE0D30" w:rsidRPr="00BC76BF">
        <w:rPr>
          <w:b/>
        </w:rPr>
        <w:t>pengertian</w:t>
      </w:r>
      <w:proofErr w:type="gramEnd"/>
      <w:r w:rsidR="00EE0D30" w:rsidRPr="00BC76BF">
        <w:rPr>
          <w:b/>
        </w:rPr>
        <w:t xml:space="preserve"> bahwa </w:t>
      </w:r>
      <w:r w:rsidR="00482942" w:rsidRPr="00BC76BF">
        <w:rPr>
          <w:b/>
        </w:rPr>
        <w:t xml:space="preserve"> </w:t>
      </w:r>
      <w:r w:rsidR="00EE0D30" w:rsidRPr="00BC76BF">
        <w:rPr>
          <w:b/>
        </w:rPr>
        <w:t>perkalian</w:t>
      </w:r>
      <w:r w:rsidR="005642CB" w:rsidRPr="00BC76BF">
        <w:rPr>
          <w:b/>
        </w:rPr>
        <w:t xml:space="preserve"> bilangan positif dengan bilangan negatif  menghasilkan bilangan </w:t>
      </w:r>
      <w:r w:rsidR="00D30A23" w:rsidRPr="00BC76BF">
        <w:rPr>
          <w:b/>
        </w:rPr>
        <w:t xml:space="preserve">negative. </w:t>
      </w:r>
      <w:r w:rsidR="0095731D" w:rsidRPr="0095731D">
        <w:rPr>
          <w:b/>
        </w:rPr>
        <w:t xml:space="preserve">  </w:t>
      </w:r>
      <w:proofErr w:type="gramStart"/>
      <w:r w:rsidR="0095731D" w:rsidRPr="0095731D">
        <w:rPr>
          <w:b/>
        </w:rPr>
        <w:t>6.</w:t>
      </w:r>
      <w:r w:rsidRPr="0095731D">
        <w:rPr>
          <w:b/>
        </w:rPr>
        <w:t>G</w:t>
      </w:r>
      <w:r w:rsidR="000C69FE" w:rsidRPr="0095731D">
        <w:rPr>
          <w:b/>
        </w:rPr>
        <w:t>unakan</w:t>
      </w:r>
      <w:proofErr w:type="gramEnd"/>
      <w:r w:rsidR="000C69FE" w:rsidRPr="0095731D">
        <w:rPr>
          <w:b/>
        </w:rPr>
        <w:t xml:space="preserve"> segitiga ajaib ini untuk membuat anak menjadi lebih </w:t>
      </w:r>
      <w:r w:rsidR="0095731D" w:rsidRPr="0095731D">
        <w:rPr>
          <w:b/>
        </w:rPr>
        <w:t xml:space="preserve">             </w:t>
      </w:r>
      <w:r w:rsidR="0095731D">
        <w:rPr>
          <w:b/>
        </w:rPr>
        <w:t xml:space="preserve"> </w:t>
      </w:r>
      <w:r w:rsidR="000C69FE" w:rsidRPr="0095731D">
        <w:rPr>
          <w:b/>
        </w:rPr>
        <w:t>paham dan terampil di dalam operasi hitung penjumlahan !</w:t>
      </w:r>
      <w:r w:rsidR="000C69FE" w:rsidRPr="000C69FE">
        <w:rPr>
          <w:noProof/>
        </w:rPr>
        <w:drawing>
          <wp:inline distT="0" distB="0" distL="0" distR="0">
            <wp:extent cx="4953000" cy="5334000"/>
            <wp:effectExtent l="19050" t="0" r="0" b="0"/>
            <wp:docPr id="5" name="Picture 1" descr="DSC02479"/>
            <wp:cNvGraphicFramePr/>
            <a:graphic xmlns:a="http://schemas.openxmlformats.org/drawingml/2006/main">
              <a:graphicData uri="http://schemas.openxmlformats.org/drawingml/2006/picture">
                <pic:pic xmlns:pic="http://schemas.openxmlformats.org/drawingml/2006/picture">
                  <pic:nvPicPr>
                    <pic:cNvPr id="19460" name="Picture 4" descr="DSC02479"/>
                    <pic:cNvPicPr>
                      <a:picLocks noChangeAspect="1" noChangeArrowheads="1"/>
                    </pic:cNvPicPr>
                  </pic:nvPicPr>
                  <pic:blipFill>
                    <a:blip r:embed="rId23"/>
                    <a:srcRect/>
                    <a:stretch>
                      <a:fillRect/>
                    </a:stretch>
                  </pic:blipFill>
                  <pic:spPr bwMode="auto">
                    <a:xfrm>
                      <a:off x="0" y="0"/>
                      <a:ext cx="4953000" cy="5334000"/>
                    </a:xfrm>
                    <a:prstGeom prst="rect">
                      <a:avLst/>
                    </a:prstGeom>
                    <a:noFill/>
                    <a:ln w="9525">
                      <a:noFill/>
                      <a:miter lim="800000"/>
                      <a:headEnd/>
                      <a:tailEnd/>
                    </a:ln>
                    <a:effectLst/>
                  </pic:spPr>
                </pic:pic>
              </a:graphicData>
            </a:graphic>
          </wp:inline>
        </w:drawing>
      </w:r>
    </w:p>
    <w:p w:rsidR="00B505B1" w:rsidRDefault="00B505B1" w:rsidP="00B505B1">
      <w:pPr>
        <w:rPr>
          <w:b/>
        </w:rPr>
      </w:pPr>
    </w:p>
    <w:p w:rsidR="00B505B1" w:rsidRDefault="00B505B1" w:rsidP="00B505B1">
      <w:pPr>
        <w:rPr>
          <w:b/>
        </w:rPr>
      </w:pPr>
    </w:p>
    <w:p w:rsidR="00B505B1" w:rsidRPr="00B505B1" w:rsidRDefault="00B505B1" w:rsidP="00B505B1">
      <w:pPr>
        <w:rPr>
          <w:b/>
        </w:rPr>
      </w:pPr>
      <w:r w:rsidRPr="00B505B1">
        <w:rPr>
          <w:b/>
        </w:rPr>
        <w:t xml:space="preserve">Jarak </w:t>
      </w:r>
      <w:proofErr w:type="gramStart"/>
      <w:r w:rsidRPr="00B505B1">
        <w:rPr>
          <w:b/>
        </w:rPr>
        <w:t>kota</w:t>
      </w:r>
      <w:proofErr w:type="gramEnd"/>
      <w:r w:rsidRPr="00B505B1">
        <w:rPr>
          <w:b/>
        </w:rPr>
        <w:t xml:space="preserve"> A dan kota B 60 </w:t>
      </w:r>
      <w:r w:rsidR="0095731D">
        <w:rPr>
          <w:b/>
        </w:rPr>
        <w:t xml:space="preserve">km. </w:t>
      </w:r>
      <w:r w:rsidRPr="00B505B1">
        <w:rPr>
          <w:b/>
        </w:rPr>
        <w:t xml:space="preserve"> </w:t>
      </w:r>
    </w:p>
    <w:p w:rsidR="00B505B1" w:rsidRPr="00B505B1" w:rsidRDefault="00B505B1" w:rsidP="00B505B1">
      <w:pPr>
        <w:rPr>
          <w:b/>
        </w:rPr>
      </w:pPr>
      <w:r w:rsidRPr="00B505B1">
        <w:rPr>
          <w:b/>
        </w:rPr>
        <w:t>Achmad berangkat dari kota A d</w:t>
      </w:r>
      <w:r w:rsidR="0095731D">
        <w:rPr>
          <w:b/>
        </w:rPr>
        <w:t>e</w:t>
      </w:r>
      <w:r w:rsidRPr="00B505B1">
        <w:rPr>
          <w:b/>
        </w:rPr>
        <w:t>ng</w:t>
      </w:r>
      <w:r w:rsidR="0095731D">
        <w:rPr>
          <w:b/>
        </w:rPr>
        <w:t>a</w:t>
      </w:r>
      <w:r w:rsidRPr="00B505B1">
        <w:rPr>
          <w:b/>
        </w:rPr>
        <w:t xml:space="preserve">n kecepatan 7 </w:t>
      </w:r>
      <w:r w:rsidR="0095731D">
        <w:rPr>
          <w:b/>
        </w:rPr>
        <w:t xml:space="preserve">km per </w:t>
      </w:r>
      <w:r w:rsidRPr="00B505B1">
        <w:rPr>
          <w:b/>
        </w:rPr>
        <w:t xml:space="preserve">jam dan </w:t>
      </w:r>
      <w:proofErr w:type="gramStart"/>
      <w:r w:rsidRPr="00B505B1">
        <w:rPr>
          <w:b/>
        </w:rPr>
        <w:t>B</w:t>
      </w:r>
      <w:r w:rsidR="0095731D">
        <w:rPr>
          <w:b/>
        </w:rPr>
        <w:t xml:space="preserve">adu </w:t>
      </w:r>
      <w:r w:rsidRPr="00B505B1">
        <w:rPr>
          <w:b/>
        </w:rPr>
        <w:t xml:space="preserve"> brangkat</w:t>
      </w:r>
      <w:proofErr w:type="gramEnd"/>
      <w:r w:rsidRPr="00B505B1">
        <w:rPr>
          <w:b/>
        </w:rPr>
        <w:t xml:space="preserve"> dari kota B d</w:t>
      </w:r>
      <w:r w:rsidR="0095731D">
        <w:rPr>
          <w:b/>
        </w:rPr>
        <w:t>e</w:t>
      </w:r>
      <w:r w:rsidRPr="00B505B1">
        <w:rPr>
          <w:b/>
        </w:rPr>
        <w:t>ng</w:t>
      </w:r>
      <w:r w:rsidR="0095731D">
        <w:rPr>
          <w:b/>
        </w:rPr>
        <w:t xml:space="preserve">an </w:t>
      </w:r>
      <w:r w:rsidRPr="00B505B1">
        <w:rPr>
          <w:b/>
        </w:rPr>
        <w:t xml:space="preserve"> kecep</w:t>
      </w:r>
      <w:r w:rsidR="0095731D">
        <w:rPr>
          <w:b/>
        </w:rPr>
        <w:t xml:space="preserve">atan </w:t>
      </w:r>
      <w:r w:rsidRPr="00B505B1">
        <w:rPr>
          <w:b/>
        </w:rPr>
        <w:t xml:space="preserve"> 8 </w:t>
      </w:r>
      <w:r w:rsidR="0095731D">
        <w:rPr>
          <w:b/>
        </w:rPr>
        <w:t xml:space="preserve">km per jam </w:t>
      </w:r>
      <w:r w:rsidRPr="00B505B1">
        <w:rPr>
          <w:b/>
        </w:rPr>
        <w:t xml:space="preserve">pada waktu yang sama, yaitu pkl. 06.00. Pada pukul berapa mereka berpapasan? </w:t>
      </w:r>
    </w:p>
    <w:p w:rsidR="00B505B1" w:rsidRPr="00B505B1" w:rsidRDefault="00B505B1" w:rsidP="00B505B1">
      <w:pPr>
        <w:rPr>
          <w:b/>
        </w:rPr>
      </w:pPr>
      <w:r w:rsidRPr="00B505B1">
        <w:rPr>
          <w:b/>
        </w:rPr>
        <w:t xml:space="preserve">A                                                                                                                                                B       </w:t>
      </w:r>
    </w:p>
    <w:p w:rsidR="00B3450B" w:rsidRPr="00B505B1" w:rsidRDefault="00C92F5D" w:rsidP="00B505B1">
      <w:pPr>
        <w:numPr>
          <w:ilvl w:val="0"/>
          <w:numId w:val="27"/>
        </w:numPr>
        <w:rPr>
          <w:b/>
        </w:rPr>
      </w:pPr>
      <w:r w:rsidRPr="00B505B1">
        <w:rPr>
          <w:b/>
        </w:rPr>
        <w:t>0.6.00     0.7.00      0.8.00    0.9.00    10.00       0.9.00         0.8.00        0.7.00          0.6.00</w:t>
      </w:r>
    </w:p>
    <w:p w:rsidR="00B3450B" w:rsidRPr="00B505B1" w:rsidRDefault="00C92F5D" w:rsidP="00B505B1">
      <w:pPr>
        <w:numPr>
          <w:ilvl w:val="0"/>
          <w:numId w:val="27"/>
        </w:numPr>
        <w:rPr>
          <w:b/>
        </w:rPr>
      </w:pPr>
      <w:r w:rsidRPr="00B505B1">
        <w:rPr>
          <w:b/>
        </w:rPr>
        <w:t xml:space="preserve">Dengan bimbingan guru, akhirnya siswa berhasil menemukan dan menyimpulkan bahwa  </w:t>
      </w:r>
    </w:p>
    <w:p w:rsidR="00B3450B" w:rsidRPr="00B505B1" w:rsidRDefault="00C92F5D" w:rsidP="00B505B1">
      <w:pPr>
        <w:numPr>
          <w:ilvl w:val="0"/>
          <w:numId w:val="27"/>
        </w:numPr>
        <w:rPr>
          <w:b/>
        </w:rPr>
      </w:pPr>
      <w:r w:rsidRPr="00B505B1">
        <w:rPr>
          <w:b/>
        </w:rPr>
        <w:t xml:space="preserve">                   Jarak yang ditempuh </w:t>
      </w:r>
    </w:p>
    <w:p w:rsidR="00B3450B" w:rsidRPr="00B505B1" w:rsidRDefault="00C92F5D" w:rsidP="00B505B1">
      <w:pPr>
        <w:numPr>
          <w:ilvl w:val="0"/>
          <w:numId w:val="27"/>
        </w:numPr>
        <w:rPr>
          <w:b/>
        </w:rPr>
      </w:pPr>
      <w:r w:rsidRPr="00B505B1">
        <w:rPr>
          <w:b/>
        </w:rPr>
        <w:t xml:space="preserve">                                                              </w:t>
      </w:r>
      <w:proofErr w:type="gramStart"/>
      <w:r w:rsidRPr="00B505B1">
        <w:rPr>
          <w:b/>
        </w:rPr>
        <w:t>=  (</w:t>
      </w:r>
      <w:proofErr w:type="gramEnd"/>
      <w:r w:rsidRPr="00B505B1">
        <w:rPr>
          <w:b/>
        </w:rPr>
        <w:t>lama perjalanan).</w:t>
      </w:r>
    </w:p>
    <w:p w:rsidR="00B3450B" w:rsidRPr="00B505B1" w:rsidRDefault="00C92F5D" w:rsidP="00B505B1">
      <w:pPr>
        <w:numPr>
          <w:ilvl w:val="0"/>
          <w:numId w:val="27"/>
        </w:numPr>
        <w:rPr>
          <w:b/>
        </w:rPr>
      </w:pPr>
      <w:r w:rsidRPr="00B505B1">
        <w:rPr>
          <w:b/>
        </w:rPr>
        <w:t xml:space="preserve">                 Kecepatan A + kecepatan B</w:t>
      </w:r>
    </w:p>
    <w:p w:rsidR="00B3450B" w:rsidRPr="00B505B1" w:rsidRDefault="00C92F5D" w:rsidP="00B505B1">
      <w:pPr>
        <w:numPr>
          <w:ilvl w:val="0"/>
          <w:numId w:val="27"/>
        </w:numPr>
        <w:rPr>
          <w:b/>
        </w:rPr>
      </w:pPr>
      <w:r w:rsidRPr="00B505B1">
        <w:rPr>
          <w:b/>
        </w:rPr>
        <w:t xml:space="preserve">Waktu bepapasan adalah jam berangkat ditambah jam yang telah didapatkan yang merupakan lama perjalanan. </w:t>
      </w:r>
    </w:p>
    <w:p w:rsidR="00924FCD" w:rsidRDefault="00924FCD" w:rsidP="00924FCD">
      <w:pPr>
        <w:rPr>
          <w:b/>
        </w:rPr>
      </w:pPr>
    </w:p>
    <w:p w:rsidR="00924FCD" w:rsidRDefault="00924FCD" w:rsidP="00924FCD">
      <w:pPr>
        <w:rPr>
          <w:b/>
        </w:rPr>
      </w:pPr>
    </w:p>
    <w:p w:rsidR="00924FCD" w:rsidRDefault="00924FCD" w:rsidP="00924FCD">
      <w:pPr>
        <w:rPr>
          <w:b/>
        </w:rPr>
      </w:pPr>
    </w:p>
    <w:p w:rsidR="007D1967" w:rsidRPr="00BC76BF" w:rsidRDefault="007D1967" w:rsidP="00924FCD">
      <w:pPr>
        <w:rPr>
          <w:b/>
        </w:rPr>
      </w:pPr>
      <w:r w:rsidRPr="00BC76BF">
        <w:rPr>
          <w:b/>
        </w:rPr>
        <w:t xml:space="preserve">Model </w:t>
      </w:r>
      <w:r w:rsidR="00BC76BF">
        <w:rPr>
          <w:b/>
        </w:rPr>
        <w:t xml:space="preserve">soal </w:t>
      </w:r>
      <w:r w:rsidRPr="00BC76BF">
        <w:rPr>
          <w:b/>
        </w:rPr>
        <w:t>Evaluasi Bernuansa PAKEM</w:t>
      </w:r>
    </w:p>
    <w:p w:rsidR="007D1967" w:rsidRDefault="007D1967" w:rsidP="004C4231">
      <w:pPr>
        <w:spacing w:line="276" w:lineRule="auto"/>
        <w:rPr>
          <w:b/>
        </w:rPr>
      </w:pPr>
    </w:p>
    <w:p w:rsidR="007D1967" w:rsidRDefault="007D1967" w:rsidP="004C4231">
      <w:pPr>
        <w:autoSpaceDE w:val="0"/>
        <w:autoSpaceDN w:val="0"/>
        <w:adjustRightInd w:val="0"/>
        <w:spacing w:line="276" w:lineRule="auto"/>
      </w:pPr>
      <w:proofErr w:type="gramStart"/>
      <w:r>
        <w:t>1.Memiliki</w:t>
      </w:r>
      <w:proofErr w:type="gramEnd"/>
      <w:r>
        <w:t xml:space="preserve"> lebih dari satu cara penyelesaian. Misalnya: </w:t>
      </w:r>
    </w:p>
    <w:p w:rsidR="007D1967" w:rsidRDefault="007D1967" w:rsidP="004C4231">
      <w:pPr>
        <w:autoSpaceDE w:val="0"/>
        <w:autoSpaceDN w:val="0"/>
        <w:adjustRightInd w:val="0"/>
        <w:spacing w:after="120" w:line="276" w:lineRule="auto"/>
        <w:ind w:left="400"/>
        <w:jc w:val="both"/>
      </w:pPr>
      <w:r>
        <w:t>Ahmad memiliki uang Rp 50.000</w:t>
      </w:r>
      <w:proofErr w:type="gramStart"/>
      <w:r>
        <w:t>,-</w:t>
      </w:r>
      <w:proofErr w:type="gramEnd"/>
      <w:r>
        <w:t xml:space="preserve"> Dia menggunakan uang tersebut untuk membayar tiket menonton pertandingan bola sebesar Rp 30.000,- dan membeli minuman ringan sebesar Rp 7.000,-. </w:t>
      </w:r>
      <w:proofErr w:type="gramStart"/>
      <w:r>
        <w:t>Berapa sisa uang yang dimilikinya sekarang?</w:t>
      </w:r>
      <w:proofErr w:type="gramEnd"/>
      <w:r>
        <w:t xml:space="preserve"> </w:t>
      </w:r>
    </w:p>
    <w:p w:rsidR="007D1967" w:rsidRDefault="007D1967" w:rsidP="004C4231">
      <w:pPr>
        <w:autoSpaceDE w:val="0"/>
        <w:autoSpaceDN w:val="0"/>
        <w:adjustRightInd w:val="0"/>
        <w:spacing w:after="120" w:line="276" w:lineRule="auto"/>
        <w:jc w:val="both"/>
      </w:pPr>
      <w:r>
        <w:t xml:space="preserve">2. Memiliki lebih dari satu jawaban. Misalnya: </w:t>
      </w:r>
    </w:p>
    <w:p w:rsidR="007D1967" w:rsidRDefault="007D1967" w:rsidP="004C4231">
      <w:pPr>
        <w:autoSpaceDE w:val="0"/>
        <w:autoSpaceDN w:val="0"/>
        <w:adjustRightInd w:val="0"/>
        <w:spacing w:after="120" w:line="276" w:lineRule="auto"/>
        <w:ind w:left="400"/>
        <w:jc w:val="both"/>
      </w:pPr>
      <w:proofErr w:type="gramStart"/>
      <w:r>
        <w:t>Selisih kuadrat dua buah bilangan bulat adalah 48.</w:t>
      </w:r>
      <w:proofErr w:type="gramEnd"/>
      <w:r>
        <w:t xml:space="preserve"> Tentukan bilangan-bilangan tersebut! </w:t>
      </w:r>
    </w:p>
    <w:p w:rsidR="007D1967" w:rsidRDefault="007D1967" w:rsidP="004C4231">
      <w:pPr>
        <w:autoSpaceDE w:val="0"/>
        <w:autoSpaceDN w:val="0"/>
        <w:adjustRightInd w:val="0"/>
        <w:spacing w:after="120" w:line="276" w:lineRule="auto"/>
        <w:jc w:val="both"/>
      </w:pPr>
      <w:r>
        <w:t xml:space="preserve">3. Melibatkan logika, penalaran, dan uji coba. Misalnya: </w:t>
      </w:r>
    </w:p>
    <w:p w:rsidR="007D1967" w:rsidRDefault="007D1967" w:rsidP="004C4231">
      <w:pPr>
        <w:autoSpaceDE w:val="0"/>
        <w:autoSpaceDN w:val="0"/>
        <w:adjustRightInd w:val="0"/>
        <w:spacing w:after="120" w:line="276" w:lineRule="auto"/>
        <w:ind w:left="400"/>
        <w:jc w:val="both"/>
      </w:pPr>
      <w:proofErr w:type="gramStart"/>
      <w:r>
        <w:t>Tiga orang anak menebak banyaknya permen yang terdapat dalam plastik.</w:t>
      </w:r>
      <w:proofErr w:type="gramEnd"/>
      <w:r>
        <w:t xml:space="preserve"> </w:t>
      </w:r>
      <w:proofErr w:type="gramStart"/>
      <w:r>
        <w:t>Mereka menebak 20, 23, dan 21.</w:t>
      </w:r>
      <w:proofErr w:type="gramEnd"/>
      <w:r>
        <w:t xml:space="preserve"> </w:t>
      </w:r>
      <w:proofErr w:type="gramStart"/>
      <w:r>
        <w:t>Anak pertama tebakannya keliru 1 angka, anak kedua keliru 3 angka, dan anak ketiga jawabannya tepat.</w:t>
      </w:r>
      <w:proofErr w:type="gramEnd"/>
      <w:r>
        <w:t xml:space="preserve"> </w:t>
      </w:r>
      <w:proofErr w:type="gramStart"/>
      <w:r>
        <w:t>Berapa banyak permen tersebut?</w:t>
      </w:r>
      <w:proofErr w:type="gramEnd"/>
      <w:r>
        <w:t xml:space="preserve"> </w:t>
      </w:r>
    </w:p>
    <w:p w:rsidR="007D1967" w:rsidRDefault="007D1967" w:rsidP="004C4231">
      <w:pPr>
        <w:autoSpaceDE w:val="0"/>
        <w:autoSpaceDN w:val="0"/>
        <w:adjustRightInd w:val="0"/>
        <w:spacing w:after="120" w:line="276" w:lineRule="auto"/>
        <w:jc w:val="both"/>
      </w:pPr>
      <w:proofErr w:type="gramStart"/>
      <w:r>
        <w:t>4..</w:t>
      </w:r>
      <w:proofErr w:type="gramEnd"/>
      <w:r>
        <w:t xml:space="preserve"> Sesuai dengan situasi nyata dan minat siswa. Misalnya: </w:t>
      </w:r>
    </w:p>
    <w:p w:rsidR="00BF4A06" w:rsidRDefault="007D1967" w:rsidP="004C4231">
      <w:pPr>
        <w:autoSpaceDE w:val="0"/>
        <w:autoSpaceDN w:val="0"/>
        <w:adjustRightInd w:val="0"/>
        <w:spacing w:after="120" w:line="276" w:lineRule="auto"/>
        <w:ind w:left="400"/>
        <w:jc w:val="both"/>
      </w:pPr>
      <w:proofErr w:type="gramStart"/>
      <w:r>
        <w:t>Beberapa siswa berlatih futsal setiap hari Sabtu.</w:t>
      </w:r>
      <w:proofErr w:type="gramEnd"/>
      <w:r>
        <w:t xml:space="preserve"> Jika hari ini adalah Senin 5 Maret 2007, pada tanggal berapa mereka </w:t>
      </w:r>
      <w:proofErr w:type="gramStart"/>
      <w:r>
        <w:t>akan</w:t>
      </w:r>
      <w:proofErr w:type="gramEnd"/>
      <w:r>
        <w:t xml:space="preserve"> berlatih kembali. </w:t>
      </w:r>
    </w:p>
    <w:p w:rsidR="004C4231" w:rsidRDefault="004C4231" w:rsidP="002869A8">
      <w:pPr>
        <w:autoSpaceDE w:val="0"/>
        <w:autoSpaceDN w:val="0"/>
        <w:adjustRightInd w:val="0"/>
        <w:spacing w:after="120" w:line="276" w:lineRule="auto"/>
        <w:jc w:val="both"/>
      </w:pPr>
    </w:p>
    <w:p w:rsidR="002869A8" w:rsidRDefault="002869A8" w:rsidP="002869A8">
      <w:pPr>
        <w:autoSpaceDE w:val="0"/>
        <w:autoSpaceDN w:val="0"/>
        <w:adjustRightInd w:val="0"/>
        <w:spacing w:after="120" w:line="276" w:lineRule="auto"/>
        <w:jc w:val="both"/>
      </w:pPr>
    </w:p>
    <w:p w:rsidR="002869A8" w:rsidRPr="004C4231" w:rsidRDefault="002869A8" w:rsidP="002869A8">
      <w:pPr>
        <w:autoSpaceDE w:val="0"/>
        <w:autoSpaceDN w:val="0"/>
        <w:adjustRightInd w:val="0"/>
        <w:spacing w:after="120" w:line="276" w:lineRule="auto"/>
        <w:jc w:val="both"/>
      </w:pPr>
    </w:p>
    <w:p w:rsidR="00BF4A06" w:rsidRPr="00BF4A06" w:rsidRDefault="00BF4A06" w:rsidP="004C4231">
      <w:pPr>
        <w:spacing w:line="276" w:lineRule="auto"/>
        <w:rPr>
          <w:b/>
        </w:rPr>
      </w:pPr>
      <w:r>
        <w:rPr>
          <w:b/>
        </w:rPr>
        <w:lastRenderedPageBreak/>
        <w:t xml:space="preserve">5. </w:t>
      </w:r>
      <w:r w:rsidRPr="00BF4A06">
        <w:rPr>
          <w:b/>
        </w:rPr>
        <w:t xml:space="preserve">Jarak </w:t>
      </w:r>
      <w:proofErr w:type="gramStart"/>
      <w:r w:rsidRPr="00BF4A06">
        <w:rPr>
          <w:b/>
        </w:rPr>
        <w:t>kota</w:t>
      </w:r>
      <w:proofErr w:type="gramEnd"/>
      <w:r w:rsidRPr="00BF4A06">
        <w:rPr>
          <w:b/>
        </w:rPr>
        <w:t xml:space="preserve"> A dan kota B 60 km.  </w:t>
      </w:r>
    </w:p>
    <w:p w:rsidR="00BF4A06" w:rsidRPr="002869A8" w:rsidRDefault="00BF4A06" w:rsidP="002869A8">
      <w:pPr>
        <w:spacing w:line="276" w:lineRule="auto"/>
        <w:ind w:left="360"/>
        <w:rPr>
          <w:b/>
        </w:rPr>
        <w:sectPr w:rsidR="00BF4A06" w:rsidRPr="002869A8">
          <w:pgSz w:w="12240" w:h="15840"/>
          <w:pgMar w:top="1440" w:right="1800" w:bottom="1440" w:left="1800" w:header="720" w:footer="720" w:gutter="0"/>
          <w:cols w:space="720"/>
        </w:sectPr>
      </w:pPr>
      <w:r w:rsidRPr="00B505B1">
        <w:rPr>
          <w:b/>
        </w:rPr>
        <w:t>Achmad berangkat dari kota A d</w:t>
      </w:r>
      <w:r>
        <w:rPr>
          <w:b/>
        </w:rPr>
        <w:t>e</w:t>
      </w:r>
      <w:r w:rsidRPr="00B505B1">
        <w:rPr>
          <w:b/>
        </w:rPr>
        <w:t>ng</w:t>
      </w:r>
      <w:r>
        <w:rPr>
          <w:b/>
        </w:rPr>
        <w:t>a</w:t>
      </w:r>
      <w:r w:rsidRPr="00B505B1">
        <w:rPr>
          <w:b/>
        </w:rPr>
        <w:t xml:space="preserve">n kecepatan 7 </w:t>
      </w:r>
      <w:r>
        <w:rPr>
          <w:b/>
        </w:rPr>
        <w:t xml:space="preserve">km per </w:t>
      </w:r>
      <w:r w:rsidRPr="00B505B1">
        <w:rPr>
          <w:b/>
        </w:rPr>
        <w:t xml:space="preserve">jam dan </w:t>
      </w:r>
      <w:proofErr w:type="gramStart"/>
      <w:r w:rsidRPr="00B505B1">
        <w:rPr>
          <w:b/>
        </w:rPr>
        <w:t>B</w:t>
      </w:r>
      <w:r>
        <w:rPr>
          <w:b/>
        </w:rPr>
        <w:t xml:space="preserve">adu </w:t>
      </w:r>
      <w:r w:rsidRPr="00B505B1">
        <w:rPr>
          <w:b/>
        </w:rPr>
        <w:t xml:space="preserve"> brangkat</w:t>
      </w:r>
      <w:proofErr w:type="gramEnd"/>
      <w:r w:rsidRPr="00B505B1">
        <w:rPr>
          <w:b/>
        </w:rPr>
        <w:t xml:space="preserve"> dari kota B d</w:t>
      </w:r>
      <w:r>
        <w:rPr>
          <w:b/>
        </w:rPr>
        <w:t>e</w:t>
      </w:r>
      <w:r w:rsidRPr="00B505B1">
        <w:rPr>
          <w:b/>
        </w:rPr>
        <w:t>ng</w:t>
      </w:r>
      <w:r>
        <w:rPr>
          <w:b/>
        </w:rPr>
        <w:t xml:space="preserve">an </w:t>
      </w:r>
      <w:r w:rsidRPr="00B505B1">
        <w:rPr>
          <w:b/>
        </w:rPr>
        <w:t xml:space="preserve"> kecep</w:t>
      </w:r>
      <w:r>
        <w:rPr>
          <w:b/>
        </w:rPr>
        <w:t xml:space="preserve">atan </w:t>
      </w:r>
      <w:r w:rsidRPr="00B505B1">
        <w:rPr>
          <w:b/>
        </w:rPr>
        <w:t xml:space="preserve"> 8 </w:t>
      </w:r>
      <w:r>
        <w:rPr>
          <w:b/>
        </w:rPr>
        <w:t xml:space="preserve">km per jam </w:t>
      </w:r>
      <w:r w:rsidRPr="00B505B1">
        <w:rPr>
          <w:b/>
        </w:rPr>
        <w:t xml:space="preserve">pada waktu yang sama, yaitu pkl. 06.00. Pada </w:t>
      </w:r>
      <w:r w:rsidR="002869A8">
        <w:rPr>
          <w:b/>
        </w:rPr>
        <w:t>pukul berapa mereka berpapasa</w:t>
      </w:r>
    </w:p>
    <w:p w:rsidR="00924FCD" w:rsidRDefault="00924FCD" w:rsidP="00924FCD">
      <w:pPr>
        <w:rPr>
          <w:b/>
        </w:rPr>
      </w:pPr>
    </w:p>
    <w:p w:rsidR="00924FCD" w:rsidRDefault="00924FCD" w:rsidP="00924FCD">
      <w:pPr>
        <w:rPr>
          <w:b/>
        </w:rPr>
      </w:pPr>
      <w:r>
        <w:rPr>
          <w:b/>
        </w:rPr>
        <w:t>Daftar Referensi</w:t>
      </w:r>
    </w:p>
    <w:p w:rsidR="00924FCD" w:rsidRDefault="00924FCD" w:rsidP="00924FCD">
      <w:pPr>
        <w:pStyle w:val="ListParagraph"/>
        <w:numPr>
          <w:ilvl w:val="0"/>
          <w:numId w:val="26"/>
        </w:numPr>
      </w:pPr>
      <w:r>
        <w:t xml:space="preserve">Clara Ika Sari Budhayanti, dkk.2008.   </w:t>
      </w:r>
      <w:r>
        <w:rPr>
          <w:i/>
        </w:rPr>
        <w:t>Pemecahan Masalah Matematika</w:t>
      </w:r>
      <w:r>
        <w:t>. Jakarta: Dirjen DIKTI. DEPDIKNAS</w:t>
      </w:r>
    </w:p>
    <w:p w:rsidR="00924FCD" w:rsidRDefault="00924FCD" w:rsidP="00924FCD">
      <w:pPr>
        <w:pStyle w:val="ListParagraph"/>
        <w:numPr>
          <w:ilvl w:val="0"/>
          <w:numId w:val="26"/>
        </w:numPr>
        <w:rPr>
          <w:i/>
        </w:rPr>
      </w:pPr>
      <w:r>
        <w:t xml:space="preserve">Albert B. Bennett, </w:t>
      </w:r>
      <w:proofErr w:type="gramStart"/>
      <w:r>
        <w:t>jr</w:t>
      </w:r>
      <w:proofErr w:type="gramEnd"/>
      <w:r>
        <w:t xml:space="preserve"> &amp; L.Tet Nelson (2004). </w:t>
      </w:r>
      <w:r>
        <w:rPr>
          <w:i/>
        </w:rPr>
        <w:t xml:space="preserve">Mathematics for Elementary Teachers. A </w:t>
      </w:r>
    </w:p>
    <w:p w:rsidR="00924FCD" w:rsidRDefault="00924FCD" w:rsidP="00924FCD">
      <w:pPr>
        <w:pStyle w:val="ListParagraph"/>
        <w:numPr>
          <w:ilvl w:val="0"/>
          <w:numId w:val="26"/>
        </w:numPr>
      </w:pPr>
      <w:r>
        <w:t xml:space="preserve">Mochtar A. Karim. (1993). </w:t>
      </w:r>
      <w:r>
        <w:rPr>
          <w:i/>
        </w:rPr>
        <w:t>Pendidikan Matematika I</w:t>
      </w:r>
      <w:r>
        <w:t xml:space="preserve">. Jakarta: Depdikbud.  </w:t>
      </w:r>
    </w:p>
    <w:tbl>
      <w:tblPr>
        <w:tblStyle w:val="TableGrid"/>
        <w:tblW w:w="0" w:type="auto"/>
        <w:tblInd w:w="900" w:type="dxa"/>
        <w:tblLook w:val="04A0"/>
      </w:tblPr>
      <w:tblGrid>
        <w:gridCol w:w="2088"/>
        <w:gridCol w:w="4410"/>
        <w:gridCol w:w="2178"/>
      </w:tblGrid>
      <w:tr w:rsidR="00924FCD" w:rsidTr="00924FCD">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0"/>
                <w:szCs w:val="20"/>
              </w:rPr>
            </w:pPr>
            <w:r>
              <w:rPr>
                <w:sz w:val="20"/>
                <w:szCs w:val="20"/>
              </w:rPr>
              <w:t>Dibuat oleh:</w:t>
            </w:r>
          </w:p>
          <w:p w:rsidR="00924FCD" w:rsidRDefault="00924FCD">
            <w:pPr>
              <w:rPr>
                <w:sz w:val="20"/>
                <w:szCs w:val="20"/>
              </w:rPr>
            </w:pPr>
            <w:r>
              <w:rPr>
                <w:sz w:val="20"/>
                <w:szCs w:val="20"/>
              </w:rPr>
              <w:t>P. sarjiman, M.Pd</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0"/>
                <w:szCs w:val="20"/>
              </w:rPr>
            </w:pPr>
            <w:r>
              <w:rPr>
                <w:sz w:val="20"/>
                <w:szCs w:val="20"/>
              </w:rPr>
              <w:t>Dilarang memperbanyak sebagian atau seluruh isi dokumen tanpa izin tertulis dari Fakultas Ilmu Pendidikan Uniersitas Negeri Yogyakarta</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FCD" w:rsidRDefault="00924FCD">
            <w:pPr>
              <w:rPr>
                <w:sz w:val="20"/>
                <w:szCs w:val="20"/>
              </w:rPr>
            </w:pPr>
            <w:r>
              <w:rPr>
                <w:sz w:val="20"/>
                <w:szCs w:val="20"/>
              </w:rPr>
              <w:t>Diperiksa oleh:</w:t>
            </w:r>
          </w:p>
          <w:p w:rsidR="00924FCD" w:rsidRDefault="00924FCD">
            <w:pPr>
              <w:rPr>
                <w:sz w:val="20"/>
                <w:szCs w:val="20"/>
              </w:rPr>
            </w:pPr>
            <w:r>
              <w:rPr>
                <w:sz w:val="20"/>
                <w:szCs w:val="20"/>
              </w:rPr>
              <w:t>KAJUR PPSD</w:t>
            </w:r>
          </w:p>
        </w:tc>
      </w:tr>
    </w:tbl>
    <w:p w:rsidR="00924FCD" w:rsidRDefault="00924FCD" w:rsidP="00924FCD">
      <w:pPr>
        <w:ind w:left="900" w:hanging="900"/>
        <w:rPr>
          <w:sz w:val="20"/>
          <w:szCs w:val="20"/>
        </w:rPr>
      </w:pPr>
    </w:p>
    <w:p w:rsidR="00924FCD" w:rsidRDefault="00924FCD" w:rsidP="00924FCD">
      <w:pPr>
        <w:ind w:left="900" w:hanging="900"/>
      </w:pPr>
    </w:p>
    <w:p w:rsidR="00924FCD" w:rsidRDefault="00924FCD" w:rsidP="00924FCD">
      <w:pPr>
        <w:ind w:left="900" w:hanging="900"/>
      </w:pPr>
    </w:p>
    <w:p w:rsidR="00924FCD" w:rsidRDefault="00924FCD" w:rsidP="00924FCD">
      <w:pPr>
        <w:ind w:left="900" w:hanging="900"/>
      </w:pPr>
    </w:p>
    <w:p w:rsidR="00924FCD" w:rsidRDefault="00924FCD" w:rsidP="00924FCD">
      <w:pPr>
        <w:spacing w:line="360" w:lineRule="auto"/>
        <w:ind w:left="180"/>
      </w:pPr>
    </w:p>
    <w:p w:rsidR="00924FCD" w:rsidRDefault="00924FCD" w:rsidP="00924FCD">
      <w:pPr>
        <w:spacing w:line="360" w:lineRule="auto"/>
        <w:ind w:left="180"/>
      </w:pPr>
    </w:p>
    <w:p w:rsidR="00924FCD" w:rsidRDefault="00924FCD" w:rsidP="00924FCD">
      <w:pPr>
        <w:spacing w:line="360" w:lineRule="auto"/>
        <w:ind w:left="180"/>
      </w:pPr>
    </w:p>
    <w:p w:rsidR="00924FCD" w:rsidRDefault="00924FCD" w:rsidP="00924FCD"/>
    <w:p w:rsidR="00371D33" w:rsidRDefault="00371D33"/>
    <w:sectPr w:rsidR="00371D33" w:rsidSect="00371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399" w:rsidRDefault="006D1399" w:rsidP="00A74B30">
      <w:r>
        <w:separator/>
      </w:r>
    </w:p>
  </w:endnote>
  <w:endnote w:type="continuationSeparator" w:id="1">
    <w:p w:rsidR="006D1399" w:rsidRDefault="006D1399" w:rsidP="00A74B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399" w:rsidRDefault="006D1399" w:rsidP="00A74B30">
      <w:r>
        <w:separator/>
      </w:r>
    </w:p>
  </w:footnote>
  <w:footnote w:type="continuationSeparator" w:id="1">
    <w:p w:rsidR="006D1399" w:rsidRDefault="006D1399" w:rsidP="00A74B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E40"/>
    <w:multiLevelType w:val="hybridMultilevel"/>
    <w:tmpl w:val="100ABC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7C465E"/>
    <w:multiLevelType w:val="hybridMultilevel"/>
    <w:tmpl w:val="0930C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416EBA"/>
    <w:multiLevelType w:val="hybridMultilevel"/>
    <w:tmpl w:val="100ABC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F6C2CAE"/>
    <w:multiLevelType w:val="hybridMultilevel"/>
    <w:tmpl w:val="0FB01586"/>
    <w:lvl w:ilvl="0" w:tplc="18668356">
      <w:start w:val="1"/>
      <w:numFmt w:val="decimal"/>
      <w:lvlText w:val="%1."/>
      <w:lvlJc w:val="left"/>
      <w:pPr>
        <w:ind w:left="33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33B433E"/>
    <w:multiLevelType w:val="hybridMultilevel"/>
    <w:tmpl w:val="BDD65920"/>
    <w:lvl w:ilvl="0" w:tplc="0DD2AE4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77A731D"/>
    <w:multiLevelType w:val="hybridMultilevel"/>
    <w:tmpl w:val="06320616"/>
    <w:lvl w:ilvl="0" w:tplc="F8789E22">
      <w:start w:val="166"/>
      <w:numFmt w:val="decimal"/>
      <w:lvlText w:val="%1"/>
      <w:lvlJc w:val="left"/>
      <w:pPr>
        <w:tabs>
          <w:tab w:val="num" w:pos="1980"/>
        </w:tabs>
        <w:ind w:left="1980" w:hanging="9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8EB492D"/>
    <w:multiLevelType w:val="hybridMultilevel"/>
    <w:tmpl w:val="F932AEFA"/>
    <w:lvl w:ilvl="0" w:tplc="2112236A">
      <w:start w:val="1"/>
      <w:numFmt w:val="bullet"/>
      <w:lvlText w:val="•"/>
      <w:lvlJc w:val="left"/>
      <w:pPr>
        <w:tabs>
          <w:tab w:val="num" w:pos="720"/>
        </w:tabs>
        <w:ind w:left="720" w:hanging="360"/>
      </w:pPr>
      <w:rPr>
        <w:rFonts w:ascii="Times New Roman" w:hAnsi="Times New Roman" w:hint="default"/>
      </w:rPr>
    </w:lvl>
    <w:lvl w:ilvl="1" w:tplc="F0A0D724" w:tentative="1">
      <w:start w:val="1"/>
      <w:numFmt w:val="bullet"/>
      <w:lvlText w:val="•"/>
      <w:lvlJc w:val="left"/>
      <w:pPr>
        <w:tabs>
          <w:tab w:val="num" w:pos="1440"/>
        </w:tabs>
        <w:ind w:left="1440" w:hanging="360"/>
      </w:pPr>
      <w:rPr>
        <w:rFonts w:ascii="Times New Roman" w:hAnsi="Times New Roman" w:hint="default"/>
      </w:rPr>
    </w:lvl>
    <w:lvl w:ilvl="2" w:tplc="0CFEAEAA" w:tentative="1">
      <w:start w:val="1"/>
      <w:numFmt w:val="bullet"/>
      <w:lvlText w:val="•"/>
      <w:lvlJc w:val="left"/>
      <w:pPr>
        <w:tabs>
          <w:tab w:val="num" w:pos="2160"/>
        </w:tabs>
        <w:ind w:left="2160" w:hanging="360"/>
      </w:pPr>
      <w:rPr>
        <w:rFonts w:ascii="Times New Roman" w:hAnsi="Times New Roman" w:hint="default"/>
      </w:rPr>
    </w:lvl>
    <w:lvl w:ilvl="3" w:tplc="3876513A" w:tentative="1">
      <w:start w:val="1"/>
      <w:numFmt w:val="bullet"/>
      <w:lvlText w:val="•"/>
      <w:lvlJc w:val="left"/>
      <w:pPr>
        <w:tabs>
          <w:tab w:val="num" w:pos="2880"/>
        </w:tabs>
        <w:ind w:left="2880" w:hanging="360"/>
      </w:pPr>
      <w:rPr>
        <w:rFonts w:ascii="Times New Roman" w:hAnsi="Times New Roman" w:hint="default"/>
      </w:rPr>
    </w:lvl>
    <w:lvl w:ilvl="4" w:tplc="6DC46A3C" w:tentative="1">
      <w:start w:val="1"/>
      <w:numFmt w:val="bullet"/>
      <w:lvlText w:val="•"/>
      <w:lvlJc w:val="left"/>
      <w:pPr>
        <w:tabs>
          <w:tab w:val="num" w:pos="3600"/>
        </w:tabs>
        <w:ind w:left="3600" w:hanging="360"/>
      </w:pPr>
      <w:rPr>
        <w:rFonts w:ascii="Times New Roman" w:hAnsi="Times New Roman" w:hint="default"/>
      </w:rPr>
    </w:lvl>
    <w:lvl w:ilvl="5" w:tplc="F1A84900" w:tentative="1">
      <w:start w:val="1"/>
      <w:numFmt w:val="bullet"/>
      <w:lvlText w:val="•"/>
      <w:lvlJc w:val="left"/>
      <w:pPr>
        <w:tabs>
          <w:tab w:val="num" w:pos="4320"/>
        </w:tabs>
        <w:ind w:left="4320" w:hanging="360"/>
      </w:pPr>
      <w:rPr>
        <w:rFonts w:ascii="Times New Roman" w:hAnsi="Times New Roman" w:hint="default"/>
      </w:rPr>
    </w:lvl>
    <w:lvl w:ilvl="6" w:tplc="0F881F00" w:tentative="1">
      <w:start w:val="1"/>
      <w:numFmt w:val="bullet"/>
      <w:lvlText w:val="•"/>
      <w:lvlJc w:val="left"/>
      <w:pPr>
        <w:tabs>
          <w:tab w:val="num" w:pos="5040"/>
        </w:tabs>
        <w:ind w:left="5040" w:hanging="360"/>
      </w:pPr>
      <w:rPr>
        <w:rFonts w:ascii="Times New Roman" w:hAnsi="Times New Roman" w:hint="default"/>
      </w:rPr>
    </w:lvl>
    <w:lvl w:ilvl="7" w:tplc="A4DC1F72" w:tentative="1">
      <w:start w:val="1"/>
      <w:numFmt w:val="bullet"/>
      <w:lvlText w:val="•"/>
      <w:lvlJc w:val="left"/>
      <w:pPr>
        <w:tabs>
          <w:tab w:val="num" w:pos="5760"/>
        </w:tabs>
        <w:ind w:left="5760" w:hanging="360"/>
      </w:pPr>
      <w:rPr>
        <w:rFonts w:ascii="Times New Roman" w:hAnsi="Times New Roman" w:hint="default"/>
      </w:rPr>
    </w:lvl>
    <w:lvl w:ilvl="8" w:tplc="9EBC3568" w:tentative="1">
      <w:start w:val="1"/>
      <w:numFmt w:val="bullet"/>
      <w:lvlText w:val="•"/>
      <w:lvlJc w:val="left"/>
      <w:pPr>
        <w:tabs>
          <w:tab w:val="num" w:pos="6480"/>
        </w:tabs>
        <w:ind w:left="6480" w:hanging="360"/>
      </w:pPr>
      <w:rPr>
        <w:rFonts w:ascii="Times New Roman" w:hAnsi="Times New Roman" w:hint="default"/>
      </w:rPr>
    </w:lvl>
  </w:abstractNum>
  <w:abstractNum w:abstractNumId="7">
    <w:nsid w:val="46305FB1"/>
    <w:multiLevelType w:val="hybridMultilevel"/>
    <w:tmpl w:val="5E6A68B2"/>
    <w:lvl w:ilvl="0" w:tplc="67E05286">
      <w:start w:val="4"/>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7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7F36CEA"/>
    <w:multiLevelType w:val="hybridMultilevel"/>
    <w:tmpl w:val="524CC76C"/>
    <w:lvl w:ilvl="0" w:tplc="0DD2AE4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9F1689C"/>
    <w:multiLevelType w:val="hybridMultilevel"/>
    <w:tmpl w:val="100ABC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E653AC7"/>
    <w:multiLevelType w:val="hybridMultilevel"/>
    <w:tmpl w:val="3224F1F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FEC3A32"/>
    <w:multiLevelType w:val="hybridMultilevel"/>
    <w:tmpl w:val="C8B43DF0"/>
    <w:lvl w:ilvl="0" w:tplc="3D287700">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44E3363"/>
    <w:multiLevelType w:val="hybridMultilevel"/>
    <w:tmpl w:val="100ABC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84B2915"/>
    <w:multiLevelType w:val="hybridMultilevel"/>
    <w:tmpl w:val="B22EFEEE"/>
    <w:lvl w:ilvl="0" w:tplc="20221090">
      <w:start w:val="8"/>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99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924FCD"/>
    <w:rsid w:val="000516D1"/>
    <w:rsid w:val="000C69FE"/>
    <w:rsid w:val="001A5C87"/>
    <w:rsid w:val="00276E10"/>
    <w:rsid w:val="002869A8"/>
    <w:rsid w:val="002C3FAF"/>
    <w:rsid w:val="002D050A"/>
    <w:rsid w:val="00371D33"/>
    <w:rsid w:val="004120F8"/>
    <w:rsid w:val="004507A8"/>
    <w:rsid w:val="00462D9A"/>
    <w:rsid w:val="00472848"/>
    <w:rsid w:val="00482942"/>
    <w:rsid w:val="00484A43"/>
    <w:rsid w:val="004C4231"/>
    <w:rsid w:val="005642CB"/>
    <w:rsid w:val="00613D02"/>
    <w:rsid w:val="0067100E"/>
    <w:rsid w:val="006D1399"/>
    <w:rsid w:val="007D1967"/>
    <w:rsid w:val="008A1627"/>
    <w:rsid w:val="008C6893"/>
    <w:rsid w:val="009145FE"/>
    <w:rsid w:val="00924FCD"/>
    <w:rsid w:val="0095731D"/>
    <w:rsid w:val="00980B84"/>
    <w:rsid w:val="00A41177"/>
    <w:rsid w:val="00A44C8A"/>
    <w:rsid w:val="00A74B30"/>
    <w:rsid w:val="00AC4772"/>
    <w:rsid w:val="00AE10DE"/>
    <w:rsid w:val="00B3450B"/>
    <w:rsid w:val="00B505B1"/>
    <w:rsid w:val="00BC76BF"/>
    <w:rsid w:val="00BF4A06"/>
    <w:rsid w:val="00C92F5D"/>
    <w:rsid w:val="00D30A23"/>
    <w:rsid w:val="00E16FA4"/>
    <w:rsid w:val="00EA1717"/>
    <w:rsid w:val="00EE0D30"/>
    <w:rsid w:val="00F075DD"/>
    <w:rsid w:val="00F20237"/>
    <w:rsid w:val="00FA0B11"/>
    <w:rsid w:val="00FA7F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FCD"/>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semiHidden/>
    <w:unhideWhenUsed/>
    <w:qFormat/>
    <w:rsid w:val="00924FCD"/>
    <w:pPr>
      <w:keepNext/>
      <w:spacing w:line="360" w:lineRule="auto"/>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924FCD"/>
    <w:rPr>
      <w:rFonts w:ascii="Times New Roman" w:eastAsia="Times New Roman" w:hAnsi="Times New Roman" w:cs="Times New Roman"/>
      <w:b/>
      <w:bCs/>
      <w:sz w:val="24"/>
      <w:szCs w:val="24"/>
      <w:u w:val="single"/>
    </w:rPr>
  </w:style>
  <w:style w:type="paragraph" w:styleId="Header">
    <w:name w:val="header"/>
    <w:basedOn w:val="Normal"/>
    <w:link w:val="HeaderChar"/>
    <w:uiPriority w:val="99"/>
    <w:unhideWhenUsed/>
    <w:rsid w:val="00924FCD"/>
    <w:pPr>
      <w:tabs>
        <w:tab w:val="center" w:pos="4320"/>
        <w:tab w:val="right" w:pos="8640"/>
      </w:tabs>
    </w:pPr>
  </w:style>
  <w:style w:type="character" w:customStyle="1" w:styleId="HeaderChar">
    <w:name w:val="Header Char"/>
    <w:basedOn w:val="DefaultParagraphFont"/>
    <w:link w:val="Header"/>
    <w:uiPriority w:val="99"/>
    <w:rsid w:val="00924FCD"/>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924FCD"/>
    <w:pPr>
      <w:spacing w:line="360" w:lineRule="auto"/>
      <w:ind w:firstLine="709"/>
      <w:jc w:val="both"/>
    </w:pPr>
    <w:rPr>
      <w:szCs w:val="20"/>
    </w:rPr>
  </w:style>
  <w:style w:type="character" w:customStyle="1" w:styleId="BodyTextIndentChar">
    <w:name w:val="Body Text Indent Char"/>
    <w:basedOn w:val="DefaultParagraphFont"/>
    <w:link w:val="BodyTextIndent"/>
    <w:semiHidden/>
    <w:rsid w:val="00924FC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24FCD"/>
    <w:rPr>
      <w:rFonts w:ascii="Tahoma" w:hAnsi="Tahoma" w:cs="Tahoma"/>
      <w:sz w:val="16"/>
      <w:szCs w:val="16"/>
    </w:rPr>
  </w:style>
  <w:style w:type="character" w:customStyle="1" w:styleId="BalloonTextChar">
    <w:name w:val="Balloon Text Char"/>
    <w:basedOn w:val="DefaultParagraphFont"/>
    <w:link w:val="BalloonText"/>
    <w:uiPriority w:val="99"/>
    <w:semiHidden/>
    <w:rsid w:val="00924FCD"/>
    <w:rPr>
      <w:rFonts w:ascii="Tahoma" w:eastAsia="Times New Roman" w:hAnsi="Tahoma" w:cs="Tahoma"/>
      <w:sz w:val="16"/>
      <w:szCs w:val="16"/>
    </w:rPr>
  </w:style>
  <w:style w:type="paragraph" w:styleId="ListParagraph">
    <w:name w:val="List Paragraph"/>
    <w:basedOn w:val="Normal"/>
    <w:uiPriority w:val="34"/>
    <w:qFormat/>
    <w:rsid w:val="00924FCD"/>
    <w:pPr>
      <w:ind w:left="720"/>
      <w:contextualSpacing/>
    </w:pPr>
  </w:style>
  <w:style w:type="table" w:styleId="TableGrid">
    <w:name w:val="Table Grid"/>
    <w:basedOn w:val="TableNormal"/>
    <w:uiPriority w:val="59"/>
    <w:rsid w:val="00924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24FCD"/>
  </w:style>
  <w:style w:type="paragraph" w:styleId="Footer">
    <w:name w:val="footer"/>
    <w:basedOn w:val="Normal"/>
    <w:link w:val="FooterChar"/>
    <w:uiPriority w:val="99"/>
    <w:semiHidden/>
    <w:unhideWhenUsed/>
    <w:rsid w:val="00A74B30"/>
    <w:pPr>
      <w:tabs>
        <w:tab w:val="center" w:pos="4680"/>
        <w:tab w:val="right" w:pos="9360"/>
      </w:tabs>
    </w:pPr>
  </w:style>
  <w:style w:type="character" w:customStyle="1" w:styleId="FooterChar">
    <w:name w:val="Footer Char"/>
    <w:basedOn w:val="DefaultParagraphFont"/>
    <w:link w:val="Footer"/>
    <w:uiPriority w:val="99"/>
    <w:semiHidden/>
    <w:rsid w:val="00A74B3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507457">
      <w:bodyDiv w:val="1"/>
      <w:marLeft w:val="0"/>
      <w:marRight w:val="0"/>
      <w:marTop w:val="0"/>
      <w:marBottom w:val="0"/>
      <w:divBdr>
        <w:top w:val="none" w:sz="0" w:space="0" w:color="auto"/>
        <w:left w:val="none" w:sz="0" w:space="0" w:color="auto"/>
        <w:bottom w:val="none" w:sz="0" w:space="0" w:color="auto"/>
        <w:right w:val="none" w:sz="0" w:space="0" w:color="auto"/>
      </w:divBdr>
    </w:div>
    <w:div w:id="267276661">
      <w:bodyDiv w:val="1"/>
      <w:marLeft w:val="0"/>
      <w:marRight w:val="0"/>
      <w:marTop w:val="0"/>
      <w:marBottom w:val="0"/>
      <w:divBdr>
        <w:top w:val="none" w:sz="0" w:space="0" w:color="auto"/>
        <w:left w:val="none" w:sz="0" w:space="0" w:color="auto"/>
        <w:bottom w:val="none" w:sz="0" w:space="0" w:color="auto"/>
        <w:right w:val="none" w:sz="0" w:space="0" w:color="auto"/>
      </w:divBdr>
      <w:divsChild>
        <w:div w:id="587081597">
          <w:marLeft w:val="547"/>
          <w:marRight w:val="0"/>
          <w:marTop w:val="67"/>
          <w:marBottom w:val="0"/>
          <w:divBdr>
            <w:top w:val="none" w:sz="0" w:space="0" w:color="auto"/>
            <w:left w:val="none" w:sz="0" w:space="0" w:color="auto"/>
            <w:bottom w:val="none" w:sz="0" w:space="0" w:color="auto"/>
            <w:right w:val="none" w:sz="0" w:space="0" w:color="auto"/>
          </w:divBdr>
        </w:div>
        <w:div w:id="202137219">
          <w:marLeft w:val="547"/>
          <w:marRight w:val="0"/>
          <w:marTop w:val="77"/>
          <w:marBottom w:val="0"/>
          <w:divBdr>
            <w:top w:val="none" w:sz="0" w:space="0" w:color="auto"/>
            <w:left w:val="none" w:sz="0" w:space="0" w:color="auto"/>
            <w:bottom w:val="none" w:sz="0" w:space="0" w:color="auto"/>
            <w:right w:val="none" w:sz="0" w:space="0" w:color="auto"/>
          </w:divBdr>
        </w:div>
        <w:div w:id="1781143067">
          <w:marLeft w:val="547"/>
          <w:marRight w:val="0"/>
          <w:marTop w:val="77"/>
          <w:marBottom w:val="0"/>
          <w:divBdr>
            <w:top w:val="none" w:sz="0" w:space="0" w:color="auto"/>
            <w:left w:val="none" w:sz="0" w:space="0" w:color="auto"/>
            <w:bottom w:val="none" w:sz="0" w:space="0" w:color="auto"/>
            <w:right w:val="none" w:sz="0" w:space="0" w:color="auto"/>
          </w:divBdr>
        </w:div>
        <w:div w:id="158547565">
          <w:marLeft w:val="547"/>
          <w:marRight w:val="0"/>
          <w:marTop w:val="77"/>
          <w:marBottom w:val="0"/>
          <w:divBdr>
            <w:top w:val="none" w:sz="0" w:space="0" w:color="auto"/>
            <w:left w:val="none" w:sz="0" w:space="0" w:color="auto"/>
            <w:bottom w:val="none" w:sz="0" w:space="0" w:color="auto"/>
            <w:right w:val="none" w:sz="0" w:space="0" w:color="auto"/>
          </w:divBdr>
        </w:div>
        <w:div w:id="2064792529">
          <w:marLeft w:val="547"/>
          <w:marRight w:val="0"/>
          <w:marTop w:val="77"/>
          <w:marBottom w:val="0"/>
          <w:divBdr>
            <w:top w:val="none" w:sz="0" w:space="0" w:color="auto"/>
            <w:left w:val="none" w:sz="0" w:space="0" w:color="auto"/>
            <w:bottom w:val="none" w:sz="0" w:space="0" w:color="auto"/>
            <w:right w:val="none" w:sz="0" w:space="0" w:color="auto"/>
          </w:divBdr>
        </w:div>
        <w:div w:id="1827236014">
          <w:marLeft w:val="547"/>
          <w:marRight w:val="0"/>
          <w:marTop w:val="77"/>
          <w:marBottom w:val="0"/>
          <w:divBdr>
            <w:top w:val="none" w:sz="0" w:space="0" w:color="auto"/>
            <w:left w:val="none" w:sz="0" w:space="0" w:color="auto"/>
            <w:bottom w:val="none" w:sz="0" w:space="0" w:color="auto"/>
            <w:right w:val="none" w:sz="0" w:space="0" w:color="auto"/>
          </w:divBdr>
        </w:div>
      </w:divsChild>
    </w:div>
    <w:div w:id="1425690574">
      <w:bodyDiv w:val="1"/>
      <w:marLeft w:val="0"/>
      <w:marRight w:val="0"/>
      <w:marTop w:val="0"/>
      <w:marBottom w:val="0"/>
      <w:divBdr>
        <w:top w:val="none" w:sz="0" w:space="0" w:color="auto"/>
        <w:left w:val="none" w:sz="0" w:space="0" w:color="auto"/>
        <w:bottom w:val="none" w:sz="0" w:space="0" w:color="auto"/>
        <w:right w:val="none" w:sz="0" w:space="0" w:color="auto"/>
      </w:divBdr>
    </w:div>
    <w:div w:id="19065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jpeg"/><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60CC-201D-4523-A9D0-6F5391FB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715</Words>
  <Characters>2687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rjiman</dc:creator>
  <cp:keywords/>
  <dc:description/>
  <cp:lastModifiedBy>YOGYA</cp:lastModifiedBy>
  <cp:revision>2</cp:revision>
  <dcterms:created xsi:type="dcterms:W3CDTF">2012-03-04T06:52:00Z</dcterms:created>
  <dcterms:modified xsi:type="dcterms:W3CDTF">2012-03-04T06:52:00Z</dcterms:modified>
</cp:coreProperties>
</file>